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63C" w:rsidRPr="00203B97" w:rsidRDefault="002E796F" w:rsidP="00624FEF">
      <w:pPr>
        <w:kinsoku w:val="0"/>
        <w:overflowPunct w:val="0"/>
        <w:spacing w:after="120"/>
        <w:jc w:val="both"/>
        <w:rPr>
          <w:rFonts w:ascii="Porsche Next JP TP b01 Regular" w:eastAsia="Porsche Next JP TP b01 Regular" w:hAnsi="Porsche Next JP TP b01 Regular" w:cs="Arial"/>
          <w:b/>
          <w:sz w:val="32"/>
          <w:szCs w:val="32"/>
        </w:rPr>
      </w:pPr>
      <w:r w:rsidRPr="00203B97">
        <w:rPr>
          <w:rFonts w:ascii="Porsche Next JP TP b01 Regular" w:eastAsia="Porsche Next JP TP b01 Regular" w:hAnsi="Porsche Next JP TP b01 Regular" w:hint="eastAsia"/>
          <w:b/>
          <w:sz w:val="32"/>
        </w:rPr>
        <w:t>ニュー718 ボクスター GTSと718 ケイマン GTS</w:t>
      </w:r>
    </w:p>
    <w:p w:rsidR="00A910AE" w:rsidRPr="00203B97" w:rsidRDefault="00F83523" w:rsidP="00624FEF">
      <w:pPr>
        <w:rPr>
          <w:rFonts w:ascii="Porsche Next JP TP b01 Regular" w:eastAsia="Porsche Next JP TP b01 Regular" w:hAnsi="Porsche Next JP TP b01 Regular" w:cs="Arial"/>
          <w:b/>
          <w:sz w:val="32"/>
          <w:szCs w:val="32"/>
        </w:rPr>
      </w:pPr>
      <w:r w:rsidRPr="00203B97">
        <w:rPr>
          <w:rFonts w:ascii="Porsche Next JP TP b01 Regular" w:eastAsia="Porsche Next JP TP b01 Regular" w:hAnsi="Porsche Next JP TP b01 Regular" w:hint="eastAsia"/>
          <w:b/>
          <w:sz w:val="32"/>
        </w:rPr>
        <w:t>目次</w:t>
      </w:r>
    </w:p>
    <w:p w:rsidR="00F83523" w:rsidRPr="00203B97" w:rsidRDefault="00F83523" w:rsidP="00624FEF">
      <w:pPr>
        <w:rPr>
          <w:rFonts w:ascii="Porsche Next JP TP b01 Regular" w:eastAsia="Porsche Next JP TP b01 Regular" w:hAnsi="Porsche Next JP TP b01 Regular" w:cs="Arial"/>
          <w:sz w:val="22"/>
          <w:szCs w:val="24"/>
        </w:rPr>
      </w:pPr>
    </w:p>
    <w:p w:rsidR="00F83523" w:rsidRPr="00624FEF" w:rsidRDefault="00F83523" w:rsidP="00624FEF">
      <w:pPr>
        <w:pStyle w:val="Presse-Standard"/>
        <w:tabs>
          <w:tab w:val="right" w:pos="8931"/>
        </w:tabs>
        <w:spacing w:line="240" w:lineRule="auto"/>
        <w:rPr>
          <w:rFonts w:ascii="Porsche Next JP TP b01 Regular" w:eastAsia="Porsche Next JP TP b01 Regular" w:hAnsi="Porsche Next JP TP b01 Regular"/>
          <w:sz w:val="22"/>
          <w:szCs w:val="22"/>
        </w:rPr>
      </w:pPr>
      <w:r w:rsidRPr="00624FEF">
        <w:rPr>
          <w:rFonts w:ascii="Porsche Next JP TP b01 Regular" w:eastAsia="Porsche Next JP TP b01 Regular" w:hAnsi="Porsche Next JP TP b01 Regular" w:hint="eastAsia"/>
          <w:sz w:val="22"/>
          <w:szCs w:val="22"/>
        </w:rPr>
        <w:t>概要：向上したパフォーマンス、スポーティなサウンド、印象的なデザイン</w:t>
      </w:r>
      <w:r w:rsidRPr="00624FEF">
        <w:rPr>
          <w:rFonts w:ascii="Porsche Next JP TP b01 Regular" w:eastAsia="Porsche Next JP TP b01 Regular" w:hAnsi="Porsche Next JP TP b01 Regular" w:hint="eastAsia"/>
          <w:sz w:val="22"/>
          <w:szCs w:val="22"/>
        </w:rPr>
        <w:tab/>
        <w:t>2</w:t>
      </w:r>
    </w:p>
    <w:p w:rsidR="00F83523" w:rsidRPr="00624FEF" w:rsidRDefault="00F83523" w:rsidP="00624FEF">
      <w:pPr>
        <w:pStyle w:val="Presse-Standard"/>
        <w:tabs>
          <w:tab w:val="right" w:pos="8931"/>
        </w:tabs>
        <w:spacing w:line="240" w:lineRule="auto"/>
        <w:rPr>
          <w:rFonts w:ascii="Porsche Next JP TP b01 Regular" w:eastAsia="Porsche Next JP TP b01 Regular" w:hAnsi="Porsche Next JP TP b01 Regular"/>
          <w:sz w:val="22"/>
          <w:szCs w:val="22"/>
        </w:rPr>
      </w:pPr>
    </w:p>
    <w:p w:rsidR="00F83523" w:rsidRPr="00624FEF" w:rsidRDefault="00F83523" w:rsidP="00624FEF">
      <w:pPr>
        <w:pStyle w:val="Presse-Standard"/>
        <w:tabs>
          <w:tab w:val="right" w:pos="8931"/>
        </w:tabs>
        <w:spacing w:line="240" w:lineRule="auto"/>
        <w:rPr>
          <w:rFonts w:ascii="Porsche Next JP TP b01 Regular" w:eastAsia="Porsche Next JP TP b01 Regular" w:hAnsi="Porsche Next JP TP b01 Regular"/>
          <w:sz w:val="22"/>
          <w:szCs w:val="22"/>
        </w:rPr>
      </w:pPr>
      <w:r w:rsidRPr="00624FEF">
        <w:rPr>
          <w:rFonts w:ascii="Porsche Next JP TP b01 Regular" w:eastAsia="Porsche Next JP TP b01 Regular" w:hAnsi="Porsche Next JP TP b01 Regular" w:hint="eastAsia"/>
          <w:sz w:val="22"/>
          <w:szCs w:val="22"/>
        </w:rPr>
        <w:t>ポルシェ 718ファミリーに新たに加わったスポーティモデル：</w:t>
      </w:r>
      <w:r w:rsidR="00624FEF" w:rsidRPr="00624FEF">
        <w:rPr>
          <w:rFonts w:ascii="Porsche Next JP TP b01 Regular" w:eastAsia="Porsche Next JP TP b01 Regular" w:hAnsi="Porsche Next JP TP b01 Regular" w:hint="eastAsia"/>
          <w:sz w:val="22"/>
          <w:szCs w:val="22"/>
        </w:rPr>
        <w:t>2台のGTS。2倍のパワー。</w:t>
      </w:r>
      <w:r w:rsidRPr="00624FEF">
        <w:rPr>
          <w:rFonts w:ascii="Porsche Next JP TP b01 Regular" w:eastAsia="Porsche Next JP TP b01 Regular" w:hAnsi="Porsche Next JP TP b01 Regular" w:hint="eastAsia"/>
          <w:sz w:val="22"/>
          <w:szCs w:val="22"/>
        </w:rPr>
        <w:tab/>
        <w:t>4</w:t>
      </w:r>
    </w:p>
    <w:p w:rsidR="00D4683C" w:rsidRPr="00624FEF" w:rsidRDefault="00624FEF" w:rsidP="00624FEF">
      <w:pPr>
        <w:pStyle w:val="Presse-Standard"/>
        <w:tabs>
          <w:tab w:val="right" w:pos="8931"/>
        </w:tabs>
        <w:spacing w:line="240" w:lineRule="auto"/>
        <w:rPr>
          <w:rFonts w:ascii="Porsche Next JP TP b01 Regular" w:eastAsia="Porsche Next JP TP b01 Regular" w:hAnsi="Porsche Next JP TP b01 Regular"/>
          <w:sz w:val="22"/>
          <w:szCs w:val="22"/>
        </w:rPr>
      </w:pPr>
      <w:r w:rsidRPr="00624FEF">
        <w:rPr>
          <w:rFonts w:ascii="Porsche Next JP TP b01 Regular" w:eastAsia="Porsche Next JP TP b01 Regular" w:hAnsi="Porsche Next JP TP b01 Regular" w:hint="eastAsia"/>
          <w:sz w:val="22"/>
          <w:szCs w:val="22"/>
        </w:rPr>
        <w:t>パフォーマンスとエンジン - 新しいインテークダクトが生み出すより強大なパワー</w:t>
      </w:r>
      <w:r w:rsidR="00F83523" w:rsidRPr="00624FEF">
        <w:rPr>
          <w:rFonts w:ascii="Porsche Next JP TP b01 Regular" w:eastAsia="Porsche Next JP TP b01 Regular" w:hAnsi="Porsche Next JP TP b01 Regular" w:hint="eastAsia"/>
          <w:sz w:val="22"/>
          <w:szCs w:val="22"/>
        </w:rPr>
        <w:tab/>
        <w:t>4</w:t>
      </w:r>
    </w:p>
    <w:p w:rsidR="00F83523" w:rsidRPr="00624FEF" w:rsidRDefault="00D4683C" w:rsidP="00624FEF">
      <w:pPr>
        <w:pStyle w:val="Presse-Standard"/>
        <w:tabs>
          <w:tab w:val="right" w:pos="8931"/>
        </w:tabs>
        <w:spacing w:line="240" w:lineRule="auto"/>
        <w:rPr>
          <w:rFonts w:ascii="Porsche Next JP TP b01 Regular" w:eastAsia="Porsche Next JP TP b01 Regular" w:hAnsi="Porsche Next JP TP b01 Regular"/>
          <w:sz w:val="22"/>
          <w:szCs w:val="22"/>
        </w:rPr>
      </w:pPr>
      <w:r w:rsidRPr="00624FEF">
        <w:rPr>
          <w:rFonts w:ascii="Porsche Next JP TP b01 Regular" w:eastAsia="Porsche Next JP TP b01 Regular" w:hAnsi="Porsche Next JP TP b01 Regular" w:hint="eastAsia"/>
          <w:sz w:val="22"/>
          <w:szCs w:val="22"/>
        </w:rPr>
        <w:t>シャシー - よりスポーティに、いっそう引き締められた足まわり</w:t>
      </w:r>
      <w:r w:rsidRPr="00624FEF">
        <w:rPr>
          <w:rFonts w:ascii="Porsche Next JP TP b01 Regular" w:eastAsia="Porsche Next JP TP b01 Regular" w:hAnsi="Porsche Next JP TP b01 Regular" w:hint="eastAsia"/>
          <w:sz w:val="22"/>
          <w:szCs w:val="22"/>
        </w:rPr>
        <w:tab/>
        <w:t xml:space="preserve">7 </w:t>
      </w:r>
    </w:p>
    <w:p w:rsidR="00F83523" w:rsidRPr="00624FEF" w:rsidRDefault="00F83523" w:rsidP="00624FEF">
      <w:pPr>
        <w:pStyle w:val="Presse-Standard"/>
        <w:tabs>
          <w:tab w:val="right" w:pos="8931"/>
        </w:tabs>
        <w:spacing w:line="240" w:lineRule="auto"/>
        <w:rPr>
          <w:rFonts w:ascii="Porsche Next JP TP b01 Regular" w:eastAsia="Porsche Next JP TP b01 Regular" w:hAnsi="Porsche Next JP TP b01 Regular"/>
          <w:sz w:val="22"/>
          <w:szCs w:val="22"/>
        </w:rPr>
      </w:pPr>
      <w:r w:rsidRPr="00624FEF">
        <w:rPr>
          <w:rFonts w:ascii="Porsche Next JP TP b01 Regular" w:eastAsia="Porsche Next JP TP b01 Regular" w:hAnsi="Porsche Next JP TP b01 Regular" w:hint="eastAsia"/>
          <w:sz w:val="22"/>
          <w:szCs w:val="22"/>
        </w:rPr>
        <w:t>デザイン - さらに印象的に</w:t>
      </w:r>
      <w:r w:rsidRPr="00624FEF">
        <w:rPr>
          <w:rFonts w:ascii="Porsche Next JP TP b01 Regular" w:eastAsia="Porsche Next JP TP b01 Regular" w:hAnsi="Porsche Next JP TP b01 Regular" w:hint="eastAsia"/>
          <w:sz w:val="22"/>
          <w:szCs w:val="22"/>
        </w:rPr>
        <w:tab/>
        <w:t>9</w:t>
      </w:r>
    </w:p>
    <w:p w:rsidR="00F83523" w:rsidRPr="00624FEF" w:rsidRDefault="00F83523" w:rsidP="00624FEF">
      <w:pPr>
        <w:pStyle w:val="Presse-Standard"/>
        <w:tabs>
          <w:tab w:val="right" w:pos="8931"/>
        </w:tabs>
        <w:spacing w:line="240" w:lineRule="auto"/>
        <w:rPr>
          <w:rFonts w:ascii="Porsche Next JP TP b01 Regular" w:eastAsia="Porsche Next JP TP b01 Regular" w:hAnsi="Porsche Next JP TP b01 Regular"/>
          <w:sz w:val="22"/>
          <w:szCs w:val="22"/>
        </w:rPr>
      </w:pPr>
      <w:r w:rsidRPr="00624FEF">
        <w:rPr>
          <w:rFonts w:ascii="Porsche Next JP TP b01 Regular" w:eastAsia="Porsche Next JP TP b01 Regular" w:hAnsi="Porsche Next JP TP b01 Regular" w:hint="eastAsia"/>
          <w:sz w:val="22"/>
          <w:szCs w:val="22"/>
        </w:rPr>
        <w:t>ポルシェ コミュニケーション マネジメント - ユーザーフレンドリーなインフォテイメントシステム</w:t>
      </w:r>
      <w:r w:rsidRPr="00624FEF">
        <w:rPr>
          <w:rFonts w:ascii="Porsche Next JP TP b01 Regular" w:eastAsia="Porsche Next JP TP b01 Regular" w:hAnsi="Porsche Next JP TP b01 Regular" w:hint="eastAsia"/>
          <w:sz w:val="22"/>
          <w:szCs w:val="22"/>
        </w:rPr>
        <w:tab/>
        <w:t>11</w:t>
      </w:r>
    </w:p>
    <w:p w:rsidR="00A910AE" w:rsidRPr="00624FEF" w:rsidRDefault="00F83523" w:rsidP="00624FEF">
      <w:pPr>
        <w:pStyle w:val="Presse-Standard"/>
        <w:tabs>
          <w:tab w:val="right" w:pos="8931"/>
        </w:tabs>
        <w:spacing w:line="240" w:lineRule="auto"/>
        <w:rPr>
          <w:rFonts w:ascii="Porsche Next JP TP b01 Regular" w:eastAsia="Porsche Next JP TP b01 Regular" w:hAnsi="Porsche Next JP TP b01 Regular"/>
          <w:sz w:val="22"/>
          <w:szCs w:val="22"/>
        </w:rPr>
      </w:pPr>
      <w:r w:rsidRPr="00624FEF">
        <w:rPr>
          <w:rFonts w:ascii="Porsche Next JP TP b01 Regular" w:eastAsia="Porsche Next JP TP b01 Regular" w:hAnsi="Porsche Next JP TP b01 Regular" w:hint="eastAsia"/>
          <w:sz w:val="22"/>
          <w:szCs w:val="22"/>
        </w:rPr>
        <w:t>オプションのアシストシステム - パフォーマンス向上のための安全性強化</w:t>
      </w:r>
      <w:r w:rsidRPr="00624FEF">
        <w:rPr>
          <w:rFonts w:ascii="Porsche Next JP TP b01 Regular" w:eastAsia="Porsche Next JP TP b01 Regular" w:hAnsi="Porsche Next JP TP b01 Regular" w:hint="eastAsia"/>
          <w:sz w:val="22"/>
          <w:szCs w:val="22"/>
        </w:rPr>
        <w:tab/>
        <w:t>13</w:t>
      </w:r>
    </w:p>
    <w:p w:rsidR="00416055" w:rsidRPr="00624FEF" w:rsidRDefault="00416055" w:rsidP="00624FEF">
      <w:pPr>
        <w:pStyle w:val="Presse-Standard"/>
        <w:tabs>
          <w:tab w:val="right" w:pos="8931"/>
        </w:tabs>
        <w:spacing w:line="240" w:lineRule="auto"/>
        <w:rPr>
          <w:rFonts w:ascii="Porsche Next JP TP b01 Regular" w:eastAsia="Porsche Next JP TP b01 Regular" w:hAnsi="Porsche Next JP TP b01 Regular"/>
          <w:sz w:val="22"/>
          <w:szCs w:val="22"/>
        </w:rPr>
      </w:pPr>
    </w:p>
    <w:p w:rsidR="00416055" w:rsidRPr="005655F2" w:rsidRDefault="005655F2" w:rsidP="005655F2">
      <w:pPr>
        <w:pStyle w:val="Presse-Standard"/>
        <w:tabs>
          <w:tab w:val="right" w:pos="8931"/>
        </w:tabs>
        <w:spacing w:line="240" w:lineRule="auto"/>
        <w:rPr>
          <w:rFonts w:ascii="Porsche Next JP TP b01 Regular" w:eastAsia="Porsche Next JP TP b01 Regular" w:hAnsi="Porsche Next JP TP b01 Regular"/>
          <w:sz w:val="22"/>
          <w:szCs w:val="22"/>
        </w:rPr>
      </w:pPr>
      <w:r w:rsidRPr="005655F2">
        <w:rPr>
          <w:rFonts w:ascii="Porsche Next JP TP b01 Regular" w:eastAsia="Porsche Next JP TP b01 Regular" w:hAnsi="Porsche Next JP TP b01 Regular"/>
          <w:sz w:val="22"/>
          <w:szCs w:val="22"/>
          <w:u w:val="single"/>
        </w:rPr>
        <w:t>燃料消費量と排出量</w:t>
      </w:r>
      <w:r>
        <w:rPr>
          <w:rFonts w:ascii="Porsche Next JP TP b01 Regular" w:eastAsia="Porsche Next JP TP b01 Regular" w:hAnsi="Porsche Next JP TP b01 Regular" w:hint="eastAsia"/>
          <w:sz w:val="22"/>
          <w:szCs w:val="22"/>
        </w:rPr>
        <w:tab/>
      </w:r>
    </w:p>
    <w:p w:rsidR="001211D8" w:rsidRDefault="005655F2" w:rsidP="005655F2">
      <w:pPr>
        <w:pStyle w:val="Presse-Standard"/>
        <w:tabs>
          <w:tab w:val="right" w:pos="8931"/>
        </w:tabs>
        <w:spacing w:line="240" w:lineRule="auto"/>
        <w:rPr>
          <w:rFonts w:ascii="Porsche Next JP TP b01 Regular" w:eastAsia="Porsche Next JP TP b01 Regular" w:hAnsi="Porsche Next JP TP b01 Regular" w:hint="eastAsia"/>
          <w:sz w:val="22"/>
          <w:szCs w:val="22"/>
        </w:rPr>
      </w:pPr>
      <w:r w:rsidRPr="005655F2">
        <w:rPr>
          <w:rFonts w:ascii="Porsche Next JP TP b01 Regular" w:eastAsia="Porsche Next JP TP b01 Regular" w:hAnsi="Porsche Next JP TP b01 Regular"/>
          <w:b/>
          <w:sz w:val="22"/>
          <w:szCs w:val="22"/>
        </w:rPr>
        <w:t xml:space="preserve">718 </w:t>
      </w:r>
      <w:proofErr w:type="spellStart"/>
      <w:r w:rsidRPr="005655F2">
        <w:rPr>
          <w:rFonts w:ascii="Porsche Next JP TP b01 Regular" w:eastAsia="Porsche Next JP TP b01 Regular" w:hAnsi="Porsche Next JP TP b01 Regular"/>
          <w:b/>
          <w:sz w:val="22"/>
          <w:szCs w:val="22"/>
        </w:rPr>
        <w:t>Boxster</w:t>
      </w:r>
      <w:proofErr w:type="spellEnd"/>
      <w:r w:rsidRPr="005655F2">
        <w:rPr>
          <w:rFonts w:ascii="Porsche Next JP TP b01 Regular" w:eastAsia="Porsche Next JP TP b01 Regular" w:hAnsi="Porsche Next JP TP b01 Regular"/>
          <w:b/>
          <w:sz w:val="22"/>
          <w:szCs w:val="22"/>
        </w:rPr>
        <w:t xml:space="preserve"> GTS</w:t>
      </w:r>
      <w:r w:rsidRPr="005655F2">
        <w:rPr>
          <w:rFonts w:ascii="Porsche Next JP TP b01 Regular" w:eastAsia="Porsche Next JP TP b01 Regular" w:hAnsi="Porsche Next JP TP b01 Regular" w:hint="eastAsia"/>
          <w:b/>
          <w:sz w:val="22"/>
          <w:szCs w:val="22"/>
        </w:rPr>
        <w:t>：燃料消費量（複合）</w:t>
      </w:r>
      <w:r w:rsidRPr="005655F2">
        <w:rPr>
          <w:rFonts w:ascii="Porsche Next JP TP b01 Regular" w:eastAsia="Porsche Next JP TP b01 Regular" w:hAnsi="Porsche Next JP TP b01 Regular"/>
          <w:sz w:val="22"/>
          <w:szCs w:val="22"/>
        </w:rPr>
        <w:t>9.0–8.2</w:t>
      </w:r>
      <w:r w:rsidRPr="005655F2">
        <w:rPr>
          <w:rFonts w:ascii="Porsche Next JP TP b01 Regular" w:eastAsia="Porsche Next JP TP b01 Regular" w:hAnsi="Porsche Next JP TP b01 Regular" w:hint="eastAsia"/>
          <w:sz w:val="22"/>
          <w:szCs w:val="22"/>
        </w:rPr>
        <w:t>リッター</w:t>
      </w:r>
      <w:r w:rsidRPr="005655F2">
        <w:rPr>
          <w:rFonts w:ascii="Porsche Next JP TP b01 Regular" w:eastAsia="Porsche Next JP TP b01 Regular" w:hAnsi="Porsche Next JP TP b01 Regular"/>
          <w:sz w:val="22"/>
          <w:szCs w:val="22"/>
        </w:rPr>
        <w:t>/100 km</w:t>
      </w:r>
      <w:r w:rsidRPr="005655F2">
        <w:rPr>
          <w:rFonts w:ascii="Porsche Next JP TP b01 Regular" w:eastAsia="Porsche Next JP TP b01 Regular" w:hAnsi="Porsche Next JP TP b01 Regular" w:hint="eastAsia"/>
          <w:sz w:val="22"/>
          <w:szCs w:val="22"/>
        </w:rPr>
        <w:t>、</w:t>
      </w:r>
    </w:p>
    <w:p w:rsidR="005655F2" w:rsidRPr="005655F2" w:rsidRDefault="005655F2" w:rsidP="005655F2">
      <w:pPr>
        <w:pStyle w:val="Presse-Standard"/>
        <w:tabs>
          <w:tab w:val="right" w:pos="8931"/>
        </w:tabs>
        <w:spacing w:line="240" w:lineRule="auto"/>
        <w:rPr>
          <w:rFonts w:ascii="Porsche Next JP TP b01 Regular" w:eastAsia="Porsche Next JP TP b01 Regular" w:hAnsi="Porsche Next JP TP b01 Regular"/>
          <w:sz w:val="22"/>
          <w:szCs w:val="22"/>
        </w:rPr>
      </w:pPr>
      <w:r w:rsidRPr="005655F2">
        <w:rPr>
          <w:rFonts w:ascii="Porsche Next JP TP b01 Regular" w:eastAsia="Porsche Next JP TP b01 Regular" w:hAnsi="Porsche Next JP TP b01 Regular" w:hint="eastAsia"/>
          <w:sz w:val="22"/>
          <w:szCs w:val="22"/>
        </w:rPr>
        <w:t>（市街地）</w:t>
      </w:r>
      <w:r w:rsidRPr="005655F2">
        <w:rPr>
          <w:rFonts w:ascii="Porsche Next JP TP b01 Regular" w:eastAsia="Porsche Next JP TP b01 Regular" w:hAnsi="Porsche Next JP TP b01 Regular"/>
          <w:sz w:val="22"/>
          <w:szCs w:val="22"/>
        </w:rPr>
        <w:t>12.3–10.9</w:t>
      </w:r>
      <w:r w:rsidRPr="005655F2">
        <w:rPr>
          <w:rFonts w:ascii="Porsche Next JP TP b01 Regular" w:eastAsia="Porsche Next JP TP b01 Regular" w:hAnsi="Porsche Next JP TP b01 Regular" w:hint="eastAsia"/>
          <w:sz w:val="22"/>
          <w:szCs w:val="22"/>
        </w:rPr>
        <w:t>リッター</w:t>
      </w:r>
      <w:r w:rsidRPr="005655F2">
        <w:rPr>
          <w:rFonts w:ascii="Porsche Next JP TP b01 Regular" w:eastAsia="Porsche Next JP TP b01 Regular" w:hAnsi="Porsche Next JP TP b01 Regular"/>
          <w:sz w:val="22"/>
          <w:szCs w:val="22"/>
        </w:rPr>
        <w:t>/100 km</w:t>
      </w:r>
      <w:r w:rsidRPr="005655F2">
        <w:rPr>
          <w:rFonts w:ascii="Porsche Next JP TP b01 Regular" w:eastAsia="Porsche Next JP TP b01 Regular" w:hAnsi="Porsche Next JP TP b01 Regular" w:hint="eastAsia"/>
          <w:sz w:val="22"/>
          <w:szCs w:val="22"/>
        </w:rPr>
        <w:t>、（郊外）</w:t>
      </w:r>
      <w:r w:rsidRPr="005655F2">
        <w:rPr>
          <w:rFonts w:ascii="Porsche Next JP TP b01 Regular" w:eastAsia="Porsche Next JP TP b01 Regular" w:hAnsi="Porsche Next JP TP b01 Regular"/>
          <w:sz w:val="22"/>
          <w:szCs w:val="22"/>
        </w:rPr>
        <w:t>7.0–6.6</w:t>
      </w:r>
      <w:r w:rsidRPr="005655F2">
        <w:rPr>
          <w:rFonts w:ascii="Porsche Next JP TP b01 Regular" w:eastAsia="Porsche Next JP TP b01 Regular" w:hAnsi="Porsche Next JP TP b01 Regular" w:hint="eastAsia"/>
          <w:sz w:val="22"/>
          <w:szCs w:val="22"/>
        </w:rPr>
        <w:t>リッター</w:t>
      </w:r>
      <w:r w:rsidRPr="005655F2">
        <w:rPr>
          <w:rFonts w:ascii="Porsche Next JP TP b01 Regular" w:eastAsia="Porsche Next JP TP b01 Regular" w:hAnsi="Porsche Next JP TP b01 Regular"/>
          <w:sz w:val="22"/>
          <w:szCs w:val="22"/>
        </w:rPr>
        <w:t>/100 km</w:t>
      </w:r>
      <w:r w:rsidRPr="005655F2">
        <w:rPr>
          <w:rFonts w:ascii="Porsche Next JP TP b01 Regular" w:eastAsia="Porsche Next JP TP b01 Regular" w:hAnsi="Porsche Next JP TP b01 Regular" w:hint="eastAsia"/>
          <w:sz w:val="22"/>
          <w:szCs w:val="22"/>
        </w:rPr>
        <w:t>、</w:t>
      </w:r>
      <w:r w:rsidRPr="005655F2">
        <w:rPr>
          <w:rFonts w:ascii="Porsche Next JP TP b01 Regular" w:eastAsia="Porsche Next JP TP b01 Regular" w:hAnsi="Porsche Next JP TP b01 Regular"/>
          <w:sz w:val="22"/>
          <w:szCs w:val="22"/>
        </w:rPr>
        <w:t>CO</w:t>
      </w:r>
      <w:r w:rsidRPr="005655F2">
        <w:rPr>
          <w:rFonts w:ascii="Porsche Next JP TP b01 Regular" w:eastAsia="Porsche Next JP TP b01 Regular" w:hAnsi="Porsche Next JP TP b01 Regular"/>
          <w:sz w:val="22"/>
          <w:szCs w:val="22"/>
          <w:vertAlign w:val="subscript"/>
        </w:rPr>
        <w:t>2</w:t>
      </w:r>
      <w:r w:rsidRPr="005655F2">
        <w:rPr>
          <w:rFonts w:ascii="Porsche Next JP TP b01 Regular" w:eastAsia="Porsche Next JP TP b01 Regular" w:hAnsi="Porsche Next JP TP b01 Regular" w:hint="eastAsia"/>
          <w:sz w:val="22"/>
          <w:szCs w:val="22"/>
        </w:rPr>
        <w:t>排出量：</w:t>
      </w:r>
      <w:r w:rsidRPr="005655F2">
        <w:rPr>
          <w:rFonts w:ascii="Porsche Next JP TP b01 Regular" w:eastAsia="Porsche Next JP TP b01 Regular" w:hAnsi="Porsche Next JP TP b01 Regular"/>
          <w:sz w:val="22"/>
          <w:szCs w:val="22"/>
        </w:rPr>
        <w:t xml:space="preserve"> 205–186 g/km</w:t>
      </w:r>
    </w:p>
    <w:p w:rsidR="001211D8" w:rsidRDefault="005655F2" w:rsidP="005655F2">
      <w:pPr>
        <w:pStyle w:val="Presse-Standard"/>
        <w:tabs>
          <w:tab w:val="right" w:pos="8931"/>
        </w:tabs>
        <w:spacing w:line="240" w:lineRule="auto"/>
        <w:rPr>
          <w:rFonts w:ascii="Porsche Next JP TP b01 Regular" w:eastAsia="Porsche Next JP TP b01 Regular" w:hAnsi="Porsche Next JP TP b01 Regular" w:hint="eastAsia"/>
          <w:sz w:val="22"/>
          <w:szCs w:val="22"/>
        </w:rPr>
      </w:pPr>
      <w:r w:rsidRPr="005655F2">
        <w:rPr>
          <w:rFonts w:ascii="Porsche Next JP TP b01 Regular" w:eastAsia="Porsche Next JP TP b01 Regular" w:hAnsi="Porsche Next JP TP b01 Regular"/>
          <w:b/>
          <w:sz w:val="22"/>
          <w:szCs w:val="22"/>
        </w:rPr>
        <w:t>718 Cayman GTS</w:t>
      </w:r>
      <w:r w:rsidRPr="005655F2">
        <w:rPr>
          <w:rFonts w:ascii="Porsche Next JP TP b01 Regular" w:eastAsia="Porsche Next JP TP b01 Regular" w:hAnsi="Porsche Next JP TP b01 Regular" w:hint="eastAsia"/>
          <w:b/>
          <w:sz w:val="22"/>
          <w:szCs w:val="22"/>
        </w:rPr>
        <w:t>：燃料消費量（複合）</w:t>
      </w:r>
      <w:r w:rsidRPr="005655F2">
        <w:rPr>
          <w:rFonts w:ascii="Porsche Next JP TP b01 Regular" w:eastAsia="Porsche Next JP TP b01 Regular" w:hAnsi="Porsche Next JP TP b01 Regular"/>
          <w:sz w:val="22"/>
          <w:szCs w:val="22"/>
        </w:rPr>
        <w:t>9.0–8.2</w:t>
      </w:r>
      <w:r w:rsidRPr="005655F2">
        <w:rPr>
          <w:rFonts w:ascii="Porsche Next JP TP b01 Regular" w:eastAsia="Porsche Next JP TP b01 Regular" w:hAnsi="Porsche Next JP TP b01 Regular" w:hint="eastAsia"/>
          <w:sz w:val="22"/>
          <w:szCs w:val="22"/>
        </w:rPr>
        <w:t>リッター</w:t>
      </w:r>
      <w:r w:rsidRPr="005655F2">
        <w:rPr>
          <w:rFonts w:ascii="Porsche Next JP TP b01 Regular" w:eastAsia="Porsche Next JP TP b01 Regular" w:hAnsi="Porsche Next JP TP b01 Regular"/>
          <w:sz w:val="22"/>
          <w:szCs w:val="22"/>
        </w:rPr>
        <w:t>/100 km</w:t>
      </w:r>
      <w:r w:rsidRPr="005655F2">
        <w:rPr>
          <w:rFonts w:ascii="Porsche Next JP TP b01 Regular" w:eastAsia="Porsche Next JP TP b01 Regular" w:hAnsi="Porsche Next JP TP b01 Regular" w:hint="eastAsia"/>
          <w:sz w:val="22"/>
          <w:szCs w:val="22"/>
        </w:rPr>
        <w:t>、</w:t>
      </w:r>
    </w:p>
    <w:p w:rsidR="00B510F6" w:rsidRPr="005655F2" w:rsidRDefault="005655F2" w:rsidP="005655F2">
      <w:pPr>
        <w:pStyle w:val="Presse-Standard"/>
        <w:tabs>
          <w:tab w:val="right" w:pos="8931"/>
        </w:tabs>
        <w:spacing w:line="240" w:lineRule="auto"/>
        <w:rPr>
          <w:rFonts w:ascii="Porsche Next JP TP b01 Regular" w:eastAsia="Porsche Next JP TP b01 Regular" w:hAnsi="Porsche Next JP TP b01 Regular"/>
          <w:sz w:val="22"/>
          <w:szCs w:val="22"/>
        </w:rPr>
      </w:pPr>
      <w:r w:rsidRPr="005655F2">
        <w:rPr>
          <w:rFonts w:ascii="Porsche Next JP TP b01 Regular" w:eastAsia="Porsche Next JP TP b01 Regular" w:hAnsi="Porsche Next JP TP b01 Regular" w:hint="eastAsia"/>
          <w:sz w:val="22"/>
          <w:szCs w:val="22"/>
        </w:rPr>
        <w:t>（市街地）</w:t>
      </w:r>
      <w:r w:rsidRPr="005655F2">
        <w:rPr>
          <w:rFonts w:ascii="Porsche Next JP TP b01 Regular" w:eastAsia="Porsche Next JP TP b01 Regular" w:hAnsi="Porsche Next JP TP b01 Regular"/>
          <w:sz w:val="22"/>
          <w:szCs w:val="22"/>
        </w:rPr>
        <w:t>12.3–10.9</w:t>
      </w:r>
      <w:r w:rsidRPr="005655F2">
        <w:rPr>
          <w:rFonts w:ascii="Porsche Next JP TP b01 Regular" w:eastAsia="Porsche Next JP TP b01 Regular" w:hAnsi="Porsche Next JP TP b01 Regular" w:hint="eastAsia"/>
          <w:sz w:val="22"/>
          <w:szCs w:val="22"/>
        </w:rPr>
        <w:t>リッター</w:t>
      </w:r>
      <w:r w:rsidRPr="005655F2">
        <w:rPr>
          <w:rFonts w:ascii="Porsche Next JP TP b01 Regular" w:eastAsia="Porsche Next JP TP b01 Regular" w:hAnsi="Porsche Next JP TP b01 Regular"/>
          <w:sz w:val="22"/>
          <w:szCs w:val="22"/>
        </w:rPr>
        <w:t>/100 km</w:t>
      </w:r>
      <w:r w:rsidRPr="005655F2">
        <w:rPr>
          <w:rFonts w:ascii="Porsche Next JP TP b01 Regular" w:eastAsia="Porsche Next JP TP b01 Regular" w:hAnsi="Porsche Next JP TP b01 Regular" w:hint="eastAsia"/>
          <w:sz w:val="22"/>
          <w:szCs w:val="22"/>
        </w:rPr>
        <w:t>、（郊外）</w:t>
      </w:r>
      <w:r w:rsidRPr="005655F2">
        <w:rPr>
          <w:rFonts w:ascii="Porsche Next JP TP b01 Regular" w:eastAsia="Porsche Next JP TP b01 Regular" w:hAnsi="Porsche Next JP TP b01 Regular"/>
          <w:sz w:val="22"/>
          <w:szCs w:val="22"/>
        </w:rPr>
        <w:t>7.0–6.6</w:t>
      </w:r>
      <w:r w:rsidRPr="005655F2">
        <w:rPr>
          <w:rFonts w:ascii="Porsche Next JP TP b01 Regular" w:eastAsia="Porsche Next JP TP b01 Regular" w:hAnsi="Porsche Next JP TP b01 Regular" w:hint="eastAsia"/>
          <w:sz w:val="22"/>
          <w:szCs w:val="22"/>
        </w:rPr>
        <w:t>リッター</w:t>
      </w:r>
      <w:r w:rsidRPr="005655F2">
        <w:rPr>
          <w:rFonts w:ascii="Porsche Next JP TP b01 Regular" w:eastAsia="Porsche Next JP TP b01 Regular" w:hAnsi="Porsche Next JP TP b01 Regular"/>
          <w:sz w:val="22"/>
          <w:szCs w:val="22"/>
        </w:rPr>
        <w:t>/100 km</w:t>
      </w:r>
      <w:r w:rsidRPr="005655F2">
        <w:rPr>
          <w:rFonts w:ascii="Porsche Next JP TP b01 Regular" w:eastAsia="Porsche Next JP TP b01 Regular" w:hAnsi="Porsche Next JP TP b01 Regular" w:hint="eastAsia"/>
          <w:sz w:val="22"/>
          <w:szCs w:val="22"/>
        </w:rPr>
        <w:t>、</w:t>
      </w:r>
      <w:r w:rsidRPr="005655F2">
        <w:rPr>
          <w:rFonts w:ascii="Porsche Next JP TP b01 Regular" w:eastAsia="Porsche Next JP TP b01 Regular" w:hAnsi="Porsche Next JP TP b01 Regular"/>
          <w:sz w:val="22"/>
          <w:szCs w:val="22"/>
        </w:rPr>
        <w:t>CO</w:t>
      </w:r>
      <w:r w:rsidRPr="005655F2">
        <w:rPr>
          <w:rFonts w:ascii="Porsche Next JP TP b01 Regular" w:eastAsia="Porsche Next JP TP b01 Regular" w:hAnsi="Porsche Next JP TP b01 Regular"/>
          <w:sz w:val="22"/>
          <w:szCs w:val="22"/>
          <w:vertAlign w:val="subscript"/>
        </w:rPr>
        <w:t>2</w:t>
      </w:r>
      <w:r w:rsidRPr="005655F2">
        <w:rPr>
          <w:rFonts w:ascii="Porsche Next JP TP b01 Regular" w:eastAsia="Porsche Next JP TP b01 Regular" w:hAnsi="Porsche Next JP TP b01 Regular" w:hint="eastAsia"/>
          <w:sz w:val="22"/>
          <w:szCs w:val="22"/>
        </w:rPr>
        <w:t>排出量</w:t>
      </w:r>
      <w:r w:rsidRPr="005655F2">
        <w:rPr>
          <w:rFonts w:ascii="Porsche Next JP TP b01 Regular" w:eastAsia="Porsche Next JP TP b01 Regular" w:hAnsi="Porsche Next JP TP b01 Regular"/>
          <w:sz w:val="22"/>
          <w:szCs w:val="22"/>
        </w:rPr>
        <w:t>205–186 g/km</w:t>
      </w:r>
    </w:p>
    <w:p w:rsidR="003C2345" w:rsidRPr="00203B97" w:rsidRDefault="00507886" w:rsidP="00624FEF">
      <w:pPr>
        <w:spacing w:after="120"/>
        <w:jc w:val="both"/>
        <w:rPr>
          <w:rFonts w:ascii="Porsche Next JP TP b01 Regular" w:eastAsia="Porsche Next JP TP b01 Regular" w:hAnsi="Porsche Next JP TP b01 Regular"/>
          <w:sz w:val="24"/>
        </w:rPr>
      </w:pPr>
      <w:r w:rsidRPr="00203B97">
        <w:rPr>
          <w:rFonts w:ascii="Porsche Next JP TP b01 Regular" w:eastAsia="Porsche Next JP TP b01 Regular" w:hAnsi="Porsche Next JP TP b01 Regular" w:hint="eastAsia"/>
        </w:rPr>
        <w:br w:type="page"/>
      </w:r>
    </w:p>
    <w:p w:rsidR="001C1E82" w:rsidRPr="00203B97" w:rsidRDefault="001C1E82" w:rsidP="00624FEF">
      <w:pPr>
        <w:pStyle w:val="Presse-Standard"/>
        <w:spacing w:after="120" w:line="240" w:lineRule="auto"/>
        <w:outlineLvl w:val="1"/>
        <w:rPr>
          <w:rFonts w:ascii="Porsche Next JP TP b01 Regular" w:eastAsia="Porsche Next JP TP b01 Regular" w:hAnsi="Porsche Next JP TP b01 Regular"/>
          <w:sz w:val="20"/>
          <w:u w:val="single"/>
        </w:rPr>
      </w:pPr>
      <w:bookmarkStart w:id="0" w:name="_Toc468866721"/>
      <w:r w:rsidRPr="00203B97">
        <w:rPr>
          <w:rFonts w:ascii="Porsche Next JP TP b01 Regular" w:eastAsia="Porsche Next JP TP b01 Regular" w:hAnsi="Porsche Next JP TP b01 Regular" w:hint="eastAsia"/>
          <w:sz w:val="20"/>
          <w:u w:val="single"/>
        </w:rPr>
        <w:lastRenderedPageBreak/>
        <w:t>概要</w:t>
      </w:r>
      <w:bookmarkEnd w:id="0"/>
    </w:p>
    <w:p w:rsidR="00FC78F9" w:rsidRPr="00203B97" w:rsidRDefault="001C1E82" w:rsidP="00624FEF">
      <w:pPr>
        <w:pStyle w:val="Presse-Standard"/>
        <w:spacing w:after="120" w:line="240" w:lineRule="auto"/>
        <w:outlineLvl w:val="1"/>
        <w:rPr>
          <w:rFonts w:ascii="Porsche Next JP TP b01 Regular" w:eastAsia="Porsche Next JP TP b01 Regular" w:hAnsi="Porsche Next JP TP b01 Regular"/>
          <w:b/>
          <w:szCs w:val="24"/>
        </w:rPr>
      </w:pPr>
      <w:bookmarkStart w:id="1" w:name="_Toc468866722"/>
      <w:r w:rsidRPr="00203B97">
        <w:rPr>
          <w:rFonts w:ascii="Porsche Next JP TP b01 Regular" w:eastAsia="Porsche Next JP TP b01 Regular" w:hAnsi="Porsche Next JP TP b01 Regular" w:hint="eastAsia"/>
          <w:b/>
        </w:rPr>
        <w:t>向上したパフォーマンス、スポーティなサウンド、</w:t>
      </w:r>
      <w:bookmarkEnd w:id="1"/>
      <w:r w:rsidRPr="00203B97">
        <w:rPr>
          <w:rFonts w:ascii="Porsche Next JP TP b01 Regular" w:eastAsia="Porsche Next JP TP b01 Regular" w:hAnsi="Porsche Next JP TP b01 Regular" w:hint="eastAsia"/>
          <w:b/>
        </w:rPr>
        <w:t>印象的なデザイン</w:t>
      </w:r>
    </w:p>
    <w:p w:rsidR="00FC78F9" w:rsidRPr="00203B97" w:rsidRDefault="00FC78F9" w:rsidP="00624FEF">
      <w:pPr>
        <w:pStyle w:val="Presse-Standard"/>
        <w:spacing w:after="120" w:line="240" w:lineRule="auto"/>
        <w:rPr>
          <w:rFonts w:ascii="Porsche Next JP TP b01 Regular" w:eastAsia="Porsche Next JP TP b01 Regular" w:hAnsi="Porsche Next JP TP b01 Regular"/>
        </w:rPr>
      </w:pPr>
      <w:r w:rsidRPr="00203B97">
        <w:rPr>
          <w:rFonts w:ascii="Porsche Next JP TP b01 Regular" w:eastAsia="Porsche Next JP TP b01 Regular" w:hAnsi="Porsche Next JP TP b01 Regular" w:hint="eastAsia"/>
        </w:rPr>
        <w:t xml:space="preserve">2台の新しいポルシェ </w:t>
      </w:r>
      <w:r w:rsidR="00115494">
        <w:rPr>
          <w:rFonts w:ascii="Porsche Next JP TP b01 Regular" w:eastAsia="Porsche Next JP TP b01 Regular" w:hAnsi="Porsche Next JP TP b01 Regular" w:hint="eastAsia"/>
        </w:rPr>
        <w:t>ミッドシップ</w:t>
      </w:r>
      <w:r w:rsidRPr="00203B97">
        <w:rPr>
          <w:rFonts w:ascii="Porsche Next JP TP b01 Regular" w:eastAsia="Porsche Next JP TP b01 Regular" w:hAnsi="Porsche Next JP TP b01 Regular" w:hint="eastAsia"/>
        </w:rPr>
        <w:t>エンジンスポーツカー、718 ボクスター GTSと718 ケイマン GTS</w:t>
      </w:r>
      <w:r w:rsidR="006E7F23" w:rsidRPr="00203B97">
        <w:rPr>
          <w:rFonts w:ascii="Porsche Next JP TP b01 Regular" w:eastAsia="Porsche Next JP TP b01 Regular" w:hAnsi="Porsche Next JP TP b01 Regular" w:hint="eastAsia"/>
        </w:rPr>
        <w:t>は</w:t>
      </w:r>
      <w:r w:rsidRPr="00203B97">
        <w:rPr>
          <w:rFonts w:ascii="Porsche Next JP TP b01 Regular" w:eastAsia="Porsche Next JP TP b01 Regular" w:hAnsi="Porsche Next JP TP b01 Regular" w:hint="eastAsia"/>
        </w:rPr>
        <w:t>さらに素晴らしいパフォーマンスと効率性を提供します。これらのモデルにおいて最も重要な役割を果たすのが2.5リッター水平対向4気筒ターボエンジンで</w:t>
      </w:r>
      <w:r w:rsidR="00F22787" w:rsidRPr="00203B97">
        <w:rPr>
          <w:rFonts w:ascii="Porsche Next JP TP b01 Regular" w:eastAsia="Porsche Next JP TP b01 Regular" w:hAnsi="Porsche Next JP TP b01 Regular" w:hint="eastAsia"/>
        </w:rPr>
        <w:t>す。このユニットは</w:t>
      </w:r>
      <w:r w:rsidRPr="00203B97">
        <w:rPr>
          <w:rFonts w:ascii="Porsche Next JP TP b01 Regular" w:eastAsia="Porsche Next JP TP b01 Regular" w:hAnsi="Porsche Next JP TP b01 Regular" w:hint="eastAsia"/>
        </w:rPr>
        <w:t>再設計されたインテークダクトと最適化されたターボチャージャーを備えています。パワーはSモデルと比べて11kW（15PS）増の269kW（365PS）を発生します。自然吸気エンジン搭載の先代GTSモデルとの比較では、パワーが最大26kW（35PS）、トルクが最大70Nm、それぞれアップしました。ボクスターとケイマン、どちらのGTSモデルにも、6速マニュアルトランスミッションまたはオプションのポルシェ ドッペルクップルング（PDK）が</w:t>
      </w:r>
      <w:r w:rsidR="00F22787" w:rsidRPr="00203B97">
        <w:rPr>
          <w:rFonts w:ascii="Porsche Next JP TP b01 Regular" w:eastAsia="Porsche Next JP TP b01 Regular" w:hAnsi="Porsche Next JP TP b01 Regular" w:hint="eastAsia"/>
        </w:rPr>
        <w:t>用意されます</w:t>
      </w:r>
      <w:r w:rsidRPr="00203B97">
        <w:rPr>
          <w:rFonts w:ascii="Porsche Next JP TP b01 Regular" w:eastAsia="Porsche Next JP TP b01 Regular" w:hAnsi="Porsche Next JP TP b01 Regular" w:hint="eastAsia"/>
        </w:rPr>
        <w:t>。</w:t>
      </w:r>
    </w:p>
    <w:p w:rsidR="00FC78F9" w:rsidRPr="00203B97" w:rsidRDefault="00FC78F9" w:rsidP="00624FEF">
      <w:pPr>
        <w:pStyle w:val="Presse-Standard"/>
        <w:spacing w:after="120" w:line="240" w:lineRule="auto"/>
        <w:rPr>
          <w:rFonts w:ascii="Porsche Next JP TP b01 Regular" w:eastAsia="Porsche Next JP TP b01 Regular" w:hAnsi="Porsche Next JP TP b01 Regular"/>
        </w:rPr>
      </w:pPr>
    </w:p>
    <w:p w:rsidR="00FC78F9" w:rsidRPr="00203B97" w:rsidRDefault="00FC78F9" w:rsidP="00624FEF">
      <w:pPr>
        <w:pStyle w:val="af0"/>
        <w:kinsoku w:val="0"/>
        <w:overflowPunct w:val="0"/>
        <w:ind w:left="2120" w:hanging="2120"/>
        <w:jc w:val="both"/>
        <w:rPr>
          <w:rFonts w:ascii="Porsche Next JP TP b01 Regular" w:eastAsia="Porsche Next JP TP b01 Regular" w:hAnsi="Porsche Next JP TP b01 Regular" w:cs="Arial"/>
          <w:sz w:val="24"/>
          <w:szCs w:val="24"/>
        </w:rPr>
      </w:pPr>
      <w:r w:rsidRPr="00203B97">
        <w:rPr>
          <w:rFonts w:ascii="Porsche Next JP TP b01 Regular" w:eastAsia="Porsche Next JP TP b01 Regular" w:hAnsi="Porsche Next JP TP b01 Regular" w:hint="eastAsia"/>
          <w:b/>
          <w:sz w:val="24"/>
        </w:rPr>
        <w:t>ドライブシステム</w:t>
      </w:r>
      <w:r w:rsidRPr="00203B97">
        <w:rPr>
          <w:rFonts w:ascii="Porsche Next JP TP b01 Regular" w:eastAsia="Porsche Next JP TP b01 Regular" w:hAnsi="Porsche Next JP TP b01 Regular" w:hint="eastAsia"/>
        </w:rPr>
        <w:tab/>
      </w:r>
      <w:r w:rsidRPr="00203B97">
        <w:rPr>
          <w:rFonts w:ascii="Porsche Next JP TP b01 Regular" w:eastAsia="Porsche Next JP TP b01 Regular" w:hAnsi="Porsche Next JP TP b01 Regular" w:hint="eastAsia"/>
          <w:sz w:val="24"/>
          <w:szCs w:val="24"/>
        </w:rPr>
        <w:t>2.5リッター水平対向4気筒ターボエンジンは再設計されたインテークダクトと最適化されたターボチャージャーを備え、最高出力269kW（365PS）を発揮</w:t>
      </w:r>
      <w:r w:rsidR="009D1502">
        <w:rPr>
          <w:rFonts w:ascii="Porsche Next JP TP b01 Regular" w:eastAsia="Porsche Next JP TP b01 Regular" w:hAnsi="Porsche Next JP TP b01 Regular" w:hint="eastAsia"/>
          <w:sz w:val="24"/>
          <w:szCs w:val="24"/>
        </w:rPr>
        <w:t>します</w:t>
      </w:r>
      <w:r w:rsidRPr="00203B97">
        <w:rPr>
          <w:rFonts w:ascii="Porsche Next JP TP b01 Regular" w:eastAsia="Porsche Next JP TP b01 Regular" w:hAnsi="Porsche Next JP TP b01 Regular" w:hint="eastAsia"/>
          <w:sz w:val="24"/>
          <w:szCs w:val="24"/>
        </w:rPr>
        <w:t>。最大トルクはトランスミッションにより異なり、PDK搭載車では430Nm、マニュアルトランスミッション搭載車では420Nmを発生します。</w:t>
      </w:r>
    </w:p>
    <w:p w:rsidR="00FC78F9" w:rsidRPr="00203B97" w:rsidRDefault="00FC78F9" w:rsidP="00624FEF">
      <w:pPr>
        <w:spacing w:after="120"/>
        <w:ind w:left="2120" w:hanging="2120"/>
        <w:jc w:val="both"/>
        <w:rPr>
          <w:rFonts w:ascii="Porsche Next JP TP b01 Regular" w:eastAsia="Porsche Next JP TP b01 Regular" w:hAnsi="Porsche Next JP TP b01 Regular" w:cs="Arial"/>
          <w:sz w:val="24"/>
          <w:szCs w:val="24"/>
        </w:rPr>
      </w:pPr>
      <w:r w:rsidRPr="00203B97">
        <w:rPr>
          <w:rFonts w:ascii="Porsche Next JP TP b01 Regular" w:eastAsia="Porsche Next JP TP b01 Regular" w:hAnsi="Porsche Next JP TP b01 Regular" w:hint="eastAsia"/>
          <w:b/>
          <w:sz w:val="24"/>
        </w:rPr>
        <w:t>パフォーマンス</w:t>
      </w:r>
      <w:r w:rsidRPr="00203B97">
        <w:rPr>
          <w:rFonts w:ascii="Porsche Next JP TP b01 Regular" w:eastAsia="Porsche Next JP TP b01 Regular" w:hAnsi="Porsche Next JP TP b01 Regular" w:hint="eastAsia"/>
        </w:rPr>
        <w:tab/>
      </w:r>
      <w:r w:rsidRPr="00203B97">
        <w:rPr>
          <w:rFonts w:ascii="Porsche Next JP TP b01 Regular" w:eastAsia="Porsche Next JP TP b01 Regular" w:hAnsi="Porsche Next JP TP b01 Regular" w:hint="eastAsia"/>
          <w:sz w:val="24"/>
        </w:rPr>
        <w:t>スポーツクロノ パッケージを標準装備し、PDKをオプション装備とする718 ボクスター GTSと718 ケイマン GTSは0-100km/h加速タイム4.1秒をマーク</w:t>
      </w:r>
      <w:r w:rsidR="009D1502">
        <w:rPr>
          <w:rFonts w:ascii="Porsche Next JP TP b01 Regular" w:eastAsia="Porsche Next JP TP b01 Regular" w:hAnsi="Porsche Next JP TP b01 Regular" w:hint="eastAsia"/>
          <w:sz w:val="24"/>
        </w:rPr>
        <w:t>、</w:t>
      </w:r>
      <w:r w:rsidRPr="00203B97">
        <w:rPr>
          <w:rFonts w:ascii="Porsche Next JP TP b01 Regular" w:eastAsia="Porsche Next JP TP b01 Regular" w:hAnsi="Porsche Next JP TP b01 Regular" w:hint="eastAsia"/>
          <w:sz w:val="24"/>
        </w:rPr>
        <w:t xml:space="preserve">最高速度は290km/hに達します。 </w:t>
      </w:r>
    </w:p>
    <w:p w:rsidR="00FC78F9" w:rsidRPr="00203B97" w:rsidRDefault="00FC78F9" w:rsidP="00624FEF">
      <w:pPr>
        <w:spacing w:after="120"/>
        <w:ind w:left="2120" w:hanging="2120"/>
        <w:jc w:val="both"/>
        <w:rPr>
          <w:rFonts w:ascii="Porsche Next JP TP b01 Regular" w:eastAsia="Porsche Next JP TP b01 Regular" w:hAnsi="Porsche Next JP TP b01 Regular" w:cs="Arial"/>
          <w:sz w:val="24"/>
          <w:szCs w:val="24"/>
        </w:rPr>
      </w:pPr>
      <w:r w:rsidRPr="00203B97">
        <w:rPr>
          <w:rFonts w:ascii="Porsche Next JP TP b01 Regular" w:eastAsia="Porsche Next JP TP b01 Regular" w:hAnsi="Porsche Next JP TP b01 Regular" w:hint="eastAsia"/>
          <w:b/>
          <w:sz w:val="24"/>
        </w:rPr>
        <w:t>シャシー</w:t>
      </w:r>
      <w:r w:rsidRPr="00203B97">
        <w:rPr>
          <w:rFonts w:ascii="Porsche Next JP TP b01 Regular" w:eastAsia="Porsche Next JP TP b01 Regular" w:hAnsi="Porsche Next JP TP b01 Regular" w:hint="eastAsia"/>
        </w:rPr>
        <w:tab/>
      </w:r>
      <w:r w:rsidRPr="00203B97">
        <w:rPr>
          <w:rFonts w:ascii="Porsche Next JP TP b01 Regular" w:eastAsia="Porsche Next JP TP b01 Regular" w:hAnsi="Porsche Next JP TP b01 Regular" w:hint="eastAsia"/>
          <w:sz w:val="24"/>
        </w:rPr>
        <w:t>718 GTSモデルはブラック（</w:t>
      </w:r>
      <w:r w:rsidR="00624FEF">
        <w:rPr>
          <w:rFonts w:ascii="Porsche Next JP TP b01 Regular" w:eastAsia="Porsche Next JP TP b01 Regular" w:hAnsi="Porsche Next JP TP b01 Regular" w:hint="eastAsia"/>
          <w:sz w:val="24"/>
        </w:rPr>
        <w:t>サテン</w:t>
      </w:r>
      <w:r w:rsidRPr="00203B97">
        <w:rPr>
          <w:rFonts w:ascii="Porsche Next JP TP b01 Regular" w:eastAsia="Porsche Next JP TP b01 Regular" w:hAnsi="Porsche Next JP TP b01 Regular" w:hint="eastAsia"/>
          <w:sz w:val="24"/>
        </w:rPr>
        <w:t>仕上げ）に</w:t>
      </w:r>
      <w:r w:rsidR="00115494">
        <w:rPr>
          <w:rFonts w:ascii="Porsche Next JP TP b01 Regular" w:eastAsia="Porsche Next JP TP b01 Regular" w:hAnsi="Porsche Next JP TP b01 Regular" w:hint="eastAsia"/>
          <w:sz w:val="24"/>
        </w:rPr>
        <w:t>塗装</w:t>
      </w:r>
      <w:r w:rsidRPr="00203B97">
        <w:rPr>
          <w:rFonts w:ascii="Porsche Next JP TP b01 Regular" w:eastAsia="Porsche Next JP TP b01 Regular" w:hAnsi="Porsche Next JP TP b01 Regular" w:hint="eastAsia"/>
          <w:sz w:val="24"/>
        </w:rPr>
        <w:t>された20インチのカレラSホイールを標準装備します。ブレーキはフロントに直径330mm、リアに299mm</w:t>
      </w:r>
      <w:r w:rsidR="00115494">
        <w:rPr>
          <w:rFonts w:ascii="Porsche Next JP TP b01 Regular" w:eastAsia="Porsche Next JP TP b01 Regular" w:hAnsi="Porsche Next JP TP b01 Regular" w:hint="eastAsia"/>
          <w:sz w:val="24"/>
        </w:rPr>
        <w:t>のディスクを採用し、</w:t>
      </w:r>
      <w:r w:rsidRPr="00203B97">
        <w:rPr>
          <w:rFonts w:ascii="Porsche Next JP TP b01 Regular" w:eastAsia="Porsche Next JP TP b01 Regular" w:hAnsi="Porsche Next JP TP b01 Regular" w:hint="eastAsia"/>
          <w:sz w:val="24"/>
        </w:rPr>
        <w:t>スポーツクロノ パッケージも標準装備の一部で、</w:t>
      </w:r>
      <w:r w:rsidR="005216FD" w:rsidRPr="00203B97">
        <w:rPr>
          <w:rFonts w:ascii="Porsche Next JP TP b01 Regular" w:eastAsia="Porsche Next JP TP b01 Regular" w:hAnsi="Porsche Next JP TP b01 Regular" w:hint="eastAsia"/>
          <w:sz w:val="24"/>
        </w:rPr>
        <w:t>この</w:t>
      </w:r>
      <w:r w:rsidRPr="00203B97">
        <w:rPr>
          <w:rFonts w:ascii="Porsche Next JP TP b01 Regular" w:eastAsia="Porsche Next JP TP b01 Regular" w:hAnsi="Porsche Next JP TP b01 Regular" w:hint="eastAsia"/>
          <w:sz w:val="24"/>
        </w:rPr>
        <w:t>パッケージには</w:t>
      </w:r>
      <w:r w:rsidR="00170C0C" w:rsidRPr="00170C0C">
        <w:rPr>
          <w:rFonts w:ascii="Porsche Next JP TP b01 Regular" w:eastAsia="Porsche Next JP TP b01 Regular" w:hAnsi="Porsche Next JP TP b01 Regular" w:hint="eastAsia"/>
          <w:sz w:val="24"/>
        </w:rPr>
        <w:t>ダイナミック トランスミッションマウント</w:t>
      </w:r>
      <w:r w:rsidRPr="00203B97">
        <w:rPr>
          <w:rFonts w:ascii="Porsche Next JP TP b01 Regular" w:eastAsia="Porsche Next JP TP b01 Regular" w:hAnsi="Porsche Next JP TP b01 Regular" w:hint="eastAsia"/>
          <w:sz w:val="24"/>
        </w:rPr>
        <w:t>も含まれます。ポルシェ アクティブ サスペンション マネジメントシステム（PASM）を備えたスタンダードシャシーはGTSモデルのボディをSモデルよりも10mm低く設定</w:t>
      </w:r>
      <w:r w:rsidR="00115494">
        <w:rPr>
          <w:rFonts w:ascii="Porsche Next JP TP b01 Regular" w:eastAsia="Porsche Next JP TP b01 Regular" w:hAnsi="Porsche Next JP TP b01 Regular" w:hint="eastAsia"/>
          <w:sz w:val="24"/>
        </w:rPr>
        <w:t>しました</w:t>
      </w:r>
      <w:r w:rsidRPr="00203B97">
        <w:rPr>
          <w:rFonts w:ascii="Porsche Next JP TP b01 Regular" w:eastAsia="Porsche Next JP TP b01 Regular" w:hAnsi="Porsche Next JP TP b01 Regular" w:hint="eastAsia"/>
          <w:sz w:val="24"/>
        </w:rPr>
        <w:t>。</w:t>
      </w:r>
      <w:r w:rsidRPr="00203B97">
        <w:rPr>
          <w:rFonts w:ascii="Porsche Next JP TP b01 Regular" w:eastAsia="Porsche Next JP TP b01 Regular" w:hAnsi="Porsche Next JP TP b01 Regular" w:hint="eastAsia"/>
          <w:sz w:val="24"/>
        </w:rPr>
        <w:lastRenderedPageBreak/>
        <w:t xml:space="preserve">機械式リアディファレンシャルロックを備えたポルシェ </w:t>
      </w:r>
      <w:r w:rsidR="00CC6C7C">
        <w:rPr>
          <w:rFonts w:ascii="Porsche Next JP TP b01 Regular" w:eastAsia="Porsche Next JP TP b01 Regular" w:hAnsi="Porsche Next JP TP b01 Regular" w:hint="eastAsia"/>
          <w:sz w:val="24"/>
        </w:rPr>
        <w:t>トルクベクタリング</w:t>
      </w:r>
      <w:r w:rsidRPr="00203B97">
        <w:rPr>
          <w:rFonts w:ascii="Porsche Next JP TP b01 Regular" w:eastAsia="Porsche Next JP TP b01 Regular" w:hAnsi="Porsche Next JP TP b01 Regular" w:hint="eastAsia"/>
          <w:sz w:val="24"/>
        </w:rPr>
        <w:t>（PTV</w:t>
      </w:r>
      <w:r w:rsidR="005216FD" w:rsidRPr="00203B97">
        <w:rPr>
          <w:rFonts w:ascii="Porsche Next JP TP b01 Regular" w:eastAsia="Porsche Next JP TP b01 Regular" w:hAnsi="Porsche Next JP TP b01 Regular" w:hint="eastAsia"/>
          <w:sz w:val="24"/>
        </w:rPr>
        <w:t>）が</w:t>
      </w:r>
      <w:r w:rsidRPr="00203B97">
        <w:rPr>
          <w:rFonts w:ascii="Porsche Next JP TP b01 Regular" w:eastAsia="Porsche Next JP TP b01 Regular" w:hAnsi="Porsche Next JP TP b01 Regular" w:hint="eastAsia"/>
          <w:sz w:val="24"/>
        </w:rPr>
        <w:t>さらに機敏で、いっそう安定したドライビング体験を実現します。</w:t>
      </w:r>
    </w:p>
    <w:p w:rsidR="00921D42" w:rsidRPr="00203B97" w:rsidRDefault="00921D42" w:rsidP="00624FEF">
      <w:pPr>
        <w:spacing w:after="120"/>
        <w:ind w:left="2120" w:hanging="2120"/>
        <w:jc w:val="both"/>
        <w:rPr>
          <w:rFonts w:ascii="Porsche Next JP TP b01 Regular" w:eastAsia="Porsche Next JP TP b01 Regular" w:hAnsi="Porsche Next JP TP b01 Regular" w:cs="Arial"/>
          <w:b/>
          <w:sz w:val="24"/>
          <w:szCs w:val="24"/>
        </w:rPr>
      </w:pPr>
    </w:p>
    <w:p w:rsidR="00921D42" w:rsidRPr="00203B97" w:rsidRDefault="000B5B71" w:rsidP="00624FEF">
      <w:pPr>
        <w:pStyle w:val="Presse-Standard"/>
        <w:spacing w:line="240" w:lineRule="auto"/>
        <w:ind w:left="2120" w:hanging="2120"/>
        <w:rPr>
          <w:rFonts w:ascii="Porsche Next JP TP b01 Regular" w:eastAsia="Porsche Next JP TP b01 Regular" w:hAnsi="Porsche Next JP TP b01 Regular"/>
        </w:rPr>
      </w:pPr>
      <w:r w:rsidRPr="00203B97">
        <w:rPr>
          <w:rFonts w:ascii="Porsche Next JP TP b01 Regular" w:eastAsia="Porsche Next JP TP b01 Regular" w:hAnsi="Porsche Next JP TP b01 Regular" w:hint="eastAsia"/>
          <w:b/>
        </w:rPr>
        <w:t>デザイン</w:t>
      </w:r>
      <w:r w:rsidR="00FC78F9" w:rsidRPr="00203B97">
        <w:rPr>
          <w:rFonts w:ascii="Porsche Next JP TP b01 Regular" w:eastAsia="Porsche Next JP TP b01 Regular" w:hAnsi="Porsche Next JP TP b01 Regular" w:hint="eastAsia"/>
        </w:rPr>
        <w:tab/>
      </w:r>
      <w:r w:rsidRPr="00203B97">
        <w:rPr>
          <w:rFonts w:ascii="Porsche Next JP TP b01 Regular" w:eastAsia="Porsche Next JP TP b01 Regular" w:hAnsi="Porsche Next JP TP b01 Regular" w:hint="eastAsia"/>
        </w:rPr>
        <w:t>ビジュアル</w:t>
      </w:r>
      <w:r w:rsidR="00FC78F9" w:rsidRPr="00203B97">
        <w:rPr>
          <w:rFonts w:ascii="Porsche Next JP TP b01 Regular" w:eastAsia="Porsche Next JP TP b01 Regular" w:hAnsi="Porsche Next JP TP b01 Regular" w:hint="eastAsia"/>
        </w:rPr>
        <w:t>面においてGTSは他の718モデルと明確に差別化が図られています。フロントでは、新しいスポーツデザインのフロントエプロンが特徴的です。GTSモデルの常として、フロントライトモジュールとバイキセノンヘッドライトがブラックに着色されています。リアまわりでは、スモーク処理が施されたテールライト、ブラックのロゴ、ブラックのリアエプロン、そして標準装備のスポーツエグゾースト システムのセンター出しスポーツテールパイプがGTSに独特の外観を与えています。ドアを飾るブラックのGTSロゴと、ブラックにペイントされた20インチホイールがサイドビューを完璧に仕上げています。</w:t>
      </w:r>
    </w:p>
    <w:p w:rsidR="00921D42" w:rsidRPr="00203B97" w:rsidRDefault="00921D42" w:rsidP="00624FEF">
      <w:pPr>
        <w:pStyle w:val="Presse-Standard"/>
        <w:spacing w:line="240" w:lineRule="auto"/>
        <w:ind w:left="2120" w:hanging="2120"/>
        <w:rPr>
          <w:rFonts w:ascii="Porsche Next JP TP b01 Regular" w:eastAsia="Porsche Next JP TP b01 Regular" w:hAnsi="Porsche Next JP TP b01 Regular"/>
        </w:rPr>
      </w:pPr>
    </w:p>
    <w:p w:rsidR="00FC78F9" w:rsidRPr="00203B97" w:rsidRDefault="00FC78F9" w:rsidP="00624FEF">
      <w:pPr>
        <w:spacing w:after="120"/>
        <w:ind w:left="2120" w:hanging="2120"/>
        <w:jc w:val="both"/>
        <w:rPr>
          <w:rFonts w:ascii="Porsche Next JP TP b01 Regular" w:eastAsia="Porsche Next JP TP b01 Regular" w:hAnsi="Porsche Next JP TP b01 Regular" w:cs="Arial"/>
          <w:sz w:val="24"/>
          <w:szCs w:val="24"/>
        </w:rPr>
      </w:pPr>
      <w:r w:rsidRPr="00203B97">
        <w:rPr>
          <w:rFonts w:ascii="Porsche Next JP TP b01 Regular" w:eastAsia="Porsche Next JP TP b01 Regular" w:hAnsi="Porsche Next JP TP b01 Regular" w:hint="eastAsia"/>
          <w:b/>
          <w:sz w:val="24"/>
        </w:rPr>
        <w:t>サウンド</w:t>
      </w:r>
      <w:r w:rsidRPr="00203B97">
        <w:rPr>
          <w:rFonts w:ascii="Porsche Next JP TP b01 Regular" w:eastAsia="Porsche Next JP TP b01 Regular" w:hAnsi="Porsche Next JP TP b01 Regular" w:hint="eastAsia"/>
        </w:rPr>
        <w:tab/>
      </w:r>
      <w:r w:rsidRPr="00203B97">
        <w:rPr>
          <w:rFonts w:ascii="Porsche Next JP TP b01 Regular" w:eastAsia="Porsche Next JP TP b01 Regular" w:hAnsi="Porsche Next JP TP b01 Regular" w:hint="eastAsia"/>
          <w:sz w:val="24"/>
        </w:rPr>
        <w:t xml:space="preserve">GTS ボクスターの印象的なサウンドが、標準装備のセンター出しスポーツエグゾースト システムから発せられます。 </w:t>
      </w:r>
    </w:p>
    <w:p w:rsidR="00CC6C7C" w:rsidRDefault="00CC6C7C" w:rsidP="00624FEF">
      <w:pPr>
        <w:spacing w:after="120"/>
        <w:ind w:left="2120" w:hanging="2120"/>
        <w:jc w:val="both"/>
        <w:rPr>
          <w:rFonts w:ascii="Porsche Next JP TP b01 Regular" w:eastAsia="Porsche Next JP TP b01 Regular" w:hAnsi="Porsche Next JP TP b01 Regular"/>
          <w:b/>
          <w:sz w:val="24"/>
        </w:rPr>
      </w:pPr>
    </w:p>
    <w:p w:rsidR="00FC78F9" w:rsidRPr="00203B97" w:rsidRDefault="00FC78F9" w:rsidP="00624FEF">
      <w:pPr>
        <w:spacing w:after="120"/>
        <w:ind w:left="2120" w:hanging="2120"/>
        <w:jc w:val="both"/>
        <w:rPr>
          <w:rFonts w:ascii="Porsche Next JP TP b01 Regular" w:eastAsia="Porsche Next JP TP b01 Regular" w:hAnsi="Porsche Next JP TP b01 Regular" w:cs="Arial"/>
          <w:sz w:val="24"/>
          <w:szCs w:val="24"/>
        </w:rPr>
      </w:pPr>
      <w:r w:rsidRPr="00203B97">
        <w:rPr>
          <w:rFonts w:ascii="Porsche Next JP TP b01 Regular" w:eastAsia="Porsche Next JP TP b01 Regular" w:hAnsi="Porsche Next JP TP b01 Regular" w:hint="eastAsia"/>
          <w:b/>
          <w:sz w:val="24"/>
        </w:rPr>
        <w:t>インテリア</w:t>
      </w:r>
      <w:r w:rsidRPr="00203B97">
        <w:rPr>
          <w:rFonts w:ascii="Porsche Next JP TP b01 Regular" w:eastAsia="Porsche Next JP TP b01 Regular" w:hAnsi="Porsche Next JP TP b01 Regular" w:hint="eastAsia"/>
        </w:rPr>
        <w:tab/>
      </w:r>
      <w:r w:rsidRPr="00203B97">
        <w:rPr>
          <w:rFonts w:ascii="Porsche Next JP TP b01 Regular" w:eastAsia="Porsche Next JP TP b01 Regular" w:hAnsi="Porsche Next JP TP b01 Regular" w:hint="eastAsia"/>
          <w:sz w:val="24"/>
        </w:rPr>
        <w:t>GTS</w:t>
      </w:r>
      <w:r w:rsidR="00115494">
        <w:rPr>
          <w:rFonts w:ascii="Porsche Next JP TP b01 Regular" w:eastAsia="Porsche Next JP TP b01 Regular" w:hAnsi="Porsche Next JP TP b01 Regular" w:hint="eastAsia"/>
          <w:sz w:val="24"/>
        </w:rPr>
        <w:t>モデルはアルカンターラ</w:t>
      </w:r>
      <w:r w:rsidRPr="00203B97">
        <w:rPr>
          <w:rFonts w:ascii="Porsche Next JP TP b01 Regular" w:eastAsia="Porsche Next JP TP b01 Regular" w:hAnsi="Porsche Next JP TP b01 Regular" w:hint="eastAsia"/>
          <w:sz w:val="24"/>
        </w:rPr>
        <w:t>のシートセンター付きスポーツシートプラスを備えています。ステアリングホイールリム、シフトレバー、アームレスト、さらに718 ケイマン GTSのルーフライニングもアルカンターラ</w:t>
      </w:r>
      <w:r w:rsidR="00115494">
        <w:rPr>
          <w:rFonts w:ascii="Porsche Next JP TP b01 Regular" w:eastAsia="Porsche Next JP TP b01 Regular" w:hAnsi="Porsche Next JP TP b01 Regular" w:hint="eastAsia"/>
          <w:sz w:val="24"/>
        </w:rPr>
        <w:t>仕上げ</w:t>
      </w:r>
      <w:r w:rsidRPr="00203B97">
        <w:rPr>
          <w:rFonts w:ascii="Porsche Next JP TP b01 Regular" w:eastAsia="Porsche Next JP TP b01 Regular" w:hAnsi="Porsche Next JP TP b01 Regular" w:hint="eastAsia"/>
          <w:sz w:val="24"/>
        </w:rPr>
        <w:t>です。ヘッドレストにはGTSロゴが飾られています。</w:t>
      </w:r>
    </w:p>
    <w:p w:rsidR="00CC6C7C" w:rsidRDefault="00CC6C7C" w:rsidP="00624FEF">
      <w:pPr>
        <w:kinsoku w:val="0"/>
        <w:overflowPunct w:val="0"/>
        <w:spacing w:after="120"/>
        <w:ind w:left="2121" w:hanging="2121"/>
        <w:jc w:val="both"/>
        <w:rPr>
          <w:rFonts w:ascii="Porsche Next JP TP b01 Regular" w:eastAsia="Porsche Next JP TP b01 Regular" w:hAnsi="Porsche Next JP TP b01 Regular"/>
          <w:b/>
          <w:sz w:val="24"/>
        </w:rPr>
      </w:pPr>
    </w:p>
    <w:p w:rsidR="00CC6C7C" w:rsidRDefault="00FC78F9" w:rsidP="00624FEF">
      <w:pPr>
        <w:kinsoku w:val="0"/>
        <w:overflowPunct w:val="0"/>
        <w:spacing w:after="120"/>
        <w:ind w:left="2121" w:hanging="2121"/>
        <w:jc w:val="both"/>
        <w:rPr>
          <w:rFonts w:ascii="Porsche Next JP TP b01 Regular" w:eastAsia="Porsche Next JP TP b01 Regular" w:hAnsi="Porsche Next JP TP b01 Regular"/>
          <w:b/>
          <w:sz w:val="24"/>
        </w:rPr>
      </w:pPr>
      <w:r w:rsidRPr="00203B97">
        <w:rPr>
          <w:rFonts w:ascii="Porsche Next JP TP b01 Regular" w:eastAsia="Porsche Next JP TP b01 Regular" w:hAnsi="Porsche Next JP TP b01 Regular" w:hint="eastAsia"/>
          <w:b/>
          <w:sz w:val="24"/>
        </w:rPr>
        <w:t>インフォテイメント</w:t>
      </w:r>
    </w:p>
    <w:p w:rsidR="00FC78F9" w:rsidRPr="00203B97" w:rsidRDefault="00FC78F9" w:rsidP="00624FEF">
      <w:pPr>
        <w:kinsoku w:val="0"/>
        <w:overflowPunct w:val="0"/>
        <w:spacing w:after="120"/>
        <w:ind w:left="2121" w:hanging="2121"/>
        <w:jc w:val="both"/>
        <w:rPr>
          <w:rFonts w:ascii="Porsche Next JP TP b01 Regular" w:eastAsia="Porsche Next JP TP b01 Regular" w:hAnsi="Porsche Next JP TP b01 Regular"/>
          <w:sz w:val="24"/>
        </w:rPr>
      </w:pPr>
      <w:r w:rsidRPr="00203B97">
        <w:rPr>
          <w:rFonts w:ascii="Porsche Next JP TP b01 Regular" w:eastAsia="Porsche Next JP TP b01 Regular" w:hAnsi="Porsche Next JP TP b01 Regular" w:hint="eastAsia"/>
        </w:rPr>
        <w:tab/>
      </w:r>
      <w:r w:rsidRPr="00203B97">
        <w:rPr>
          <w:rFonts w:ascii="Porsche Next JP TP b01 Regular" w:eastAsia="Porsche Next JP TP b01 Regular" w:hAnsi="Porsche Next JP TP b01 Regular" w:hint="eastAsia"/>
          <w:sz w:val="24"/>
        </w:rPr>
        <w:t>タッチスクリーンを備えたポルシェ コミュニケーション マネジメントシステム（PCM）はスマートフォンと同じように簡単に操作できます。標準装備のポルシェ トラックプレシジョン アプリはドライビングデ</w:t>
      </w:r>
      <w:r w:rsidRPr="00203B97">
        <w:rPr>
          <w:rFonts w:ascii="Porsche Next JP TP b01 Regular" w:eastAsia="Porsche Next JP TP b01 Regular" w:hAnsi="Porsche Next JP TP b01 Regular" w:hint="eastAsia"/>
          <w:sz w:val="24"/>
        </w:rPr>
        <w:lastRenderedPageBreak/>
        <w:t xml:space="preserve">ータを自動的に記録し、スマートフォンにその詳細と分析を表示します。 </w:t>
      </w:r>
    </w:p>
    <w:p w:rsidR="00EA5431" w:rsidRPr="00203B97" w:rsidRDefault="00EA5431" w:rsidP="00624FEF">
      <w:pPr>
        <w:rPr>
          <w:rFonts w:ascii="Porsche Next JP TP b01 Regular" w:eastAsia="Porsche Next JP TP b01 Regular" w:hAnsi="Porsche Next JP TP b01 Regular" w:cs="Arial"/>
          <w:bCs/>
          <w:u w:val="single"/>
        </w:rPr>
      </w:pPr>
      <w:bookmarkStart w:id="2" w:name="_Toc468866723"/>
      <w:r w:rsidRPr="00203B97">
        <w:rPr>
          <w:rFonts w:ascii="Porsche Next JP TP b01 Regular" w:eastAsia="Porsche Next JP TP b01 Regular" w:hAnsi="Porsche Next JP TP b01 Regular" w:hint="eastAsia"/>
        </w:rPr>
        <w:br w:type="page"/>
      </w:r>
    </w:p>
    <w:p w:rsidR="005904B5" w:rsidRPr="00203B97" w:rsidRDefault="00EA389E" w:rsidP="00624FEF">
      <w:pPr>
        <w:pStyle w:val="berschriftPressemappen"/>
        <w:spacing w:line="240" w:lineRule="auto"/>
        <w:outlineLvl w:val="0"/>
        <w:rPr>
          <w:rFonts w:ascii="Porsche Next JP TP b01 Regular" w:eastAsia="Porsche Next JP TP b01 Regular" w:hAnsi="Porsche Next JP TP b01 Regular"/>
          <w:b w:val="0"/>
          <w:sz w:val="20"/>
          <w:szCs w:val="20"/>
          <w:u w:val="single"/>
        </w:rPr>
      </w:pPr>
      <w:r w:rsidRPr="00203B97">
        <w:rPr>
          <w:rFonts w:ascii="Porsche Next JP TP b01 Regular" w:eastAsia="Porsche Next JP TP b01 Regular" w:hAnsi="Porsche Next JP TP b01 Regular" w:hint="eastAsia"/>
          <w:b w:val="0"/>
          <w:sz w:val="20"/>
          <w:u w:val="single"/>
        </w:rPr>
        <w:lastRenderedPageBreak/>
        <w:t>ポルシェ 718ファミリーに新たに加わったスポーティモデル</w:t>
      </w:r>
      <w:bookmarkEnd w:id="2"/>
    </w:p>
    <w:p w:rsidR="00301FFB" w:rsidRPr="00203B97" w:rsidRDefault="00454258" w:rsidP="00624FEF">
      <w:pPr>
        <w:pStyle w:val="berschriftPressemappen"/>
        <w:spacing w:line="240" w:lineRule="auto"/>
        <w:outlineLvl w:val="1"/>
        <w:rPr>
          <w:rFonts w:ascii="Porsche Next JP TP b01 Regular" w:eastAsia="Porsche Next JP TP b01 Regular" w:hAnsi="Porsche Next JP TP b01 Regular"/>
        </w:rPr>
      </w:pPr>
      <w:r w:rsidRPr="00203B97">
        <w:rPr>
          <w:rFonts w:ascii="Porsche Next JP TP b01 Regular" w:eastAsia="Porsche Next JP TP b01 Regular" w:hAnsi="Porsche Next JP TP b01 Regular" w:hint="eastAsia"/>
        </w:rPr>
        <w:t>2台のGTS。</w:t>
      </w:r>
      <w:bookmarkStart w:id="3" w:name="_Toc468376932"/>
      <w:bookmarkEnd w:id="3"/>
      <w:r w:rsidR="00115494">
        <w:rPr>
          <w:rFonts w:ascii="Porsche Next JP TP b01 Regular" w:eastAsia="Porsche Next JP TP b01 Regular" w:hAnsi="Porsche Next JP TP b01 Regular" w:hint="eastAsia"/>
        </w:rPr>
        <w:t>2倍のパワー。</w:t>
      </w:r>
    </w:p>
    <w:p w:rsidR="00173239" w:rsidRPr="00203B97" w:rsidRDefault="001168F8" w:rsidP="00624FEF">
      <w:pPr>
        <w:pStyle w:val="Presse-Standard"/>
        <w:spacing w:after="120" w:line="240" w:lineRule="auto"/>
        <w:rPr>
          <w:rFonts w:ascii="Porsche Next JP TP b01 Regular" w:eastAsia="Porsche Next JP TP b01 Regular" w:hAnsi="Porsche Next JP TP b01 Regular"/>
          <w:szCs w:val="24"/>
        </w:rPr>
      </w:pPr>
      <w:r w:rsidRPr="00203B97">
        <w:rPr>
          <w:rFonts w:ascii="Porsche Next JP TP b01 Regular" w:eastAsia="Porsche Next JP TP b01 Regular" w:hAnsi="Porsche Next JP TP b01 Regular" w:hint="eastAsia"/>
        </w:rPr>
        <w:t>2台のニューGTSは718シリーズのなかで最もスポーティで</w:t>
      </w:r>
      <w:r w:rsidR="000B5B71" w:rsidRPr="00203B97">
        <w:rPr>
          <w:rFonts w:ascii="Porsche Next JP TP b01 Regular" w:eastAsia="Porsche Next JP TP b01 Regular" w:hAnsi="Porsche Next JP TP b01 Regular" w:hint="eastAsia"/>
        </w:rPr>
        <w:t>、</w:t>
      </w:r>
      <w:r w:rsidRPr="00203B97">
        <w:rPr>
          <w:rFonts w:ascii="Porsche Next JP TP b01 Regular" w:eastAsia="Porsche Next JP TP b01 Regular" w:hAnsi="Porsche Next JP TP b01 Regular" w:hint="eastAsia"/>
        </w:rPr>
        <w:t>最もエモーショナルなデザインを身にまとったモデルです。これらのモデルはデザインを愛好し、日常</w:t>
      </w:r>
      <w:r w:rsidR="00115494">
        <w:rPr>
          <w:rFonts w:ascii="Porsche Next JP TP b01 Regular" w:eastAsia="Porsche Next JP TP b01 Regular" w:hAnsi="Porsche Next JP TP b01 Regular" w:hint="eastAsia"/>
        </w:rPr>
        <w:t>のドライブ</w:t>
      </w:r>
      <w:r w:rsidRPr="00203B97">
        <w:rPr>
          <w:rFonts w:ascii="Porsche Next JP TP b01 Regular" w:eastAsia="Porsche Next JP TP b01 Regular" w:hAnsi="Porsche Next JP TP b01 Regular" w:hint="eastAsia"/>
        </w:rPr>
        <w:t>に最適なクルマの価値を理解し、</w:t>
      </w:r>
      <w:r w:rsidR="000B5B71" w:rsidRPr="00203B97">
        <w:rPr>
          <w:rFonts w:ascii="Porsche Next JP TP b01 Regular" w:eastAsia="Porsche Next JP TP b01 Regular" w:hAnsi="Porsche Next JP TP b01 Regular" w:hint="eastAsia"/>
        </w:rPr>
        <w:t>かつ</w:t>
      </w:r>
      <w:r w:rsidRPr="00203B97">
        <w:rPr>
          <w:rFonts w:ascii="Porsche Next JP TP b01 Regular" w:eastAsia="Porsche Next JP TP b01 Regular" w:hAnsi="Porsche Next JP TP b01 Regular" w:hint="eastAsia"/>
        </w:rPr>
        <w:t>スポーティさを犠牲にしたくないと考えるドライバーをターゲットにしています。多数のパフォーマンス指向の機能に加えて、GTSモデルはベーシックパッケージでさえ魅力的な内装を備えています。スポーティなコントラストと素晴らしいディテールがスペシャルな雰囲気を演出しています。</w:t>
      </w:r>
    </w:p>
    <w:p w:rsidR="00FC0E75" w:rsidRPr="00203B97" w:rsidRDefault="001168F8" w:rsidP="00624FEF">
      <w:pPr>
        <w:pStyle w:val="Presse-Standard"/>
        <w:spacing w:after="120" w:line="240" w:lineRule="auto"/>
        <w:rPr>
          <w:rFonts w:ascii="Porsche Next JP TP b01 Regular" w:eastAsia="Porsche Next JP TP b01 Regular" w:hAnsi="Porsche Next JP TP b01 Regular"/>
          <w:szCs w:val="24"/>
        </w:rPr>
      </w:pPr>
      <w:r w:rsidRPr="00203B97">
        <w:rPr>
          <w:rFonts w:ascii="Porsche Next JP TP b01 Regular" w:eastAsia="Porsche Next JP TP b01 Regular" w:hAnsi="Porsche Next JP TP b01 Regular" w:hint="eastAsia"/>
        </w:rPr>
        <w:t xml:space="preserve">904 カレラ GTSが初めてモータースポーツのテクノロジーを公道用スポーツカーとしてストリートに持ち込んだのが1963年のことです。その後、924 GTSと928 GTSが1980年代から1990年代にかけて、このコンセプトを洗練させていきました。そして2010年、GTSは911 カレラ GTS（タイプ997）として復活を遂げ、続いて2014年にポルシェ ボクスター GTSとケイマン GTSが誕生しました。 </w:t>
      </w:r>
    </w:p>
    <w:p w:rsidR="008C7614" w:rsidRPr="00203B97" w:rsidRDefault="008C7614" w:rsidP="00624FEF">
      <w:pPr>
        <w:pStyle w:val="Presse-Standard"/>
        <w:spacing w:after="120" w:line="240" w:lineRule="auto"/>
        <w:rPr>
          <w:rFonts w:ascii="Porsche Next JP TP b01 Regular" w:eastAsia="Porsche Next JP TP b01 Regular" w:hAnsi="Porsche Next JP TP b01 Regular"/>
          <w:b/>
          <w:szCs w:val="24"/>
        </w:rPr>
      </w:pPr>
    </w:p>
    <w:p w:rsidR="006A4B84" w:rsidRPr="00203B97" w:rsidRDefault="006A4B84" w:rsidP="00624FEF">
      <w:pPr>
        <w:pStyle w:val="Presse-Standard"/>
        <w:spacing w:after="120" w:line="240" w:lineRule="auto"/>
        <w:outlineLvl w:val="0"/>
        <w:rPr>
          <w:rFonts w:ascii="Porsche Next JP TP b01 Regular" w:eastAsia="Porsche Next JP TP b01 Regular" w:hAnsi="Porsche Next JP TP b01 Regular"/>
          <w:b/>
          <w:szCs w:val="24"/>
        </w:rPr>
      </w:pPr>
      <w:bookmarkStart w:id="4" w:name="_Toc468866725"/>
      <w:r w:rsidRPr="00203B97">
        <w:rPr>
          <w:rFonts w:ascii="Porsche Next JP TP b01 Regular" w:eastAsia="Porsche Next JP TP b01 Regular" w:hAnsi="Porsche Next JP TP b01 Regular" w:hint="eastAsia"/>
          <w:b/>
        </w:rPr>
        <w:t xml:space="preserve">パフォーマンスとエンジン - </w:t>
      </w:r>
      <w:bookmarkEnd w:id="4"/>
      <w:r w:rsidRPr="00203B97">
        <w:rPr>
          <w:rFonts w:ascii="Porsche Next JP TP b01 Regular" w:eastAsia="Porsche Next JP TP b01 Regular" w:hAnsi="Porsche Next JP TP b01 Regular" w:hint="eastAsia"/>
          <w:b/>
        </w:rPr>
        <w:t>新しいインテークダクトが生み出す</w:t>
      </w:r>
      <w:r w:rsidR="00115494">
        <w:rPr>
          <w:rFonts w:ascii="Porsche Next JP TP b01 Regular" w:eastAsia="Porsche Next JP TP b01 Regular" w:hAnsi="Porsche Next JP TP b01 Regular" w:hint="eastAsia"/>
          <w:b/>
        </w:rPr>
        <w:t>より強大な</w:t>
      </w:r>
      <w:r w:rsidR="000B5B71" w:rsidRPr="00203B97">
        <w:rPr>
          <w:rFonts w:ascii="Porsche Next JP TP b01 Regular" w:eastAsia="Porsche Next JP TP b01 Regular" w:hAnsi="Porsche Next JP TP b01 Regular" w:hint="eastAsia"/>
          <w:b/>
        </w:rPr>
        <w:t>パワー</w:t>
      </w:r>
    </w:p>
    <w:p w:rsidR="00634A0E" w:rsidRPr="00203B97" w:rsidRDefault="006A4B84" w:rsidP="00624FEF">
      <w:pPr>
        <w:pStyle w:val="Presse-Standard"/>
        <w:spacing w:after="120" w:line="240" w:lineRule="auto"/>
        <w:rPr>
          <w:rFonts w:ascii="Porsche Next JP TP b01 Regular" w:eastAsia="Porsche Next JP TP b01 Regular" w:hAnsi="Porsche Next JP TP b01 Regular"/>
          <w:szCs w:val="24"/>
        </w:rPr>
      </w:pPr>
      <w:r w:rsidRPr="00203B97">
        <w:rPr>
          <w:rFonts w:ascii="Porsche Next JP TP b01 Regular" w:eastAsia="Porsche Next JP TP b01 Regular" w:hAnsi="Porsche Next JP TP b01 Regular" w:hint="eastAsia"/>
        </w:rPr>
        <w:t>ポルシェのスポーツカー</w:t>
      </w:r>
      <w:r w:rsidR="0039303A" w:rsidRPr="00203B97">
        <w:rPr>
          <w:rFonts w:ascii="Porsche Next JP TP b01 Regular" w:eastAsia="Porsche Next JP TP b01 Regular" w:hAnsi="Porsche Next JP TP b01 Regular" w:hint="eastAsia"/>
        </w:rPr>
        <w:t>で、いつも</w:t>
      </w:r>
      <w:r w:rsidRPr="00203B97">
        <w:rPr>
          <w:rFonts w:ascii="Porsche Next JP TP b01 Regular" w:eastAsia="Porsche Next JP TP b01 Regular" w:hAnsi="Porsche Next JP TP b01 Regular" w:hint="eastAsia"/>
        </w:rPr>
        <w:t>鼓動を刻</w:t>
      </w:r>
      <w:r w:rsidR="0039303A" w:rsidRPr="00203B97">
        <w:rPr>
          <w:rFonts w:ascii="Porsche Next JP TP b01 Regular" w:eastAsia="Porsche Next JP TP b01 Regular" w:hAnsi="Porsche Next JP TP b01 Regular" w:hint="eastAsia"/>
        </w:rPr>
        <w:t>んでいる</w:t>
      </w:r>
      <w:r w:rsidR="0035104B" w:rsidRPr="00203B97">
        <w:rPr>
          <w:rFonts w:ascii="Porsche Next JP TP b01 Regular" w:eastAsia="Porsche Next JP TP b01 Regular" w:hAnsi="Porsche Next JP TP b01 Regular" w:hint="eastAsia"/>
        </w:rPr>
        <w:t>のが</w:t>
      </w:r>
      <w:r w:rsidRPr="00203B97">
        <w:rPr>
          <w:rFonts w:ascii="Porsche Next JP TP b01 Regular" w:eastAsia="Porsche Next JP TP b01 Regular" w:hAnsi="Porsche Next JP TP b01 Regular" w:hint="eastAsia"/>
        </w:rPr>
        <w:t>水平対向エンジンです。</w:t>
      </w:r>
      <w:r w:rsidR="00115494">
        <w:rPr>
          <w:rFonts w:ascii="Porsche Next JP TP b01 Regular" w:eastAsia="Porsche Next JP TP b01 Regular" w:hAnsi="Porsche Next JP TP b01 Regular" w:hint="eastAsia"/>
        </w:rPr>
        <w:t>ミッドシップ</w:t>
      </w:r>
      <w:r w:rsidRPr="00203B97">
        <w:rPr>
          <w:rFonts w:ascii="Porsche Next JP TP b01 Regular" w:eastAsia="Porsche Next JP TP b01 Regular" w:hAnsi="Porsche Next JP TP b01 Regular" w:hint="eastAsia"/>
        </w:rPr>
        <w:t xml:space="preserve">エンジンの718 GTSは2.5リッター水平対向4気筒ターボエンジンを搭載します。最高出力は269kW（365PS）を発揮。最大トルクはPDKとの組み合わせで430Nmを1900～5000rpmで発生します。その結果、6気筒の水平対向エンジンを搭載した先代GTSよりも、低い回転数から最大トルクが得られます。6速マニュアルトランスミッションとの組み合わせでは、420Nmを1900～5500rpmで発生します。このターボエンジンは718 Sモデルよりも最大11kW（15PS）、自然吸気エンジンを搭載した先代GTSよりも最大26kW（35PS）、それぞれ向上したパワーを提供します。 </w:t>
      </w:r>
    </w:p>
    <w:p w:rsidR="0084365B" w:rsidRPr="00203B97" w:rsidRDefault="0084365B" w:rsidP="00624FEF">
      <w:pPr>
        <w:pStyle w:val="Presse-Standard"/>
        <w:spacing w:after="120" w:line="240" w:lineRule="auto"/>
        <w:rPr>
          <w:rFonts w:ascii="Porsche Next JP TP b01 Regular" w:eastAsia="Porsche Next JP TP b01 Regular" w:hAnsi="Porsche Next JP TP b01 Regular"/>
          <w:szCs w:val="24"/>
        </w:rPr>
      </w:pPr>
    </w:p>
    <w:p w:rsidR="00EC2D83" w:rsidRPr="00203B97" w:rsidRDefault="006A4B84" w:rsidP="00624FEF">
      <w:pPr>
        <w:pStyle w:val="Presse-Standard"/>
        <w:spacing w:after="120" w:line="240" w:lineRule="auto"/>
        <w:rPr>
          <w:rFonts w:ascii="Porsche Next JP TP b01 Regular" w:eastAsia="Porsche Next JP TP b01 Regular" w:hAnsi="Porsche Next JP TP b01 Regular"/>
          <w:szCs w:val="24"/>
        </w:rPr>
      </w:pPr>
      <w:r w:rsidRPr="00203B97">
        <w:rPr>
          <w:rFonts w:ascii="Porsche Next JP TP b01 Regular" w:eastAsia="Porsche Next JP TP b01 Regular" w:hAnsi="Porsche Next JP TP b01 Regular" w:hint="eastAsia"/>
        </w:rPr>
        <w:t>この性能の向上は、再設計により容積が拡大したインテークダクトと、可変タービンジオメトリー（VTG）を採用したターボチャージャーの最適化およびブースト圧アップによって達</w:t>
      </w:r>
      <w:r w:rsidRPr="00203B97">
        <w:rPr>
          <w:rFonts w:ascii="Porsche Next JP TP b01 Regular" w:eastAsia="Porsche Next JP TP b01 Regular" w:hAnsi="Porsche Next JP TP b01 Regular" w:hint="eastAsia"/>
        </w:rPr>
        <w:lastRenderedPageBreak/>
        <w:t>成されました。718 Sモデルでは最大ブースト圧が1.1バールであるのに対し、GTSモデルでは、VTG採用のシングルターボチャージャーの最適化とコンプレッサーの大型化により、最大1.3バールの圧力で燃焼室に空気を送り込みます。これにより最大トルク発生回転域が1900rpmという低回転から始まり、5000</w:t>
      </w:r>
      <w:r w:rsidR="0035104B" w:rsidRPr="00203B97">
        <w:rPr>
          <w:rFonts w:ascii="Porsche Next JP TP b01 Regular" w:eastAsia="Porsche Next JP TP b01 Regular" w:hAnsi="Porsche Next JP TP b01 Regular"/>
        </w:rPr>
        <w:t>rpm</w:t>
      </w:r>
      <w:r w:rsidRPr="00203B97">
        <w:rPr>
          <w:rFonts w:ascii="Porsche Next JP TP b01 Regular" w:eastAsia="Porsche Next JP TP b01 Regular" w:hAnsi="Porsche Next JP TP b01 Regular" w:hint="eastAsia"/>
        </w:rPr>
        <w:t xml:space="preserve">または5500rpmまで維持されることになります。 </w:t>
      </w:r>
    </w:p>
    <w:p w:rsidR="00EC2D83" w:rsidRPr="00203B97" w:rsidRDefault="00EC2D83" w:rsidP="00624FEF">
      <w:pPr>
        <w:pStyle w:val="Presse-Standard"/>
        <w:spacing w:after="120" w:line="240" w:lineRule="auto"/>
        <w:rPr>
          <w:rFonts w:ascii="Porsche Next JP TP b01 Regular" w:eastAsia="Porsche Next JP TP b01 Regular" w:hAnsi="Porsche Next JP TP b01 Regular"/>
          <w:szCs w:val="24"/>
        </w:rPr>
      </w:pPr>
    </w:p>
    <w:p w:rsidR="004A2701" w:rsidRPr="00203B97" w:rsidRDefault="006A4B84" w:rsidP="00624FEF">
      <w:pPr>
        <w:pStyle w:val="Presse-Standard"/>
        <w:spacing w:after="120" w:line="240" w:lineRule="auto"/>
        <w:rPr>
          <w:rFonts w:ascii="Porsche Next JP TP b01 Regular" w:eastAsia="Porsche Next JP TP b01 Regular" w:hAnsi="Porsche Next JP TP b01 Regular"/>
          <w:szCs w:val="24"/>
        </w:rPr>
      </w:pPr>
      <w:r w:rsidRPr="00203B97">
        <w:rPr>
          <w:rFonts w:ascii="Porsche Next JP TP b01 Regular" w:eastAsia="Porsche Next JP TP b01 Regular" w:hAnsi="Porsche Next JP TP b01 Regular" w:hint="eastAsia"/>
        </w:rPr>
        <w:t>この結果、トルク特性が向上し、より素早い加速が得られます。標準のスポーツクロノ パッケージとオプションのポルシェ ドッペルクップルング（PDK）を装備した2台の718 GTSモデルは、0-100km/hの加速タイムが現行の718 Sモデルよりも0.1</w:t>
      </w:r>
      <w:r w:rsidR="00076451" w:rsidRPr="00203B97">
        <w:rPr>
          <w:rFonts w:ascii="Porsche Next JP TP b01 Regular" w:eastAsia="Porsche Next JP TP b01 Regular" w:hAnsi="Porsche Next JP TP b01 Regular" w:hint="eastAsia"/>
        </w:rPr>
        <w:t>秒縮まり</w:t>
      </w:r>
      <w:r w:rsidRPr="00203B97">
        <w:rPr>
          <w:rFonts w:ascii="Porsche Next JP TP b01 Regular" w:eastAsia="Porsche Next JP TP b01 Regular" w:hAnsi="Porsche Next JP TP b01 Regular" w:hint="eastAsia"/>
        </w:rPr>
        <w:t>、</w:t>
      </w:r>
      <w:r w:rsidR="00076451" w:rsidRPr="00203B97">
        <w:rPr>
          <w:rFonts w:ascii="Porsche Next JP TP b01 Regular" w:eastAsia="Porsche Next JP TP b01 Regular" w:hAnsi="Porsche Next JP TP b01 Regular" w:hint="eastAsia"/>
        </w:rPr>
        <w:t>静止状態からわずか</w:t>
      </w:r>
      <w:r w:rsidRPr="00203B97">
        <w:rPr>
          <w:rFonts w:ascii="Porsche Next JP TP b01 Regular" w:eastAsia="Porsche Next JP TP b01 Regular" w:hAnsi="Porsche Next JP TP b01 Regular" w:hint="eastAsia"/>
        </w:rPr>
        <w:t>4.1秒</w:t>
      </w:r>
      <w:r w:rsidR="00076451" w:rsidRPr="00203B97">
        <w:rPr>
          <w:rFonts w:ascii="Porsche Next JP TP b01 Regular" w:eastAsia="Porsche Next JP TP b01 Regular" w:hAnsi="Porsche Next JP TP b01 Regular" w:hint="eastAsia"/>
        </w:rPr>
        <w:t>で100km/hに加速できます</w:t>
      </w:r>
      <w:r w:rsidRPr="00203B97">
        <w:rPr>
          <w:rFonts w:ascii="Porsche Next JP TP b01 Regular" w:eastAsia="Porsche Next JP TP b01 Regular" w:hAnsi="Porsche Next JP TP b01 Regular" w:hint="eastAsia"/>
        </w:rPr>
        <w:t xml:space="preserve">。6速マニュアルトランスミッションとの組み合わせでは4.6秒で100km/hに到達します。2台のGTSモデルの最高速度は290km/hに達します。 </w:t>
      </w:r>
    </w:p>
    <w:p w:rsidR="002C399D" w:rsidRPr="00203B97" w:rsidRDefault="002C399D" w:rsidP="00624FEF">
      <w:pPr>
        <w:pStyle w:val="Presse-Standard"/>
        <w:spacing w:after="120" w:line="240" w:lineRule="auto"/>
        <w:rPr>
          <w:rFonts w:ascii="Porsche Next JP TP b01 Regular" w:eastAsia="Porsche Next JP TP b01 Regular" w:hAnsi="Porsche Next JP TP b01 Regular"/>
          <w:szCs w:val="24"/>
        </w:rPr>
      </w:pPr>
    </w:p>
    <w:p w:rsidR="0032079F" w:rsidRPr="00B23801" w:rsidRDefault="00AF74A8" w:rsidP="00624FEF">
      <w:pPr>
        <w:pStyle w:val="Presse-Standard"/>
        <w:spacing w:after="120" w:line="240" w:lineRule="auto"/>
        <w:rPr>
          <w:rFonts w:ascii="Porsche Next JP TP b01 Regular" w:eastAsia="Porsche Next JP TP b01 Regular" w:hAnsi="Porsche Next JP TP b01 Regular"/>
        </w:rPr>
      </w:pPr>
      <w:r w:rsidRPr="00203B97">
        <w:rPr>
          <w:rFonts w:ascii="Porsche Next JP TP b01 Regular" w:eastAsia="Porsche Next JP TP b01 Regular" w:hAnsi="Porsche Next JP TP b01 Regular" w:hint="eastAsia"/>
        </w:rPr>
        <w:t>けれどもGTS</w:t>
      </w:r>
      <w:r w:rsidR="00115494">
        <w:rPr>
          <w:rFonts w:ascii="Porsche Next JP TP b01 Regular" w:eastAsia="Porsche Next JP TP b01 Regular" w:hAnsi="Porsche Next JP TP b01 Regular" w:hint="eastAsia"/>
        </w:rPr>
        <w:t>は直線路で速いだけのモデルではありません。ミッドシップ</w:t>
      </w:r>
      <w:r w:rsidRPr="00203B97">
        <w:rPr>
          <w:rFonts w:ascii="Porsche Next JP TP b01 Regular" w:eastAsia="Porsche Next JP TP b01 Regular" w:hAnsi="Porsche Next JP TP b01 Regular" w:hint="eastAsia"/>
        </w:rPr>
        <w:t>エンジンスポーツカーとして、GTS</w:t>
      </w:r>
      <w:r w:rsidR="003C7417" w:rsidRPr="00203B97">
        <w:rPr>
          <w:rFonts w:ascii="Porsche Next JP TP b01 Regular" w:eastAsia="Porsche Next JP TP b01 Regular" w:hAnsi="Porsche Next JP TP b01 Regular" w:hint="eastAsia"/>
        </w:rPr>
        <w:t>モデルは素晴らしい加速と全力疾走の能力を</w:t>
      </w:r>
      <w:r w:rsidRPr="00203B97">
        <w:rPr>
          <w:rFonts w:ascii="Porsche Next JP TP b01 Regular" w:eastAsia="Porsche Next JP TP b01 Regular" w:hAnsi="Porsche Next JP TP b01 Regular" w:hint="eastAsia"/>
        </w:rPr>
        <w:t>卓越した横方向の運動能力と融合させています。718 GTS</w:t>
      </w:r>
      <w:r w:rsidR="003C7417" w:rsidRPr="00203B97">
        <w:rPr>
          <w:rFonts w:ascii="Porsche Next JP TP b01 Regular" w:eastAsia="Porsche Next JP TP b01 Regular" w:hAnsi="Porsche Next JP TP b01 Regular" w:hint="eastAsia"/>
        </w:rPr>
        <w:t>は</w:t>
      </w:r>
      <w:r w:rsidR="00B23801">
        <w:rPr>
          <w:rFonts w:ascii="Porsche Next JP TP b01 Regular" w:eastAsia="Porsche Next JP TP b01 Regular" w:hAnsi="Porsche Next JP TP b01 Regular" w:hint="eastAsia"/>
        </w:rPr>
        <w:t>73</w:t>
      </w:r>
      <w:r w:rsidR="003C7417" w:rsidRPr="00203B97">
        <w:rPr>
          <w:rFonts w:ascii="Porsche Next JP TP b01 Regular" w:eastAsia="Porsche Next JP TP b01 Regular" w:hAnsi="Porsche Next JP TP b01 Regular" w:hint="eastAsia"/>
        </w:rPr>
        <w:t>箇所</w:t>
      </w:r>
      <w:r w:rsidRPr="00203B97">
        <w:rPr>
          <w:rFonts w:ascii="Porsche Next JP TP b01 Regular" w:eastAsia="Porsche Next JP TP b01 Regular" w:hAnsi="Porsche Next JP TP b01 Regular" w:hint="eastAsia"/>
        </w:rPr>
        <w:t>のコーナーで構成される全長20.83kmのニュルブルクリンク</w:t>
      </w:r>
      <w:r w:rsidR="00B23801">
        <w:rPr>
          <w:rFonts w:ascii="Porsche Next JP TP b01 Regular" w:eastAsia="Porsche Next JP TP b01 Regular" w:hAnsi="Porsche Next JP TP b01 Regular" w:hint="eastAsia"/>
        </w:rPr>
        <w:t>・</w:t>
      </w:r>
      <w:r w:rsidRPr="00203B97">
        <w:rPr>
          <w:rFonts w:ascii="Porsche Next JP TP b01 Regular" w:eastAsia="Porsche Next JP TP b01 Regular" w:hAnsi="Porsche Next JP TP b01 Regular" w:hint="eastAsia"/>
        </w:rPr>
        <w:t>ノルドシュライフェを標準タイヤで走行して、7分40秒のラップタイムを記録しました。</w:t>
      </w:r>
      <w:r w:rsidR="001211D8">
        <w:rPr>
          <w:rFonts w:ascii="Porsche Next JP TP b01 Regular" w:eastAsia="Porsche Next JP TP b01 Regular" w:hAnsi="Porsche Next JP TP b01 Regular" w:hint="eastAsia"/>
        </w:rPr>
        <w:t>先代モデルと比較すると、</w:t>
      </w:r>
      <w:proofErr w:type="spellStart"/>
      <w:r w:rsidR="001211D8">
        <w:rPr>
          <w:rFonts w:ascii="Porsche Next JP TP b01 Regular" w:eastAsia="Porsche Next JP TP b01 Regular" w:hAnsi="Porsche Next JP TP b01 Regular" w:hint="eastAsia"/>
        </w:rPr>
        <w:t>Boxster</w:t>
      </w:r>
      <w:proofErr w:type="spellEnd"/>
      <w:r w:rsidR="001211D8">
        <w:rPr>
          <w:rFonts w:ascii="Porsche Next JP TP b01 Regular" w:eastAsia="Porsche Next JP TP b01 Regular" w:hAnsi="Porsche Next JP TP b01 Regular" w:hint="eastAsia"/>
        </w:rPr>
        <w:t xml:space="preserve"> GTS</w:t>
      </w:r>
      <w:r w:rsidRPr="00203B97">
        <w:rPr>
          <w:rFonts w:ascii="Porsche Next JP TP b01 Regular" w:eastAsia="Porsche Next JP TP b01 Regular" w:hAnsi="Porsche Next JP TP b01 Regular" w:hint="eastAsia"/>
        </w:rPr>
        <w:t>に比べて</w:t>
      </w:r>
      <w:r w:rsidR="001211D8">
        <w:rPr>
          <w:rFonts w:ascii="Porsche Next JP TP b01 Regular" w:eastAsia="Porsche Next JP TP b01 Regular" w:hAnsi="Porsche Next JP TP b01 Regular" w:hint="eastAsia"/>
        </w:rPr>
        <w:t>16</w:t>
      </w:r>
      <w:r w:rsidRPr="00203B97">
        <w:rPr>
          <w:rFonts w:ascii="Porsche Next JP TP b01 Regular" w:eastAsia="Porsche Next JP TP b01 Regular" w:hAnsi="Porsche Next JP TP b01 Regular" w:hint="eastAsia"/>
        </w:rPr>
        <w:t>秒</w:t>
      </w:r>
      <w:r w:rsidR="001211D8">
        <w:rPr>
          <w:rFonts w:ascii="Porsche Next JP TP b01 Regular" w:eastAsia="Porsche Next JP TP b01 Regular" w:hAnsi="Porsche Next JP TP b01 Regular" w:hint="eastAsia"/>
        </w:rPr>
        <w:t>、ケイマンGTSより13秒</w:t>
      </w:r>
      <w:r w:rsidRPr="00203B97">
        <w:rPr>
          <w:rFonts w:ascii="Porsche Next JP TP b01 Regular" w:eastAsia="Porsche Next JP TP b01 Regular" w:hAnsi="Porsche Next JP TP b01 Regular" w:hint="eastAsia"/>
        </w:rPr>
        <w:t>、</w:t>
      </w:r>
      <w:r w:rsidR="001211D8">
        <w:rPr>
          <w:rFonts w:ascii="Porsche Next JP TP b01 Regular" w:eastAsia="Porsche Next JP TP b01 Regular" w:hAnsi="Porsche Next JP TP b01 Regular" w:hint="eastAsia"/>
        </w:rPr>
        <w:t>そして</w:t>
      </w:r>
      <w:r w:rsidRPr="00203B97">
        <w:rPr>
          <w:rFonts w:ascii="Porsche Next JP TP b01 Regular" w:eastAsia="Porsche Next JP TP b01 Regular" w:hAnsi="Porsche Next JP TP b01 Regular" w:hint="eastAsia"/>
        </w:rPr>
        <w:t>現行の718 ケイマン S（7分42秒）よりも2秒速いタイムになります。</w:t>
      </w:r>
    </w:p>
    <w:p w:rsidR="00F543DC" w:rsidRPr="00203B97" w:rsidRDefault="00F543DC" w:rsidP="00624FEF">
      <w:pPr>
        <w:pStyle w:val="Presse-Standard"/>
        <w:spacing w:after="120" w:line="240" w:lineRule="auto"/>
        <w:rPr>
          <w:rFonts w:ascii="Porsche Next JP TP b01 Regular" w:eastAsia="Porsche Next JP TP b01 Regular" w:hAnsi="Porsche Next JP TP b01 Regular"/>
          <w:szCs w:val="24"/>
        </w:rPr>
      </w:pPr>
    </w:p>
    <w:p w:rsidR="00D9716E" w:rsidRPr="00203B97" w:rsidRDefault="00677611" w:rsidP="00624FEF">
      <w:pPr>
        <w:pStyle w:val="Presse-Standard"/>
        <w:spacing w:after="120" w:line="240" w:lineRule="auto"/>
        <w:rPr>
          <w:rFonts w:ascii="Porsche Next JP TP b01 Regular" w:eastAsia="Porsche Next JP TP b01 Regular" w:hAnsi="Porsche Next JP TP b01 Regular"/>
          <w:szCs w:val="24"/>
        </w:rPr>
      </w:pPr>
      <w:r w:rsidRPr="00203B97">
        <w:rPr>
          <w:rFonts w:ascii="Porsche Next JP TP b01 Regular" w:eastAsia="Porsche Next JP TP b01 Regular" w:hAnsi="Porsche Next JP TP b01 Regular" w:hint="eastAsia"/>
        </w:rPr>
        <w:t>標準装備のスポーツエグゾーストシステムは、</w:t>
      </w:r>
      <w:r w:rsidR="003C7417" w:rsidRPr="00203B97">
        <w:rPr>
          <w:rFonts w:ascii="Porsche Next JP TP b01 Regular" w:eastAsia="Porsche Next JP TP b01 Regular" w:hAnsi="Porsche Next JP TP b01 Regular" w:hint="eastAsia"/>
        </w:rPr>
        <w:t>センターに配置された</w:t>
      </w:r>
      <w:r w:rsidRPr="00203B97">
        <w:rPr>
          <w:rFonts w:ascii="Porsche Next JP TP b01 Regular" w:eastAsia="Porsche Next JP TP b01 Regular" w:hAnsi="Porsche Next JP TP b01 Regular" w:hint="eastAsia"/>
        </w:rPr>
        <w:t>ブラックのスポーツテールパイプ</w:t>
      </w:r>
      <w:r w:rsidR="003C7417" w:rsidRPr="00203B97">
        <w:rPr>
          <w:rFonts w:ascii="Porsche Next JP TP b01 Regular" w:eastAsia="Porsche Next JP TP b01 Regular" w:hAnsi="Porsche Next JP TP b01 Regular" w:hint="eastAsia"/>
        </w:rPr>
        <w:t>から</w:t>
      </w:r>
      <w:r w:rsidRPr="00203B97">
        <w:rPr>
          <w:rFonts w:ascii="Porsche Next JP TP b01 Regular" w:eastAsia="Porsche Next JP TP b01 Regular" w:hAnsi="Porsche Next JP TP b01 Regular" w:hint="eastAsia"/>
        </w:rPr>
        <w:t>水平対向エンジン独特のサウンドを響かせます。エンジンとエグゾーストフラップコントロール</w:t>
      </w:r>
      <w:r w:rsidR="00E670BA" w:rsidRPr="00203B97">
        <w:rPr>
          <w:rFonts w:ascii="Porsche Next JP TP b01 Regular" w:eastAsia="Porsche Next JP TP b01 Regular" w:hAnsi="Porsche Next JP TP b01 Regular" w:hint="eastAsia"/>
        </w:rPr>
        <w:t>による</w:t>
      </w:r>
      <w:r w:rsidRPr="00203B97">
        <w:rPr>
          <w:rFonts w:ascii="Porsche Next JP TP b01 Regular" w:eastAsia="Porsche Next JP TP b01 Regular" w:hAnsi="Porsche Next JP TP b01 Regular" w:hint="eastAsia"/>
        </w:rPr>
        <w:t>特別に調整された相互作用と、自動中間加速機能が、GTSモデルに特徴的なエモーショナルでスポーティなサウンドを提供し、それがこのスポーツカーのキャラクターをさらに特徴づけています。</w:t>
      </w:r>
    </w:p>
    <w:p w:rsidR="005E00C8" w:rsidRPr="00203B97" w:rsidRDefault="005E00C8" w:rsidP="00624FEF">
      <w:pPr>
        <w:pStyle w:val="Presse-Standard"/>
        <w:spacing w:after="120" w:line="240" w:lineRule="auto"/>
        <w:rPr>
          <w:rFonts w:ascii="Porsche Next JP TP b01 Regular" w:eastAsia="Porsche Next JP TP b01 Regular" w:hAnsi="Porsche Next JP TP b01 Regular"/>
          <w:szCs w:val="24"/>
        </w:rPr>
      </w:pPr>
    </w:p>
    <w:p w:rsidR="00941E22" w:rsidRPr="00203B97" w:rsidRDefault="00941E22" w:rsidP="00624FEF">
      <w:pPr>
        <w:pStyle w:val="Presse-Standard"/>
        <w:spacing w:after="120" w:line="240" w:lineRule="auto"/>
        <w:rPr>
          <w:rFonts w:ascii="Porsche Next JP TP b01 Regular" w:eastAsia="Porsche Next JP TP b01 Regular" w:hAnsi="Porsche Next JP TP b01 Regular"/>
          <w:szCs w:val="24"/>
        </w:rPr>
      </w:pPr>
      <w:r w:rsidRPr="00203B97">
        <w:rPr>
          <w:rFonts w:ascii="Porsche Next JP TP b01 Regular" w:eastAsia="Porsche Next JP TP b01 Regular" w:hAnsi="Porsche Next JP TP b01 Regular" w:hint="eastAsia"/>
        </w:rPr>
        <w:lastRenderedPageBreak/>
        <w:t>GTSモデルはリアアクスルへのパワー伝達手段として、標準で6速マニュアルトランスミッションを装備し、オプションとしてポルシェ ドッペルクップルング（PDK）を用意しています。PDKは、マニュアルトランスミッションによる機械的な効率の高さと、オートマチックトランスミッションによるシフトとドライビングの利便性を併せ持っています。トラクションが途切れることのない素早いギアチェンジと、スポーツプログラム選択によるエン</w:t>
      </w:r>
      <w:r w:rsidR="005E3785" w:rsidRPr="00203B97">
        <w:rPr>
          <w:rFonts w:ascii="Porsche Next JP TP b01 Regular" w:eastAsia="Porsche Next JP TP b01 Regular" w:hAnsi="Porsche Next JP TP b01 Regular" w:hint="eastAsia"/>
        </w:rPr>
        <w:t>ジントルクのわずかなアップが組み合わされて、加速タイムの向上と</w:t>
      </w:r>
      <w:r w:rsidRPr="00203B97">
        <w:rPr>
          <w:rFonts w:ascii="Porsche Next JP TP b01 Regular" w:eastAsia="Porsche Next JP TP b01 Regular" w:hAnsi="Porsche Next JP TP b01 Regular" w:hint="eastAsia"/>
        </w:rPr>
        <w:t>ラップタイムのさらなる短縮がもたらされました。PDKの理想的なギア比配分とシフトストラテジーも効率性の向上に貢献しています。</w:t>
      </w:r>
    </w:p>
    <w:p w:rsidR="008E270A" w:rsidRPr="00203B97" w:rsidRDefault="008E270A" w:rsidP="00624FEF">
      <w:pPr>
        <w:pStyle w:val="Presse-Standard"/>
        <w:spacing w:after="120" w:line="240" w:lineRule="auto"/>
        <w:rPr>
          <w:rFonts w:ascii="Porsche Next JP TP b01 Regular" w:eastAsia="Porsche Next JP TP b01 Regular" w:hAnsi="Porsche Next JP TP b01 Regular"/>
          <w:szCs w:val="24"/>
        </w:rPr>
      </w:pPr>
    </w:p>
    <w:p w:rsidR="00970C42" w:rsidRPr="00203B97" w:rsidRDefault="00392540" w:rsidP="00624FEF">
      <w:pPr>
        <w:pStyle w:val="Presse-Standard"/>
        <w:spacing w:after="120" w:line="240" w:lineRule="auto"/>
        <w:rPr>
          <w:rFonts w:ascii="Porsche Next JP TP b01 Regular" w:eastAsia="Porsche Next JP TP b01 Regular" w:hAnsi="Porsche Next JP TP b01 Regular"/>
          <w:szCs w:val="24"/>
        </w:rPr>
      </w:pPr>
      <w:r w:rsidRPr="00203B97">
        <w:rPr>
          <w:rFonts w:ascii="Porsche Next JP TP b01 Regular" w:eastAsia="Porsche Next JP TP b01 Regular" w:hAnsi="Porsche Next JP TP b01 Regular" w:hint="eastAsia"/>
        </w:rPr>
        <w:t>ボタン操作ひとつでスポーツモードに切り替えることができます。モードボタンはスポーツクロノ パッケージの小径スポーツホイール（直径360mm）と一体化されており、ドライバーがボタン操作でモードをノーマル、スポーツ、スポーツプラス</w:t>
      </w:r>
      <w:r w:rsidR="005E3785" w:rsidRPr="00203B97">
        <w:rPr>
          <w:rFonts w:ascii="Porsche Next JP TP b01 Regular" w:eastAsia="Porsche Next JP TP b01 Regular" w:hAnsi="Porsche Next JP TP b01 Regular" w:hint="eastAsia"/>
        </w:rPr>
        <w:t>、</w:t>
      </w:r>
      <w:r w:rsidRPr="00203B97">
        <w:rPr>
          <w:rFonts w:ascii="Porsche Next JP TP b01 Regular" w:eastAsia="Porsche Next JP TP b01 Regular" w:hAnsi="Porsche Next JP TP b01 Regular" w:hint="eastAsia"/>
        </w:rPr>
        <w:t>個人的なドライビングプログラムから選択することができます。スポーツモードではエンジンはさらにダイレクトに反応し、PDKは反応時間が短縮され、</w:t>
      </w:r>
      <w:r w:rsidR="005E3785" w:rsidRPr="00203B97">
        <w:rPr>
          <w:rFonts w:ascii="Porsche Next JP TP b01 Regular" w:eastAsia="Porsche Next JP TP b01 Regular" w:hAnsi="Porsche Next JP TP b01 Regular" w:hint="eastAsia"/>
        </w:rPr>
        <w:t>シフトポイントが</w:t>
      </w:r>
      <w:r w:rsidRPr="00203B97">
        <w:rPr>
          <w:rFonts w:ascii="Porsche Next JP TP b01 Regular" w:eastAsia="Porsche Next JP TP b01 Regular" w:hAnsi="Porsche Next JP TP b01 Regular" w:hint="eastAsia"/>
        </w:rPr>
        <w:t>最大限の加速を提供するために最適な設定に変更されます。トランスミッションはシフトダウンのタイミングが早められ、</w:t>
      </w:r>
      <w:r w:rsidR="001211D8">
        <w:rPr>
          <w:rFonts w:ascii="Porsche Next JP TP b01 Regular" w:eastAsia="Porsche Next JP TP b01 Regular" w:hAnsi="Porsche Next JP TP b01 Regular" w:hint="eastAsia"/>
        </w:rPr>
        <w:t>パフォーマンスを最大限に発揮するためにエンジン回転を維持します</w:t>
      </w:r>
      <w:r w:rsidRPr="00203B97">
        <w:rPr>
          <w:rFonts w:ascii="Porsche Next JP TP b01 Regular" w:eastAsia="Porsche Next JP TP b01 Regular" w:hAnsi="Porsche Next JP TP b01 Regular" w:hint="eastAsia"/>
        </w:rPr>
        <w:t>。シフトダウン時には</w:t>
      </w:r>
      <w:r w:rsidR="001211D8">
        <w:rPr>
          <w:rFonts w:ascii="Porsche Next JP TP b01 Regular" w:eastAsia="Porsche Next JP TP b01 Regular" w:hAnsi="Porsche Next JP TP b01 Regular" w:hint="eastAsia"/>
        </w:rPr>
        <w:t>オートブリッピング機能が作動し</w:t>
      </w:r>
      <w:r w:rsidRPr="00203B97">
        <w:rPr>
          <w:rFonts w:ascii="Porsche Next JP TP b01 Regular" w:eastAsia="Porsche Next JP TP b01 Regular" w:hAnsi="Porsche Next JP TP b01 Regular" w:hint="eastAsia"/>
        </w:rPr>
        <w:t>ます。スポーツプラスモードでは、これらの特性がさらに強められ、最大限のパフォーマンスを発揮するために最適化されます。このモードでは、レーシングスタートを行うためのローンチコントロールを備えています。PDK装備車両では、このボタンは「スポーツレスポンス」機能を有効化するためにも使われます。これは最大限の瞬発力が得られるようにエンジンとトランスミッションの性能を増強するもので、ターボチャージャーの圧力の上昇も早まります。これにより最大限のレスポンスが20秒間、確保されます。</w:t>
      </w:r>
    </w:p>
    <w:p w:rsidR="002C399D" w:rsidRPr="00203B97" w:rsidRDefault="002C399D" w:rsidP="00624FEF">
      <w:pPr>
        <w:pStyle w:val="Presse-Standard"/>
        <w:spacing w:after="120" w:line="240" w:lineRule="auto"/>
        <w:rPr>
          <w:rFonts w:ascii="Porsche Next JP TP b01 Regular" w:eastAsia="Porsche Next JP TP b01 Regular" w:hAnsi="Porsche Next JP TP b01 Regular"/>
          <w:b/>
          <w:szCs w:val="24"/>
        </w:rPr>
      </w:pPr>
    </w:p>
    <w:p w:rsidR="00BA3B10" w:rsidRPr="00203B97" w:rsidRDefault="00BA3B10" w:rsidP="00624FEF">
      <w:pPr>
        <w:rPr>
          <w:rFonts w:ascii="Porsche Next JP TP b01 Regular" w:eastAsia="Porsche Next JP TP b01 Regular" w:hAnsi="Porsche Next JP TP b01 Regular" w:cs="Arial"/>
          <w:b/>
          <w:bCs/>
          <w:sz w:val="24"/>
          <w:szCs w:val="24"/>
        </w:rPr>
      </w:pPr>
      <w:r w:rsidRPr="00203B97">
        <w:rPr>
          <w:rFonts w:ascii="Porsche Next JP TP b01 Regular" w:eastAsia="Porsche Next JP TP b01 Regular" w:hAnsi="Porsche Next JP TP b01 Regular" w:hint="eastAsia"/>
        </w:rPr>
        <w:br w:type="page"/>
      </w:r>
    </w:p>
    <w:p w:rsidR="00154E16" w:rsidRPr="00203B97" w:rsidRDefault="00B5348C" w:rsidP="00624FEF">
      <w:pPr>
        <w:pStyle w:val="Presse-Standard"/>
        <w:spacing w:after="120" w:line="240" w:lineRule="auto"/>
        <w:rPr>
          <w:rFonts w:ascii="Porsche Next JP TP b01 Regular" w:eastAsia="Porsche Next JP TP b01 Regular" w:hAnsi="Porsche Next JP TP b01 Regular"/>
        </w:rPr>
      </w:pPr>
      <w:r w:rsidRPr="00203B97">
        <w:rPr>
          <w:rFonts w:ascii="Porsche Next JP TP b01 Regular" w:eastAsia="Porsche Next JP TP b01 Regular" w:hAnsi="Porsche Next JP TP b01 Regular" w:hint="eastAsia"/>
          <w:b/>
        </w:rPr>
        <w:lastRenderedPageBreak/>
        <w:t xml:space="preserve">シャシー - よりスポーティに、いっそう引き締められた足まわり </w:t>
      </w:r>
    </w:p>
    <w:p w:rsidR="000312CB" w:rsidRPr="00203B97" w:rsidRDefault="005E3785" w:rsidP="00624FEF">
      <w:pPr>
        <w:pStyle w:val="Presse-Standard"/>
        <w:spacing w:after="120" w:line="240" w:lineRule="auto"/>
        <w:rPr>
          <w:rFonts w:ascii="Porsche Next JP TP b01 Regular" w:eastAsia="Porsche Next JP TP b01 Regular" w:hAnsi="Porsche Next JP TP b01 Regular"/>
          <w:szCs w:val="24"/>
        </w:rPr>
      </w:pPr>
      <w:r w:rsidRPr="00203B97">
        <w:rPr>
          <w:rFonts w:ascii="Porsche Next JP TP b01 Regular" w:eastAsia="Porsche Next JP TP b01 Regular" w:hAnsi="Porsche Next JP TP b01 Regular" w:hint="eastAsia"/>
        </w:rPr>
        <w:t>パワーと縦方向の加速性能が</w:t>
      </w:r>
      <w:r w:rsidR="00154E16" w:rsidRPr="00203B97">
        <w:rPr>
          <w:rFonts w:ascii="Porsche Next JP TP b01 Regular" w:eastAsia="Porsche Next JP TP b01 Regular" w:hAnsi="Porsche Next JP TP b01 Regular" w:hint="eastAsia"/>
        </w:rPr>
        <w:t>GTS</w:t>
      </w:r>
      <w:r w:rsidRPr="00203B97">
        <w:rPr>
          <w:rFonts w:ascii="Porsche Next JP TP b01 Regular" w:eastAsia="Porsche Next JP TP b01 Regular" w:hAnsi="Porsche Next JP TP b01 Regular" w:hint="eastAsia"/>
        </w:rPr>
        <w:t>モデルの開発にあたって掲げられた</w:t>
      </w:r>
      <w:r w:rsidR="00154E16" w:rsidRPr="00203B97">
        <w:rPr>
          <w:rFonts w:ascii="Porsche Next JP TP b01 Regular" w:eastAsia="Porsche Next JP TP b01 Regular" w:hAnsi="Porsche Next JP TP b01 Regular" w:hint="eastAsia"/>
        </w:rPr>
        <w:t>評価基準でしたが、高いコーナリングスピードとドライビングの正確さも同様に</w:t>
      </w:r>
      <w:r w:rsidRPr="00203B97">
        <w:rPr>
          <w:rFonts w:ascii="Porsche Next JP TP b01 Regular" w:eastAsia="Porsche Next JP TP b01 Regular" w:hAnsi="Porsche Next JP TP b01 Regular" w:hint="eastAsia"/>
        </w:rPr>
        <w:t>追い求められました</w:t>
      </w:r>
      <w:r w:rsidR="00154E16" w:rsidRPr="00203B97">
        <w:rPr>
          <w:rFonts w:ascii="Porsche Next JP TP b01 Regular" w:eastAsia="Porsche Next JP TP b01 Regular" w:hAnsi="Porsche Next JP TP b01 Regular" w:hint="eastAsia"/>
        </w:rPr>
        <w:t>。718 ボクスター GTSと718 ケイマン GTSでは、シャシーコンポーネントをさらにスポーティにチューニングすることにも重点が置かれています。標準で組み込まれたポルシェ アクティブ サスペンション マネジメントシステム（PASM）が、快適性を維持しながら、より優れたトラクションを提供し、ドライビングパフォーマンスを高めます。車高が20mm低く設定されるPASMスポーツシャシーもオプションで用意されています。これにより、車高がGTSスタンダードシャシーよりも10mm低くなります。</w:t>
      </w:r>
    </w:p>
    <w:p w:rsidR="000312CB" w:rsidRPr="00203B97" w:rsidRDefault="000312CB" w:rsidP="00624FEF">
      <w:pPr>
        <w:pStyle w:val="Presse-Standard"/>
        <w:spacing w:after="120" w:line="240" w:lineRule="auto"/>
        <w:rPr>
          <w:rFonts w:ascii="Porsche Next JP TP b01 Regular" w:eastAsia="Porsche Next JP TP b01 Regular" w:hAnsi="Porsche Next JP TP b01 Regular"/>
          <w:szCs w:val="24"/>
        </w:rPr>
      </w:pPr>
    </w:p>
    <w:p w:rsidR="000312CB" w:rsidRPr="00203B97" w:rsidRDefault="000312CB" w:rsidP="00624FEF">
      <w:pPr>
        <w:pStyle w:val="Presse-Standard"/>
        <w:spacing w:after="120" w:line="240" w:lineRule="auto"/>
        <w:rPr>
          <w:rFonts w:ascii="Porsche Next JP TP b01 Regular" w:eastAsia="Porsche Next JP TP b01 Regular" w:hAnsi="Porsche Next JP TP b01 Regular"/>
          <w:szCs w:val="24"/>
        </w:rPr>
      </w:pPr>
      <w:r w:rsidRPr="00203B97">
        <w:rPr>
          <w:rFonts w:ascii="Porsche Next JP TP b01 Regular" w:eastAsia="Porsche Next JP TP b01 Regular" w:hAnsi="Porsche Next JP TP b01 Regular" w:hint="eastAsia"/>
        </w:rPr>
        <w:t>ポルシェ スタビリティ マネジメント（PSM）は、ドライビングダイナミクスの限界付近において車両の制御を自動的に安定させるシステムで、車両の進行方向、速度、ヨー速度、横</w:t>
      </w:r>
      <w:r w:rsidR="00B23801">
        <w:rPr>
          <w:rFonts w:ascii="Porsche Next JP TP b01 Regular" w:eastAsia="Porsche Next JP TP b01 Regular" w:hAnsi="Porsche Next JP TP b01 Regular" w:hint="eastAsia"/>
        </w:rPr>
        <w:t>G</w:t>
      </w:r>
      <w:r w:rsidRPr="00203B97">
        <w:rPr>
          <w:rFonts w:ascii="Porsche Next JP TP b01 Regular" w:eastAsia="Porsche Next JP TP b01 Regular" w:hAnsi="Porsche Next JP TP b01 Regular" w:hint="eastAsia"/>
        </w:rPr>
        <w:t>を常時監視しています。標準装備のスポーツクロノ パッケージにはPSMスポーツモードが含まれています。このモードは、サーキット走行や冬季のトレーニング走行において、ドライバーが安全性を犠牲にすることなく車両を限界にいっそう近づけて走らせることを可能にするものです。「PSMオン」の状態に比べ、この機能の方が格段に大きなサイドスリップアングルと駆動輪のスリップを許容</w:t>
      </w:r>
      <w:r w:rsidR="00C42CBB" w:rsidRPr="00203B97">
        <w:rPr>
          <w:rFonts w:ascii="Porsche Next JP TP b01 Regular" w:eastAsia="Porsche Next JP TP b01 Regular" w:hAnsi="Porsche Next JP TP b01 Regular" w:hint="eastAsia"/>
        </w:rPr>
        <w:t>し</w:t>
      </w:r>
      <w:r w:rsidRPr="00203B97">
        <w:rPr>
          <w:rFonts w:ascii="Porsche Next JP TP b01 Regular" w:eastAsia="Porsche Next JP TP b01 Regular" w:hAnsi="Porsche Next JP TP b01 Regular" w:hint="eastAsia"/>
        </w:rPr>
        <w:t xml:space="preserve">ます。これにより、PSMをバックグラウンドで有効化した状態で、はるかにスポーティなドライビングを行うことができます。 </w:t>
      </w:r>
    </w:p>
    <w:p w:rsidR="00E939A8" w:rsidRPr="00203B97" w:rsidRDefault="00E939A8" w:rsidP="00624FEF">
      <w:pPr>
        <w:pStyle w:val="Presse-Standard"/>
        <w:spacing w:after="120" w:line="240" w:lineRule="auto"/>
        <w:rPr>
          <w:rFonts w:ascii="Porsche Next JP TP b01 Regular" w:eastAsia="Porsche Next JP TP b01 Regular" w:hAnsi="Porsche Next JP TP b01 Regular"/>
          <w:szCs w:val="24"/>
        </w:rPr>
      </w:pPr>
    </w:p>
    <w:p w:rsidR="004126E9" w:rsidRPr="00203B97" w:rsidRDefault="00C85566" w:rsidP="00624FEF">
      <w:pPr>
        <w:pStyle w:val="Presse-Standard"/>
        <w:spacing w:after="120" w:line="240" w:lineRule="auto"/>
        <w:rPr>
          <w:rFonts w:ascii="Porsche Next JP TP b01 Regular" w:eastAsia="Porsche Next JP TP b01 Regular" w:hAnsi="Porsche Next JP TP b01 Regular"/>
          <w:szCs w:val="24"/>
        </w:rPr>
      </w:pPr>
      <w:r w:rsidRPr="00203B97">
        <w:rPr>
          <w:rFonts w:ascii="Porsche Next JP TP b01 Regular" w:eastAsia="Porsche Next JP TP b01 Regular" w:hAnsi="Porsche Next JP TP b01 Regular" w:hint="eastAsia"/>
        </w:rPr>
        <w:t xml:space="preserve">GTSモデルでは、ほかにも標準で追加されるシステムによって、ステアリングの正確さ、敏捷性、トラクションも向上しています。PSMの範囲の拡大と、ポルシェ </w:t>
      </w:r>
      <w:r w:rsidR="00CC6C7C">
        <w:rPr>
          <w:rFonts w:ascii="Porsche Next JP TP b01 Regular" w:eastAsia="Porsche Next JP TP b01 Regular" w:hAnsi="Porsche Next JP TP b01 Regular" w:hint="eastAsia"/>
        </w:rPr>
        <w:t>トルクベクタリング</w:t>
      </w:r>
      <w:r w:rsidRPr="00203B97">
        <w:rPr>
          <w:rFonts w:ascii="Porsche Next JP TP b01 Regular" w:eastAsia="Porsche Next JP TP b01 Regular" w:hAnsi="Porsche Next JP TP b01 Regular" w:hint="eastAsia"/>
        </w:rPr>
        <w:t>（PTV）および機械式リアディファレンシャルロックによって、パフォーマンスとドライビングプレジャーが高まります。コーナーに飛び込みながらステアリングを切るとき、内側のホイールに</w:t>
      </w:r>
      <w:r w:rsidR="00387839">
        <w:rPr>
          <w:rFonts w:ascii="Porsche Next JP TP b01 Regular" w:eastAsia="Porsche Next JP TP b01 Regular" w:hAnsi="Porsche Next JP TP b01 Regular" w:hint="eastAsia"/>
        </w:rPr>
        <w:t>断続的</w:t>
      </w:r>
      <w:r w:rsidRPr="00203B97">
        <w:rPr>
          <w:rFonts w:ascii="Porsche Next JP TP b01 Regular" w:eastAsia="Porsche Next JP TP b01 Regular" w:hAnsi="Porsche Next JP TP b01 Regular" w:hint="eastAsia"/>
        </w:rPr>
        <w:t>にブレーキをかけることで、車両の垂直軸まわりに角運動を発生させます。これにより車両のステアリングの正確さと敏捷性が向上します。機械制御式のディファレンシャルロックは、より多くのパワーを回転の遅いホイールに再分配することを可能にし</w:t>
      </w:r>
      <w:r w:rsidRPr="00203B97">
        <w:rPr>
          <w:rFonts w:ascii="Porsche Next JP TP b01 Regular" w:eastAsia="Porsche Next JP TP b01 Regular" w:hAnsi="Porsche Next JP TP b01 Regular" w:hint="eastAsia"/>
        </w:rPr>
        <w:lastRenderedPageBreak/>
        <w:t xml:space="preserve">ます。この結果、トラクションが高まり、タイトなコーナーを素早く加速して立ち上がることができるとともに、縦方向と横方向の運動性能が大幅に向上します。 </w:t>
      </w:r>
    </w:p>
    <w:p w:rsidR="004126E9" w:rsidRPr="00203B97" w:rsidRDefault="004126E9" w:rsidP="00624FEF">
      <w:pPr>
        <w:pStyle w:val="Presse-Standard"/>
        <w:spacing w:after="120" w:line="240" w:lineRule="auto"/>
        <w:rPr>
          <w:rFonts w:ascii="Porsche Next JP TP b01 Regular" w:eastAsia="Porsche Next JP TP b01 Regular" w:hAnsi="Porsche Next JP TP b01 Regular"/>
          <w:szCs w:val="24"/>
        </w:rPr>
      </w:pPr>
    </w:p>
    <w:p w:rsidR="00E85A72" w:rsidRPr="00B23801" w:rsidRDefault="001521AA" w:rsidP="00624FEF">
      <w:pPr>
        <w:pStyle w:val="Presse-Standard"/>
        <w:spacing w:after="120" w:line="240" w:lineRule="auto"/>
        <w:rPr>
          <w:rFonts w:ascii="Porsche Next JP TP b01 Regular" w:eastAsia="Porsche Next JP TP b01 Regular" w:hAnsi="Porsche Next JP TP b01 Regular"/>
        </w:rPr>
      </w:pPr>
      <w:r w:rsidRPr="00203B97">
        <w:rPr>
          <w:rFonts w:ascii="Porsche Next JP TP b01 Regular" w:eastAsia="Porsche Next JP TP b01 Regular" w:hAnsi="Porsche Next JP TP b01 Regular" w:hint="eastAsia"/>
        </w:rPr>
        <w:t>ねずみ鋳鉄製ブレーキディスクと赤</w:t>
      </w:r>
      <w:r w:rsidR="00B23801">
        <w:rPr>
          <w:rFonts w:ascii="Porsche Next JP TP b01 Regular" w:eastAsia="Porsche Next JP TP b01 Regular" w:hAnsi="Porsche Next JP TP b01 Regular" w:hint="eastAsia"/>
        </w:rPr>
        <w:t>い</w:t>
      </w:r>
      <w:r w:rsidRPr="00203B97">
        <w:rPr>
          <w:rFonts w:ascii="Porsche Next JP TP b01 Regular" w:eastAsia="Porsche Next JP TP b01 Regular" w:hAnsi="Porsche Next JP TP b01 Regular" w:hint="eastAsia"/>
        </w:rPr>
        <w:t>ブレーキキャリパーがトップクラスの減速性能を提供します。サーキットでの過酷な温度負荷にも対応します。GTSのブレーキは、標準では4ピストン固定式キャリパーと、フロントに330×34mm、リアに299×20mmのディスクが組み合わされます。</w:t>
      </w:r>
      <w:r w:rsidR="00B23801">
        <w:rPr>
          <w:rFonts w:ascii="Porsche Next JP TP b01 Regular" w:eastAsia="Porsche Next JP TP b01 Regular" w:hAnsi="Porsche Next JP TP b01 Regular" w:hint="eastAsia"/>
        </w:rPr>
        <w:t>お客様</w:t>
      </w:r>
      <w:r w:rsidRPr="00203B97">
        <w:rPr>
          <w:rFonts w:ascii="Porsche Next JP TP b01 Regular" w:eastAsia="Porsche Next JP TP b01 Regular" w:hAnsi="Porsche Next JP TP b01 Regular" w:hint="eastAsia"/>
        </w:rPr>
        <w:t>は、ポルシェ セラミックコンポジット ブレーキ（PCCB）を</w:t>
      </w:r>
      <w:r w:rsidR="00387839">
        <w:rPr>
          <w:rFonts w:ascii="Porsche Next JP TP b01 Regular" w:eastAsia="Porsche Next JP TP b01 Regular" w:hAnsi="Porsche Next JP TP b01 Regular" w:hint="eastAsia"/>
        </w:rPr>
        <w:t>選択</w:t>
      </w:r>
      <w:r w:rsidRPr="00203B97">
        <w:rPr>
          <w:rFonts w:ascii="Porsche Next JP TP b01 Regular" w:eastAsia="Porsche Next JP TP b01 Regular" w:hAnsi="Porsche Next JP TP b01 Regular" w:hint="eastAsia"/>
        </w:rPr>
        <w:t>することもできます。このオプションは、フロントが6ピストン固定式キャリパー（黄色に</w:t>
      </w:r>
      <w:r w:rsidR="00B23801">
        <w:rPr>
          <w:rFonts w:ascii="Porsche Next JP TP b01 Regular" w:eastAsia="Porsche Next JP TP b01 Regular" w:hAnsi="Porsche Next JP TP b01 Regular" w:hint="eastAsia"/>
        </w:rPr>
        <w:t>塗装</w:t>
      </w:r>
      <w:r w:rsidRPr="00203B97">
        <w:rPr>
          <w:rFonts w:ascii="Porsche Next JP TP b01 Regular" w:eastAsia="Porsche Next JP TP b01 Regular" w:hAnsi="Porsche Next JP TP b01 Regular" w:hint="eastAsia"/>
        </w:rPr>
        <w:t xml:space="preserve">）に350×34mmのディスクと、リアが4ピストン固定式キャリパーに350×28mmのディスクの組み合わせで構成されます。 </w:t>
      </w:r>
    </w:p>
    <w:p w:rsidR="001B61F1" w:rsidRPr="00203B97" w:rsidRDefault="001B61F1" w:rsidP="00624FEF">
      <w:pPr>
        <w:pStyle w:val="Presse-Standard"/>
        <w:spacing w:after="120" w:line="240" w:lineRule="auto"/>
        <w:rPr>
          <w:rFonts w:ascii="Porsche Next JP TP b01 Regular" w:eastAsia="Porsche Next JP TP b01 Regular" w:hAnsi="Porsche Next JP TP b01 Regular"/>
          <w:szCs w:val="24"/>
        </w:rPr>
      </w:pPr>
    </w:p>
    <w:p w:rsidR="00393B93" w:rsidRPr="00203B97" w:rsidRDefault="00154E16" w:rsidP="00624FEF">
      <w:pPr>
        <w:pStyle w:val="Presse-Standard"/>
        <w:spacing w:after="120" w:line="240" w:lineRule="auto"/>
        <w:rPr>
          <w:rFonts w:ascii="Porsche Next JP TP b01 Regular" w:eastAsia="Porsche Next JP TP b01 Regular" w:hAnsi="Porsche Next JP TP b01 Regular"/>
          <w:szCs w:val="24"/>
        </w:rPr>
      </w:pPr>
      <w:r w:rsidRPr="00203B97">
        <w:rPr>
          <w:rFonts w:ascii="Porsche Next JP TP b01 Regular" w:eastAsia="Porsche Next JP TP b01 Regular" w:hAnsi="Porsche Next JP TP b01 Regular" w:hint="eastAsia"/>
        </w:rPr>
        <w:t>両GTSモデルとも、20インチのカレラSホイールを標準装備します。タイヤはフロント235/35 ZR 20、リア265/35 ZR 20の組み合わせで、理想的なグリップを提供します。</w:t>
      </w:r>
    </w:p>
    <w:p w:rsidR="00704DDA" w:rsidRPr="00203B97" w:rsidRDefault="00704DDA" w:rsidP="00624FEF">
      <w:pPr>
        <w:pStyle w:val="Presse-Standard"/>
        <w:spacing w:after="120" w:line="240" w:lineRule="auto"/>
        <w:rPr>
          <w:rFonts w:ascii="Porsche Next JP TP b01 Regular" w:eastAsia="Porsche Next JP TP b01 Regular" w:hAnsi="Porsche Next JP TP b01 Regular"/>
          <w:b/>
          <w:szCs w:val="24"/>
        </w:rPr>
      </w:pPr>
    </w:p>
    <w:p w:rsidR="00154E16" w:rsidRPr="00203B97" w:rsidRDefault="001747B7" w:rsidP="00624FEF">
      <w:pPr>
        <w:pStyle w:val="Presse-Standard"/>
        <w:spacing w:after="120" w:line="240" w:lineRule="auto"/>
        <w:rPr>
          <w:rFonts w:ascii="Porsche Next JP TP b01 Regular" w:eastAsia="Porsche Next JP TP b01 Regular" w:hAnsi="Porsche Next JP TP b01 Regular"/>
          <w:szCs w:val="24"/>
        </w:rPr>
      </w:pPr>
      <w:r w:rsidRPr="00203B97">
        <w:rPr>
          <w:rFonts w:ascii="Porsche Next JP TP b01 Regular" w:eastAsia="Porsche Next JP TP b01 Regular" w:hAnsi="Porsche Next JP TP b01 Regular" w:hint="eastAsia"/>
        </w:rPr>
        <w:t xml:space="preserve">スポーツクロノ パッケージも標準装備の一部で、パッケージにはダイナミック </w:t>
      </w:r>
      <w:r w:rsidR="00B23801">
        <w:rPr>
          <w:rFonts w:ascii="Porsche Next JP TP b01 Regular" w:eastAsia="Porsche Next JP TP b01 Regular" w:hAnsi="Porsche Next JP TP b01 Regular" w:hint="eastAsia"/>
        </w:rPr>
        <w:t>トランスミッション</w:t>
      </w:r>
      <w:r w:rsidRPr="00203B97">
        <w:rPr>
          <w:rFonts w:ascii="Porsche Next JP TP b01 Regular" w:eastAsia="Porsche Next JP TP b01 Regular" w:hAnsi="Porsche Next JP TP b01 Regular" w:hint="eastAsia"/>
        </w:rPr>
        <w:t xml:space="preserve">マウントも含まれます。PADMシステム（ポルシェ アクティブドライブトレーンマウント）はエンジンの振動を最小化し、ドライブトレーン全体の重量によってドライビングダイナミクスが影響を受ける可能性がある動きを軽減します。これはハードなギアボックスマウントとソフトなギアボックスマウント、それぞれの長所を兼ね備えています。ハンドリングは負荷の変化に対してもより正確で安定なものになり、不整な路面でも快適性を犠牲にすることなく高速コーナーを回ることができます。 </w:t>
      </w:r>
    </w:p>
    <w:p w:rsidR="008E1F9F" w:rsidRPr="00203B97" w:rsidRDefault="008E1F9F" w:rsidP="00624FEF">
      <w:pPr>
        <w:rPr>
          <w:rFonts w:ascii="Porsche Next JP TP b01 Regular" w:eastAsia="Porsche Next JP TP b01 Regular" w:hAnsi="Porsche Next JP TP b01 Regular" w:cs="Arial"/>
          <w:b/>
          <w:bCs/>
          <w:sz w:val="24"/>
          <w:szCs w:val="24"/>
        </w:rPr>
      </w:pPr>
    </w:p>
    <w:p w:rsidR="00176831" w:rsidRPr="00203B97" w:rsidRDefault="00176831" w:rsidP="00624FEF">
      <w:pPr>
        <w:pStyle w:val="berschriftPressemappen"/>
        <w:spacing w:line="240" w:lineRule="auto"/>
        <w:outlineLvl w:val="1"/>
        <w:rPr>
          <w:rFonts w:ascii="Porsche Next JP TP b01 Regular" w:eastAsia="Porsche Next JP TP b01 Regular" w:hAnsi="Porsche Next JP TP b01 Regular"/>
        </w:rPr>
      </w:pPr>
      <w:bookmarkStart w:id="5" w:name="_Toc468866726"/>
    </w:p>
    <w:p w:rsidR="00176831" w:rsidRPr="00203B97" w:rsidRDefault="00176831" w:rsidP="00624FEF">
      <w:pPr>
        <w:pStyle w:val="berschriftPressemappen"/>
        <w:spacing w:line="240" w:lineRule="auto"/>
        <w:outlineLvl w:val="1"/>
        <w:rPr>
          <w:rFonts w:ascii="Porsche Next JP TP b01 Regular" w:eastAsia="Porsche Next JP TP b01 Regular" w:hAnsi="Porsche Next JP TP b01 Regular"/>
        </w:rPr>
      </w:pPr>
    </w:p>
    <w:p w:rsidR="002C399D" w:rsidRPr="00203B97" w:rsidRDefault="002C399D" w:rsidP="00624FEF">
      <w:pPr>
        <w:rPr>
          <w:rFonts w:ascii="Porsche Next JP TP b01 Regular" w:eastAsia="Porsche Next JP TP b01 Regular" w:hAnsi="Porsche Next JP TP b01 Regular" w:cs="Arial"/>
          <w:b/>
          <w:bCs/>
          <w:sz w:val="24"/>
          <w:szCs w:val="24"/>
        </w:rPr>
      </w:pPr>
      <w:r w:rsidRPr="00203B97">
        <w:rPr>
          <w:rFonts w:ascii="Porsche Next JP TP b01 Regular" w:eastAsia="Porsche Next JP TP b01 Regular" w:hAnsi="Porsche Next JP TP b01 Regular" w:hint="eastAsia"/>
        </w:rPr>
        <w:br w:type="page"/>
      </w:r>
    </w:p>
    <w:p w:rsidR="00FE12F8" w:rsidRPr="00203B97" w:rsidRDefault="00B5348C" w:rsidP="00624FEF">
      <w:pPr>
        <w:pStyle w:val="berschriftPressemappen"/>
        <w:spacing w:line="240" w:lineRule="auto"/>
        <w:outlineLvl w:val="1"/>
        <w:rPr>
          <w:rFonts w:ascii="Porsche Next JP TP b01 Regular" w:eastAsia="Porsche Next JP TP b01 Regular" w:hAnsi="Porsche Next JP TP b01 Regular"/>
        </w:rPr>
      </w:pPr>
      <w:r w:rsidRPr="00203B97">
        <w:rPr>
          <w:rFonts w:ascii="Porsche Next JP TP b01 Regular" w:eastAsia="Porsche Next JP TP b01 Regular" w:hAnsi="Porsche Next JP TP b01 Regular" w:hint="eastAsia"/>
        </w:rPr>
        <w:lastRenderedPageBreak/>
        <w:t xml:space="preserve">デザイン - さらに印象的に </w:t>
      </w:r>
      <w:bookmarkEnd w:id="5"/>
    </w:p>
    <w:p w:rsidR="00DC2503" w:rsidRPr="00203B97" w:rsidRDefault="00176831" w:rsidP="00624FEF">
      <w:pPr>
        <w:pStyle w:val="Presse-Standard"/>
        <w:spacing w:after="120" w:line="240" w:lineRule="auto"/>
        <w:rPr>
          <w:rFonts w:ascii="Porsche Next JP TP b01 Regular" w:eastAsia="Porsche Next JP TP b01 Regular" w:hAnsi="Porsche Next JP TP b01 Regular"/>
          <w:szCs w:val="24"/>
        </w:rPr>
      </w:pPr>
      <w:r w:rsidRPr="00203B97">
        <w:rPr>
          <w:rFonts w:ascii="Porsche Next JP TP b01 Regular" w:eastAsia="Porsche Next JP TP b01 Regular" w:hAnsi="Porsche Next JP TP b01 Regular" w:hint="eastAsia"/>
        </w:rPr>
        <w:t>新しいGTSモデルは、テクノロジーの観点のみならず、視覚的なデザインの点でも他の718モデルと異なります。</w:t>
      </w:r>
      <w:r w:rsidR="00C42CBB" w:rsidRPr="00203B97">
        <w:rPr>
          <w:rFonts w:ascii="Porsche Next JP TP b01 Regular" w:eastAsia="Porsche Next JP TP b01 Regular" w:hAnsi="Porsche Next JP TP b01 Regular" w:hint="eastAsia"/>
        </w:rPr>
        <w:t>GTSの</w:t>
      </w:r>
      <w:r w:rsidRPr="00203B97">
        <w:rPr>
          <w:rFonts w:ascii="Porsche Next JP TP b01 Regular" w:eastAsia="Porsche Next JP TP b01 Regular" w:hAnsi="Porsche Next JP TP b01 Regular" w:hint="eastAsia"/>
        </w:rPr>
        <w:t>フロントビューは、ブラックのスポイラーリップ付きの新しいスポーツデザインを採用したフロントエプ</w:t>
      </w:r>
      <w:r w:rsidR="00C42CBB" w:rsidRPr="00203B97">
        <w:rPr>
          <w:rFonts w:ascii="Porsche Next JP TP b01 Regular" w:eastAsia="Porsche Next JP TP b01 Regular" w:hAnsi="Porsche Next JP TP b01 Regular" w:hint="eastAsia"/>
        </w:rPr>
        <w:t>ロンが</w:t>
      </w:r>
      <w:r w:rsidRPr="00203B97">
        <w:rPr>
          <w:rFonts w:ascii="Porsche Next JP TP b01 Regular" w:eastAsia="Porsche Next JP TP b01 Regular" w:hAnsi="Porsche Next JP TP b01 Regular" w:hint="eastAsia"/>
        </w:rPr>
        <w:t>他のモデルとの明らかな違いになります。スモーク処理されたバイキセノンヘッドライトとブラック仕上げのフロントライトモジュールが、GTSのフロントデザインを完璧に仕上げています。そして希望するスタイルのオプションとして、4灯式デイタイムランニングライト、コーナリングライト、ヘッドライトウォッシャーシステム、ダイナミックレンジコントロールを含むポルシェ ダイナミック ライト システム（PDLS）も用意されています。さらにGTSモデルには、希望によりPDLSプラスを含むLED式メインヘッドライトを装備することもできます。</w:t>
      </w:r>
    </w:p>
    <w:p w:rsidR="008F6D5B" w:rsidRPr="00203B97" w:rsidRDefault="008F6D5B" w:rsidP="00624FEF">
      <w:pPr>
        <w:pStyle w:val="Presse-Standard"/>
        <w:spacing w:after="120" w:line="240" w:lineRule="auto"/>
        <w:rPr>
          <w:rFonts w:ascii="Porsche Next JP TP b01 Regular" w:eastAsia="Porsche Next JP TP b01 Regular" w:hAnsi="Porsche Next JP TP b01 Regular"/>
          <w:szCs w:val="24"/>
        </w:rPr>
      </w:pPr>
    </w:p>
    <w:p w:rsidR="00C72B67" w:rsidRPr="00203B97" w:rsidRDefault="007D5A18" w:rsidP="00624FEF">
      <w:pPr>
        <w:pStyle w:val="Presse-Standard"/>
        <w:spacing w:after="120" w:line="240" w:lineRule="auto"/>
        <w:rPr>
          <w:rFonts w:ascii="Porsche Next JP TP b01 Regular" w:eastAsia="Porsche Next JP TP b01 Regular" w:hAnsi="Porsche Next JP TP b01 Regular"/>
          <w:szCs w:val="24"/>
        </w:rPr>
      </w:pPr>
      <w:r w:rsidRPr="00203B97">
        <w:rPr>
          <w:rFonts w:ascii="Porsche Next JP TP b01 Regular" w:eastAsia="Porsche Next JP TP b01 Regular" w:hAnsi="Porsche Next JP TP b01 Regular" w:hint="eastAsia"/>
        </w:rPr>
        <w:t>GTSは、側面から見ると、ブラックのGTSロゴと、ブラック（</w:t>
      </w:r>
      <w:r w:rsidR="00CD75A1">
        <w:rPr>
          <w:rFonts w:ascii="Porsche Next JP TP b01 Regular" w:eastAsia="Porsche Next JP TP b01 Regular" w:hAnsi="Porsche Next JP TP b01 Regular" w:hint="eastAsia"/>
        </w:rPr>
        <w:t>サテン</w:t>
      </w:r>
      <w:r w:rsidRPr="00203B97">
        <w:rPr>
          <w:rFonts w:ascii="Porsche Next JP TP b01 Regular" w:eastAsia="Porsche Next JP TP b01 Regular" w:hAnsi="Porsche Next JP TP b01 Regular" w:hint="eastAsia"/>
        </w:rPr>
        <w:t>仕上げ）に</w:t>
      </w:r>
      <w:r w:rsidR="0089303A">
        <w:rPr>
          <w:rFonts w:ascii="Porsche Next JP TP b01 Regular" w:eastAsia="Porsche Next JP TP b01 Regular" w:hAnsi="Porsche Next JP TP b01 Regular" w:hint="eastAsia"/>
        </w:rPr>
        <w:t>塗装</w:t>
      </w:r>
      <w:r w:rsidRPr="00203B97">
        <w:rPr>
          <w:rFonts w:ascii="Porsche Next JP TP b01 Regular" w:eastAsia="Porsche Next JP TP b01 Regular" w:hAnsi="Porsche Next JP TP b01 Regular" w:hint="eastAsia"/>
        </w:rPr>
        <w:t>された20インチホイールによって簡単に見分けることができます。GTSモデルのリアエンドは、スモーク処理されたリアライトと、センターに配置されたブラック仕上げのスポーツテールパイプによって特徴づけられています。マットブラックに</w:t>
      </w:r>
      <w:r w:rsidR="0089303A">
        <w:rPr>
          <w:rFonts w:ascii="Porsche Next JP TP b01 Regular" w:eastAsia="Porsche Next JP TP b01 Regular" w:hAnsi="Porsche Next JP TP b01 Regular" w:hint="eastAsia"/>
        </w:rPr>
        <w:t>塗装</w:t>
      </w:r>
      <w:r w:rsidRPr="00203B97">
        <w:rPr>
          <w:rFonts w:ascii="Porsche Next JP TP b01 Regular" w:eastAsia="Porsche Next JP TP b01 Regular" w:hAnsi="Porsche Next JP TP b01 Regular" w:hint="eastAsia"/>
        </w:rPr>
        <w:t xml:space="preserve">されたリアエプロンと、同じカラーにペイントされGTSロゴが飾られたリアリッドが、さらにアクセントを添えています。 </w:t>
      </w:r>
    </w:p>
    <w:p w:rsidR="0044000A" w:rsidRPr="00203B97" w:rsidRDefault="0044000A" w:rsidP="00624FEF">
      <w:pPr>
        <w:pStyle w:val="Presse-Standard"/>
        <w:spacing w:after="120" w:line="240" w:lineRule="auto"/>
        <w:rPr>
          <w:rFonts w:ascii="Porsche Next JP TP b01 Regular" w:eastAsia="Porsche Next JP TP b01 Regular" w:hAnsi="Porsche Next JP TP b01 Regular"/>
          <w:szCs w:val="24"/>
        </w:rPr>
      </w:pPr>
    </w:p>
    <w:p w:rsidR="00303FED" w:rsidRPr="00203B97" w:rsidRDefault="00DC2503" w:rsidP="00624FEF">
      <w:pPr>
        <w:pStyle w:val="Presse-Standard"/>
        <w:spacing w:after="120" w:line="240" w:lineRule="auto"/>
        <w:rPr>
          <w:rFonts w:ascii="Porsche Next JP TP b01 Regular" w:eastAsia="Porsche Next JP TP b01 Regular" w:hAnsi="Porsche Next JP TP b01 Regular"/>
          <w:szCs w:val="24"/>
        </w:rPr>
      </w:pPr>
      <w:r w:rsidRPr="00203B97">
        <w:rPr>
          <w:rFonts w:ascii="Porsche Next JP TP b01 Regular" w:eastAsia="Porsche Next JP TP b01 Regular" w:hAnsi="Porsche Next JP TP b01 Regular" w:hint="eastAsia"/>
        </w:rPr>
        <w:t>室内も濃密なスポーツカー体験の演出に寄与しています。標準装備のスポーツシートプラス（電動式2</w:t>
      </w:r>
      <w:r w:rsidR="00CD75A1">
        <w:rPr>
          <w:rFonts w:ascii="Porsche Next JP TP b01 Regular" w:eastAsia="Porsche Next JP TP b01 Regular" w:hAnsi="Porsche Next JP TP b01 Regular" w:hint="eastAsia"/>
        </w:rPr>
        <w:t>-way</w:t>
      </w:r>
      <w:r w:rsidRPr="00203B97">
        <w:rPr>
          <w:rFonts w:ascii="Porsche Next JP TP b01 Regular" w:eastAsia="Porsche Next JP TP b01 Regular" w:hAnsi="Porsche Next JP TP b01 Regular" w:hint="eastAsia"/>
        </w:rPr>
        <w:t xml:space="preserve">）がドライバーとパセンジャーをしっかりと包み込み、かつ高いレベルの快適性を提供します。すべてのGTSモデルで、シートセンター、ドアのアームレスト、シフトレバーまたはギアセレクターがアルカンターラ張りになっているほか、718 ケイマン GTSではルーフライニングとAピラーにもアルカンターラが使われています。直径360mmで同じくアルカンターラが巻かれたGTスポーツステアリングホイールも標準装備されます。 </w:t>
      </w:r>
    </w:p>
    <w:p w:rsidR="00303FED" w:rsidRPr="00203B97" w:rsidRDefault="00303FED" w:rsidP="00624FEF">
      <w:pPr>
        <w:pStyle w:val="Presse-Standard"/>
        <w:spacing w:after="120" w:line="240" w:lineRule="auto"/>
        <w:rPr>
          <w:rFonts w:ascii="Porsche Next JP TP b01 Regular" w:eastAsia="Porsche Next JP TP b01 Regular" w:hAnsi="Porsche Next JP TP b01 Regular"/>
          <w:szCs w:val="24"/>
        </w:rPr>
      </w:pPr>
    </w:p>
    <w:p w:rsidR="00DC2503" w:rsidRPr="00203B97" w:rsidRDefault="00303FED" w:rsidP="00624FEF">
      <w:pPr>
        <w:pStyle w:val="Presse-Standard"/>
        <w:spacing w:after="120" w:line="240" w:lineRule="auto"/>
        <w:rPr>
          <w:rFonts w:ascii="Porsche Next JP TP b01 Regular" w:eastAsia="Porsche Next JP TP b01 Regular" w:hAnsi="Porsche Next JP TP b01 Regular"/>
          <w:szCs w:val="24"/>
        </w:rPr>
      </w:pPr>
      <w:r w:rsidRPr="00203B97">
        <w:rPr>
          <w:rFonts w:ascii="Porsche Next JP TP b01 Regular" w:eastAsia="Porsche Next JP TP b01 Regular" w:hAnsi="Porsche Next JP TP b01 Regular" w:hint="eastAsia"/>
        </w:rPr>
        <w:t>GTS</w:t>
      </w:r>
      <w:r w:rsidR="00C42CBB" w:rsidRPr="00203B97">
        <w:rPr>
          <w:rFonts w:ascii="Porsche Next JP TP b01 Regular" w:eastAsia="Porsche Next JP TP b01 Regular" w:hAnsi="Porsche Next JP TP b01 Regular" w:hint="eastAsia"/>
        </w:rPr>
        <w:t>の</w:t>
      </w:r>
      <w:r w:rsidRPr="00203B97">
        <w:rPr>
          <w:rFonts w:ascii="Porsche Next JP TP b01 Regular" w:eastAsia="Porsche Next JP TP b01 Regular" w:hAnsi="Porsche Next JP TP b01 Regular" w:hint="eastAsia"/>
        </w:rPr>
        <w:t>ロゴがブラックのドアエントリーガードに刻印されています。GTSロゴは</w:t>
      </w:r>
      <w:r w:rsidR="00CD75A1">
        <w:rPr>
          <w:rFonts w:ascii="Porsche Next JP TP b01 Regular" w:eastAsia="Porsche Next JP TP b01 Regular" w:hAnsi="Porsche Next JP TP b01 Regular" w:hint="eastAsia"/>
        </w:rPr>
        <w:t>レブカウンター</w:t>
      </w:r>
      <w:r w:rsidRPr="00203B97">
        <w:rPr>
          <w:rFonts w:ascii="Porsche Next JP TP b01 Regular" w:eastAsia="Porsche Next JP TP b01 Regular" w:hAnsi="Porsche Next JP TP b01 Regular" w:hint="eastAsia"/>
        </w:rPr>
        <w:t>とヘッドレストにも飾られています。またエンジン始動時にはTFTスクリーンにGTSロゴが表示されて、ドライバーとパセンジャーを出迎えます。</w:t>
      </w:r>
    </w:p>
    <w:p w:rsidR="00DC2503" w:rsidRPr="00203B97" w:rsidRDefault="00DC2503" w:rsidP="00624FEF">
      <w:pPr>
        <w:pStyle w:val="Presse-Standard"/>
        <w:spacing w:after="120" w:line="240" w:lineRule="auto"/>
        <w:rPr>
          <w:rFonts w:ascii="Porsche Next JP TP b01 Regular" w:eastAsia="Porsche Next JP TP b01 Regular" w:hAnsi="Porsche Next JP TP b01 Regular"/>
          <w:szCs w:val="24"/>
        </w:rPr>
      </w:pPr>
    </w:p>
    <w:p w:rsidR="00B67408" w:rsidRPr="00203B97" w:rsidRDefault="00DC2503" w:rsidP="00624FEF">
      <w:pPr>
        <w:pStyle w:val="Presse-Standard"/>
        <w:spacing w:after="120" w:line="240" w:lineRule="auto"/>
        <w:rPr>
          <w:rFonts w:ascii="Porsche Next JP TP b01 Regular" w:eastAsia="Porsche Next JP TP b01 Regular" w:hAnsi="Porsche Next JP TP b01 Regular"/>
          <w:szCs w:val="24"/>
        </w:rPr>
      </w:pPr>
      <w:r w:rsidRPr="00203B97">
        <w:rPr>
          <w:rFonts w:ascii="Porsche Next JP TP b01 Regular" w:eastAsia="Porsche Next JP TP b01 Regular" w:hAnsi="Porsche Next JP TP b01 Regular" w:hint="eastAsia"/>
        </w:rPr>
        <w:t>オプションのGTSインテリアパッケージはGTSの室内の洗練度をさらに高めます。これにはベルトストラップ、ヘッドレストの装飾ロゴ、コントラストカラー（カーマインレッドまたはチョーク）でシートとフロアマットに施されたスティッチなどが含まれます。</w:t>
      </w:r>
      <w:r w:rsidR="00CD75A1">
        <w:rPr>
          <w:rFonts w:ascii="Porsche Next JP TP b01 Regular" w:eastAsia="Porsche Next JP TP b01 Regular" w:hAnsi="Porsche Next JP TP b01 Regular" w:hint="eastAsia"/>
        </w:rPr>
        <w:t>レブカウンター</w:t>
      </w:r>
      <w:r w:rsidRPr="00203B97">
        <w:rPr>
          <w:rFonts w:ascii="Porsche Next JP TP b01 Regular" w:eastAsia="Porsche Next JP TP b01 Regular" w:hAnsi="Porsche Next JP TP b01 Regular" w:hint="eastAsia"/>
        </w:rPr>
        <w:t xml:space="preserve">の文字盤も選択されたカラーで表示されます。ダッシュボードとセンターコンソールのトリムストリップも、ブラシ仕上げとアルマイト仕上げが選択できます。 </w:t>
      </w:r>
    </w:p>
    <w:p w:rsidR="00B67408" w:rsidRPr="00203B97" w:rsidRDefault="00B67408" w:rsidP="00624FEF">
      <w:pPr>
        <w:pStyle w:val="Presse-Standard"/>
        <w:spacing w:after="120" w:line="240" w:lineRule="auto"/>
        <w:rPr>
          <w:rFonts w:ascii="Porsche Next JP TP b01 Regular" w:eastAsia="Porsche Next JP TP b01 Regular" w:hAnsi="Porsche Next JP TP b01 Regular"/>
          <w:szCs w:val="24"/>
        </w:rPr>
      </w:pPr>
    </w:p>
    <w:p w:rsidR="002C399D" w:rsidRPr="00203B97" w:rsidRDefault="002C399D" w:rsidP="00624FEF">
      <w:pPr>
        <w:rPr>
          <w:rStyle w:val="berschriftPressemappenZchn"/>
          <w:rFonts w:ascii="Porsche Next JP TP b01 Regular" w:eastAsia="Porsche Next JP TP b01 Regular" w:hAnsi="Porsche Next JP TP b01 Regular"/>
          <w:kern w:val="28"/>
        </w:rPr>
      </w:pPr>
      <w:bookmarkStart w:id="6" w:name="_Toc468866727"/>
      <w:r w:rsidRPr="00203B97">
        <w:rPr>
          <w:rFonts w:ascii="Porsche Next JP TP b01 Regular" w:eastAsia="Porsche Next JP TP b01 Regular" w:hAnsi="Porsche Next JP TP b01 Regular" w:hint="eastAsia"/>
        </w:rPr>
        <w:br w:type="page"/>
      </w:r>
    </w:p>
    <w:p w:rsidR="005D2E0A" w:rsidRPr="00203B97" w:rsidRDefault="00B5348C" w:rsidP="00624FEF">
      <w:pPr>
        <w:pStyle w:val="2"/>
        <w:numPr>
          <w:ilvl w:val="0"/>
          <w:numId w:val="0"/>
        </w:numPr>
        <w:rPr>
          <w:rStyle w:val="berschriftPressemappenZchn"/>
          <w:rFonts w:ascii="Porsche Next JP TP b01 Regular" w:eastAsia="Porsche Next JP TP b01 Regular" w:hAnsi="Porsche Next JP TP b01 Regular"/>
          <w:bCs w:val="0"/>
          <w:kern w:val="0"/>
        </w:rPr>
      </w:pPr>
      <w:r w:rsidRPr="00203B97">
        <w:rPr>
          <w:rStyle w:val="berschriftPressemappenZchn"/>
          <w:rFonts w:ascii="Porsche Next JP TP b01 Regular" w:eastAsia="Porsche Next JP TP b01 Regular" w:hAnsi="Porsche Next JP TP b01 Regular" w:hint="eastAsia"/>
        </w:rPr>
        <w:lastRenderedPageBreak/>
        <w:t>ポルシェ コミュニケーション マネジメント - ユーザーフレンドリーなインフォテイメントシステム</w:t>
      </w:r>
      <w:bookmarkEnd w:id="6"/>
    </w:p>
    <w:p w:rsidR="00B5348C" w:rsidRPr="00203B97" w:rsidRDefault="00B5348C" w:rsidP="00624FEF">
      <w:pPr>
        <w:rPr>
          <w:rFonts w:ascii="Porsche Next JP TP b01 Regular" w:eastAsia="Porsche Next JP TP b01 Regular" w:hAnsi="Porsche Next JP TP b01 Regular" w:cs="Arial"/>
          <w:b/>
          <w:bCs/>
          <w:sz w:val="24"/>
          <w:szCs w:val="24"/>
        </w:rPr>
      </w:pPr>
    </w:p>
    <w:p w:rsidR="0062758D" w:rsidRPr="00203B97" w:rsidRDefault="002C399D" w:rsidP="00624FEF">
      <w:pPr>
        <w:pStyle w:val="Presse-Standard"/>
        <w:spacing w:after="120" w:line="240" w:lineRule="auto"/>
        <w:rPr>
          <w:rFonts w:ascii="Porsche Next JP TP b01 Regular" w:eastAsia="Porsche Next JP TP b01 Regular" w:hAnsi="Porsche Next JP TP b01 Regular"/>
          <w:szCs w:val="24"/>
        </w:rPr>
      </w:pPr>
      <w:r w:rsidRPr="00203B97">
        <w:rPr>
          <w:rFonts w:ascii="Porsche Next JP TP b01 Regular" w:eastAsia="Porsche Next JP TP b01 Regular" w:hAnsi="Porsche Next JP TP b01 Regular" w:hint="eastAsia"/>
        </w:rPr>
        <w:t>またニュー718 GTSモデルには、ポルシェ コミュニケーション マネジメントシステム（PCM）が標準装備されます。そしてオンラインナビゲーションモジュール、ボイスコントロール、ポルシェ コネクトがオプションで用意されます。PCMは近接センサー内蔵の高解像度タッチスクリーンディスプレイを使用したシンプルで使い</w:t>
      </w:r>
      <w:r w:rsidR="00C42CBB" w:rsidRPr="00203B97">
        <w:rPr>
          <w:rFonts w:ascii="Porsche Next JP TP b01 Regular" w:eastAsia="Porsche Next JP TP b01 Regular" w:hAnsi="Porsche Next JP TP b01 Regular" w:hint="eastAsia"/>
        </w:rPr>
        <w:t>やすいシステムを備えています。これはスマートフォンと同じように</w:t>
      </w:r>
      <w:r w:rsidRPr="00203B97">
        <w:rPr>
          <w:rFonts w:ascii="Porsche Next JP TP b01 Regular" w:eastAsia="Porsche Next JP TP b01 Regular" w:hAnsi="Porsche Next JP TP b01 Regular" w:hint="eastAsia"/>
        </w:rPr>
        <w:t xml:space="preserve">マルチタッチジェスチャーで操作します。オプションのコネクトプラスモジュールを使用すると、携帯電話やスマートフォンをWi-Fi経由で接続することもできます。 </w:t>
      </w:r>
    </w:p>
    <w:p w:rsidR="00D11464" w:rsidRPr="00203B97" w:rsidRDefault="00D11464" w:rsidP="00624FEF">
      <w:pPr>
        <w:pStyle w:val="Presse-Standard"/>
        <w:spacing w:after="120" w:line="240" w:lineRule="auto"/>
        <w:rPr>
          <w:rFonts w:ascii="Porsche Next JP TP b01 Regular" w:eastAsia="Porsche Next JP TP b01 Regular" w:hAnsi="Porsche Next JP TP b01 Regular"/>
          <w:szCs w:val="24"/>
        </w:rPr>
      </w:pPr>
    </w:p>
    <w:p w:rsidR="001B4F1F" w:rsidRPr="00203B97" w:rsidRDefault="00DC2503" w:rsidP="00624FEF">
      <w:pPr>
        <w:pStyle w:val="Presse-Standard"/>
        <w:spacing w:after="120" w:line="240" w:lineRule="auto"/>
        <w:rPr>
          <w:rFonts w:ascii="Porsche Next JP TP b01 Regular" w:eastAsia="Porsche Next JP TP b01 Regular" w:hAnsi="Porsche Next JP TP b01 Regular"/>
          <w:szCs w:val="24"/>
        </w:rPr>
      </w:pPr>
      <w:r w:rsidRPr="00203B97">
        <w:rPr>
          <w:rFonts w:ascii="Porsche Next JP TP b01 Regular" w:eastAsia="Porsche Next JP TP b01 Regular" w:hAnsi="Porsche Next JP TP b01 Regular" w:hint="eastAsia"/>
        </w:rPr>
        <w:t>またオプションとしてリアルタイム交通情報の提供も用意され、即応性と信頼性の高いナビゲーションを利用する</w:t>
      </w:r>
      <w:r w:rsidR="00C42CBB" w:rsidRPr="00203B97">
        <w:rPr>
          <w:rFonts w:ascii="Porsche Next JP TP b01 Regular" w:eastAsia="Porsche Next JP TP b01 Regular" w:hAnsi="Porsche Next JP TP b01 Regular" w:hint="eastAsia"/>
        </w:rPr>
        <w:t>ことができます。これにより交通状況の概要を素早く取得できるだけでなく</w:t>
      </w:r>
      <w:r w:rsidRPr="00203B97">
        <w:rPr>
          <w:rFonts w:ascii="Porsche Next JP TP b01 Regular" w:eastAsia="Porsche Next JP TP b01 Regular" w:hAnsi="Porsche Next JP TP b01 Regular" w:hint="eastAsia"/>
        </w:rPr>
        <w:t>、この情報を使って臨機応変なルート調整も可能となります。そのほかに多数のポルシェ コネクトのサービスが利用可能です。各国および各車両で利用可能なコネクトのサービスの詳細についてはwww.porsche.com/connectにてご確認ください。</w:t>
      </w:r>
    </w:p>
    <w:p w:rsidR="00DC2503" w:rsidRPr="00203B97" w:rsidRDefault="00DC2503" w:rsidP="00624FEF">
      <w:pPr>
        <w:pStyle w:val="Presse-Standard"/>
        <w:spacing w:after="120" w:line="240" w:lineRule="auto"/>
        <w:rPr>
          <w:rFonts w:ascii="Porsche Next JP TP b01 Regular" w:eastAsia="Porsche Next JP TP b01 Regular" w:hAnsi="Porsche Next JP TP b01 Regular"/>
          <w:szCs w:val="24"/>
        </w:rPr>
      </w:pPr>
    </w:p>
    <w:p w:rsidR="0014301A" w:rsidRPr="00203B97" w:rsidRDefault="00DC2503" w:rsidP="00624FEF">
      <w:pPr>
        <w:pStyle w:val="Presse-Standard"/>
        <w:spacing w:after="120" w:line="240" w:lineRule="auto"/>
        <w:rPr>
          <w:rFonts w:ascii="Porsche Next JP TP b01 Regular" w:eastAsia="Porsche Next JP TP b01 Regular" w:hAnsi="Porsche Next JP TP b01 Regular"/>
          <w:szCs w:val="24"/>
        </w:rPr>
      </w:pPr>
      <w:r w:rsidRPr="00203B97">
        <w:rPr>
          <w:rFonts w:ascii="Porsche Next JP TP b01 Regular" w:eastAsia="Porsche Next JP TP b01 Regular" w:hAnsi="Porsche Next JP TP b01 Regular" w:hint="eastAsia"/>
        </w:rPr>
        <w:t>スポーツクロノ パッケージも標準装備の一部となっています。ダッシュボードのアナログ式ストップウォッチとインストルメントクラスターのデジタル式ストップウォッチに加えて、このパッケージにはパフォーマンスディスプレイが含まれます。機能が強化されたポルシェ トラックプレシジョン アプリがニュー718 GTSモデルで初めて利用可能になりました。このスマートフォンアプリはポルシェのモータースポーツ活動から</w:t>
      </w:r>
      <w:r w:rsidR="00C42CBB" w:rsidRPr="00203B97">
        <w:rPr>
          <w:rFonts w:ascii="Porsche Next JP TP b01 Regular" w:eastAsia="Porsche Next JP TP b01 Regular" w:hAnsi="Porsche Next JP TP b01 Regular" w:hint="eastAsia"/>
        </w:rPr>
        <w:t>派生したもので</w:t>
      </w:r>
      <w:r w:rsidRPr="00203B97">
        <w:rPr>
          <w:rFonts w:ascii="Porsche Next JP TP b01 Regular" w:eastAsia="Porsche Next JP TP b01 Regular" w:hAnsi="Porsche Next JP TP b01 Regular" w:hint="eastAsia"/>
        </w:rPr>
        <w:t>、車両のシステムと直接接続して、サーキットを走行中に得られた情報を記録・表示するとともに、その情報の詳細な分析も行います。ドライバーはあらかじめ設定された世界中130箇所のサーキットでラップタイムを計測・記録する</w:t>
      </w:r>
      <w:r w:rsidR="00C42CBB" w:rsidRPr="00203B97">
        <w:rPr>
          <w:rFonts w:ascii="Porsche Next JP TP b01 Regular" w:eastAsia="Porsche Next JP TP b01 Regular" w:hAnsi="Porsche Next JP TP b01 Regular" w:hint="eastAsia"/>
        </w:rPr>
        <w:t>ことができます。アプリで希望するサーキットが利用できない場合は</w:t>
      </w:r>
      <w:r w:rsidRPr="00203B97">
        <w:rPr>
          <w:rFonts w:ascii="Porsche Next JP TP b01 Regular" w:eastAsia="Porsche Next JP TP b01 Regular" w:hAnsi="Porsche Next JP TP b01 Regular" w:hint="eastAsia"/>
        </w:rPr>
        <w:t xml:space="preserve">ドライバー自身が追加することも可能です。 </w:t>
      </w:r>
    </w:p>
    <w:p w:rsidR="00041C4A" w:rsidRPr="00203B97" w:rsidRDefault="00041C4A" w:rsidP="00624FEF">
      <w:pPr>
        <w:pStyle w:val="Presse-Standard"/>
        <w:spacing w:after="120" w:line="240" w:lineRule="auto"/>
        <w:rPr>
          <w:rFonts w:ascii="Porsche Next JP TP b01 Regular" w:eastAsia="Porsche Next JP TP b01 Regular" w:hAnsi="Porsche Next JP TP b01 Regular"/>
          <w:szCs w:val="24"/>
        </w:rPr>
      </w:pPr>
    </w:p>
    <w:p w:rsidR="00291012" w:rsidRPr="00203B97" w:rsidRDefault="00DC2503" w:rsidP="00624FEF">
      <w:pPr>
        <w:pStyle w:val="Presse-Standard"/>
        <w:spacing w:after="120" w:line="240" w:lineRule="auto"/>
        <w:rPr>
          <w:rFonts w:ascii="Porsche Next JP TP b01 Regular" w:eastAsia="Porsche Next JP TP b01 Regular" w:hAnsi="Porsche Next JP TP b01 Regular"/>
          <w:szCs w:val="24"/>
        </w:rPr>
      </w:pPr>
      <w:r w:rsidRPr="00203B97">
        <w:rPr>
          <w:rFonts w:ascii="Porsche Next JP TP b01 Regular" w:eastAsia="Porsche Next JP TP b01 Regular" w:hAnsi="Porsche Next JP TP b01 Regular" w:hint="eastAsia"/>
        </w:rPr>
        <w:lastRenderedPageBreak/>
        <w:t>コース走行終了後、このアプリを使ってスマートフォンでドライビングデータを確認できます。区間タイムとラップタイムのほか、基準ラップとの相違点をアニメーション</w:t>
      </w:r>
      <w:r w:rsidR="009B79AF" w:rsidRPr="00203B97">
        <w:rPr>
          <w:rFonts w:ascii="Porsche Next JP TP b01 Regular" w:eastAsia="Porsche Next JP TP b01 Regular" w:hAnsi="Porsche Next JP TP b01 Regular" w:hint="eastAsia"/>
        </w:rPr>
        <w:t>で</w:t>
      </w:r>
      <w:r w:rsidRPr="00203B97">
        <w:rPr>
          <w:rFonts w:ascii="Porsche Next JP TP b01 Regular" w:eastAsia="Porsche Next JP TP b01 Regular" w:hAnsi="Porsche Next JP TP b01 Regular" w:hint="eastAsia"/>
        </w:rPr>
        <w:t>表示することも可能です。このアプリはPCMから直接取得した車両データとGPSデータを使用します。グラフィックを用いたドライビングデータの分析とビデオによる分析は、ドライバーのパフォーマンスを継続的に向上させることに役立ちます。ビデオによる分析では、スマートフォンのカメラを使用し、その映像にドライビングデータをアニメーションで表示します。別な視点からの分析を行うために、外部カメラからの追加ビデオ映像をシステムに統合することも可能です。ドライビングデータを分析し、それを他のラップと比較することで、ドライバーはブレーキングポイントや理想的なレーシングラインを常に追求することができます。またこのアプリはラップタイムの音響データを提供し、その録音をソーシャルメディアネットワークを介して友人と共有することも可能にします。さらに記録されたビデオの分析とドライビングデータをエクスポートし、自宅のPCで別のソフトウェアを使用して、さらに詳細な分析を行うこともできます。</w:t>
      </w:r>
    </w:p>
    <w:p w:rsidR="00291012" w:rsidRPr="00203B97" w:rsidRDefault="00291012" w:rsidP="00624FEF">
      <w:pPr>
        <w:pStyle w:val="Presse-Standard"/>
        <w:spacing w:after="120" w:line="240" w:lineRule="auto"/>
        <w:rPr>
          <w:rFonts w:ascii="Porsche Next JP TP b01 Regular" w:eastAsia="Porsche Next JP TP b01 Regular" w:hAnsi="Porsche Next JP TP b01 Regular"/>
          <w:szCs w:val="24"/>
        </w:rPr>
      </w:pPr>
    </w:p>
    <w:p w:rsidR="00CD5AD4" w:rsidRPr="00203B97" w:rsidRDefault="006335E6" w:rsidP="00624FEF">
      <w:pPr>
        <w:pStyle w:val="Presse-Standard"/>
        <w:spacing w:after="120" w:line="240" w:lineRule="auto"/>
        <w:rPr>
          <w:rFonts w:ascii="Porsche Next JP TP b01 Regular" w:eastAsia="Porsche Next JP TP b01 Regular" w:hAnsi="Porsche Next JP TP b01 Regular"/>
          <w:szCs w:val="24"/>
        </w:rPr>
      </w:pPr>
      <w:r w:rsidRPr="00203B97">
        <w:rPr>
          <w:rFonts w:ascii="Porsche Next JP TP b01 Regular" w:eastAsia="Porsche Next JP TP b01 Regular" w:hAnsi="Porsche Next JP TP b01 Regular" w:hint="eastAsia"/>
        </w:rPr>
        <w:t xml:space="preserve">このアプリにはApple Watch所有者が利用できる追加機能もあり、ドライビング中の心拍数を測定・記録し、あとで分析するといったことも可能です。またベストタイムを更新したときに、Apple Watchからドライバーにバイブレーションで知らせることもできます。 </w:t>
      </w:r>
    </w:p>
    <w:p w:rsidR="002C399D" w:rsidRPr="00203B97" w:rsidRDefault="002C399D" w:rsidP="00624FEF">
      <w:pPr>
        <w:rPr>
          <w:rFonts w:ascii="Porsche Next JP TP b01 Regular" w:eastAsia="Porsche Next JP TP b01 Regular" w:hAnsi="Porsche Next JP TP b01 Regular" w:cs="Arial"/>
          <w:b/>
          <w:bCs/>
          <w:sz w:val="24"/>
        </w:rPr>
      </w:pPr>
      <w:bookmarkStart w:id="7" w:name="_Toc468866728"/>
      <w:r w:rsidRPr="00203B97">
        <w:rPr>
          <w:rFonts w:ascii="Porsche Next JP TP b01 Regular" w:eastAsia="Porsche Next JP TP b01 Regular" w:hAnsi="Porsche Next JP TP b01 Regular" w:hint="eastAsia"/>
        </w:rPr>
        <w:br w:type="page"/>
      </w:r>
    </w:p>
    <w:p w:rsidR="007E5B5C" w:rsidRPr="00203B97" w:rsidRDefault="00B5348C" w:rsidP="00624FEF">
      <w:pPr>
        <w:pStyle w:val="Presse-Standard"/>
        <w:spacing w:after="120" w:line="240" w:lineRule="auto"/>
        <w:rPr>
          <w:rFonts w:ascii="Porsche Next JP TP b01 Regular" w:eastAsia="Porsche Next JP TP b01 Regular" w:hAnsi="Porsche Next JP TP b01 Regular"/>
          <w:b/>
        </w:rPr>
      </w:pPr>
      <w:r w:rsidRPr="00203B97">
        <w:rPr>
          <w:rFonts w:ascii="Porsche Next JP TP b01 Regular" w:eastAsia="Porsche Next JP TP b01 Regular" w:hAnsi="Porsche Next JP TP b01 Regular" w:hint="eastAsia"/>
          <w:b/>
        </w:rPr>
        <w:lastRenderedPageBreak/>
        <w:t>オプションのアシストシステム - パフォーマンス向上のための安全性強化</w:t>
      </w:r>
      <w:bookmarkEnd w:id="7"/>
    </w:p>
    <w:p w:rsidR="00F34475" w:rsidRPr="00203B97" w:rsidRDefault="00F34475" w:rsidP="00624FEF">
      <w:pPr>
        <w:pStyle w:val="Presse-Standard"/>
        <w:spacing w:after="120" w:line="240" w:lineRule="auto"/>
        <w:rPr>
          <w:rFonts w:ascii="Porsche Next JP TP b01 Regular" w:eastAsia="Porsche Next JP TP b01 Regular" w:hAnsi="Porsche Next JP TP b01 Regular"/>
          <w:szCs w:val="24"/>
        </w:rPr>
      </w:pPr>
      <w:r w:rsidRPr="00203B97">
        <w:rPr>
          <w:rFonts w:ascii="Porsche Next JP TP b01 Regular" w:eastAsia="Porsche Next JP TP b01 Regular" w:hAnsi="Porsche Next JP TP b01 Regular" w:hint="eastAsia"/>
        </w:rPr>
        <w:t>718 ボクスター GTSと718 ケイマン GTSの標準装備にはすでに包括的な安全システムが含まれています。そのひとつがマルチコリジョンブレーキです。このシステムは、最初の衝突後に車両を自動的に減速させることで、それに続く二次的な衝突の程度を軽減することができます。また、ポルシェ スタビリティ マネジメントシステム（PSM）は、限界付近までドライブされたときでさえ、この</w:t>
      </w:r>
      <w:r w:rsidR="00115494">
        <w:rPr>
          <w:rFonts w:ascii="Porsche Next JP TP b01 Regular" w:eastAsia="Porsche Next JP TP b01 Regular" w:hAnsi="Porsche Next JP TP b01 Regular" w:hint="eastAsia"/>
        </w:rPr>
        <w:t>ミッドシップ</w:t>
      </w:r>
      <w:r w:rsidRPr="00203B97">
        <w:rPr>
          <w:rFonts w:ascii="Porsche Next JP TP b01 Regular" w:eastAsia="Porsche Next JP TP b01 Regular" w:hAnsi="Porsche Next JP TP b01 Regular" w:hint="eastAsia"/>
        </w:rPr>
        <w:t>エンジンスポーツカー</w:t>
      </w:r>
      <w:r w:rsidR="009B79AF" w:rsidRPr="00203B97">
        <w:rPr>
          <w:rFonts w:ascii="Porsche Next JP TP b01 Regular" w:eastAsia="Porsche Next JP TP b01 Regular" w:hAnsi="Porsche Next JP TP b01 Regular" w:hint="eastAsia"/>
        </w:rPr>
        <w:t>の挙動</w:t>
      </w:r>
      <w:r w:rsidRPr="00203B97">
        <w:rPr>
          <w:rFonts w:ascii="Porsche Next JP TP b01 Regular" w:eastAsia="Porsche Next JP TP b01 Regular" w:hAnsi="Porsche Next JP TP b01 Regular" w:hint="eastAsia"/>
        </w:rPr>
        <w:t xml:space="preserve">を制御下に保ちます。 </w:t>
      </w:r>
    </w:p>
    <w:p w:rsidR="00F34475" w:rsidRPr="00203B97" w:rsidRDefault="00F34475" w:rsidP="00624FEF">
      <w:pPr>
        <w:pStyle w:val="Presse-Standard"/>
        <w:spacing w:after="120" w:line="240" w:lineRule="auto"/>
        <w:rPr>
          <w:rFonts w:ascii="Porsche Next JP TP b01 Regular" w:eastAsia="Porsche Next JP TP b01 Regular" w:hAnsi="Porsche Next JP TP b01 Regular"/>
          <w:szCs w:val="24"/>
        </w:rPr>
      </w:pPr>
    </w:p>
    <w:p w:rsidR="007E5B5C" w:rsidRPr="00203B97" w:rsidRDefault="00EC593A" w:rsidP="00624FEF">
      <w:pPr>
        <w:pStyle w:val="Presse-Standard"/>
        <w:spacing w:after="120" w:line="240" w:lineRule="auto"/>
        <w:rPr>
          <w:rFonts w:ascii="Porsche Next JP TP b01 Regular" w:eastAsia="Porsche Next JP TP b01 Regular" w:hAnsi="Porsche Next JP TP b01 Regular"/>
          <w:szCs w:val="24"/>
        </w:rPr>
      </w:pPr>
      <w:r w:rsidRPr="00203B97">
        <w:rPr>
          <w:rFonts w:ascii="Porsche Next JP TP b01 Regular" w:eastAsia="Porsche Next JP TP b01 Regular" w:hAnsi="Porsche Next JP TP b01 Regular" w:hint="eastAsia"/>
        </w:rPr>
        <w:t>ニューGTSモデルに用意されるアシスタンスシステムは、顧客それぞれの必要性に応じて個別に選択することができます。オプションのクルーズコントロール機能は、下り勾配を走行中に設定された速度を超えた場合</w:t>
      </w:r>
      <w:r w:rsidR="009B79AF" w:rsidRPr="00203B97">
        <w:rPr>
          <w:rFonts w:ascii="Porsche Next JP TP b01 Regular" w:eastAsia="Porsche Next JP TP b01 Regular" w:hAnsi="Porsche Next JP TP b01 Regular" w:hint="eastAsia"/>
        </w:rPr>
        <w:t>に</w:t>
      </w:r>
      <w:r w:rsidRPr="00203B97">
        <w:rPr>
          <w:rFonts w:ascii="Porsche Next JP TP b01 Regular" w:eastAsia="Porsche Next JP TP b01 Regular" w:hAnsi="Porsche Next JP TP b01 Regular" w:hint="eastAsia"/>
        </w:rPr>
        <w:t xml:space="preserve">緩やかにブレーキをかけます。同じくオプションのアダプティブ クルーズ コントロールシステムには、PDKとの組み合わせで使用されるコースティング（惰性走行）機能も含まれます。 </w:t>
      </w:r>
    </w:p>
    <w:p w:rsidR="007E5B5C" w:rsidRPr="00203B97" w:rsidRDefault="007E5B5C" w:rsidP="00624FEF">
      <w:pPr>
        <w:pStyle w:val="Presse-Standard"/>
        <w:spacing w:after="120" w:line="240" w:lineRule="auto"/>
        <w:rPr>
          <w:rFonts w:ascii="Porsche Next JP TP b01 Regular" w:eastAsia="Porsche Next JP TP b01 Regular" w:hAnsi="Porsche Next JP TP b01 Regular"/>
          <w:szCs w:val="24"/>
        </w:rPr>
      </w:pPr>
    </w:p>
    <w:p w:rsidR="00416055" w:rsidRPr="00203B97" w:rsidRDefault="007E5B5C" w:rsidP="00624FEF">
      <w:pPr>
        <w:pStyle w:val="Presse-Standard"/>
        <w:spacing w:after="120" w:line="240" w:lineRule="auto"/>
        <w:rPr>
          <w:rFonts w:ascii="Porsche Next JP TP b01 Regular" w:eastAsia="Porsche Next JP TP b01 Regular" w:hAnsi="Porsche Next JP TP b01 Regular"/>
        </w:rPr>
      </w:pPr>
      <w:r w:rsidRPr="00203B97">
        <w:rPr>
          <w:rFonts w:ascii="Porsche Next JP TP b01 Regular" w:eastAsia="Porsche Next JP TP b01 Regular" w:hAnsi="Porsche Next JP TP b01 Regular" w:hint="eastAsia"/>
        </w:rPr>
        <w:t>レーンチェンジアシスト機能は、GTSモデルが複数の車線がある道路を高速走行中の安全性を高めます。車速が15km/hを超えると、システムは後部のレーダーセンサーを使用して車両後方およびドライバーの死角エリアを監視します。車速が30km/h～250km/hのとき、システムはミラー取り付け</w:t>
      </w:r>
      <w:r w:rsidR="00387839">
        <w:rPr>
          <w:rFonts w:ascii="Porsche Next JP TP b01 Regular" w:eastAsia="Porsche Next JP TP b01 Regular" w:hAnsi="Porsche Next JP TP b01 Regular" w:hint="eastAsia"/>
        </w:rPr>
        <w:t>部</w:t>
      </w:r>
      <w:r w:rsidRPr="00203B97">
        <w:rPr>
          <w:rFonts w:ascii="Porsche Next JP TP b01 Regular" w:eastAsia="Porsche Next JP TP b01 Regular" w:hAnsi="Porsche Next JP TP b01 Regular" w:hint="eastAsia"/>
        </w:rPr>
        <w:t xml:space="preserve">のフィニッシャーに組み込まれた警告灯を使用して、ドライバーに後方またはドライバーの死角から接近する車両の存在を知らせます。ドライバーが方向指示器を作動させるか、システムが車線変更を検知すると、警告シグナルが点灯します。レーン チェンジ </w:t>
      </w:r>
      <w:r w:rsidR="009B79AF" w:rsidRPr="00203B97">
        <w:rPr>
          <w:rFonts w:ascii="Porsche Next JP TP b01 Regular" w:eastAsia="Porsche Next JP TP b01 Regular" w:hAnsi="Porsche Next JP TP b01 Regular" w:hint="eastAsia"/>
        </w:rPr>
        <w:t>アシスト機能による利便性と安全性の向上は</w:t>
      </w:r>
      <w:r w:rsidRPr="00203B97">
        <w:rPr>
          <w:rFonts w:ascii="Porsche Next JP TP b01 Regular" w:eastAsia="Porsche Next JP TP b01 Regular" w:hAnsi="Porsche Next JP TP b01 Regular" w:hint="eastAsia"/>
        </w:rPr>
        <w:t>特に高速道路で本領を発揮します。このシステムは車両のコントロールには干渉せず、またいつでも解除できます。</w:t>
      </w:r>
    </w:p>
    <w:p w:rsidR="004E3AFD" w:rsidRPr="005655F2" w:rsidRDefault="004E3AFD" w:rsidP="005655F2">
      <w:pPr>
        <w:pStyle w:val="Presse-Standard"/>
        <w:spacing w:after="120" w:line="240" w:lineRule="auto"/>
        <w:rPr>
          <w:rFonts w:ascii="Porsche Next JP TP b01 Regular" w:eastAsia="Porsche Next JP TP b01 Regular" w:hAnsi="Porsche Next JP TP b01 Regular"/>
        </w:rPr>
      </w:pPr>
      <w:bookmarkStart w:id="8" w:name="_GoBack"/>
      <w:bookmarkEnd w:id="8"/>
    </w:p>
    <w:sectPr w:rsidR="004E3AFD" w:rsidRPr="005655F2" w:rsidSect="008D5705">
      <w:headerReference w:type="default" r:id="rId8"/>
      <w:footerReference w:type="default" r:id="rId9"/>
      <w:headerReference w:type="first" r:id="rId10"/>
      <w:pgSz w:w="11901" w:h="16817" w:code="9"/>
      <w:pgMar w:top="737" w:right="1418" w:bottom="284" w:left="1418" w:header="964"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28B" w:rsidRDefault="006F628B">
      <w:r>
        <w:separator/>
      </w:r>
    </w:p>
  </w:endnote>
  <w:endnote w:type="continuationSeparator" w:id="0">
    <w:p w:rsidR="006F628B" w:rsidRDefault="006F62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Condensed">
    <w:altName w:val="Calibri"/>
    <w:charset w:val="00"/>
    <w:family w:val="swiss"/>
    <w:pitch w:val="variable"/>
    <w:sig w:usb0="00000003" w:usb1="00000000" w:usb2="00000000" w:usb3="00000000" w:csb0="00000001" w:csb1="00000000"/>
  </w:font>
  <w:font w:name="News Gothic">
    <w:altName w:val="Calibri"/>
    <w:charset w:val="00"/>
    <w:family w:val="auto"/>
    <w:pitch w:val="variable"/>
    <w:sig w:usb0="8000002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Arial MT">
    <w:altName w:val="Arial"/>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Porsche Next JP TP b01 Regular">
    <w:altName w:val="ＭＳ ゴシック"/>
    <w:panose1 w:val="00000000000000000000"/>
    <w:charset w:val="80"/>
    <w:family w:val="swiss"/>
    <w:notTrueType/>
    <w:pitch w:val="variable"/>
    <w:sig w:usb0="00000287" w:usb1="2AC71C11" w:usb2="00000012" w:usb3="00000000" w:csb0="0002009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5A1" w:rsidRDefault="00CD75A1" w:rsidP="00C6260A">
    <w:pPr>
      <w:pBdr>
        <w:bottom w:val="single" w:sz="6" w:space="1" w:color="auto"/>
      </w:pBdr>
      <w:tabs>
        <w:tab w:val="center" w:pos="4820"/>
        <w:tab w:val="right" w:pos="9065"/>
      </w:tabs>
      <w:rPr>
        <w:rFonts w:ascii="Arial" w:hAnsi="Arial" w:cs="Arial"/>
        <w:sz w:val="12"/>
        <w:szCs w:val="12"/>
      </w:rPr>
    </w:pPr>
  </w:p>
  <w:p w:rsidR="00CD75A1" w:rsidRDefault="00CD75A1" w:rsidP="00C6260A">
    <w:pPr>
      <w:tabs>
        <w:tab w:val="center" w:pos="4820"/>
        <w:tab w:val="right" w:pos="9065"/>
      </w:tabs>
      <w:rPr>
        <w:rFonts w:ascii="Arial" w:hAnsi="Arial" w:cs="Arial"/>
        <w:sz w:val="12"/>
        <w:szCs w:val="12"/>
      </w:rPr>
    </w:pPr>
  </w:p>
  <w:p w:rsidR="00CD75A1" w:rsidRPr="00203B97" w:rsidRDefault="00CD75A1" w:rsidP="00C6260A">
    <w:pPr>
      <w:tabs>
        <w:tab w:val="center" w:pos="4820"/>
        <w:tab w:val="right" w:pos="9065"/>
      </w:tabs>
      <w:rPr>
        <w:rFonts w:ascii="Porsche Next JP TP b01 Regular" w:eastAsia="Porsche Next JP TP b01 Regular" w:hAnsi="Porsche Next JP TP b01 Regular" w:cs="Arial"/>
        <w:sz w:val="12"/>
        <w:szCs w:val="12"/>
      </w:rPr>
    </w:pPr>
    <w:r w:rsidRPr="00203B97">
      <w:rPr>
        <w:rFonts w:ascii="Porsche Next JP TP b01 Regular" w:eastAsia="Porsche Next JP TP b01 Regular" w:hAnsi="Porsche Next JP TP b01 Regular" w:hint="eastAsia"/>
        <w:sz w:val="12"/>
      </w:rPr>
      <w:t xml:space="preserve">Dr. </w:t>
    </w:r>
    <w:proofErr w:type="spellStart"/>
    <w:r w:rsidRPr="00203B97">
      <w:rPr>
        <w:rFonts w:ascii="Porsche Next JP TP b01 Regular" w:eastAsia="Porsche Next JP TP b01 Regular" w:hAnsi="Porsche Next JP TP b01 Regular" w:hint="eastAsia"/>
        <w:sz w:val="12"/>
      </w:rPr>
      <w:t>Ing</w:t>
    </w:r>
    <w:proofErr w:type="spellEnd"/>
    <w:r w:rsidRPr="00203B97">
      <w:rPr>
        <w:rFonts w:ascii="Porsche Next JP TP b01 Regular" w:eastAsia="Porsche Next JP TP b01 Regular" w:hAnsi="Porsche Next JP TP b01 Regular" w:hint="eastAsia"/>
        <w:sz w:val="12"/>
      </w:rPr>
      <w:t xml:space="preserve">. </w:t>
    </w:r>
    <w:proofErr w:type="spellStart"/>
    <w:r w:rsidRPr="00203B97">
      <w:rPr>
        <w:rFonts w:ascii="Porsche Next JP TP b01 Regular" w:eastAsia="Porsche Next JP TP b01 Regular" w:hAnsi="Porsche Next JP TP b01 Regular" w:hint="eastAsia"/>
        <w:sz w:val="12"/>
      </w:rPr>
      <w:t>h.c</w:t>
    </w:r>
    <w:proofErr w:type="spellEnd"/>
    <w:r w:rsidRPr="00203B97">
      <w:rPr>
        <w:rFonts w:ascii="Porsche Next JP TP b01 Regular" w:eastAsia="Porsche Next JP TP b01 Regular" w:hAnsi="Porsche Next JP TP b01 Regular" w:hint="eastAsia"/>
        <w:sz w:val="12"/>
      </w:rPr>
      <w:t xml:space="preserve">. F. Porsche </w:t>
    </w:r>
    <w:proofErr w:type="spellStart"/>
    <w:r w:rsidRPr="00203B97">
      <w:rPr>
        <w:rFonts w:ascii="Porsche Next JP TP b01 Regular" w:eastAsia="Porsche Next JP TP b01 Regular" w:hAnsi="Porsche Next JP TP b01 Regular" w:hint="eastAsia"/>
        <w:sz w:val="12"/>
      </w:rPr>
      <w:t>Aktiengesellschaft</w:t>
    </w:r>
    <w:proofErr w:type="spellEnd"/>
    <w:r w:rsidRPr="00203B97">
      <w:rPr>
        <w:rFonts w:ascii="Porsche Next JP TP b01 Regular" w:eastAsia="Porsche Next JP TP b01 Regular" w:hAnsi="Porsche Next JP TP b01 Regular" w:hint="eastAsia"/>
      </w:rPr>
      <w:tab/>
    </w:r>
    <w:r w:rsidR="000471A4" w:rsidRPr="00203B97">
      <w:rPr>
        <w:rFonts w:ascii="Porsche Next JP TP b01 Regular" w:eastAsia="Porsche Next JP TP b01 Regular" w:hAnsi="Porsche Next JP TP b01 Regular" w:cs="Arial" w:hint="eastAsia"/>
        <w:sz w:val="12"/>
        <w:szCs w:val="12"/>
      </w:rPr>
      <w:fldChar w:fldCharType="begin"/>
    </w:r>
    <w:r w:rsidRPr="00203B97">
      <w:rPr>
        <w:rFonts w:ascii="Porsche Next JP TP b01 Regular" w:eastAsia="Porsche Next JP TP b01 Regular" w:hAnsi="Porsche Next JP TP b01 Regular" w:cs="Arial" w:hint="eastAsia"/>
        <w:sz w:val="12"/>
        <w:szCs w:val="12"/>
      </w:rPr>
      <w:instrText xml:space="preserve"> PAGE </w:instrText>
    </w:r>
    <w:r w:rsidR="000471A4" w:rsidRPr="00203B97">
      <w:rPr>
        <w:rFonts w:ascii="Porsche Next JP TP b01 Regular" w:eastAsia="Porsche Next JP TP b01 Regular" w:hAnsi="Porsche Next JP TP b01 Regular" w:cs="Arial" w:hint="eastAsia"/>
        <w:sz w:val="12"/>
        <w:szCs w:val="12"/>
      </w:rPr>
      <w:fldChar w:fldCharType="separate"/>
    </w:r>
    <w:r w:rsidR="001211D8">
      <w:rPr>
        <w:rFonts w:ascii="Porsche Next JP TP b01 Regular" w:eastAsia="Porsche Next JP TP b01 Regular" w:hAnsi="Porsche Next JP TP b01 Regular" w:cs="Arial"/>
        <w:noProof/>
        <w:sz w:val="12"/>
        <w:szCs w:val="12"/>
      </w:rPr>
      <w:t>6</w:t>
    </w:r>
    <w:r w:rsidR="000471A4" w:rsidRPr="00203B97">
      <w:rPr>
        <w:rFonts w:ascii="Porsche Next JP TP b01 Regular" w:eastAsia="Porsche Next JP TP b01 Regular" w:hAnsi="Porsche Next JP TP b01 Regular" w:cs="Arial" w:hint="eastAsia"/>
        <w:sz w:val="12"/>
        <w:szCs w:val="12"/>
      </w:rPr>
      <w:fldChar w:fldCharType="end"/>
    </w:r>
    <w:r w:rsidRPr="00203B97">
      <w:rPr>
        <w:rFonts w:ascii="Porsche Next JP TP b01 Regular" w:eastAsia="Porsche Next JP TP b01 Regular" w:hAnsi="Porsche Next JP TP b01 Regular" w:hint="eastAsia"/>
        <w:sz w:val="12"/>
      </w:rPr>
      <w:t xml:space="preserve"> of </w:t>
    </w:r>
    <w:r w:rsidR="000471A4" w:rsidRPr="00203B97">
      <w:rPr>
        <w:rFonts w:ascii="Porsche Next JP TP b01 Regular" w:eastAsia="Porsche Next JP TP b01 Regular" w:hAnsi="Porsche Next JP TP b01 Regular" w:cs="Arial" w:hint="eastAsia"/>
        <w:sz w:val="12"/>
        <w:szCs w:val="12"/>
      </w:rPr>
      <w:fldChar w:fldCharType="begin"/>
    </w:r>
    <w:r w:rsidRPr="00203B97">
      <w:rPr>
        <w:rFonts w:ascii="Porsche Next JP TP b01 Regular" w:eastAsia="Porsche Next JP TP b01 Regular" w:hAnsi="Porsche Next JP TP b01 Regular" w:cs="Arial" w:hint="eastAsia"/>
        <w:sz w:val="12"/>
        <w:szCs w:val="12"/>
      </w:rPr>
      <w:instrText xml:space="preserve"> NUMPAGES \* ARABIC </w:instrText>
    </w:r>
    <w:r w:rsidR="000471A4" w:rsidRPr="00203B97">
      <w:rPr>
        <w:rFonts w:ascii="Porsche Next JP TP b01 Regular" w:eastAsia="Porsche Next JP TP b01 Regular" w:hAnsi="Porsche Next JP TP b01 Regular" w:cs="Arial" w:hint="eastAsia"/>
        <w:sz w:val="12"/>
        <w:szCs w:val="12"/>
      </w:rPr>
      <w:fldChar w:fldCharType="separate"/>
    </w:r>
    <w:r w:rsidR="001211D8">
      <w:rPr>
        <w:rFonts w:ascii="Porsche Next JP TP b01 Regular" w:eastAsia="Porsche Next JP TP b01 Regular" w:hAnsi="Porsche Next JP TP b01 Regular" w:cs="Arial"/>
        <w:noProof/>
        <w:sz w:val="12"/>
        <w:szCs w:val="12"/>
      </w:rPr>
      <w:t>14</w:t>
    </w:r>
    <w:r w:rsidR="000471A4" w:rsidRPr="00203B97">
      <w:rPr>
        <w:rFonts w:ascii="Porsche Next JP TP b01 Regular" w:eastAsia="Porsche Next JP TP b01 Regular" w:hAnsi="Porsche Next JP TP b01 Regular" w:cs="Arial" w:hint="eastAsia"/>
        <w:sz w:val="12"/>
        <w:szCs w:val="12"/>
      </w:rPr>
      <w:fldChar w:fldCharType="end"/>
    </w:r>
    <w:r w:rsidRPr="00203B97">
      <w:rPr>
        <w:rFonts w:ascii="Porsche Next JP TP b01 Regular" w:eastAsia="Porsche Next JP TP b01 Regular" w:hAnsi="Porsche Next JP TP b01 Regular" w:hint="eastAsia"/>
      </w:rPr>
      <w:tab/>
    </w:r>
    <w:r w:rsidRPr="00203B97">
      <w:rPr>
        <w:rFonts w:ascii="Porsche Next JP TP b01 Regular" w:eastAsia="Porsche Next JP TP b01 Regular" w:hAnsi="Porsche Next JP TP b01 Regular" w:hint="eastAsia"/>
        <w:sz w:val="12"/>
      </w:rPr>
      <w:t>Public Relations and Press</w:t>
    </w:r>
    <w:r w:rsidRPr="00203B97">
      <w:rPr>
        <w:rFonts w:ascii="Porsche Next JP TP b01 Regular" w:eastAsia="Porsche Next JP TP b01 Regular" w:hAnsi="Porsche Next JP TP b01 Regular" w:hint="eastAsia"/>
        <w:sz w:val="12"/>
        <w:szCs w:val="12"/>
      </w:rPr>
      <w:br/>
    </w:r>
    <w:proofErr w:type="spellStart"/>
    <w:r w:rsidRPr="00203B97">
      <w:rPr>
        <w:rFonts w:ascii="Porsche Next JP TP b01 Regular" w:eastAsia="Porsche Next JP TP b01 Regular" w:hAnsi="Porsche Next JP TP b01 Regular" w:hint="eastAsia"/>
        <w:sz w:val="12"/>
      </w:rPr>
      <w:t>Porscheplatz</w:t>
    </w:r>
    <w:proofErr w:type="spellEnd"/>
    <w:r w:rsidRPr="00203B97">
      <w:rPr>
        <w:rFonts w:ascii="Porsche Next JP TP b01 Regular" w:eastAsia="Porsche Next JP TP b01 Regular" w:hAnsi="Porsche Next JP TP b01 Regular" w:hint="eastAsia"/>
        <w:sz w:val="12"/>
      </w:rPr>
      <w:t xml:space="preserve"> 1</w:t>
    </w:r>
    <w:r w:rsidRPr="00203B97">
      <w:rPr>
        <w:rFonts w:ascii="Porsche Next JP TP b01 Regular" w:eastAsia="Porsche Next JP TP b01 Regular" w:hAnsi="Porsche Next JP TP b01 Regular" w:hint="eastAsia"/>
      </w:rPr>
      <w:tab/>
    </w:r>
    <w:r w:rsidRPr="00203B97">
      <w:rPr>
        <w:rFonts w:ascii="Porsche Next JP TP b01 Regular" w:eastAsia="Porsche Next JP TP b01 Regular" w:hAnsi="Porsche Next JP TP b01 Regular" w:hint="eastAsia"/>
      </w:rPr>
      <w:tab/>
    </w:r>
    <w:r w:rsidRPr="00203B97">
      <w:rPr>
        <w:rFonts w:ascii="Porsche Next JP TP b01 Regular" w:eastAsia="Porsche Next JP TP b01 Regular" w:hAnsi="Porsche Next JP TP b01 Regular" w:hint="eastAsia"/>
        <w:sz w:val="12"/>
      </w:rPr>
      <w:t>Product and Technology Press</w:t>
    </w:r>
    <w:r w:rsidRPr="00203B97">
      <w:rPr>
        <w:rFonts w:ascii="Porsche Next JP TP b01 Regular" w:eastAsia="Porsche Next JP TP b01 Regular" w:hAnsi="Porsche Next JP TP b01 Regular" w:hint="eastAsia"/>
        <w:sz w:val="12"/>
        <w:szCs w:val="12"/>
      </w:rPr>
      <w:br/>
    </w:r>
    <w:r w:rsidRPr="00203B97">
      <w:rPr>
        <w:rFonts w:ascii="Porsche Next JP TP b01 Regular" w:eastAsia="Porsche Next JP TP b01 Regular" w:hAnsi="Porsche Next JP TP b01 Regular" w:hint="eastAsia"/>
        <w:sz w:val="12"/>
      </w:rPr>
      <w:t>70435 Stuttgart</w:t>
    </w:r>
    <w:r w:rsidRPr="00203B97">
      <w:rPr>
        <w:rFonts w:ascii="Porsche Next JP TP b01 Regular" w:eastAsia="Porsche Next JP TP b01 Regular" w:hAnsi="Porsche Next JP TP b01 Regular" w:hint="eastAsia"/>
      </w:rPr>
      <w:tab/>
    </w:r>
    <w:r w:rsidRPr="00203B97">
      <w:rPr>
        <w:rFonts w:ascii="Porsche Next JP TP b01 Regular" w:eastAsia="Porsche Next JP TP b01 Regular" w:hAnsi="Porsche Next JP TP b01 Regular" w:hint="eastAsia"/>
      </w:rPr>
      <w:tab/>
    </w:r>
    <w:r w:rsidRPr="00203B97">
      <w:rPr>
        <w:rFonts w:ascii="Porsche Next JP TP b01 Regular" w:eastAsia="Porsche Next JP TP b01 Regular" w:hAnsi="Porsche Next JP TP b01 Regular" w:hint="eastAsia"/>
        <w:sz w:val="12"/>
      </w:rPr>
      <w:t>https://presskit.porsche.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28B" w:rsidRDefault="006F628B">
      <w:r>
        <w:separator/>
      </w:r>
    </w:p>
  </w:footnote>
  <w:footnote w:type="continuationSeparator" w:id="0">
    <w:p w:rsidR="006F628B" w:rsidRDefault="006F6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5A1" w:rsidRPr="00203B97" w:rsidRDefault="00CD75A1">
    <w:pPr>
      <w:pStyle w:val="Presse-Information"/>
      <w:pBdr>
        <w:bottom w:val="single" w:sz="2" w:space="1" w:color="auto"/>
      </w:pBdr>
      <w:rPr>
        <w:rFonts w:ascii="Porsche Next JP TP b01 Regular" w:eastAsia="Porsche Next JP TP b01 Regular" w:hAnsi="Porsche Next JP TP b01 Regular"/>
      </w:rPr>
    </w:pPr>
    <w:r w:rsidRPr="00203B97">
      <w:rPr>
        <w:rFonts w:ascii="Porsche Next JP TP b01 Regular" w:eastAsia="Porsche Next JP TP b01 Regular" w:hAnsi="Porsche Next JP TP b01 Regular" w:hint="eastAsia"/>
      </w:rPr>
      <w:t>プレスキット</w:t>
    </w:r>
    <w:r w:rsidRPr="00203B97">
      <w:rPr>
        <w:rFonts w:ascii="Porsche Next JP TP b01 Regular" w:eastAsia="Porsche Next JP TP b01 Regular" w:hAnsi="Porsche Next JP TP b01 Regular" w:hint="eastAsia"/>
      </w:rPr>
      <w:tab/>
      <w:t>ニュー718 GTSモデル</w:t>
    </w:r>
  </w:p>
  <w:p w:rsidR="00CD75A1" w:rsidRPr="000178E5" w:rsidRDefault="00CD75A1" w:rsidP="000178E5">
    <w:pPr>
      <w:pStyle w:val="Presse-Titel"/>
      <w:jc w:val="right"/>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5A1" w:rsidRDefault="00CD75A1" w:rsidP="008945AF">
    <w:pPr>
      <w:pStyle w:val="Presse-Information"/>
      <w:rPr>
        <w:u w:val="single"/>
      </w:rPr>
    </w:pPr>
    <w:r>
      <w:rPr>
        <w:rFonts w:hint="eastAsia"/>
        <w:noProof/>
        <w:lang w:val="en-US" w:bidi="ar-SA"/>
      </w:rPr>
      <w:drawing>
        <wp:anchor distT="0" distB="0" distL="0" distR="0" simplePos="0" relativeHeight="251659264" behindDoc="0" locked="0" layoutInCell="1" allowOverlap="1">
          <wp:simplePos x="0" y="0"/>
          <wp:positionH relativeFrom="column">
            <wp:posOffset>2008505</wp:posOffset>
          </wp:positionH>
          <wp:positionV relativeFrom="paragraph">
            <wp:posOffset>76200</wp:posOffset>
          </wp:positionV>
          <wp:extent cx="1664335" cy="88519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4335" cy="885190"/>
                  </a:xfrm>
                  <a:prstGeom prst="rect">
                    <a:avLst/>
                  </a:prstGeom>
                  <a:solidFill>
                    <a:srgbClr val="FFFFFF">
                      <a:alpha val="0"/>
                    </a:srgbClr>
                  </a:solidFill>
                </pic:spPr>
              </pic:pic>
            </a:graphicData>
          </a:graphic>
        </wp:anchor>
      </w:drawing>
    </w:r>
  </w:p>
  <w:p w:rsidR="00CD75A1" w:rsidRDefault="00CD75A1" w:rsidP="008945AF">
    <w:pPr>
      <w:pStyle w:val="Presse-Information"/>
    </w:pPr>
  </w:p>
  <w:p w:rsidR="00CD75A1" w:rsidRDefault="00CD75A1" w:rsidP="008945AF">
    <w:pPr>
      <w:pStyle w:val="Presse-Information"/>
    </w:pPr>
  </w:p>
  <w:p w:rsidR="00CD75A1" w:rsidRDefault="00CD75A1" w:rsidP="008945AF">
    <w:pPr>
      <w:pStyle w:val="Presse-Information"/>
    </w:pPr>
  </w:p>
  <w:p w:rsidR="00CD75A1" w:rsidRDefault="00CD75A1" w:rsidP="008945AF">
    <w:pPr>
      <w:pStyle w:val="Presse-Information"/>
    </w:pPr>
  </w:p>
  <w:p w:rsidR="00CD75A1" w:rsidRDefault="00CD75A1" w:rsidP="008945AF">
    <w:pPr>
      <w:pStyle w:val="Presse-Information"/>
    </w:pPr>
  </w:p>
  <w:p w:rsidR="00CD75A1" w:rsidRPr="00203B97" w:rsidRDefault="00CD75A1" w:rsidP="008945AF">
    <w:pPr>
      <w:pStyle w:val="Presse-Information"/>
      <w:rPr>
        <w:rFonts w:ascii="Porsche Next JP TP b01 Regular" w:eastAsia="Porsche Next JP TP b01 Regular" w:hAnsi="Porsche Next JP TP b01 Regular" w:cs="Arial"/>
      </w:rPr>
    </w:pPr>
    <w:r w:rsidRPr="00203B97">
      <w:rPr>
        <w:rFonts w:ascii="Porsche Next JP TP b01 Regular" w:eastAsia="Porsche Next JP TP b01 Regular" w:hAnsi="Porsche Next JP TP b01 Regular" w:hint="eastAsia"/>
      </w:rPr>
      <w:t>プレスキット</w:t>
    </w:r>
  </w:p>
  <w:p w:rsidR="00CD75A1" w:rsidRDefault="00CD75A1">
    <w:pPr>
      <w:pStyle w:val="Presse-Information"/>
      <w:pBdr>
        <w:bottom w:val="none" w:sz="0" w:space="0" w:color="auto"/>
      </w:pBdr>
      <w:rPr>
        <w:u w:val="single"/>
      </w:rPr>
    </w:pPr>
  </w:p>
  <w:p w:rsidR="00CD75A1" w:rsidRDefault="00CD75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3C7B"/>
    <w:multiLevelType w:val="hybridMultilevel"/>
    <w:tmpl w:val="3F48209E"/>
    <w:lvl w:ilvl="0" w:tplc="BA921462">
      <w:numFmt w:val="bullet"/>
      <w:lvlText w:val=""/>
      <w:lvlJc w:val="left"/>
      <w:pPr>
        <w:ind w:left="720" w:hanging="360"/>
      </w:pPr>
      <w:rPr>
        <w:rFonts w:ascii="Wingdings" w:eastAsia="Times New Roman" w:hAnsi="Wingdings"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90472FE"/>
    <w:multiLevelType w:val="multilevel"/>
    <w:tmpl w:val="2ECCA122"/>
    <w:lvl w:ilvl="0">
      <w:start w:val="1"/>
      <w:numFmt w:val="decimal"/>
      <w:pStyle w:val="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3">
    <w:nsid w:val="77B05F85"/>
    <w:multiLevelType w:val="hybridMultilevel"/>
    <w:tmpl w:val="3E0A5BC6"/>
    <w:lvl w:ilvl="0" w:tplc="BA921462">
      <w:numFmt w:val="bullet"/>
      <w:lvlText w:val=""/>
      <w:lvlJc w:val="left"/>
      <w:pPr>
        <w:ind w:left="720" w:hanging="360"/>
      </w:pPr>
      <w:rPr>
        <w:rFonts w:ascii="Wingdings" w:eastAsia="Times New Roman" w:hAnsi="Wingdings"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
  </w:num>
  <w:num w:numId="8">
    <w:abstractNumId w:val="3"/>
  </w:num>
  <w:num w:numId="9">
    <w:abstractNumId w:val="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塚原久">
    <w15:presenceInfo w15:providerId="Windows Live" w15:userId="0978f8fd6bec3ae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bordersDoNotSurroundHeader/>
  <w:bordersDoNotSurroundFooter/>
  <w:activeWritingStyle w:appName="MSWord" w:lang="de-DE" w:vendorID="9" w:dllVersion="512" w:checkStyle="1"/>
  <w:proofState w:spelling="clean" w:grammar="dirty"/>
  <w:stylePaneFormatFilter w:val="370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
  <w:rsids>
    <w:rsidRoot w:val="00302D77"/>
    <w:rsid w:val="000006AE"/>
    <w:rsid w:val="00000E43"/>
    <w:rsid w:val="000010D9"/>
    <w:rsid w:val="0000124E"/>
    <w:rsid w:val="000019CE"/>
    <w:rsid w:val="00001DB1"/>
    <w:rsid w:val="00002A8C"/>
    <w:rsid w:val="00002DEC"/>
    <w:rsid w:val="00002FD2"/>
    <w:rsid w:val="00003A4C"/>
    <w:rsid w:val="00003E54"/>
    <w:rsid w:val="0000406E"/>
    <w:rsid w:val="000042B9"/>
    <w:rsid w:val="0000452F"/>
    <w:rsid w:val="00004864"/>
    <w:rsid w:val="000053CE"/>
    <w:rsid w:val="000059A0"/>
    <w:rsid w:val="00006402"/>
    <w:rsid w:val="000115F2"/>
    <w:rsid w:val="000122FF"/>
    <w:rsid w:val="00013985"/>
    <w:rsid w:val="00014731"/>
    <w:rsid w:val="00014D1A"/>
    <w:rsid w:val="00014F1F"/>
    <w:rsid w:val="0001541A"/>
    <w:rsid w:val="00015844"/>
    <w:rsid w:val="00016862"/>
    <w:rsid w:val="0001699D"/>
    <w:rsid w:val="0001705F"/>
    <w:rsid w:val="000174EF"/>
    <w:rsid w:val="00017583"/>
    <w:rsid w:val="000178E5"/>
    <w:rsid w:val="00017A2A"/>
    <w:rsid w:val="00017DFC"/>
    <w:rsid w:val="000202D9"/>
    <w:rsid w:val="000211DB"/>
    <w:rsid w:val="00021526"/>
    <w:rsid w:val="000219ED"/>
    <w:rsid w:val="00022997"/>
    <w:rsid w:val="00022A57"/>
    <w:rsid w:val="00023961"/>
    <w:rsid w:val="0002396D"/>
    <w:rsid w:val="00023B06"/>
    <w:rsid w:val="00024331"/>
    <w:rsid w:val="000244BF"/>
    <w:rsid w:val="000244CA"/>
    <w:rsid w:val="000245B7"/>
    <w:rsid w:val="0002577C"/>
    <w:rsid w:val="00025A78"/>
    <w:rsid w:val="0002620D"/>
    <w:rsid w:val="00026E95"/>
    <w:rsid w:val="000275A6"/>
    <w:rsid w:val="000279E6"/>
    <w:rsid w:val="00027BE7"/>
    <w:rsid w:val="00027F56"/>
    <w:rsid w:val="000309ED"/>
    <w:rsid w:val="00031188"/>
    <w:rsid w:val="0003129C"/>
    <w:rsid w:val="000312CB"/>
    <w:rsid w:val="000316FF"/>
    <w:rsid w:val="000321E7"/>
    <w:rsid w:val="00032FC2"/>
    <w:rsid w:val="00033289"/>
    <w:rsid w:val="000332E1"/>
    <w:rsid w:val="00033A6B"/>
    <w:rsid w:val="000341D4"/>
    <w:rsid w:val="00034B86"/>
    <w:rsid w:val="00034DBF"/>
    <w:rsid w:val="00035039"/>
    <w:rsid w:val="00035CE4"/>
    <w:rsid w:val="00036036"/>
    <w:rsid w:val="000371C1"/>
    <w:rsid w:val="00037341"/>
    <w:rsid w:val="00037B8B"/>
    <w:rsid w:val="00040874"/>
    <w:rsid w:val="0004098F"/>
    <w:rsid w:val="00041C4A"/>
    <w:rsid w:val="00042A05"/>
    <w:rsid w:val="00043898"/>
    <w:rsid w:val="000445BF"/>
    <w:rsid w:val="00044AFC"/>
    <w:rsid w:val="00044EEB"/>
    <w:rsid w:val="00046266"/>
    <w:rsid w:val="00046397"/>
    <w:rsid w:val="00046542"/>
    <w:rsid w:val="000469AA"/>
    <w:rsid w:val="00046B93"/>
    <w:rsid w:val="00047067"/>
    <w:rsid w:val="000471A4"/>
    <w:rsid w:val="0004724F"/>
    <w:rsid w:val="000509E4"/>
    <w:rsid w:val="00050B2F"/>
    <w:rsid w:val="0005149C"/>
    <w:rsid w:val="000518CA"/>
    <w:rsid w:val="000522E0"/>
    <w:rsid w:val="0005279B"/>
    <w:rsid w:val="00052A54"/>
    <w:rsid w:val="00052B51"/>
    <w:rsid w:val="00052C93"/>
    <w:rsid w:val="00053D63"/>
    <w:rsid w:val="000541C0"/>
    <w:rsid w:val="000542E1"/>
    <w:rsid w:val="000569DC"/>
    <w:rsid w:val="00057581"/>
    <w:rsid w:val="00057B5C"/>
    <w:rsid w:val="00060AD7"/>
    <w:rsid w:val="00061607"/>
    <w:rsid w:val="0006250C"/>
    <w:rsid w:val="0006314D"/>
    <w:rsid w:val="0006378A"/>
    <w:rsid w:val="000647C1"/>
    <w:rsid w:val="00065A14"/>
    <w:rsid w:val="00065D1E"/>
    <w:rsid w:val="00066B97"/>
    <w:rsid w:val="00066EDD"/>
    <w:rsid w:val="00066F17"/>
    <w:rsid w:val="0006713E"/>
    <w:rsid w:val="000679BB"/>
    <w:rsid w:val="00070673"/>
    <w:rsid w:val="00070744"/>
    <w:rsid w:val="00070935"/>
    <w:rsid w:val="000715E9"/>
    <w:rsid w:val="00071B29"/>
    <w:rsid w:val="000720C5"/>
    <w:rsid w:val="00072755"/>
    <w:rsid w:val="00072DA2"/>
    <w:rsid w:val="0007355E"/>
    <w:rsid w:val="0007358C"/>
    <w:rsid w:val="0007363C"/>
    <w:rsid w:val="000739E1"/>
    <w:rsid w:val="00073C09"/>
    <w:rsid w:val="00073DF0"/>
    <w:rsid w:val="00074664"/>
    <w:rsid w:val="00074B22"/>
    <w:rsid w:val="00075B73"/>
    <w:rsid w:val="00075D09"/>
    <w:rsid w:val="00075F71"/>
    <w:rsid w:val="00076451"/>
    <w:rsid w:val="000767B4"/>
    <w:rsid w:val="00076AA0"/>
    <w:rsid w:val="00076E5F"/>
    <w:rsid w:val="000800B4"/>
    <w:rsid w:val="00080DD7"/>
    <w:rsid w:val="000815C2"/>
    <w:rsid w:val="000816AB"/>
    <w:rsid w:val="00081D1E"/>
    <w:rsid w:val="00081E88"/>
    <w:rsid w:val="00081F3B"/>
    <w:rsid w:val="00082E6E"/>
    <w:rsid w:val="0008313E"/>
    <w:rsid w:val="00083334"/>
    <w:rsid w:val="000834F3"/>
    <w:rsid w:val="000838AF"/>
    <w:rsid w:val="00083C65"/>
    <w:rsid w:val="00084A21"/>
    <w:rsid w:val="00084B2B"/>
    <w:rsid w:val="00084B8E"/>
    <w:rsid w:val="00084BE6"/>
    <w:rsid w:val="00085AA3"/>
    <w:rsid w:val="00085F3B"/>
    <w:rsid w:val="000873A7"/>
    <w:rsid w:val="000901B3"/>
    <w:rsid w:val="0009075E"/>
    <w:rsid w:val="00090CFE"/>
    <w:rsid w:val="00092F74"/>
    <w:rsid w:val="0009322F"/>
    <w:rsid w:val="0009345D"/>
    <w:rsid w:val="0009445E"/>
    <w:rsid w:val="00095989"/>
    <w:rsid w:val="00096C54"/>
    <w:rsid w:val="00096E3F"/>
    <w:rsid w:val="000978A8"/>
    <w:rsid w:val="000A0248"/>
    <w:rsid w:val="000A032F"/>
    <w:rsid w:val="000A0338"/>
    <w:rsid w:val="000A0398"/>
    <w:rsid w:val="000A0665"/>
    <w:rsid w:val="000A0883"/>
    <w:rsid w:val="000A0B5D"/>
    <w:rsid w:val="000A0DA9"/>
    <w:rsid w:val="000A1F6F"/>
    <w:rsid w:val="000A2550"/>
    <w:rsid w:val="000A275E"/>
    <w:rsid w:val="000A2812"/>
    <w:rsid w:val="000A2C9F"/>
    <w:rsid w:val="000A315C"/>
    <w:rsid w:val="000A32F3"/>
    <w:rsid w:val="000A375F"/>
    <w:rsid w:val="000A484E"/>
    <w:rsid w:val="000A4CCC"/>
    <w:rsid w:val="000A5141"/>
    <w:rsid w:val="000A6179"/>
    <w:rsid w:val="000A62FF"/>
    <w:rsid w:val="000A6698"/>
    <w:rsid w:val="000A6C84"/>
    <w:rsid w:val="000A7509"/>
    <w:rsid w:val="000B09CA"/>
    <w:rsid w:val="000B0EBE"/>
    <w:rsid w:val="000B1550"/>
    <w:rsid w:val="000B18B9"/>
    <w:rsid w:val="000B19C2"/>
    <w:rsid w:val="000B202D"/>
    <w:rsid w:val="000B23E8"/>
    <w:rsid w:val="000B24EB"/>
    <w:rsid w:val="000B256E"/>
    <w:rsid w:val="000B265E"/>
    <w:rsid w:val="000B33E0"/>
    <w:rsid w:val="000B3420"/>
    <w:rsid w:val="000B5B71"/>
    <w:rsid w:val="000B6D73"/>
    <w:rsid w:val="000B7442"/>
    <w:rsid w:val="000B7495"/>
    <w:rsid w:val="000B7732"/>
    <w:rsid w:val="000B7D7A"/>
    <w:rsid w:val="000C063D"/>
    <w:rsid w:val="000C17D7"/>
    <w:rsid w:val="000C2F7C"/>
    <w:rsid w:val="000C325F"/>
    <w:rsid w:val="000C445F"/>
    <w:rsid w:val="000C4A27"/>
    <w:rsid w:val="000C59E4"/>
    <w:rsid w:val="000C65EE"/>
    <w:rsid w:val="000C6C41"/>
    <w:rsid w:val="000C71B3"/>
    <w:rsid w:val="000C7D7A"/>
    <w:rsid w:val="000D13B1"/>
    <w:rsid w:val="000D147B"/>
    <w:rsid w:val="000D16C0"/>
    <w:rsid w:val="000D1946"/>
    <w:rsid w:val="000D1B64"/>
    <w:rsid w:val="000D1FC0"/>
    <w:rsid w:val="000D2C75"/>
    <w:rsid w:val="000D3049"/>
    <w:rsid w:val="000D3202"/>
    <w:rsid w:val="000D330D"/>
    <w:rsid w:val="000D33EF"/>
    <w:rsid w:val="000D4738"/>
    <w:rsid w:val="000D4EEC"/>
    <w:rsid w:val="000D4F30"/>
    <w:rsid w:val="000D512A"/>
    <w:rsid w:val="000D6A52"/>
    <w:rsid w:val="000D6D11"/>
    <w:rsid w:val="000D7281"/>
    <w:rsid w:val="000D77C9"/>
    <w:rsid w:val="000D799E"/>
    <w:rsid w:val="000E04BB"/>
    <w:rsid w:val="000E06BA"/>
    <w:rsid w:val="000E0E95"/>
    <w:rsid w:val="000E14DA"/>
    <w:rsid w:val="000E1D86"/>
    <w:rsid w:val="000E2114"/>
    <w:rsid w:val="000E2BE7"/>
    <w:rsid w:val="000E3571"/>
    <w:rsid w:val="000E3941"/>
    <w:rsid w:val="000E3B1E"/>
    <w:rsid w:val="000E3C0B"/>
    <w:rsid w:val="000E3DE2"/>
    <w:rsid w:val="000E4159"/>
    <w:rsid w:val="000E4AF1"/>
    <w:rsid w:val="000E51ED"/>
    <w:rsid w:val="000E566C"/>
    <w:rsid w:val="000E59BC"/>
    <w:rsid w:val="000E5A18"/>
    <w:rsid w:val="000E5FDA"/>
    <w:rsid w:val="000E6BA6"/>
    <w:rsid w:val="000E7691"/>
    <w:rsid w:val="000F0130"/>
    <w:rsid w:val="000F0DCD"/>
    <w:rsid w:val="000F235A"/>
    <w:rsid w:val="000F34E9"/>
    <w:rsid w:val="000F3607"/>
    <w:rsid w:val="000F4D80"/>
    <w:rsid w:val="000F52EF"/>
    <w:rsid w:val="000F6153"/>
    <w:rsid w:val="00100B4B"/>
    <w:rsid w:val="00100D16"/>
    <w:rsid w:val="001016EC"/>
    <w:rsid w:val="00101730"/>
    <w:rsid w:val="00101BF6"/>
    <w:rsid w:val="00101E50"/>
    <w:rsid w:val="0010291F"/>
    <w:rsid w:val="00102B56"/>
    <w:rsid w:val="00102C3A"/>
    <w:rsid w:val="00103FF1"/>
    <w:rsid w:val="0010483A"/>
    <w:rsid w:val="001049DD"/>
    <w:rsid w:val="001050D3"/>
    <w:rsid w:val="001053CE"/>
    <w:rsid w:val="001058E8"/>
    <w:rsid w:val="00105C74"/>
    <w:rsid w:val="00105F96"/>
    <w:rsid w:val="00106AEE"/>
    <w:rsid w:val="00106BC0"/>
    <w:rsid w:val="00106F05"/>
    <w:rsid w:val="0010712E"/>
    <w:rsid w:val="00107690"/>
    <w:rsid w:val="0010792B"/>
    <w:rsid w:val="00110F2C"/>
    <w:rsid w:val="00110F78"/>
    <w:rsid w:val="00111797"/>
    <w:rsid w:val="001119B1"/>
    <w:rsid w:val="00111C7D"/>
    <w:rsid w:val="00112F1B"/>
    <w:rsid w:val="00115494"/>
    <w:rsid w:val="001157C9"/>
    <w:rsid w:val="001168A8"/>
    <w:rsid w:val="001168F8"/>
    <w:rsid w:val="00116D5C"/>
    <w:rsid w:val="00116E7A"/>
    <w:rsid w:val="00117B7A"/>
    <w:rsid w:val="001200A0"/>
    <w:rsid w:val="001206AB"/>
    <w:rsid w:val="00120A08"/>
    <w:rsid w:val="00120A25"/>
    <w:rsid w:val="001211D8"/>
    <w:rsid w:val="00121D1C"/>
    <w:rsid w:val="001221FE"/>
    <w:rsid w:val="00123DAC"/>
    <w:rsid w:val="00124A84"/>
    <w:rsid w:val="00124C5F"/>
    <w:rsid w:val="00124F9E"/>
    <w:rsid w:val="00125570"/>
    <w:rsid w:val="001256C3"/>
    <w:rsid w:val="00126B9A"/>
    <w:rsid w:val="001274D0"/>
    <w:rsid w:val="001278F5"/>
    <w:rsid w:val="001301F7"/>
    <w:rsid w:val="001308E4"/>
    <w:rsid w:val="00130B6C"/>
    <w:rsid w:val="00131166"/>
    <w:rsid w:val="00131E02"/>
    <w:rsid w:val="0013342E"/>
    <w:rsid w:val="001337EE"/>
    <w:rsid w:val="00133874"/>
    <w:rsid w:val="00133EC9"/>
    <w:rsid w:val="001346B4"/>
    <w:rsid w:val="00135018"/>
    <w:rsid w:val="00135994"/>
    <w:rsid w:val="00135B8D"/>
    <w:rsid w:val="001400E6"/>
    <w:rsid w:val="00140142"/>
    <w:rsid w:val="00140155"/>
    <w:rsid w:val="001402ED"/>
    <w:rsid w:val="00140B03"/>
    <w:rsid w:val="00141A97"/>
    <w:rsid w:val="00141F97"/>
    <w:rsid w:val="0014301A"/>
    <w:rsid w:val="00143C08"/>
    <w:rsid w:val="001442FC"/>
    <w:rsid w:val="00144797"/>
    <w:rsid w:val="00145525"/>
    <w:rsid w:val="001457FC"/>
    <w:rsid w:val="001509B2"/>
    <w:rsid w:val="0015118E"/>
    <w:rsid w:val="001514A7"/>
    <w:rsid w:val="00151AA3"/>
    <w:rsid w:val="00151B88"/>
    <w:rsid w:val="00151D59"/>
    <w:rsid w:val="0015206D"/>
    <w:rsid w:val="0015208B"/>
    <w:rsid w:val="001521AA"/>
    <w:rsid w:val="00152CA4"/>
    <w:rsid w:val="00152E42"/>
    <w:rsid w:val="0015482A"/>
    <w:rsid w:val="00154B03"/>
    <w:rsid w:val="00154E16"/>
    <w:rsid w:val="00155523"/>
    <w:rsid w:val="00155C4D"/>
    <w:rsid w:val="00155ED7"/>
    <w:rsid w:val="00157A8B"/>
    <w:rsid w:val="0016014B"/>
    <w:rsid w:val="00160AD9"/>
    <w:rsid w:val="00160D63"/>
    <w:rsid w:val="001613CC"/>
    <w:rsid w:val="00161D74"/>
    <w:rsid w:val="001621C4"/>
    <w:rsid w:val="0016224C"/>
    <w:rsid w:val="001629B8"/>
    <w:rsid w:val="00162F19"/>
    <w:rsid w:val="001630DA"/>
    <w:rsid w:val="00164B5A"/>
    <w:rsid w:val="001656CC"/>
    <w:rsid w:val="00165AC0"/>
    <w:rsid w:val="00166804"/>
    <w:rsid w:val="00167290"/>
    <w:rsid w:val="00167537"/>
    <w:rsid w:val="00167D76"/>
    <w:rsid w:val="00170534"/>
    <w:rsid w:val="00170632"/>
    <w:rsid w:val="001708D6"/>
    <w:rsid w:val="00170AC6"/>
    <w:rsid w:val="00170C0C"/>
    <w:rsid w:val="001713EC"/>
    <w:rsid w:val="0017178D"/>
    <w:rsid w:val="00172000"/>
    <w:rsid w:val="0017238A"/>
    <w:rsid w:val="00172844"/>
    <w:rsid w:val="00172CA5"/>
    <w:rsid w:val="00172F83"/>
    <w:rsid w:val="00173239"/>
    <w:rsid w:val="0017390F"/>
    <w:rsid w:val="00173B6C"/>
    <w:rsid w:val="001747B7"/>
    <w:rsid w:val="00175DE6"/>
    <w:rsid w:val="00176286"/>
    <w:rsid w:val="00176831"/>
    <w:rsid w:val="00176A79"/>
    <w:rsid w:val="00176D7C"/>
    <w:rsid w:val="00180B47"/>
    <w:rsid w:val="00181068"/>
    <w:rsid w:val="00181282"/>
    <w:rsid w:val="00181611"/>
    <w:rsid w:val="0018187D"/>
    <w:rsid w:val="00181ED3"/>
    <w:rsid w:val="00182110"/>
    <w:rsid w:val="001828A4"/>
    <w:rsid w:val="001828AC"/>
    <w:rsid w:val="00183C96"/>
    <w:rsid w:val="00184B0C"/>
    <w:rsid w:val="00184B92"/>
    <w:rsid w:val="001859A9"/>
    <w:rsid w:val="001869CC"/>
    <w:rsid w:val="00186DB4"/>
    <w:rsid w:val="001874A5"/>
    <w:rsid w:val="00187534"/>
    <w:rsid w:val="0018799A"/>
    <w:rsid w:val="00187D98"/>
    <w:rsid w:val="00187E30"/>
    <w:rsid w:val="00190613"/>
    <w:rsid w:val="00190C49"/>
    <w:rsid w:val="00190FE6"/>
    <w:rsid w:val="00190FEF"/>
    <w:rsid w:val="0019116C"/>
    <w:rsid w:val="00191199"/>
    <w:rsid w:val="00191B71"/>
    <w:rsid w:val="0019208A"/>
    <w:rsid w:val="00192251"/>
    <w:rsid w:val="00192597"/>
    <w:rsid w:val="0019269D"/>
    <w:rsid w:val="00192BB4"/>
    <w:rsid w:val="00192F7E"/>
    <w:rsid w:val="00193B20"/>
    <w:rsid w:val="001943B7"/>
    <w:rsid w:val="00195D01"/>
    <w:rsid w:val="00195F42"/>
    <w:rsid w:val="00196607"/>
    <w:rsid w:val="0019777E"/>
    <w:rsid w:val="001978BC"/>
    <w:rsid w:val="00197B46"/>
    <w:rsid w:val="00197CC6"/>
    <w:rsid w:val="001A0111"/>
    <w:rsid w:val="001A0113"/>
    <w:rsid w:val="001A134C"/>
    <w:rsid w:val="001A15B9"/>
    <w:rsid w:val="001A217A"/>
    <w:rsid w:val="001A239A"/>
    <w:rsid w:val="001A3A54"/>
    <w:rsid w:val="001A4364"/>
    <w:rsid w:val="001A4AD3"/>
    <w:rsid w:val="001A586C"/>
    <w:rsid w:val="001A61A9"/>
    <w:rsid w:val="001A6B30"/>
    <w:rsid w:val="001A7631"/>
    <w:rsid w:val="001A7944"/>
    <w:rsid w:val="001B00AD"/>
    <w:rsid w:val="001B01B0"/>
    <w:rsid w:val="001B07CD"/>
    <w:rsid w:val="001B093E"/>
    <w:rsid w:val="001B0A0B"/>
    <w:rsid w:val="001B0C22"/>
    <w:rsid w:val="001B1A44"/>
    <w:rsid w:val="001B1CD1"/>
    <w:rsid w:val="001B22C2"/>
    <w:rsid w:val="001B37FF"/>
    <w:rsid w:val="001B3DBF"/>
    <w:rsid w:val="001B452B"/>
    <w:rsid w:val="001B4F1F"/>
    <w:rsid w:val="001B50E7"/>
    <w:rsid w:val="001B5F73"/>
    <w:rsid w:val="001B61F1"/>
    <w:rsid w:val="001B7379"/>
    <w:rsid w:val="001B779E"/>
    <w:rsid w:val="001B7A89"/>
    <w:rsid w:val="001B7FB8"/>
    <w:rsid w:val="001C08B6"/>
    <w:rsid w:val="001C090F"/>
    <w:rsid w:val="001C0A48"/>
    <w:rsid w:val="001C0D17"/>
    <w:rsid w:val="001C188B"/>
    <w:rsid w:val="001C1D01"/>
    <w:rsid w:val="001C1E82"/>
    <w:rsid w:val="001C1FF2"/>
    <w:rsid w:val="001C2C0C"/>
    <w:rsid w:val="001C3015"/>
    <w:rsid w:val="001C303B"/>
    <w:rsid w:val="001C33CE"/>
    <w:rsid w:val="001C3EFF"/>
    <w:rsid w:val="001C42F4"/>
    <w:rsid w:val="001C55C8"/>
    <w:rsid w:val="001C63B6"/>
    <w:rsid w:val="001C6803"/>
    <w:rsid w:val="001C6899"/>
    <w:rsid w:val="001C7341"/>
    <w:rsid w:val="001C7695"/>
    <w:rsid w:val="001C7BB4"/>
    <w:rsid w:val="001C7E43"/>
    <w:rsid w:val="001D09E3"/>
    <w:rsid w:val="001D2082"/>
    <w:rsid w:val="001D2438"/>
    <w:rsid w:val="001D2CB1"/>
    <w:rsid w:val="001D413A"/>
    <w:rsid w:val="001D4240"/>
    <w:rsid w:val="001D4D49"/>
    <w:rsid w:val="001D5128"/>
    <w:rsid w:val="001D5BEE"/>
    <w:rsid w:val="001D5FB5"/>
    <w:rsid w:val="001D6DFC"/>
    <w:rsid w:val="001D778F"/>
    <w:rsid w:val="001D7C05"/>
    <w:rsid w:val="001E195A"/>
    <w:rsid w:val="001E1A37"/>
    <w:rsid w:val="001E1EC0"/>
    <w:rsid w:val="001E2470"/>
    <w:rsid w:val="001E292A"/>
    <w:rsid w:val="001E3089"/>
    <w:rsid w:val="001E3ACC"/>
    <w:rsid w:val="001E4265"/>
    <w:rsid w:val="001E460A"/>
    <w:rsid w:val="001E48CE"/>
    <w:rsid w:val="001E4D20"/>
    <w:rsid w:val="001E5050"/>
    <w:rsid w:val="001E6424"/>
    <w:rsid w:val="001E6C99"/>
    <w:rsid w:val="001E730F"/>
    <w:rsid w:val="001F02D9"/>
    <w:rsid w:val="001F13DA"/>
    <w:rsid w:val="001F1CC5"/>
    <w:rsid w:val="001F26A7"/>
    <w:rsid w:val="001F35E1"/>
    <w:rsid w:val="001F3EAD"/>
    <w:rsid w:val="001F3F8A"/>
    <w:rsid w:val="001F41F9"/>
    <w:rsid w:val="001F428D"/>
    <w:rsid w:val="001F4614"/>
    <w:rsid w:val="001F56E4"/>
    <w:rsid w:val="001F6181"/>
    <w:rsid w:val="001F61CB"/>
    <w:rsid w:val="001F6DE5"/>
    <w:rsid w:val="001F716D"/>
    <w:rsid w:val="001F7FE4"/>
    <w:rsid w:val="002002BE"/>
    <w:rsid w:val="00201937"/>
    <w:rsid w:val="00201AC5"/>
    <w:rsid w:val="00201CAB"/>
    <w:rsid w:val="002023B9"/>
    <w:rsid w:val="002037ED"/>
    <w:rsid w:val="00203B97"/>
    <w:rsid w:val="0020417C"/>
    <w:rsid w:val="002042DD"/>
    <w:rsid w:val="00204656"/>
    <w:rsid w:val="00204745"/>
    <w:rsid w:val="0020482A"/>
    <w:rsid w:val="00204907"/>
    <w:rsid w:val="0020513B"/>
    <w:rsid w:val="00205443"/>
    <w:rsid w:val="0020589E"/>
    <w:rsid w:val="002058CF"/>
    <w:rsid w:val="00206285"/>
    <w:rsid w:val="002066AA"/>
    <w:rsid w:val="00206DAF"/>
    <w:rsid w:val="00207662"/>
    <w:rsid w:val="00207EA2"/>
    <w:rsid w:val="002104B3"/>
    <w:rsid w:val="00210825"/>
    <w:rsid w:val="00210E3F"/>
    <w:rsid w:val="00211451"/>
    <w:rsid w:val="00211569"/>
    <w:rsid w:val="002115C4"/>
    <w:rsid w:val="00211C60"/>
    <w:rsid w:val="00212ABD"/>
    <w:rsid w:val="00212D39"/>
    <w:rsid w:val="00212F49"/>
    <w:rsid w:val="0021404F"/>
    <w:rsid w:val="002140A8"/>
    <w:rsid w:val="00214FBA"/>
    <w:rsid w:val="00215BBC"/>
    <w:rsid w:val="00215D48"/>
    <w:rsid w:val="0021605F"/>
    <w:rsid w:val="002163F8"/>
    <w:rsid w:val="00216A76"/>
    <w:rsid w:val="00220B16"/>
    <w:rsid w:val="00220C97"/>
    <w:rsid w:val="00220DB1"/>
    <w:rsid w:val="00220DD2"/>
    <w:rsid w:val="002210BA"/>
    <w:rsid w:val="0022158B"/>
    <w:rsid w:val="00221A96"/>
    <w:rsid w:val="00221E15"/>
    <w:rsid w:val="00222975"/>
    <w:rsid w:val="0022354E"/>
    <w:rsid w:val="00223907"/>
    <w:rsid w:val="00223AE3"/>
    <w:rsid w:val="00224733"/>
    <w:rsid w:val="00225159"/>
    <w:rsid w:val="0022531A"/>
    <w:rsid w:val="00226A22"/>
    <w:rsid w:val="00226CE8"/>
    <w:rsid w:val="00227069"/>
    <w:rsid w:val="002278A6"/>
    <w:rsid w:val="00230171"/>
    <w:rsid w:val="002303F4"/>
    <w:rsid w:val="002314D2"/>
    <w:rsid w:val="002322DB"/>
    <w:rsid w:val="00232771"/>
    <w:rsid w:val="00233326"/>
    <w:rsid w:val="00233731"/>
    <w:rsid w:val="002340B7"/>
    <w:rsid w:val="00234567"/>
    <w:rsid w:val="002346D3"/>
    <w:rsid w:val="00234ECB"/>
    <w:rsid w:val="00235063"/>
    <w:rsid w:val="0023650D"/>
    <w:rsid w:val="002366B4"/>
    <w:rsid w:val="00236F32"/>
    <w:rsid w:val="002374A2"/>
    <w:rsid w:val="002376A0"/>
    <w:rsid w:val="00237A1E"/>
    <w:rsid w:val="00240CA2"/>
    <w:rsid w:val="00240EE3"/>
    <w:rsid w:val="00240FBD"/>
    <w:rsid w:val="00241870"/>
    <w:rsid w:val="00241BCD"/>
    <w:rsid w:val="002423CF"/>
    <w:rsid w:val="0024266F"/>
    <w:rsid w:val="00242ACD"/>
    <w:rsid w:val="00243E89"/>
    <w:rsid w:val="002442AB"/>
    <w:rsid w:val="0024466B"/>
    <w:rsid w:val="002448D1"/>
    <w:rsid w:val="00244A6E"/>
    <w:rsid w:val="002452A1"/>
    <w:rsid w:val="00245DC7"/>
    <w:rsid w:val="002461BB"/>
    <w:rsid w:val="00246492"/>
    <w:rsid w:val="00246D38"/>
    <w:rsid w:val="00246D43"/>
    <w:rsid w:val="002470EE"/>
    <w:rsid w:val="00247410"/>
    <w:rsid w:val="00250036"/>
    <w:rsid w:val="00250660"/>
    <w:rsid w:val="002507BD"/>
    <w:rsid w:val="0025218B"/>
    <w:rsid w:val="00252808"/>
    <w:rsid w:val="002535B1"/>
    <w:rsid w:val="00253880"/>
    <w:rsid w:val="002543D9"/>
    <w:rsid w:val="00254717"/>
    <w:rsid w:val="00254974"/>
    <w:rsid w:val="00254BB5"/>
    <w:rsid w:val="00254BB8"/>
    <w:rsid w:val="002552B0"/>
    <w:rsid w:val="00255FD0"/>
    <w:rsid w:val="0025602E"/>
    <w:rsid w:val="00256F70"/>
    <w:rsid w:val="002612C4"/>
    <w:rsid w:val="002615DE"/>
    <w:rsid w:val="00262208"/>
    <w:rsid w:val="00262E32"/>
    <w:rsid w:val="00263445"/>
    <w:rsid w:val="0026354B"/>
    <w:rsid w:val="0026429F"/>
    <w:rsid w:val="00264CE6"/>
    <w:rsid w:val="00265A97"/>
    <w:rsid w:val="00265C5D"/>
    <w:rsid w:val="002661D9"/>
    <w:rsid w:val="00266534"/>
    <w:rsid w:val="00266987"/>
    <w:rsid w:val="00266BC8"/>
    <w:rsid w:val="002704BF"/>
    <w:rsid w:val="002709CB"/>
    <w:rsid w:val="00270A13"/>
    <w:rsid w:val="00270BCB"/>
    <w:rsid w:val="00270EE7"/>
    <w:rsid w:val="00271429"/>
    <w:rsid w:val="0027190A"/>
    <w:rsid w:val="00271B9D"/>
    <w:rsid w:val="0027248A"/>
    <w:rsid w:val="002729C8"/>
    <w:rsid w:val="00272C2C"/>
    <w:rsid w:val="00272D94"/>
    <w:rsid w:val="002733E1"/>
    <w:rsid w:val="00273CCC"/>
    <w:rsid w:val="00274F90"/>
    <w:rsid w:val="002754DF"/>
    <w:rsid w:val="00275574"/>
    <w:rsid w:val="002756AA"/>
    <w:rsid w:val="00276A85"/>
    <w:rsid w:val="00276EDD"/>
    <w:rsid w:val="00277282"/>
    <w:rsid w:val="002773B9"/>
    <w:rsid w:val="0028011A"/>
    <w:rsid w:val="0028018A"/>
    <w:rsid w:val="0028036E"/>
    <w:rsid w:val="00280AC6"/>
    <w:rsid w:val="00280C79"/>
    <w:rsid w:val="00280E8D"/>
    <w:rsid w:val="00280F3B"/>
    <w:rsid w:val="0028148C"/>
    <w:rsid w:val="00281C85"/>
    <w:rsid w:val="00281D5D"/>
    <w:rsid w:val="00281E30"/>
    <w:rsid w:val="00282351"/>
    <w:rsid w:val="0028346F"/>
    <w:rsid w:val="0028350B"/>
    <w:rsid w:val="00284009"/>
    <w:rsid w:val="0028436A"/>
    <w:rsid w:val="0028504B"/>
    <w:rsid w:val="00285802"/>
    <w:rsid w:val="00285940"/>
    <w:rsid w:val="0028638C"/>
    <w:rsid w:val="002865AE"/>
    <w:rsid w:val="00286857"/>
    <w:rsid w:val="00286A6E"/>
    <w:rsid w:val="00287516"/>
    <w:rsid w:val="00287715"/>
    <w:rsid w:val="00287C10"/>
    <w:rsid w:val="00287EE4"/>
    <w:rsid w:val="00291012"/>
    <w:rsid w:val="002911DA"/>
    <w:rsid w:val="00291476"/>
    <w:rsid w:val="002918AE"/>
    <w:rsid w:val="0029195B"/>
    <w:rsid w:val="00291F4B"/>
    <w:rsid w:val="002926A6"/>
    <w:rsid w:val="0029279D"/>
    <w:rsid w:val="00292C1D"/>
    <w:rsid w:val="0029345F"/>
    <w:rsid w:val="0029386F"/>
    <w:rsid w:val="00293EAF"/>
    <w:rsid w:val="002948AA"/>
    <w:rsid w:val="00296205"/>
    <w:rsid w:val="00296B33"/>
    <w:rsid w:val="00296E8B"/>
    <w:rsid w:val="00297235"/>
    <w:rsid w:val="00297F25"/>
    <w:rsid w:val="002A0C7E"/>
    <w:rsid w:val="002A0D03"/>
    <w:rsid w:val="002A190D"/>
    <w:rsid w:val="002A24FE"/>
    <w:rsid w:val="002A2763"/>
    <w:rsid w:val="002A2B8A"/>
    <w:rsid w:val="002A3F1C"/>
    <w:rsid w:val="002A40EC"/>
    <w:rsid w:val="002A4514"/>
    <w:rsid w:val="002A4DC1"/>
    <w:rsid w:val="002A50C3"/>
    <w:rsid w:val="002A50E1"/>
    <w:rsid w:val="002A64C7"/>
    <w:rsid w:val="002A67E6"/>
    <w:rsid w:val="002A76F1"/>
    <w:rsid w:val="002B0373"/>
    <w:rsid w:val="002B083D"/>
    <w:rsid w:val="002B0978"/>
    <w:rsid w:val="002B12B4"/>
    <w:rsid w:val="002B1350"/>
    <w:rsid w:val="002B2AC5"/>
    <w:rsid w:val="002B2F0E"/>
    <w:rsid w:val="002B3E45"/>
    <w:rsid w:val="002B3EC2"/>
    <w:rsid w:val="002B3F77"/>
    <w:rsid w:val="002B5D9E"/>
    <w:rsid w:val="002B6656"/>
    <w:rsid w:val="002B6D54"/>
    <w:rsid w:val="002B7D29"/>
    <w:rsid w:val="002B7E87"/>
    <w:rsid w:val="002B7EB7"/>
    <w:rsid w:val="002C0225"/>
    <w:rsid w:val="002C029D"/>
    <w:rsid w:val="002C197E"/>
    <w:rsid w:val="002C1AC9"/>
    <w:rsid w:val="002C1D60"/>
    <w:rsid w:val="002C2EA0"/>
    <w:rsid w:val="002C36BF"/>
    <w:rsid w:val="002C399D"/>
    <w:rsid w:val="002C4365"/>
    <w:rsid w:val="002C511D"/>
    <w:rsid w:val="002C584D"/>
    <w:rsid w:val="002C5E4C"/>
    <w:rsid w:val="002C5F62"/>
    <w:rsid w:val="002C617E"/>
    <w:rsid w:val="002C6BC0"/>
    <w:rsid w:val="002C741C"/>
    <w:rsid w:val="002C7DC2"/>
    <w:rsid w:val="002D010E"/>
    <w:rsid w:val="002D0364"/>
    <w:rsid w:val="002D06D7"/>
    <w:rsid w:val="002D0798"/>
    <w:rsid w:val="002D18A1"/>
    <w:rsid w:val="002D1D4A"/>
    <w:rsid w:val="002D27B1"/>
    <w:rsid w:val="002D28ED"/>
    <w:rsid w:val="002D36AD"/>
    <w:rsid w:val="002D3916"/>
    <w:rsid w:val="002D4518"/>
    <w:rsid w:val="002D5CA6"/>
    <w:rsid w:val="002D5D69"/>
    <w:rsid w:val="002D5EDA"/>
    <w:rsid w:val="002D65DA"/>
    <w:rsid w:val="002D6814"/>
    <w:rsid w:val="002D77A5"/>
    <w:rsid w:val="002D7A99"/>
    <w:rsid w:val="002D7DA4"/>
    <w:rsid w:val="002E01CD"/>
    <w:rsid w:val="002E0743"/>
    <w:rsid w:val="002E0952"/>
    <w:rsid w:val="002E1563"/>
    <w:rsid w:val="002E1652"/>
    <w:rsid w:val="002E2978"/>
    <w:rsid w:val="002E29A0"/>
    <w:rsid w:val="002E2F54"/>
    <w:rsid w:val="002E3959"/>
    <w:rsid w:val="002E45B4"/>
    <w:rsid w:val="002E4916"/>
    <w:rsid w:val="002E498A"/>
    <w:rsid w:val="002E4AD4"/>
    <w:rsid w:val="002E6BBC"/>
    <w:rsid w:val="002E796F"/>
    <w:rsid w:val="002F17F2"/>
    <w:rsid w:val="002F1A13"/>
    <w:rsid w:val="002F1BB9"/>
    <w:rsid w:val="002F1D49"/>
    <w:rsid w:val="002F1F07"/>
    <w:rsid w:val="002F236B"/>
    <w:rsid w:val="002F30D9"/>
    <w:rsid w:val="002F35A7"/>
    <w:rsid w:val="002F35BB"/>
    <w:rsid w:val="002F431F"/>
    <w:rsid w:val="002F492E"/>
    <w:rsid w:val="002F4F70"/>
    <w:rsid w:val="002F5B69"/>
    <w:rsid w:val="002F6462"/>
    <w:rsid w:val="002F70B3"/>
    <w:rsid w:val="002F73AD"/>
    <w:rsid w:val="002F7B0A"/>
    <w:rsid w:val="002F7CE8"/>
    <w:rsid w:val="00300659"/>
    <w:rsid w:val="00300CA8"/>
    <w:rsid w:val="00300DE8"/>
    <w:rsid w:val="00301BFA"/>
    <w:rsid w:val="00301FFB"/>
    <w:rsid w:val="00302240"/>
    <w:rsid w:val="003024B7"/>
    <w:rsid w:val="00302B0C"/>
    <w:rsid w:val="00302D77"/>
    <w:rsid w:val="0030315D"/>
    <w:rsid w:val="003032C9"/>
    <w:rsid w:val="00303FED"/>
    <w:rsid w:val="003043D9"/>
    <w:rsid w:val="00304405"/>
    <w:rsid w:val="003056AE"/>
    <w:rsid w:val="00305DE7"/>
    <w:rsid w:val="003062F7"/>
    <w:rsid w:val="003070C9"/>
    <w:rsid w:val="00307441"/>
    <w:rsid w:val="003078EA"/>
    <w:rsid w:val="003079F2"/>
    <w:rsid w:val="003102AD"/>
    <w:rsid w:val="003107C2"/>
    <w:rsid w:val="00310CD7"/>
    <w:rsid w:val="00310E87"/>
    <w:rsid w:val="003115A7"/>
    <w:rsid w:val="00311DDF"/>
    <w:rsid w:val="0031281F"/>
    <w:rsid w:val="00312892"/>
    <w:rsid w:val="0031321E"/>
    <w:rsid w:val="0031427E"/>
    <w:rsid w:val="00314557"/>
    <w:rsid w:val="003147D9"/>
    <w:rsid w:val="00314913"/>
    <w:rsid w:val="00315623"/>
    <w:rsid w:val="00316133"/>
    <w:rsid w:val="003163C6"/>
    <w:rsid w:val="00316696"/>
    <w:rsid w:val="00317842"/>
    <w:rsid w:val="00320642"/>
    <w:rsid w:val="0032079F"/>
    <w:rsid w:val="003217D6"/>
    <w:rsid w:val="00321A80"/>
    <w:rsid w:val="003221B9"/>
    <w:rsid w:val="003223FA"/>
    <w:rsid w:val="00322774"/>
    <w:rsid w:val="00322FB9"/>
    <w:rsid w:val="00323BF6"/>
    <w:rsid w:val="00325CAF"/>
    <w:rsid w:val="00325E4E"/>
    <w:rsid w:val="00326156"/>
    <w:rsid w:val="0032689B"/>
    <w:rsid w:val="003273DB"/>
    <w:rsid w:val="00327AC5"/>
    <w:rsid w:val="0033031E"/>
    <w:rsid w:val="00330492"/>
    <w:rsid w:val="003306E2"/>
    <w:rsid w:val="003307D7"/>
    <w:rsid w:val="00330EFF"/>
    <w:rsid w:val="0033140E"/>
    <w:rsid w:val="00331913"/>
    <w:rsid w:val="00331EAC"/>
    <w:rsid w:val="00331EF6"/>
    <w:rsid w:val="00331FCE"/>
    <w:rsid w:val="00332159"/>
    <w:rsid w:val="0033301A"/>
    <w:rsid w:val="003335E4"/>
    <w:rsid w:val="003337DB"/>
    <w:rsid w:val="00333A49"/>
    <w:rsid w:val="003343F0"/>
    <w:rsid w:val="003345EC"/>
    <w:rsid w:val="00334957"/>
    <w:rsid w:val="003354D2"/>
    <w:rsid w:val="00335CB3"/>
    <w:rsid w:val="003378BA"/>
    <w:rsid w:val="00340075"/>
    <w:rsid w:val="0034028A"/>
    <w:rsid w:val="003413E3"/>
    <w:rsid w:val="0034151A"/>
    <w:rsid w:val="00341788"/>
    <w:rsid w:val="00342E25"/>
    <w:rsid w:val="003440B6"/>
    <w:rsid w:val="0034488C"/>
    <w:rsid w:val="00346422"/>
    <w:rsid w:val="003479A3"/>
    <w:rsid w:val="00347FC1"/>
    <w:rsid w:val="0035058D"/>
    <w:rsid w:val="0035104B"/>
    <w:rsid w:val="003512CF"/>
    <w:rsid w:val="00351B18"/>
    <w:rsid w:val="003523DF"/>
    <w:rsid w:val="00353063"/>
    <w:rsid w:val="0035369B"/>
    <w:rsid w:val="003537F0"/>
    <w:rsid w:val="003540AA"/>
    <w:rsid w:val="00354674"/>
    <w:rsid w:val="0035515F"/>
    <w:rsid w:val="00356410"/>
    <w:rsid w:val="00356A2E"/>
    <w:rsid w:val="0035764F"/>
    <w:rsid w:val="003576D6"/>
    <w:rsid w:val="0036036C"/>
    <w:rsid w:val="00361E60"/>
    <w:rsid w:val="003625E9"/>
    <w:rsid w:val="00363192"/>
    <w:rsid w:val="003639E6"/>
    <w:rsid w:val="00364228"/>
    <w:rsid w:val="003648BF"/>
    <w:rsid w:val="003651BD"/>
    <w:rsid w:val="00365A08"/>
    <w:rsid w:val="00365B14"/>
    <w:rsid w:val="003660D1"/>
    <w:rsid w:val="003667E7"/>
    <w:rsid w:val="00367371"/>
    <w:rsid w:val="003673EB"/>
    <w:rsid w:val="003675B7"/>
    <w:rsid w:val="00370C6F"/>
    <w:rsid w:val="00370C89"/>
    <w:rsid w:val="00370ED5"/>
    <w:rsid w:val="003710F7"/>
    <w:rsid w:val="00371404"/>
    <w:rsid w:val="0037219D"/>
    <w:rsid w:val="003728B0"/>
    <w:rsid w:val="00372B2B"/>
    <w:rsid w:val="003731CB"/>
    <w:rsid w:val="00373C91"/>
    <w:rsid w:val="00373DD4"/>
    <w:rsid w:val="00374313"/>
    <w:rsid w:val="0037534E"/>
    <w:rsid w:val="00375B8F"/>
    <w:rsid w:val="00376367"/>
    <w:rsid w:val="003777D6"/>
    <w:rsid w:val="003778C3"/>
    <w:rsid w:val="00377D4F"/>
    <w:rsid w:val="00380039"/>
    <w:rsid w:val="00381576"/>
    <w:rsid w:val="00381C22"/>
    <w:rsid w:val="00382532"/>
    <w:rsid w:val="00383172"/>
    <w:rsid w:val="003838B2"/>
    <w:rsid w:val="003856C1"/>
    <w:rsid w:val="0038594B"/>
    <w:rsid w:val="0038766F"/>
    <w:rsid w:val="00387839"/>
    <w:rsid w:val="00387F4F"/>
    <w:rsid w:val="00390B29"/>
    <w:rsid w:val="00390FED"/>
    <w:rsid w:val="00391441"/>
    <w:rsid w:val="003918EF"/>
    <w:rsid w:val="0039195B"/>
    <w:rsid w:val="00391A96"/>
    <w:rsid w:val="00392540"/>
    <w:rsid w:val="0039303A"/>
    <w:rsid w:val="00393259"/>
    <w:rsid w:val="00393B93"/>
    <w:rsid w:val="0039434B"/>
    <w:rsid w:val="00394769"/>
    <w:rsid w:val="003947C9"/>
    <w:rsid w:val="00394B42"/>
    <w:rsid w:val="00396C27"/>
    <w:rsid w:val="0039713D"/>
    <w:rsid w:val="003971DB"/>
    <w:rsid w:val="0039743B"/>
    <w:rsid w:val="003975F6"/>
    <w:rsid w:val="00397603"/>
    <w:rsid w:val="003A00A0"/>
    <w:rsid w:val="003A107C"/>
    <w:rsid w:val="003A11D0"/>
    <w:rsid w:val="003A185F"/>
    <w:rsid w:val="003A19A4"/>
    <w:rsid w:val="003A2171"/>
    <w:rsid w:val="003A21BA"/>
    <w:rsid w:val="003A2324"/>
    <w:rsid w:val="003A287F"/>
    <w:rsid w:val="003A2CF4"/>
    <w:rsid w:val="003A41FA"/>
    <w:rsid w:val="003A498F"/>
    <w:rsid w:val="003A4AAD"/>
    <w:rsid w:val="003A5354"/>
    <w:rsid w:val="003A7689"/>
    <w:rsid w:val="003A7797"/>
    <w:rsid w:val="003B0481"/>
    <w:rsid w:val="003B0BF8"/>
    <w:rsid w:val="003B0D54"/>
    <w:rsid w:val="003B24E7"/>
    <w:rsid w:val="003B262D"/>
    <w:rsid w:val="003B2DAB"/>
    <w:rsid w:val="003B322B"/>
    <w:rsid w:val="003B3DC4"/>
    <w:rsid w:val="003B46A2"/>
    <w:rsid w:val="003B493F"/>
    <w:rsid w:val="003B7A64"/>
    <w:rsid w:val="003B7BDD"/>
    <w:rsid w:val="003C0429"/>
    <w:rsid w:val="003C05C2"/>
    <w:rsid w:val="003C1382"/>
    <w:rsid w:val="003C1DFE"/>
    <w:rsid w:val="003C2345"/>
    <w:rsid w:val="003C3722"/>
    <w:rsid w:val="003C37BA"/>
    <w:rsid w:val="003C4019"/>
    <w:rsid w:val="003C4B0D"/>
    <w:rsid w:val="003C656E"/>
    <w:rsid w:val="003C6B30"/>
    <w:rsid w:val="003C6BF0"/>
    <w:rsid w:val="003C71C0"/>
    <w:rsid w:val="003C7417"/>
    <w:rsid w:val="003C76CF"/>
    <w:rsid w:val="003C7929"/>
    <w:rsid w:val="003C7B22"/>
    <w:rsid w:val="003C7FD2"/>
    <w:rsid w:val="003D08AF"/>
    <w:rsid w:val="003D0A6D"/>
    <w:rsid w:val="003D1072"/>
    <w:rsid w:val="003D2A24"/>
    <w:rsid w:val="003D2BCC"/>
    <w:rsid w:val="003D2CDC"/>
    <w:rsid w:val="003D2FFF"/>
    <w:rsid w:val="003D30CE"/>
    <w:rsid w:val="003D3ADF"/>
    <w:rsid w:val="003D3EC5"/>
    <w:rsid w:val="003D427F"/>
    <w:rsid w:val="003D4CCE"/>
    <w:rsid w:val="003D536F"/>
    <w:rsid w:val="003D538E"/>
    <w:rsid w:val="003D5526"/>
    <w:rsid w:val="003D5756"/>
    <w:rsid w:val="003D5EE7"/>
    <w:rsid w:val="003D6D81"/>
    <w:rsid w:val="003D717E"/>
    <w:rsid w:val="003D7508"/>
    <w:rsid w:val="003D7CF8"/>
    <w:rsid w:val="003D7D22"/>
    <w:rsid w:val="003E0118"/>
    <w:rsid w:val="003E153A"/>
    <w:rsid w:val="003E159B"/>
    <w:rsid w:val="003E1822"/>
    <w:rsid w:val="003E1C42"/>
    <w:rsid w:val="003E37D4"/>
    <w:rsid w:val="003E43C3"/>
    <w:rsid w:val="003E48E7"/>
    <w:rsid w:val="003E54C0"/>
    <w:rsid w:val="003E5BBA"/>
    <w:rsid w:val="003E5DEA"/>
    <w:rsid w:val="003E67D3"/>
    <w:rsid w:val="003E6D65"/>
    <w:rsid w:val="003E71C1"/>
    <w:rsid w:val="003E78D8"/>
    <w:rsid w:val="003E7E33"/>
    <w:rsid w:val="003F0444"/>
    <w:rsid w:val="003F0A3C"/>
    <w:rsid w:val="003F0CCA"/>
    <w:rsid w:val="003F28F7"/>
    <w:rsid w:val="003F368A"/>
    <w:rsid w:val="003F3CD3"/>
    <w:rsid w:val="003F3F66"/>
    <w:rsid w:val="003F44E9"/>
    <w:rsid w:val="003F48B5"/>
    <w:rsid w:val="003F491C"/>
    <w:rsid w:val="003F616A"/>
    <w:rsid w:val="003F68F7"/>
    <w:rsid w:val="00400A19"/>
    <w:rsid w:val="00400A1D"/>
    <w:rsid w:val="00401A23"/>
    <w:rsid w:val="00401C67"/>
    <w:rsid w:val="00402329"/>
    <w:rsid w:val="004023C4"/>
    <w:rsid w:val="00402C27"/>
    <w:rsid w:val="00402E8E"/>
    <w:rsid w:val="0040367A"/>
    <w:rsid w:val="004036FC"/>
    <w:rsid w:val="0040400C"/>
    <w:rsid w:val="00404692"/>
    <w:rsid w:val="00404BA1"/>
    <w:rsid w:val="00406258"/>
    <w:rsid w:val="00406278"/>
    <w:rsid w:val="00407674"/>
    <w:rsid w:val="00410521"/>
    <w:rsid w:val="00410742"/>
    <w:rsid w:val="00410889"/>
    <w:rsid w:val="0041221D"/>
    <w:rsid w:val="0041269A"/>
    <w:rsid w:val="004126E9"/>
    <w:rsid w:val="00412A4E"/>
    <w:rsid w:val="00412E43"/>
    <w:rsid w:val="00413C99"/>
    <w:rsid w:val="0041408F"/>
    <w:rsid w:val="00414208"/>
    <w:rsid w:val="00415606"/>
    <w:rsid w:val="00416055"/>
    <w:rsid w:val="004161FE"/>
    <w:rsid w:val="00416D85"/>
    <w:rsid w:val="00416FDA"/>
    <w:rsid w:val="00417E14"/>
    <w:rsid w:val="00420168"/>
    <w:rsid w:val="00421693"/>
    <w:rsid w:val="0042180C"/>
    <w:rsid w:val="00421BF0"/>
    <w:rsid w:val="00421CBB"/>
    <w:rsid w:val="00421E88"/>
    <w:rsid w:val="00422B6E"/>
    <w:rsid w:val="00422BA9"/>
    <w:rsid w:val="004230F7"/>
    <w:rsid w:val="00423DEB"/>
    <w:rsid w:val="00424A45"/>
    <w:rsid w:val="00424ECB"/>
    <w:rsid w:val="00425430"/>
    <w:rsid w:val="0042568C"/>
    <w:rsid w:val="0042579A"/>
    <w:rsid w:val="004257C1"/>
    <w:rsid w:val="004300ED"/>
    <w:rsid w:val="0043067A"/>
    <w:rsid w:val="004308B0"/>
    <w:rsid w:val="00430AD1"/>
    <w:rsid w:val="00430F79"/>
    <w:rsid w:val="00431263"/>
    <w:rsid w:val="00431699"/>
    <w:rsid w:val="00431C95"/>
    <w:rsid w:val="004321C8"/>
    <w:rsid w:val="004324B9"/>
    <w:rsid w:val="004327D5"/>
    <w:rsid w:val="00432E94"/>
    <w:rsid w:val="004341CC"/>
    <w:rsid w:val="004347AF"/>
    <w:rsid w:val="004347D5"/>
    <w:rsid w:val="004349EA"/>
    <w:rsid w:val="00434DAF"/>
    <w:rsid w:val="00435467"/>
    <w:rsid w:val="004358B2"/>
    <w:rsid w:val="0043688F"/>
    <w:rsid w:val="004368C5"/>
    <w:rsid w:val="00436A52"/>
    <w:rsid w:val="00437B26"/>
    <w:rsid w:val="00437B87"/>
    <w:rsid w:val="0044000A"/>
    <w:rsid w:val="004408A3"/>
    <w:rsid w:val="00440A58"/>
    <w:rsid w:val="00440D7B"/>
    <w:rsid w:val="004414B5"/>
    <w:rsid w:val="004425A7"/>
    <w:rsid w:val="00442C82"/>
    <w:rsid w:val="00443B6F"/>
    <w:rsid w:val="00444205"/>
    <w:rsid w:val="00444C50"/>
    <w:rsid w:val="00444FAE"/>
    <w:rsid w:val="00445139"/>
    <w:rsid w:val="004451E7"/>
    <w:rsid w:val="004458AD"/>
    <w:rsid w:val="0044628A"/>
    <w:rsid w:val="0044659A"/>
    <w:rsid w:val="004475FF"/>
    <w:rsid w:val="00447A82"/>
    <w:rsid w:val="00450782"/>
    <w:rsid w:val="00450FAD"/>
    <w:rsid w:val="004528AD"/>
    <w:rsid w:val="00452FA5"/>
    <w:rsid w:val="00454258"/>
    <w:rsid w:val="00454C14"/>
    <w:rsid w:val="00454CF9"/>
    <w:rsid w:val="00455A96"/>
    <w:rsid w:val="00456287"/>
    <w:rsid w:val="00456DA3"/>
    <w:rsid w:val="0045792B"/>
    <w:rsid w:val="00460D64"/>
    <w:rsid w:val="00461548"/>
    <w:rsid w:val="00461703"/>
    <w:rsid w:val="00461A20"/>
    <w:rsid w:val="00461CA1"/>
    <w:rsid w:val="0046205D"/>
    <w:rsid w:val="00462777"/>
    <w:rsid w:val="00462CA1"/>
    <w:rsid w:val="00462E73"/>
    <w:rsid w:val="00465060"/>
    <w:rsid w:val="0046575A"/>
    <w:rsid w:val="004663F6"/>
    <w:rsid w:val="00466488"/>
    <w:rsid w:val="00467FA9"/>
    <w:rsid w:val="00470FD1"/>
    <w:rsid w:val="0047150F"/>
    <w:rsid w:val="00471CCE"/>
    <w:rsid w:val="00471CE1"/>
    <w:rsid w:val="00471EA7"/>
    <w:rsid w:val="00472026"/>
    <w:rsid w:val="004722A8"/>
    <w:rsid w:val="004727E3"/>
    <w:rsid w:val="00472DC2"/>
    <w:rsid w:val="00473C9F"/>
    <w:rsid w:val="004740FF"/>
    <w:rsid w:val="00474DA4"/>
    <w:rsid w:val="004753B9"/>
    <w:rsid w:val="00475877"/>
    <w:rsid w:val="004763B9"/>
    <w:rsid w:val="00476517"/>
    <w:rsid w:val="0047680C"/>
    <w:rsid w:val="00477243"/>
    <w:rsid w:val="0047733A"/>
    <w:rsid w:val="00477658"/>
    <w:rsid w:val="00477F4A"/>
    <w:rsid w:val="004811C3"/>
    <w:rsid w:val="004815BD"/>
    <w:rsid w:val="00481D5F"/>
    <w:rsid w:val="004826A9"/>
    <w:rsid w:val="00482F81"/>
    <w:rsid w:val="0048308A"/>
    <w:rsid w:val="00483EC6"/>
    <w:rsid w:val="004844D8"/>
    <w:rsid w:val="0048461B"/>
    <w:rsid w:val="004849D2"/>
    <w:rsid w:val="00485DDE"/>
    <w:rsid w:val="00486DDB"/>
    <w:rsid w:val="00487040"/>
    <w:rsid w:val="0048705A"/>
    <w:rsid w:val="0048724F"/>
    <w:rsid w:val="004874E9"/>
    <w:rsid w:val="00487625"/>
    <w:rsid w:val="004900F3"/>
    <w:rsid w:val="00491B6A"/>
    <w:rsid w:val="00491EDA"/>
    <w:rsid w:val="00492BB2"/>
    <w:rsid w:val="00495A36"/>
    <w:rsid w:val="004965A7"/>
    <w:rsid w:val="00497C33"/>
    <w:rsid w:val="00497CF8"/>
    <w:rsid w:val="004A0F55"/>
    <w:rsid w:val="004A1224"/>
    <w:rsid w:val="004A1544"/>
    <w:rsid w:val="004A15FB"/>
    <w:rsid w:val="004A1C07"/>
    <w:rsid w:val="004A1D69"/>
    <w:rsid w:val="004A211E"/>
    <w:rsid w:val="004A2522"/>
    <w:rsid w:val="004A2701"/>
    <w:rsid w:val="004A286B"/>
    <w:rsid w:val="004A28F8"/>
    <w:rsid w:val="004A31A5"/>
    <w:rsid w:val="004A3703"/>
    <w:rsid w:val="004A47EC"/>
    <w:rsid w:val="004A4BED"/>
    <w:rsid w:val="004A573E"/>
    <w:rsid w:val="004A5CB3"/>
    <w:rsid w:val="004A613E"/>
    <w:rsid w:val="004A62E2"/>
    <w:rsid w:val="004A63C0"/>
    <w:rsid w:val="004A6FCA"/>
    <w:rsid w:val="004A724B"/>
    <w:rsid w:val="004B213D"/>
    <w:rsid w:val="004B22C4"/>
    <w:rsid w:val="004B2B00"/>
    <w:rsid w:val="004B47A8"/>
    <w:rsid w:val="004B5126"/>
    <w:rsid w:val="004B5162"/>
    <w:rsid w:val="004B5946"/>
    <w:rsid w:val="004B68F6"/>
    <w:rsid w:val="004B7D9E"/>
    <w:rsid w:val="004C02AC"/>
    <w:rsid w:val="004C03C6"/>
    <w:rsid w:val="004C052F"/>
    <w:rsid w:val="004C059F"/>
    <w:rsid w:val="004C0E39"/>
    <w:rsid w:val="004C0ED3"/>
    <w:rsid w:val="004C1BB2"/>
    <w:rsid w:val="004C2063"/>
    <w:rsid w:val="004C2AE2"/>
    <w:rsid w:val="004C3CC0"/>
    <w:rsid w:val="004C418F"/>
    <w:rsid w:val="004C591D"/>
    <w:rsid w:val="004C6870"/>
    <w:rsid w:val="004C764B"/>
    <w:rsid w:val="004C7792"/>
    <w:rsid w:val="004D0710"/>
    <w:rsid w:val="004D094E"/>
    <w:rsid w:val="004D1C6E"/>
    <w:rsid w:val="004D1F37"/>
    <w:rsid w:val="004D2921"/>
    <w:rsid w:val="004D2925"/>
    <w:rsid w:val="004D2FD9"/>
    <w:rsid w:val="004D3221"/>
    <w:rsid w:val="004D34ED"/>
    <w:rsid w:val="004D45B6"/>
    <w:rsid w:val="004D52A9"/>
    <w:rsid w:val="004D52E1"/>
    <w:rsid w:val="004D58CE"/>
    <w:rsid w:val="004D599A"/>
    <w:rsid w:val="004D5D8E"/>
    <w:rsid w:val="004D5FCB"/>
    <w:rsid w:val="004D6424"/>
    <w:rsid w:val="004D67A8"/>
    <w:rsid w:val="004D69BA"/>
    <w:rsid w:val="004D6A2F"/>
    <w:rsid w:val="004D78AD"/>
    <w:rsid w:val="004D7944"/>
    <w:rsid w:val="004E0293"/>
    <w:rsid w:val="004E04CD"/>
    <w:rsid w:val="004E12BC"/>
    <w:rsid w:val="004E200C"/>
    <w:rsid w:val="004E2257"/>
    <w:rsid w:val="004E27EC"/>
    <w:rsid w:val="004E2C90"/>
    <w:rsid w:val="004E3684"/>
    <w:rsid w:val="004E36B2"/>
    <w:rsid w:val="004E3AFD"/>
    <w:rsid w:val="004E4043"/>
    <w:rsid w:val="004E5CEF"/>
    <w:rsid w:val="004E5D93"/>
    <w:rsid w:val="004E6F90"/>
    <w:rsid w:val="004E70FD"/>
    <w:rsid w:val="004E77D0"/>
    <w:rsid w:val="004F04B2"/>
    <w:rsid w:val="004F0CD0"/>
    <w:rsid w:val="004F1B26"/>
    <w:rsid w:val="004F271A"/>
    <w:rsid w:val="004F2EA5"/>
    <w:rsid w:val="004F34B3"/>
    <w:rsid w:val="004F4437"/>
    <w:rsid w:val="004F44A4"/>
    <w:rsid w:val="004F57F2"/>
    <w:rsid w:val="004F6C20"/>
    <w:rsid w:val="004F74D0"/>
    <w:rsid w:val="004F7F5D"/>
    <w:rsid w:val="005003FD"/>
    <w:rsid w:val="005005F7"/>
    <w:rsid w:val="00501067"/>
    <w:rsid w:val="005011A2"/>
    <w:rsid w:val="0050125B"/>
    <w:rsid w:val="005015A6"/>
    <w:rsid w:val="00501BBE"/>
    <w:rsid w:val="00502F9D"/>
    <w:rsid w:val="00503351"/>
    <w:rsid w:val="005034D0"/>
    <w:rsid w:val="00503765"/>
    <w:rsid w:val="005037FE"/>
    <w:rsid w:val="00503868"/>
    <w:rsid w:val="00503BCF"/>
    <w:rsid w:val="00503E27"/>
    <w:rsid w:val="005041E2"/>
    <w:rsid w:val="005047CA"/>
    <w:rsid w:val="00504994"/>
    <w:rsid w:val="00504C21"/>
    <w:rsid w:val="00505603"/>
    <w:rsid w:val="005062F4"/>
    <w:rsid w:val="005063D4"/>
    <w:rsid w:val="005063F9"/>
    <w:rsid w:val="00506518"/>
    <w:rsid w:val="00506D2A"/>
    <w:rsid w:val="005074DF"/>
    <w:rsid w:val="00507886"/>
    <w:rsid w:val="0051048C"/>
    <w:rsid w:val="00511698"/>
    <w:rsid w:val="0051176B"/>
    <w:rsid w:val="00511F59"/>
    <w:rsid w:val="0051276B"/>
    <w:rsid w:val="005136EF"/>
    <w:rsid w:val="00513816"/>
    <w:rsid w:val="00513D0E"/>
    <w:rsid w:val="00513D1E"/>
    <w:rsid w:val="00513F96"/>
    <w:rsid w:val="00514B7A"/>
    <w:rsid w:val="005169E2"/>
    <w:rsid w:val="00516AFA"/>
    <w:rsid w:val="00517041"/>
    <w:rsid w:val="00517074"/>
    <w:rsid w:val="00517234"/>
    <w:rsid w:val="00517A63"/>
    <w:rsid w:val="005216FD"/>
    <w:rsid w:val="005223D8"/>
    <w:rsid w:val="00522984"/>
    <w:rsid w:val="00522CBA"/>
    <w:rsid w:val="00522D29"/>
    <w:rsid w:val="00523856"/>
    <w:rsid w:val="00524580"/>
    <w:rsid w:val="005247B1"/>
    <w:rsid w:val="0052496F"/>
    <w:rsid w:val="00525212"/>
    <w:rsid w:val="005253A7"/>
    <w:rsid w:val="00525A28"/>
    <w:rsid w:val="00525D44"/>
    <w:rsid w:val="0052651D"/>
    <w:rsid w:val="00526A59"/>
    <w:rsid w:val="00527735"/>
    <w:rsid w:val="00527B18"/>
    <w:rsid w:val="00530132"/>
    <w:rsid w:val="005319A9"/>
    <w:rsid w:val="00531A40"/>
    <w:rsid w:val="005325D7"/>
    <w:rsid w:val="00533554"/>
    <w:rsid w:val="005335B8"/>
    <w:rsid w:val="00533636"/>
    <w:rsid w:val="0053387E"/>
    <w:rsid w:val="00533AA8"/>
    <w:rsid w:val="00533B4D"/>
    <w:rsid w:val="00533D3F"/>
    <w:rsid w:val="00534786"/>
    <w:rsid w:val="0053486A"/>
    <w:rsid w:val="00534C32"/>
    <w:rsid w:val="00535C49"/>
    <w:rsid w:val="00536763"/>
    <w:rsid w:val="00536BB0"/>
    <w:rsid w:val="00536BD7"/>
    <w:rsid w:val="00536E80"/>
    <w:rsid w:val="0053708F"/>
    <w:rsid w:val="0053778F"/>
    <w:rsid w:val="00537E5B"/>
    <w:rsid w:val="00540181"/>
    <w:rsid w:val="005414DE"/>
    <w:rsid w:val="00542E68"/>
    <w:rsid w:val="00542FCF"/>
    <w:rsid w:val="005430CD"/>
    <w:rsid w:val="005434EF"/>
    <w:rsid w:val="00543E80"/>
    <w:rsid w:val="00543EFA"/>
    <w:rsid w:val="00544CFB"/>
    <w:rsid w:val="00544E23"/>
    <w:rsid w:val="005453E3"/>
    <w:rsid w:val="005457CF"/>
    <w:rsid w:val="00545ADB"/>
    <w:rsid w:val="0054626A"/>
    <w:rsid w:val="00546B89"/>
    <w:rsid w:val="00546EFF"/>
    <w:rsid w:val="00547737"/>
    <w:rsid w:val="00547A93"/>
    <w:rsid w:val="00547D0F"/>
    <w:rsid w:val="00550241"/>
    <w:rsid w:val="00550921"/>
    <w:rsid w:val="00550AF8"/>
    <w:rsid w:val="00550B9D"/>
    <w:rsid w:val="00550EF8"/>
    <w:rsid w:val="00550FA2"/>
    <w:rsid w:val="0055100A"/>
    <w:rsid w:val="00551489"/>
    <w:rsid w:val="00551C08"/>
    <w:rsid w:val="00551CA3"/>
    <w:rsid w:val="00552289"/>
    <w:rsid w:val="005522CB"/>
    <w:rsid w:val="005523E8"/>
    <w:rsid w:val="0055262D"/>
    <w:rsid w:val="005529ED"/>
    <w:rsid w:val="00552AD9"/>
    <w:rsid w:val="00552D43"/>
    <w:rsid w:val="0055304E"/>
    <w:rsid w:val="00553166"/>
    <w:rsid w:val="005533D2"/>
    <w:rsid w:val="00553557"/>
    <w:rsid w:val="005536E1"/>
    <w:rsid w:val="005546A6"/>
    <w:rsid w:val="0055585E"/>
    <w:rsid w:val="00556AC6"/>
    <w:rsid w:val="0056003E"/>
    <w:rsid w:val="0056030A"/>
    <w:rsid w:val="0056068C"/>
    <w:rsid w:val="0056078F"/>
    <w:rsid w:val="00561A06"/>
    <w:rsid w:val="00561BE3"/>
    <w:rsid w:val="00561CF6"/>
    <w:rsid w:val="00561E42"/>
    <w:rsid w:val="00561E98"/>
    <w:rsid w:val="005621D4"/>
    <w:rsid w:val="005624DD"/>
    <w:rsid w:val="00562501"/>
    <w:rsid w:val="005628FE"/>
    <w:rsid w:val="00562CE8"/>
    <w:rsid w:val="00562F56"/>
    <w:rsid w:val="005630C9"/>
    <w:rsid w:val="005634FE"/>
    <w:rsid w:val="0056388B"/>
    <w:rsid w:val="00563AF4"/>
    <w:rsid w:val="00563AF6"/>
    <w:rsid w:val="00563BDC"/>
    <w:rsid w:val="00564289"/>
    <w:rsid w:val="00564310"/>
    <w:rsid w:val="005645D1"/>
    <w:rsid w:val="005655F2"/>
    <w:rsid w:val="00565F87"/>
    <w:rsid w:val="00566555"/>
    <w:rsid w:val="005667BE"/>
    <w:rsid w:val="00567A7F"/>
    <w:rsid w:val="00567C97"/>
    <w:rsid w:val="005706EA"/>
    <w:rsid w:val="00571391"/>
    <w:rsid w:val="00571585"/>
    <w:rsid w:val="005716E3"/>
    <w:rsid w:val="00571DEA"/>
    <w:rsid w:val="00571E53"/>
    <w:rsid w:val="00572113"/>
    <w:rsid w:val="00572205"/>
    <w:rsid w:val="00572E10"/>
    <w:rsid w:val="0057326A"/>
    <w:rsid w:val="005734A0"/>
    <w:rsid w:val="0057396B"/>
    <w:rsid w:val="0057453B"/>
    <w:rsid w:val="00574CB7"/>
    <w:rsid w:val="00574D4A"/>
    <w:rsid w:val="005751F3"/>
    <w:rsid w:val="0057537E"/>
    <w:rsid w:val="00575F2E"/>
    <w:rsid w:val="00577328"/>
    <w:rsid w:val="005776AD"/>
    <w:rsid w:val="00577E63"/>
    <w:rsid w:val="0058086E"/>
    <w:rsid w:val="00581432"/>
    <w:rsid w:val="00581FA8"/>
    <w:rsid w:val="00582219"/>
    <w:rsid w:val="005823B7"/>
    <w:rsid w:val="005825E7"/>
    <w:rsid w:val="00582842"/>
    <w:rsid w:val="005833B1"/>
    <w:rsid w:val="00583E97"/>
    <w:rsid w:val="00583FFA"/>
    <w:rsid w:val="00584516"/>
    <w:rsid w:val="00584C3E"/>
    <w:rsid w:val="00585F6D"/>
    <w:rsid w:val="00586442"/>
    <w:rsid w:val="00586561"/>
    <w:rsid w:val="00586A4F"/>
    <w:rsid w:val="00587B1C"/>
    <w:rsid w:val="00587F40"/>
    <w:rsid w:val="0059023B"/>
    <w:rsid w:val="005904B5"/>
    <w:rsid w:val="005908C9"/>
    <w:rsid w:val="00592E67"/>
    <w:rsid w:val="005933FF"/>
    <w:rsid w:val="0059345C"/>
    <w:rsid w:val="0059347A"/>
    <w:rsid w:val="00593B86"/>
    <w:rsid w:val="00593B8A"/>
    <w:rsid w:val="00594110"/>
    <w:rsid w:val="00594800"/>
    <w:rsid w:val="005948C3"/>
    <w:rsid w:val="00594C2F"/>
    <w:rsid w:val="00594E4D"/>
    <w:rsid w:val="00595857"/>
    <w:rsid w:val="00595A81"/>
    <w:rsid w:val="00595F25"/>
    <w:rsid w:val="00596658"/>
    <w:rsid w:val="005966C4"/>
    <w:rsid w:val="005968F8"/>
    <w:rsid w:val="00596F79"/>
    <w:rsid w:val="00597419"/>
    <w:rsid w:val="00597593"/>
    <w:rsid w:val="005A02A7"/>
    <w:rsid w:val="005A06CC"/>
    <w:rsid w:val="005A07E4"/>
    <w:rsid w:val="005A0D7A"/>
    <w:rsid w:val="005A0F23"/>
    <w:rsid w:val="005A16F4"/>
    <w:rsid w:val="005A26F6"/>
    <w:rsid w:val="005A2FA3"/>
    <w:rsid w:val="005A38AF"/>
    <w:rsid w:val="005A482B"/>
    <w:rsid w:val="005A4DA2"/>
    <w:rsid w:val="005A6087"/>
    <w:rsid w:val="005B076C"/>
    <w:rsid w:val="005B1A03"/>
    <w:rsid w:val="005B2A12"/>
    <w:rsid w:val="005B41BB"/>
    <w:rsid w:val="005B4BC2"/>
    <w:rsid w:val="005B4BDF"/>
    <w:rsid w:val="005B4FEF"/>
    <w:rsid w:val="005B55D9"/>
    <w:rsid w:val="005B58AC"/>
    <w:rsid w:val="005B6320"/>
    <w:rsid w:val="005B6640"/>
    <w:rsid w:val="005B68BA"/>
    <w:rsid w:val="005B6A96"/>
    <w:rsid w:val="005B6AF7"/>
    <w:rsid w:val="005B6C2D"/>
    <w:rsid w:val="005B7011"/>
    <w:rsid w:val="005B7419"/>
    <w:rsid w:val="005C0086"/>
    <w:rsid w:val="005C1A3C"/>
    <w:rsid w:val="005C1AEF"/>
    <w:rsid w:val="005C1E8A"/>
    <w:rsid w:val="005C2AE0"/>
    <w:rsid w:val="005C306A"/>
    <w:rsid w:val="005C54A1"/>
    <w:rsid w:val="005C5E1A"/>
    <w:rsid w:val="005C6844"/>
    <w:rsid w:val="005C6A06"/>
    <w:rsid w:val="005C6DE1"/>
    <w:rsid w:val="005C70FF"/>
    <w:rsid w:val="005C72A9"/>
    <w:rsid w:val="005D19C3"/>
    <w:rsid w:val="005D2674"/>
    <w:rsid w:val="005D2758"/>
    <w:rsid w:val="005D2D65"/>
    <w:rsid w:val="005D2E0A"/>
    <w:rsid w:val="005D2EC6"/>
    <w:rsid w:val="005D2ED0"/>
    <w:rsid w:val="005D2F23"/>
    <w:rsid w:val="005D3AC9"/>
    <w:rsid w:val="005D43B5"/>
    <w:rsid w:val="005D505A"/>
    <w:rsid w:val="005D54E0"/>
    <w:rsid w:val="005D59B2"/>
    <w:rsid w:val="005D6642"/>
    <w:rsid w:val="005D6AA8"/>
    <w:rsid w:val="005D6ABF"/>
    <w:rsid w:val="005D70D4"/>
    <w:rsid w:val="005D7900"/>
    <w:rsid w:val="005E00C8"/>
    <w:rsid w:val="005E01E7"/>
    <w:rsid w:val="005E3122"/>
    <w:rsid w:val="005E3785"/>
    <w:rsid w:val="005E56A9"/>
    <w:rsid w:val="005E6034"/>
    <w:rsid w:val="005E6134"/>
    <w:rsid w:val="005E6777"/>
    <w:rsid w:val="005E6B6F"/>
    <w:rsid w:val="005E7360"/>
    <w:rsid w:val="005E7AAC"/>
    <w:rsid w:val="005E7F6E"/>
    <w:rsid w:val="005F0844"/>
    <w:rsid w:val="005F0C5F"/>
    <w:rsid w:val="005F25E1"/>
    <w:rsid w:val="005F271A"/>
    <w:rsid w:val="005F2C9C"/>
    <w:rsid w:val="005F2D70"/>
    <w:rsid w:val="005F3410"/>
    <w:rsid w:val="005F52F6"/>
    <w:rsid w:val="005F57BE"/>
    <w:rsid w:val="005F5B39"/>
    <w:rsid w:val="005F5F3D"/>
    <w:rsid w:val="005F5FA8"/>
    <w:rsid w:val="005F6B65"/>
    <w:rsid w:val="005F6ECB"/>
    <w:rsid w:val="005F772D"/>
    <w:rsid w:val="0060019D"/>
    <w:rsid w:val="00601579"/>
    <w:rsid w:val="00601D00"/>
    <w:rsid w:val="006032F8"/>
    <w:rsid w:val="006034C0"/>
    <w:rsid w:val="00603DC5"/>
    <w:rsid w:val="00603EF0"/>
    <w:rsid w:val="006057C9"/>
    <w:rsid w:val="0060683E"/>
    <w:rsid w:val="006076FF"/>
    <w:rsid w:val="006079ED"/>
    <w:rsid w:val="00607A73"/>
    <w:rsid w:val="00610A4C"/>
    <w:rsid w:val="00610B7B"/>
    <w:rsid w:val="00611A76"/>
    <w:rsid w:val="00612821"/>
    <w:rsid w:val="0061340A"/>
    <w:rsid w:val="0061364D"/>
    <w:rsid w:val="00613790"/>
    <w:rsid w:val="00613A53"/>
    <w:rsid w:val="006160DE"/>
    <w:rsid w:val="006164E2"/>
    <w:rsid w:val="0061667A"/>
    <w:rsid w:val="00616DAE"/>
    <w:rsid w:val="00620BD6"/>
    <w:rsid w:val="006217E7"/>
    <w:rsid w:val="00622193"/>
    <w:rsid w:val="00622C3C"/>
    <w:rsid w:val="00623380"/>
    <w:rsid w:val="006235DF"/>
    <w:rsid w:val="00624FEF"/>
    <w:rsid w:val="00625B94"/>
    <w:rsid w:val="00625E25"/>
    <w:rsid w:val="006265ED"/>
    <w:rsid w:val="0062689A"/>
    <w:rsid w:val="0062696C"/>
    <w:rsid w:val="0062758D"/>
    <w:rsid w:val="006275E7"/>
    <w:rsid w:val="00627FA3"/>
    <w:rsid w:val="006313E1"/>
    <w:rsid w:val="0063158B"/>
    <w:rsid w:val="006317A7"/>
    <w:rsid w:val="00632825"/>
    <w:rsid w:val="00632D65"/>
    <w:rsid w:val="006335E6"/>
    <w:rsid w:val="00633656"/>
    <w:rsid w:val="00633690"/>
    <w:rsid w:val="00633ADD"/>
    <w:rsid w:val="00634A0E"/>
    <w:rsid w:val="00635C2D"/>
    <w:rsid w:val="006360CE"/>
    <w:rsid w:val="00636828"/>
    <w:rsid w:val="00637B5B"/>
    <w:rsid w:val="006403A5"/>
    <w:rsid w:val="00641DD0"/>
    <w:rsid w:val="006422B7"/>
    <w:rsid w:val="00642503"/>
    <w:rsid w:val="00642FBB"/>
    <w:rsid w:val="006430ED"/>
    <w:rsid w:val="00643219"/>
    <w:rsid w:val="006443AB"/>
    <w:rsid w:val="00644DBB"/>
    <w:rsid w:val="00644EE2"/>
    <w:rsid w:val="0064551A"/>
    <w:rsid w:val="00645A76"/>
    <w:rsid w:val="00645D58"/>
    <w:rsid w:val="0064650C"/>
    <w:rsid w:val="00647EC5"/>
    <w:rsid w:val="006500CA"/>
    <w:rsid w:val="006503C7"/>
    <w:rsid w:val="006506EF"/>
    <w:rsid w:val="00651161"/>
    <w:rsid w:val="00651CE1"/>
    <w:rsid w:val="00652420"/>
    <w:rsid w:val="00652780"/>
    <w:rsid w:val="00652AFF"/>
    <w:rsid w:val="00652FAA"/>
    <w:rsid w:val="00653DFD"/>
    <w:rsid w:val="006541ED"/>
    <w:rsid w:val="006562E7"/>
    <w:rsid w:val="006563AE"/>
    <w:rsid w:val="00656BA6"/>
    <w:rsid w:val="00657D3F"/>
    <w:rsid w:val="00657E70"/>
    <w:rsid w:val="006611FF"/>
    <w:rsid w:val="00661439"/>
    <w:rsid w:val="00661BDB"/>
    <w:rsid w:val="00662356"/>
    <w:rsid w:val="00662649"/>
    <w:rsid w:val="00664DAE"/>
    <w:rsid w:val="006667BA"/>
    <w:rsid w:val="00666F87"/>
    <w:rsid w:val="0066709A"/>
    <w:rsid w:val="00667680"/>
    <w:rsid w:val="006678EB"/>
    <w:rsid w:val="006707CD"/>
    <w:rsid w:val="00671038"/>
    <w:rsid w:val="00671651"/>
    <w:rsid w:val="00671E9A"/>
    <w:rsid w:val="00672332"/>
    <w:rsid w:val="0067260D"/>
    <w:rsid w:val="00672710"/>
    <w:rsid w:val="006728DD"/>
    <w:rsid w:val="00672D85"/>
    <w:rsid w:val="00674439"/>
    <w:rsid w:val="006745D3"/>
    <w:rsid w:val="00674714"/>
    <w:rsid w:val="00674A75"/>
    <w:rsid w:val="00675B08"/>
    <w:rsid w:val="00675BBE"/>
    <w:rsid w:val="00676CB0"/>
    <w:rsid w:val="00677611"/>
    <w:rsid w:val="006777D3"/>
    <w:rsid w:val="0068135C"/>
    <w:rsid w:val="006820EB"/>
    <w:rsid w:val="00682404"/>
    <w:rsid w:val="00682A99"/>
    <w:rsid w:val="00683033"/>
    <w:rsid w:val="00683054"/>
    <w:rsid w:val="006832C9"/>
    <w:rsid w:val="00683F13"/>
    <w:rsid w:val="0068502E"/>
    <w:rsid w:val="006857DA"/>
    <w:rsid w:val="00685CE2"/>
    <w:rsid w:val="00685D1E"/>
    <w:rsid w:val="00686818"/>
    <w:rsid w:val="0068689F"/>
    <w:rsid w:val="00686A7C"/>
    <w:rsid w:val="00686CA3"/>
    <w:rsid w:val="00686E72"/>
    <w:rsid w:val="006872E1"/>
    <w:rsid w:val="00687FC9"/>
    <w:rsid w:val="0069007A"/>
    <w:rsid w:val="0069052D"/>
    <w:rsid w:val="00690639"/>
    <w:rsid w:val="00690B37"/>
    <w:rsid w:val="00690DD1"/>
    <w:rsid w:val="00691527"/>
    <w:rsid w:val="006918CB"/>
    <w:rsid w:val="0069196F"/>
    <w:rsid w:val="00691E45"/>
    <w:rsid w:val="0069221A"/>
    <w:rsid w:val="006932D4"/>
    <w:rsid w:val="0069418C"/>
    <w:rsid w:val="0069432B"/>
    <w:rsid w:val="00695753"/>
    <w:rsid w:val="00695925"/>
    <w:rsid w:val="00695B9B"/>
    <w:rsid w:val="00695C0C"/>
    <w:rsid w:val="00696F07"/>
    <w:rsid w:val="0069740A"/>
    <w:rsid w:val="006A11CA"/>
    <w:rsid w:val="006A1DCC"/>
    <w:rsid w:val="006A2367"/>
    <w:rsid w:val="006A242E"/>
    <w:rsid w:val="006A255C"/>
    <w:rsid w:val="006A27BF"/>
    <w:rsid w:val="006A2871"/>
    <w:rsid w:val="006A28D9"/>
    <w:rsid w:val="006A3145"/>
    <w:rsid w:val="006A37CA"/>
    <w:rsid w:val="006A38CE"/>
    <w:rsid w:val="006A3E43"/>
    <w:rsid w:val="006A416B"/>
    <w:rsid w:val="006A4542"/>
    <w:rsid w:val="006A4B84"/>
    <w:rsid w:val="006A559D"/>
    <w:rsid w:val="006A629E"/>
    <w:rsid w:val="006A7A28"/>
    <w:rsid w:val="006B0991"/>
    <w:rsid w:val="006B0EA6"/>
    <w:rsid w:val="006B1096"/>
    <w:rsid w:val="006B1103"/>
    <w:rsid w:val="006B23F8"/>
    <w:rsid w:val="006B387D"/>
    <w:rsid w:val="006B4928"/>
    <w:rsid w:val="006B6109"/>
    <w:rsid w:val="006B62B2"/>
    <w:rsid w:val="006B6425"/>
    <w:rsid w:val="006B74EA"/>
    <w:rsid w:val="006C0731"/>
    <w:rsid w:val="006C14E2"/>
    <w:rsid w:val="006C19E0"/>
    <w:rsid w:val="006C1DC8"/>
    <w:rsid w:val="006C294B"/>
    <w:rsid w:val="006C3E28"/>
    <w:rsid w:val="006C461C"/>
    <w:rsid w:val="006C4D66"/>
    <w:rsid w:val="006C579B"/>
    <w:rsid w:val="006C5C7C"/>
    <w:rsid w:val="006C5D0B"/>
    <w:rsid w:val="006C6733"/>
    <w:rsid w:val="006C67B5"/>
    <w:rsid w:val="006C691B"/>
    <w:rsid w:val="006C6D4F"/>
    <w:rsid w:val="006C6E75"/>
    <w:rsid w:val="006C770E"/>
    <w:rsid w:val="006C77A9"/>
    <w:rsid w:val="006C7B70"/>
    <w:rsid w:val="006C7D62"/>
    <w:rsid w:val="006C7F27"/>
    <w:rsid w:val="006D09E9"/>
    <w:rsid w:val="006D0D29"/>
    <w:rsid w:val="006D2162"/>
    <w:rsid w:val="006D2165"/>
    <w:rsid w:val="006D281A"/>
    <w:rsid w:val="006D28CF"/>
    <w:rsid w:val="006D2F3D"/>
    <w:rsid w:val="006D3C94"/>
    <w:rsid w:val="006D3CDF"/>
    <w:rsid w:val="006D500F"/>
    <w:rsid w:val="006D57FD"/>
    <w:rsid w:val="006D5A12"/>
    <w:rsid w:val="006D6974"/>
    <w:rsid w:val="006D6CC8"/>
    <w:rsid w:val="006D72FD"/>
    <w:rsid w:val="006D75B2"/>
    <w:rsid w:val="006D76FF"/>
    <w:rsid w:val="006E051C"/>
    <w:rsid w:val="006E1E58"/>
    <w:rsid w:val="006E202A"/>
    <w:rsid w:val="006E23F8"/>
    <w:rsid w:val="006E3C4C"/>
    <w:rsid w:val="006E3DB2"/>
    <w:rsid w:val="006E43AF"/>
    <w:rsid w:val="006E447E"/>
    <w:rsid w:val="006E44A1"/>
    <w:rsid w:val="006E53A1"/>
    <w:rsid w:val="006E5F98"/>
    <w:rsid w:val="006E74AD"/>
    <w:rsid w:val="006E7A94"/>
    <w:rsid w:val="006E7F23"/>
    <w:rsid w:val="006F0205"/>
    <w:rsid w:val="006F2845"/>
    <w:rsid w:val="006F3731"/>
    <w:rsid w:val="006F4740"/>
    <w:rsid w:val="006F4C21"/>
    <w:rsid w:val="006F4FF6"/>
    <w:rsid w:val="006F5058"/>
    <w:rsid w:val="006F526C"/>
    <w:rsid w:val="006F5608"/>
    <w:rsid w:val="006F6164"/>
    <w:rsid w:val="006F628B"/>
    <w:rsid w:val="006F6758"/>
    <w:rsid w:val="006F6BD4"/>
    <w:rsid w:val="006F6BF9"/>
    <w:rsid w:val="006F780A"/>
    <w:rsid w:val="006F7F85"/>
    <w:rsid w:val="00701B41"/>
    <w:rsid w:val="00702342"/>
    <w:rsid w:val="0070372B"/>
    <w:rsid w:val="007038DB"/>
    <w:rsid w:val="0070390F"/>
    <w:rsid w:val="00703D64"/>
    <w:rsid w:val="0070429E"/>
    <w:rsid w:val="00704DDA"/>
    <w:rsid w:val="00704FBA"/>
    <w:rsid w:val="00705169"/>
    <w:rsid w:val="00705186"/>
    <w:rsid w:val="007056BA"/>
    <w:rsid w:val="0070577E"/>
    <w:rsid w:val="00705DD8"/>
    <w:rsid w:val="007066BB"/>
    <w:rsid w:val="00706BC6"/>
    <w:rsid w:val="00706C2E"/>
    <w:rsid w:val="00707A32"/>
    <w:rsid w:val="007101C7"/>
    <w:rsid w:val="00710B1C"/>
    <w:rsid w:val="00710C65"/>
    <w:rsid w:val="00710EFA"/>
    <w:rsid w:val="00711323"/>
    <w:rsid w:val="007115B9"/>
    <w:rsid w:val="007122DA"/>
    <w:rsid w:val="00713435"/>
    <w:rsid w:val="0071435F"/>
    <w:rsid w:val="00714A30"/>
    <w:rsid w:val="00714E20"/>
    <w:rsid w:val="00714EFD"/>
    <w:rsid w:val="00715977"/>
    <w:rsid w:val="00715E9B"/>
    <w:rsid w:val="00716008"/>
    <w:rsid w:val="00716400"/>
    <w:rsid w:val="007164BB"/>
    <w:rsid w:val="00716898"/>
    <w:rsid w:val="007169A5"/>
    <w:rsid w:val="00716CB3"/>
    <w:rsid w:val="007176E5"/>
    <w:rsid w:val="00717CED"/>
    <w:rsid w:val="00717F52"/>
    <w:rsid w:val="007202EB"/>
    <w:rsid w:val="007215D7"/>
    <w:rsid w:val="00721EE4"/>
    <w:rsid w:val="00722481"/>
    <w:rsid w:val="007236BB"/>
    <w:rsid w:val="00723856"/>
    <w:rsid w:val="0072458D"/>
    <w:rsid w:val="007258D9"/>
    <w:rsid w:val="00726090"/>
    <w:rsid w:val="00726403"/>
    <w:rsid w:val="00727020"/>
    <w:rsid w:val="007270B5"/>
    <w:rsid w:val="00727D05"/>
    <w:rsid w:val="00727FE9"/>
    <w:rsid w:val="0073035B"/>
    <w:rsid w:val="00730EAA"/>
    <w:rsid w:val="00731584"/>
    <w:rsid w:val="0073164F"/>
    <w:rsid w:val="007324F5"/>
    <w:rsid w:val="00733264"/>
    <w:rsid w:val="007332B9"/>
    <w:rsid w:val="00733FCC"/>
    <w:rsid w:val="00734771"/>
    <w:rsid w:val="007355F3"/>
    <w:rsid w:val="00736CB5"/>
    <w:rsid w:val="007372DA"/>
    <w:rsid w:val="00740CBA"/>
    <w:rsid w:val="00740CE5"/>
    <w:rsid w:val="007415D8"/>
    <w:rsid w:val="0074346C"/>
    <w:rsid w:val="00744670"/>
    <w:rsid w:val="00744696"/>
    <w:rsid w:val="00744A4D"/>
    <w:rsid w:val="00745942"/>
    <w:rsid w:val="00745BB4"/>
    <w:rsid w:val="00745DA0"/>
    <w:rsid w:val="0074623A"/>
    <w:rsid w:val="00746826"/>
    <w:rsid w:val="00747E92"/>
    <w:rsid w:val="00750A65"/>
    <w:rsid w:val="007516B9"/>
    <w:rsid w:val="00751FF1"/>
    <w:rsid w:val="0075205E"/>
    <w:rsid w:val="007523D0"/>
    <w:rsid w:val="00752AEF"/>
    <w:rsid w:val="00752EA1"/>
    <w:rsid w:val="00752F70"/>
    <w:rsid w:val="0075358E"/>
    <w:rsid w:val="00753659"/>
    <w:rsid w:val="00753F91"/>
    <w:rsid w:val="00754811"/>
    <w:rsid w:val="00754B45"/>
    <w:rsid w:val="00754F44"/>
    <w:rsid w:val="0075515D"/>
    <w:rsid w:val="00755CFF"/>
    <w:rsid w:val="00755E75"/>
    <w:rsid w:val="00756557"/>
    <w:rsid w:val="00756A3E"/>
    <w:rsid w:val="00756E0B"/>
    <w:rsid w:val="00757481"/>
    <w:rsid w:val="007575E4"/>
    <w:rsid w:val="007575FB"/>
    <w:rsid w:val="0075798B"/>
    <w:rsid w:val="00760462"/>
    <w:rsid w:val="00760CE8"/>
    <w:rsid w:val="00761053"/>
    <w:rsid w:val="00761330"/>
    <w:rsid w:val="00763210"/>
    <w:rsid w:val="00763643"/>
    <w:rsid w:val="007644F4"/>
    <w:rsid w:val="00764742"/>
    <w:rsid w:val="00764753"/>
    <w:rsid w:val="00764DAA"/>
    <w:rsid w:val="0076571A"/>
    <w:rsid w:val="00765B79"/>
    <w:rsid w:val="00766718"/>
    <w:rsid w:val="00770B99"/>
    <w:rsid w:val="00770BEF"/>
    <w:rsid w:val="00771185"/>
    <w:rsid w:val="0077136C"/>
    <w:rsid w:val="00771CEE"/>
    <w:rsid w:val="0077219B"/>
    <w:rsid w:val="007731A0"/>
    <w:rsid w:val="007732FC"/>
    <w:rsid w:val="00774246"/>
    <w:rsid w:val="007743CC"/>
    <w:rsid w:val="0077480B"/>
    <w:rsid w:val="00774CAE"/>
    <w:rsid w:val="00776C89"/>
    <w:rsid w:val="00776F8B"/>
    <w:rsid w:val="00776FE4"/>
    <w:rsid w:val="00777A17"/>
    <w:rsid w:val="007809A5"/>
    <w:rsid w:val="00780E67"/>
    <w:rsid w:val="007810B1"/>
    <w:rsid w:val="00781124"/>
    <w:rsid w:val="00782027"/>
    <w:rsid w:val="00782244"/>
    <w:rsid w:val="00782CDF"/>
    <w:rsid w:val="007842D1"/>
    <w:rsid w:val="00785036"/>
    <w:rsid w:val="007850D1"/>
    <w:rsid w:val="0078709C"/>
    <w:rsid w:val="007872D5"/>
    <w:rsid w:val="007903C5"/>
    <w:rsid w:val="00790ABE"/>
    <w:rsid w:val="00791981"/>
    <w:rsid w:val="007919B6"/>
    <w:rsid w:val="00791F13"/>
    <w:rsid w:val="007920A9"/>
    <w:rsid w:val="007920F2"/>
    <w:rsid w:val="00792249"/>
    <w:rsid w:val="0079235F"/>
    <w:rsid w:val="00792522"/>
    <w:rsid w:val="00793195"/>
    <w:rsid w:val="00793C5C"/>
    <w:rsid w:val="00793CE7"/>
    <w:rsid w:val="00794EC9"/>
    <w:rsid w:val="00795140"/>
    <w:rsid w:val="00795E0F"/>
    <w:rsid w:val="00796867"/>
    <w:rsid w:val="00796FAA"/>
    <w:rsid w:val="00796FDB"/>
    <w:rsid w:val="00797C91"/>
    <w:rsid w:val="00797D24"/>
    <w:rsid w:val="007A0127"/>
    <w:rsid w:val="007A0679"/>
    <w:rsid w:val="007A07F1"/>
    <w:rsid w:val="007A0827"/>
    <w:rsid w:val="007A10E6"/>
    <w:rsid w:val="007A15D2"/>
    <w:rsid w:val="007A20C7"/>
    <w:rsid w:val="007A23E3"/>
    <w:rsid w:val="007A273A"/>
    <w:rsid w:val="007A38FC"/>
    <w:rsid w:val="007A4E0F"/>
    <w:rsid w:val="007A5E27"/>
    <w:rsid w:val="007A60FF"/>
    <w:rsid w:val="007A7091"/>
    <w:rsid w:val="007A727B"/>
    <w:rsid w:val="007A7A9B"/>
    <w:rsid w:val="007A7B13"/>
    <w:rsid w:val="007A7F20"/>
    <w:rsid w:val="007B0ECD"/>
    <w:rsid w:val="007B2101"/>
    <w:rsid w:val="007B238E"/>
    <w:rsid w:val="007B23DA"/>
    <w:rsid w:val="007B2670"/>
    <w:rsid w:val="007B26E2"/>
    <w:rsid w:val="007B2A05"/>
    <w:rsid w:val="007B3CC2"/>
    <w:rsid w:val="007B4ADC"/>
    <w:rsid w:val="007B50FC"/>
    <w:rsid w:val="007B5B4E"/>
    <w:rsid w:val="007B5DDC"/>
    <w:rsid w:val="007B67AB"/>
    <w:rsid w:val="007B70A6"/>
    <w:rsid w:val="007B72B1"/>
    <w:rsid w:val="007C0280"/>
    <w:rsid w:val="007C0701"/>
    <w:rsid w:val="007C0B1E"/>
    <w:rsid w:val="007C17DE"/>
    <w:rsid w:val="007C1841"/>
    <w:rsid w:val="007C2D88"/>
    <w:rsid w:val="007C3BD3"/>
    <w:rsid w:val="007C4253"/>
    <w:rsid w:val="007C4F0D"/>
    <w:rsid w:val="007C6510"/>
    <w:rsid w:val="007C6FE5"/>
    <w:rsid w:val="007C7B98"/>
    <w:rsid w:val="007C7C5F"/>
    <w:rsid w:val="007D037A"/>
    <w:rsid w:val="007D040A"/>
    <w:rsid w:val="007D085A"/>
    <w:rsid w:val="007D0C5E"/>
    <w:rsid w:val="007D1973"/>
    <w:rsid w:val="007D1EA7"/>
    <w:rsid w:val="007D343E"/>
    <w:rsid w:val="007D3920"/>
    <w:rsid w:val="007D3A73"/>
    <w:rsid w:val="007D40C8"/>
    <w:rsid w:val="007D4355"/>
    <w:rsid w:val="007D4D61"/>
    <w:rsid w:val="007D576E"/>
    <w:rsid w:val="007D578B"/>
    <w:rsid w:val="007D5A18"/>
    <w:rsid w:val="007D62AD"/>
    <w:rsid w:val="007D6844"/>
    <w:rsid w:val="007D6E6E"/>
    <w:rsid w:val="007D6F89"/>
    <w:rsid w:val="007D7F98"/>
    <w:rsid w:val="007E00C6"/>
    <w:rsid w:val="007E0D22"/>
    <w:rsid w:val="007E147D"/>
    <w:rsid w:val="007E25E9"/>
    <w:rsid w:val="007E4506"/>
    <w:rsid w:val="007E4D7C"/>
    <w:rsid w:val="007E5875"/>
    <w:rsid w:val="007E5878"/>
    <w:rsid w:val="007E58BD"/>
    <w:rsid w:val="007E59E7"/>
    <w:rsid w:val="007E5B06"/>
    <w:rsid w:val="007E5B5C"/>
    <w:rsid w:val="007E6857"/>
    <w:rsid w:val="007E6AB4"/>
    <w:rsid w:val="007E6F45"/>
    <w:rsid w:val="007E739E"/>
    <w:rsid w:val="007E793F"/>
    <w:rsid w:val="007F06EA"/>
    <w:rsid w:val="007F0915"/>
    <w:rsid w:val="007F1376"/>
    <w:rsid w:val="007F14C2"/>
    <w:rsid w:val="007F1707"/>
    <w:rsid w:val="007F22AE"/>
    <w:rsid w:val="007F26BE"/>
    <w:rsid w:val="007F3C1D"/>
    <w:rsid w:val="007F4D41"/>
    <w:rsid w:val="007F4E38"/>
    <w:rsid w:val="007F525C"/>
    <w:rsid w:val="007F5FE2"/>
    <w:rsid w:val="007F641E"/>
    <w:rsid w:val="007F699A"/>
    <w:rsid w:val="00800833"/>
    <w:rsid w:val="00801BF0"/>
    <w:rsid w:val="00801C70"/>
    <w:rsid w:val="00801EBF"/>
    <w:rsid w:val="00802036"/>
    <w:rsid w:val="008031B8"/>
    <w:rsid w:val="00803CF5"/>
    <w:rsid w:val="00804059"/>
    <w:rsid w:val="00804119"/>
    <w:rsid w:val="00804214"/>
    <w:rsid w:val="00804869"/>
    <w:rsid w:val="00804A61"/>
    <w:rsid w:val="008050C8"/>
    <w:rsid w:val="008052DB"/>
    <w:rsid w:val="00805F5A"/>
    <w:rsid w:val="008062E1"/>
    <w:rsid w:val="00806DD1"/>
    <w:rsid w:val="0080713E"/>
    <w:rsid w:val="00807B6D"/>
    <w:rsid w:val="00807DB1"/>
    <w:rsid w:val="00807F17"/>
    <w:rsid w:val="008104CE"/>
    <w:rsid w:val="00811775"/>
    <w:rsid w:val="0081315F"/>
    <w:rsid w:val="0081389C"/>
    <w:rsid w:val="00813F14"/>
    <w:rsid w:val="008148CE"/>
    <w:rsid w:val="008149A0"/>
    <w:rsid w:val="00814EE3"/>
    <w:rsid w:val="00815466"/>
    <w:rsid w:val="008154D4"/>
    <w:rsid w:val="008158FD"/>
    <w:rsid w:val="0081726F"/>
    <w:rsid w:val="00820FF7"/>
    <w:rsid w:val="00821F30"/>
    <w:rsid w:val="008243B6"/>
    <w:rsid w:val="008250F6"/>
    <w:rsid w:val="00825BAA"/>
    <w:rsid w:val="00825CE7"/>
    <w:rsid w:val="00826359"/>
    <w:rsid w:val="0082651D"/>
    <w:rsid w:val="00826DDD"/>
    <w:rsid w:val="00830639"/>
    <w:rsid w:val="00830C52"/>
    <w:rsid w:val="00831A1F"/>
    <w:rsid w:val="008333F5"/>
    <w:rsid w:val="00833824"/>
    <w:rsid w:val="008343C3"/>
    <w:rsid w:val="00834C4C"/>
    <w:rsid w:val="00834F9F"/>
    <w:rsid w:val="008356A1"/>
    <w:rsid w:val="00835F24"/>
    <w:rsid w:val="00836542"/>
    <w:rsid w:val="008365A2"/>
    <w:rsid w:val="008379F2"/>
    <w:rsid w:val="00837AF2"/>
    <w:rsid w:val="00837C47"/>
    <w:rsid w:val="00840B09"/>
    <w:rsid w:val="00841221"/>
    <w:rsid w:val="00841249"/>
    <w:rsid w:val="0084124D"/>
    <w:rsid w:val="00841690"/>
    <w:rsid w:val="0084365B"/>
    <w:rsid w:val="00844EA6"/>
    <w:rsid w:val="00844FFC"/>
    <w:rsid w:val="00845726"/>
    <w:rsid w:val="008459AF"/>
    <w:rsid w:val="00845E97"/>
    <w:rsid w:val="00846B04"/>
    <w:rsid w:val="0084708D"/>
    <w:rsid w:val="00847FB6"/>
    <w:rsid w:val="008509B4"/>
    <w:rsid w:val="00851429"/>
    <w:rsid w:val="00852017"/>
    <w:rsid w:val="00852691"/>
    <w:rsid w:val="008530EA"/>
    <w:rsid w:val="008533F9"/>
    <w:rsid w:val="00853406"/>
    <w:rsid w:val="00853619"/>
    <w:rsid w:val="008537EE"/>
    <w:rsid w:val="00853BC3"/>
    <w:rsid w:val="0085506A"/>
    <w:rsid w:val="008556FB"/>
    <w:rsid w:val="00855C41"/>
    <w:rsid w:val="00856F2D"/>
    <w:rsid w:val="0085749C"/>
    <w:rsid w:val="0085791A"/>
    <w:rsid w:val="00857E8E"/>
    <w:rsid w:val="008602CE"/>
    <w:rsid w:val="00860741"/>
    <w:rsid w:val="00860904"/>
    <w:rsid w:val="00861561"/>
    <w:rsid w:val="00861942"/>
    <w:rsid w:val="00861BAD"/>
    <w:rsid w:val="00861FC2"/>
    <w:rsid w:val="00862796"/>
    <w:rsid w:val="00862AC1"/>
    <w:rsid w:val="008630E2"/>
    <w:rsid w:val="0086375C"/>
    <w:rsid w:val="0086561F"/>
    <w:rsid w:val="00865E8C"/>
    <w:rsid w:val="008662CD"/>
    <w:rsid w:val="008667CE"/>
    <w:rsid w:val="00866B95"/>
    <w:rsid w:val="00866D96"/>
    <w:rsid w:val="0086740A"/>
    <w:rsid w:val="00867FDB"/>
    <w:rsid w:val="00870438"/>
    <w:rsid w:val="008706BE"/>
    <w:rsid w:val="00870B65"/>
    <w:rsid w:val="008713A4"/>
    <w:rsid w:val="00871AB7"/>
    <w:rsid w:val="0087233C"/>
    <w:rsid w:val="008736D0"/>
    <w:rsid w:val="00873A25"/>
    <w:rsid w:val="00873F2E"/>
    <w:rsid w:val="0087426F"/>
    <w:rsid w:val="00876735"/>
    <w:rsid w:val="00880B0C"/>
    <w:rsid w:val="008811C9"/>
    <w:rsid w:val="00883E39"/>
    <w:rsid w:val="0088477F"/>
    <w:rsid w:val="00884BBC"/>
    <w:rsid w:val="00884F4F"/>
    <w:rsid w:val="008855D9"/>
    <w:rsid w:val="0088591F"/>
    <w:rsid w:val="00885CDE"/>
    <w:rsid w:val="00886172"/>
    <w:rsid w:val="008863CE"/>
    <w:rsid w:val="00887121"/>
    <w:rsid w:val="0088733E"/>
    <w:rsid w:val="00890672"/>
    <w:rsid w:val="00890792"/>
    <w:rsid w:val="00891AFA"/>
    <w:rsid w:val="0089303A"/>
    <w:rsid w:val="008932BF"/>
    <w:rsid w:val="0089454D"/>
    <w:rsid w:val="008945AF"/>
    <w:rsid w:val="008953A8"/>
    <w:rsid w:val="008955FD"/>
    <w:rsid w:val="00895DD5"/>
    <w:rsid w:val="008960D4"/>
    <w:rsid w:val="008963A9"/>
    <w:rsid w:val="008968E0"/>
    <w:rsid w:val="008969CB"/>
    <w:rsid w:val="008973B0"/>
    <w:rsid w:val="0089747B"/>
    <w:rsid w:val="00897E1D"/>
    <w:rsid w:val="008A0145"/>
    <w:rsid w:val="008A0578"/>
    <w:rsid w:val="008A128D"/>
    <w:rsid w:val="008A1550"/>
    <w:rsid w:val="008A17FA"/>
    <w:rsid w:val="008A25E1"/>
    <w:rsid w:val="008A2939"/>
    <w:rsid w:val="008A444F"/>
    <w:rsid w:val="008A4C35"/>
    <w:rsid w:val="008A5290"/>
    <w:rsid w:val="008A537E"/>
    <w:rsid w:val="008A55F3"/>
    <w:rsid w:val="008A60CB"/>
    <w:rsid w:val="008A6342"/>
    <w:rsid w:val="008A72C4"/>
    <w:rsid w:val="008A735F"/>
    <w:rsid w:val="008A78ED"/>
    <w:rsid w:val="008A7F16"/>
    <w:rsid w:val="008B03CF"/>
    <w:rsid w:val="008B1742"/>
    <w:rsid w:val="008B1DD6"/>
    <w:rsid w:val="008B21C9"/>
    <w:rsid w:val="008B292F"/>
    <w:rsid w:val="008B29F1"/>
    <w:rsid w:val="008B3B0C"/>
    <w:rsid w:val="008B46B0"/>
    <w:rsid w:val="008B4A8C"/>
    <w:rsid w:val="008B532C"/>
    <w:rsid w:val="008B5529"/>
    <w:rsid w:val="008B58DC"/>
    <w:rsid w:val="008B5A99"/>
    <w:rsid w:val="008B6297"/>
    <w:rsid w:val="008B64B2"/>
    <w:rsid w:val="008C0068"/>
    <w:rsid w:val="008C026A"/>
    <w:rsid w:val="008C062D"/>
    <w:rsid w:val="008C10DC"/>
    <w:rsid w:val="008C19A4"/>
    <w:rsid w:val="008C1B39"/>
    <w:rsid w:val="008C1BB9"/>
    <w:rsid w:val="008C249E"/>
    <w:rsid w:val="008C2CE2"/>
    <w:rsid w:val="008C32B3"/>
    <w:rsid w:val="008C3C36"/>
    <w:rsid w:val="008C3DCE"/>
    <w:rsid w:val="008C53F8"/>
    <w:rsid w:val="008C5712"/>
    <w:rsid w:val="008C582C"/>
    <w:rsid w:val="008C5E06"/>
    <w:rsid w:val="008C63B9"/>
    <w:rsid w:val="008C66B1"/>
    <w:rsid w:val="008C6D3D"/>
    <w:rsid w:val="008C6FE8"/>
    <w:rsid w:val="008C7614"/>
    <w:rsid w:val="008C761A"/>
    <w:rsid w:val="008D07CD"/>
    <w:rsid w:val="008D085B"/>
    <w:rsid w:val="008D0CF2"/>
    <w:rsid w:val="008D0F4F"/>
    <w:rsid w:val="008D11C7"/>
    <w:rsid w:val="008D1B43"/>
    <w:rsid w:val="008D2DF8"/>
    <w:rsid w:val="008D36C8"/>
    <w:rsid w:val="008D3AEB"/>
    <w:rsid w:val="008D3F59"/>
    <w:rsid w:val="008D49AA"/>
    <w:rsid w:val="008D5322"/>
    <w:rsid w:val="008D5705"/>
    <w:rsid w:val="008D5A30"/>
    <w:rsid w:val="008D5B69"/>
    <w:rsid w:val="008D7113"/>
    <w:rsid w:val="008D78BF"/>
    <w:rsid w:val="008D7CAB"/>
    <w:rsid w:val="008E01BE"/>
    <w:rsid w:val="008E03C7"/>
    <w:rsid w:val="008E05D2"/>
    <w:rsid w:val="008E0964"/>
    <w:rsid w:val="008E19B9"/>
    <w:rsid w:val="008E1F9F"/>
    <w:rsid w:val="008E270A"/>
    <w:rsid w:val="008E3198"/>
    <w:rsid w:val="008E3446"/>
    <w:rsid w:val="008E3E92"/>
    <w:rsid w:val="008E4ADE"/>
    <w:rsid w:val="008E50E7"/>
    <w:rsid w:val="008E521B"/>
    <w:rsid w:val="008E5604"/>
    <w:rsid w:val="008E6FFA"/>
    <w:rsid w:val="008E751A"/>
    <w:rsid w:val="008E77E2"/>
    <w:rsid w:val="008E7AEC"/>
    <w:rsid w:val="008F0531"/>
    <w:rsid w:val="008F10F9"/>
    <w:rsid w:val="008F1776"/>
    <w:rsid w:val="008F1E25"/>
    <w:rsid w:val="008F1F2A"/>
    <w:rsid w:val="008F2044"/>
    <w:rsid w:val="008F3726"/>
    <w:rsid w:val="008F3BE1"/>
    <w:rsid w:val="008F3FC8"/>
    <w:rsid w:val="008F4111"/>
    <w:rsid w:val="008F4717"/>
    <w:rsid w:val="008F5A1B"/>
    <w:rsid w:val="008F6BA1"/>
    <w:rsid w:val="008F6D5B"/>
    <w:rsid w:val="008F768C"/>
    <w:rsid w:val="008F7B60"/>
    <w:rsid w:val="0090071D"/>
    <w:rsid w:val="00901221"/>
    <w:rsid w:val="0090171E"/>
    <w:rsid w:val="00902112"/>
    <w:rsid w:val="009026A3"/>
    <w:rsid w:val="009028EA"/>
    <w:rsid w:val="00902975"/>
    <w:rsid w:val="009030A8"/>
    <w:rsid w:val="0090326D"/>
    <w:rsid w:val="00906346"/>
    <w:rsid w:val="0090671B"/>
    <w:rsid w:val="00907100"/>
    <w:rsid w:val="009108B5"/>
    <w:rsid w:val="0091166D"/>
    <w:rsid w:val="00912749"/>
    <w:rsid w:val="00913107"/>
    <w:rsid w:val="00913314"/>
    <w:rsid w:val="00913733"/>
    <w:rsid w:val="00913F83"/>
    <w:rsid w:val="009145D0"/>
    <w:rsid w:val="009148FE"/>
    <w:rsid w:val="00914AA1"/>
    <w:rsid w:val="00914AC8"/>
    <w:rsid w:val="0091552D"/>
    <w:rsid w:val="00915BE9"/>
    <w:rsid w:val="00917257"/>
    <w:rsid w:val="00917396"/>
    <w:rsid w:val="00921289"/>
    <w:rsid w:val="00921D42"/>
    <w:rsid w:val="00921ECA"/>
    <w:rsid w:val="00921F2B"/>
    <w:rsid w:val="009230F9"/>
    <w:rsid w:val="00923B87"/>
    <w:rsid w:val="00923CFC"/>
    <w:rsid w:val="00924163"/>
    <w:rsid w:val="00924BE1"/>
    <w:rsid w:val="009267CB"/>
    <w:rsid w:val="009268EE"/>
    <w:rsid w:val="00926CB0"/>
    <w:rsid w:val="009306C3"/>
    <w:rsid w:val="00931643"/>
    <w:rsid w:val="00932207"/>
    <w:rsid w:val="00933823"/>
    <w:rsid w:val="00936466"/>
    <w:rsid w:val="009366B9"/>
    <w:rsid w:val="00936849"/>
    <w:rsid w:val="00936979"/>
    <w:rsid w:val="00936DBF"/>
    <w:rsid w:val="00936E2E"/>
    <w:rsid w:val="00937105"/>
    <w:rsid w:val="00937D2B"/>
    <w:rsid w:val="00937DED"/>
    <w:rsid w:val="009401E5"/>
    <w:rsid w:val="0094051A"/>
    <w:rsid w:val="00940C17"/>
    <w:rsid w:val="00940F85"/>
    <w:rsid w:val="009414CA"/>
    <w:rsid w:val="00941E22"/>
    <w:rsid w:val="009427B4"/>
    <w:rsid w:val="009429D9"/>
    <w:rsid w:val="00942CE5"/>
    <w:rsid w:val="0094436E"/>
    <w:rsid w:val="00944577"/>
    <w:rsid w:val="00944873"/>
    <w:rsid w:val="009448D0"/>
    <w:rsid w:val="009453B8"/>
    <w:rsid w:val="00946154"/>
    <w:rsid w:val="009464E0"/>
    <w:rsid w:val="00946616"/>
    <w:rsid w:val="00946FEE"/>
    <w:rsid w:val="00947136"/>
    <w:rsid w:val="00947B36"/>
    <w:rsid w:val="00947FCF"/>
    <w:rsid w:val="00950706"/>
    <w:rsid w:val="00950A8E"/>
    <w:rsid w:val="00950A97"/>
    <w:rsid w:val="00951596"/>
    <w:rsid w:val="009520C4"/>
    <w:rsid w:val="00952DD9"/>
    <w:rsid w:val="009533F0"/>
    <w:rsid w:val="00953938"/>
    <w:rsid w:val="00953D8C"/>
    <w:rsid w:val="00954823"/>
    <w:rsid w:val="00954FB4"/>
    <w:rsid w:val="0095791D"/>
    <w:rsid w:val="00960D09"/>
    <w:rsid w:val="00960F06"/>
    <w:rsid w:val="00962FE7"/>
    <w:rsid w:val="00963563"/>
    <w:rsid w:val="00963688"/>
    <w:rsid w:val="009638C8"/>
    <w:rsid w:val="009659E4"/>
    <w:rsid w:val="00965E61"/>
    <w:rsid w:val="00966141"/>
    <w:rsid w:val="00967976"/>
    <w:rsid w:val="00967C73"/>
    <w:rsid w:val="00970305"/>
    <w:rsid w:val="009703C8"/>
    <w:rsid w:val="009709DD"/>
    <w:rsid w:val="00970C42"/>
    <w:rsid w:val="00970EA1"/>
    <w:rsid w:val="00971086"/>
    <w:rsid w:val="0097112D"/>
    <w:rsid w:val="00971455"/>
    <w:rsid w:val="00971D34"/>
    <w:rsid w:val="0097509E"/>
    <w:rsid w:val="00975393"/>
    <w:rsid w:val="00975EB0"/>
    <w:rsid w:val="0097648D"/>
    <w:rsid w:val="00976E53"/>
    <w:rsid w:val="00976F65"/>
    <w:rsid w:val="00977024"/>
    <w:rsid w:val="00977175"/>
    <w:rsid w:val="009776EB"/>
    <w:rsid w:val="0098071D"/>
    <w:rsid w:val="0098112F"/>
    <w:rsid w:val="00982721"/>
    <w:rsid w:val="00982EC0"/>
    <w:rsid w:val="00982EE5"/>
    <w:rsid w:val="009841C6"/>
    <w:rsid w:val="00984414"/>
    <w:rsid w:val="009847E2"/>
    <w:rsid w:val="00984924"/>
    <w:rsid w:val="00984D2A"/>
    <w:rsid w:val="00985930"/>
    <w:rsid w:val="00985D9E"/>
    <w:rsid w:val="009863A9"/>
    <w:rsid w:val="00986A5B"/>
    <w:rsid w:val="00986CCA"/>
    <w:rsid w:val="00987EF0"/>
    <w:rsid w:val="00990E6D"/>
    <w:rsid w:val="00990F4A"/>
    <w:rsid w:val="00992B73"/>
    <w:rsid w:val="00993B39"/>
    <w:rsid w:val="00993FC8"/>
    <w:rsid w:val="00994388"/>
    <w:rsid w:val="0099663B"/>
    <w:rsid w:val="00997213"/>
    <w:rsid w:val="00997760"/>
    <w:rsid w:val="00997A71"/>
    <w:rsid w:val="009A039F"/>
    <w:rsid w:val="009A1863"/>
    <w:rsid w:val="009A3290"/>
    <w:rsid w:val="009A373C"/>
    <w:rsid w:val="009A4165"/>
    <w:rsid w:val="009A47FA"/>
    <w:rsid w:val="009A4C18"/>
    <w:rsid w:val="009A574A"/>
    <w:rsid w:val="009A6854"/>
    <w:rsid w:val="009A6C9E"/>
    <w:rsid w:val="009A7687"/>
    <w:rsid w:val="009A7889"/>
    <w:rsid w:val="009A794C"/>
    <w:rsid w:val="009B00FD"/>
    <w:rsid w:val="009B0358"/>
    <w:rsid w:val="009B0B33"/>
    <w:rsid w:val="009B137D"/>
    <w:rsid w:val="009B179D"/>
    <w:rsid w:val="009B1A76"/>
    <w:rsid w:val="009B2382"/>
    <w:rsid w:val="009B2DF6"/>
    <w:rsid w:val="009B2FF0"/>
    <w:rsid w:val="009B416B"/>
    <w:rsid w:val="009B4299"/>
    <w:rsid w:val="009B4D70"/>
    <w:rsid w:val="009B5182"/>
    <w:rsid w:val="009B6B37"/>
    <w:rsid w:val="009B7460"/>
    <w:rsid w:val="009B79AF"/>
    <w:rsid w:val="009B7B41"/>
    <w:rsid w:val="009B7B5B"/>
    <w:rsid w:val="009C19FE"/>
    <w:rsid w:val="009C1C73"/>
    <w:rsid w:val="009C1EE3"/>
    <w:rsid w:val="009C2054"/>
    <w:rsid w:val="009C28E4"/>
    <w:rsid w:val="009C28F3"/>
    <w:rsid w:val="009C2F12"/>
    <w:rsid w:val="009C33E5"/>
    <w:rsid w:val="009C34A7"/>
    <w:rsid w:val="009C389C"/>
    <w:rsid w:val="009C38B7"/>
    <w:rsid w:val="009C3C85"/>
    <w:rsid w:val="009C426A"/>
    <w:rsid w:val="009C51FC"/>
    <w:rsid w:val="009C5B01"/>
    <w:rsid w:val="009C5CBD"/>
    <w:rsid w:val="009C6155"/>
    <w:rsid w:val="009C61D7"/>
    <w:rsid w:val="009C6487"/>
    <w:rsid w:val="009C692C"/>
    <w:rsid w:val="009C74CC"/>
    <w:rsid w:val="009D1502"/>
    <w:rsid w:val="009D16DD"/>
    <w:rsid w:val="009D1944"/>
    <w:rsid w:val="009D19C8"/>
    <w:rsid w:val="009D19F0"/>
    <w:rsid w:val="009D25B4"/>
    <w:rsid w:val="009D2AF8"/>
    <w:rsid w:val="009D3215"/>
    <w:rsid w:val="009D3A11"/>
    <w:rsid w:val="009D40A4"/>
    <w:rsid w:val="009D4AD9"/>
    <w:rsid w:val="009D4D7B"/>
    <w:rsid w:val="009D5A8B"/>
    <w:rsid w:val="009D616C"/>
    <w:rsid w:val="009D71B0"/>
    <w:rsid w:val="009D72B5"/>
    <w:rsid w:val="009E094B"/>
    <w:rsid w:val="009E0CEF"/>
    <w:rsid w:val="009E0ED3"/>
    <w:rsid w:val="009E2FD7"/>
    <w:rsid w:val="009E39DD"/>
    <w:rsid w:val="009E3ACF"/>
    <w:rsid w:val="009E3CC3"/>
    <w:rsid w:val="009E48D9"/>
    <w:rsid w:val="009E4BFF"/>
    <w:rsid w:val="009E64C3"/>
    <w:rsid w:val="009E6EC9"/>
    <w:rsid w:val="009E7D3A"/>
    <w:rsid w:val="009F0A3A"/>
    <w:rsid w:val="009F1120"/>
    <w:rsid w:val="009F1506"/>
    <w:rsid w:val="009F1980"/>
    <w:rsid w:val="009F22A8"/>
    <w:rsid w:val="009F2425"/>
    <w:rsid w:val="009F315F"/>
    <w:rsid w:val="009F357B"/>
    <w:rsid w:val="009F35FC"/>
    <w:rsid w:val="009F46D9"/>
    <w:rsid w:val="009F5863"/>
    <w:rsid w:val="009F62D9"/>
    <w:rsid w:val="009F6671"/>
    <w:rsid w:val="009F6EE6"/>
    <w:rsid w:val="009F6FD0"/>
    <w:rsid w:val="009F7193"/>
    <w:rsid w:val="009F73F8"/>
    <w:rsid w:val="009F7676"/>
    <w:rsid w:val="009F7E7E"/>
    <w:rsid w:val="00A00689"/>
    <w:rsid w:val="00A00D69"/>
    <w:rsid w:val="00A02100"/>
    <w:rsid w:val="00A02695"/>
    <w:rsid w:val="00A03342"/>
    <w:rsid w:val="00A035C4"/>
    <w:rsid w:val="00A03C97"/>
    <w:rsid w:val="00A04F77"/>
    <w:rsid w:val="00A04F8F"/>
    <w:rsid w:val="00A0619C"/>
    <w:rsid w:val="00A0753A"/>
    <w:rsid w:val="00A07854"/>
    <w:rsid w:val="00A07AC6"/>
    <w:rsid w:val="00A1042D"/>
    <w:rsid w:val="00A10BEC"/>
    <w:rsid w:val="00A10C16"/>
    <w:rsid w:val="00A11294"/>
    <w:rsid w:val="00A11981"/>
    <w:rsid w:val="00A11A40"/>
    <w:rsid w:val="00A11AA0"/>
    <w:rsid w:val="00A11D6B"/>
    <w:rsid w:val="00A125A0"/>
    <w:rsid w:val="00A125F1"/>
    <w:rsid w:val="00A12C64"/>
    <w:rsid w:val="00A12E66"/>
    <w:rsid w:val="00A131C4"/>
    <w:rsid w:val="00A14E44"/>
    <w:rsid w:val="00A15006"/>
    <w:rsid w:val="00A15363"/>
    <w:rsid w:val="00A15A9B"/>
    <w:rsid w:val="00A16024"/>
    <w:rsid w:val="00A16059"/>
    <w:rsid w:val="00A1634B"/>
    <w:rsid w:val="00A16609"/>
    <w:rsid w:val="00A16665"/>
    <w:rsid w:val="00A16E48"/>
    <w:rsid w:val="00A172B9"/>
    <w:rsid w:val="00A17C29"/>
    <w:rsid w:val="00A20138"/>
    <w:rsid w:val="00A20647"/>
    <w:rsid w:val="00A20AF8"/>
    <w:rsid w:val="00A20FE4"/>
    <w:rsid w:val="00A2140E"/>
    <w:rsid w:val="00A21428"/>
    <w:rsid w:val="00A2148D"/>
    <w:rsid w:val="00A2189B"/>
    <w:rsid w:val="00A21A81"/>
    <w:rsid w:val="00A2234B"/>
    <w:rsid w:val="00A23F55"/>
    <w:rsid w:val="00A247B7"/>
    <w:rsid w:val="00A24C76"/>
    <w:rsid w:val="00A25866"/>
    <w:rsid w:val="00A25B30"/>
    <w:rsid w:val="00A26017"/>
    <w:rsid w:val="00A2654F"/>
    <w:rsid w:val="00A272BD"/>
    <w:rsid w:val="00A27D80"/>
    <w:rsid w:val="00A30899"/>
    <w:rsid w:val="00A309FD"/>
    <w:rsid w:val="00A30A61"/>
    <w:rsid w:val="00A317BF"/>
    <w:rsid w:val="00A31A1C"/>
    <w:rsid w:val="00A33C99"/>
    <w:rsid w:val="00A34B22"/>
    <w:rsid w:val="00A34C17"/>
    <w:rsid w:val="00A3553C"/>
    <w:rsid w:val="00A36D87"/>
    <w:rsid w:val="00A36F17"/>
    <w:rsid w:val="00A3744D"/>
    <w:rsid w:val="00A3749F"/>
    <w:rsid w:val="00A409A8"/>
    <w:rsid w:val="00A41570"/>
    <w:rsid w:val="00A42014"/>
    <w:rsid w:val="00A42B36"/>
    <w:rsid w:val="00A431F2"/>
    <w:rsid w:val="00A43789"/>
    <w:rsid w:val="00A439E5"/>
    <w:rsid w:val="00A43BA0"/>
    <w:rsid w:val="00A44777"/>
    <w:rsid w:val="00A44896"/>
    <w:rsid w:val="00A44A72"/>
    <w:rsid w:val="00A45047"/>
    <w:rsid w:val="00A45200"/>
    <w:rsid w:val="00A45BA2"/>
    <w:rsid w:val="00A45C86"/>
    <w:rsid w:val="00A46413"/>
    <w:rsid w:val="00A468F0"/>
    <w:rsid w:val="00A47AF1"/>
    <w:rsid w:val="00A502F0"/>
    <w:rsid w:val="00A50482"/>
    <w:rsid w:val="00A51648"/>
    <w:rsid w:val="00A52EA2"/>
    <w:rsid w:val="00A53078"/>
    <w:rsid w:val="00A5324A"/>
    <w:rsid w:val="00A53FA6"/>
    <w:rsid w:val="00A54FDA"/>
    <w:rsid w:val="00A5590C"/>
    <w:rsid w:val="00A55A91"/>
    <w:rsid w:val="00A55AB3"/>
    <w:rsid w:val="00A55C10"/>
    <w:rsid w:val="00A5669C"/>
    <w:rsid w:val="00A574C0"/>
    <w:rsid w:val="00A57550"/>
    <w:rsid w:val="00A603F0"/>
    <w:rsid w:val="00A604E4"/>
    <w:rsid w:val="00A60DF1"/>
    <w:rsid w:val="00A60E01"/>
    <w:rsid w:val="00A6203B"/>
    <w:rsid w:val="00A624AC"/>
    <w:rsid w:val="00A62972"/>
    <w:rsid w:val="00A632C2"/>
    <w:rsid w:val="00A6375A"/>
    <w:rsid w:val="00A63FB6"/>
    <w:rsid w:val="00A640A8"/>
    <w:rsid w:val="00A64203"/>
    <w:rsid w:val="00A64AB2"/>
    <w:rsid w:val="00A64BD2"/>
    <w:rsid w:val="00A65B26"/>
    <w:rsid w:val="00A676EF"/>
    <w:rsid w:val="00A706C2"/>
    <w:rsid w:val="00A70A95"/>
    <w:rsid w:val="00A70C1F"/>
    <w:rsid w:val="00A71B25"/>
    <w:rsid w:val="00A739AD"/>
    <w:rsid w:val="00A73C29"/>
    <w:rsid w:val="00A73DFF"/>
    <w:rsid w:val="00A74F84"/>
    <w:rsid w:val="00A75E63"/>
    <w:rsid w:val="00A76044"/>
    <w:rsid w:val="00A76908"/>
    <w:rsid w:val="00A77576"/>
    <w:rsid w:val="00A8078C"/>
    <w:rsid w:val="00A80A00"/>
    <w:rsid w:val="00A8127E"/>
    <w:rsid w:val="00A813E8"/>
    <w:rsid w:val="00A81479"/>
    <w:rsid w:val="00A814FF"/>
    <w:rsid w:val="00A81781"/>
    <w:rsid w:val="00A8197B"/>
    <w:rsid w:val="00A81C88"/>
    <w:rsid w:val="00A8265F"/>
    <w:rsid w:val="00A83815"/>
    <w:rsid w:val="00A83C3E"/>
    <w:rsid w:val="00A83E03"/>
    <w:rsid w:val="00A83EC7"/>
    <w:rsid w:val="00A84479"/>
    <w:rsid w:val="00A84DFB"/>
    <w:rsid w:val="00A85359"/>
    <w:rsid w:val="00A8548D"/>
    <w:rsid w:val="00A85E59"/>
    <w:rsid w:val="00A863E9"/>
    <w:rsid w:val="00A87BCA"/>
    <w:rsid w:val="00A87EC4"/>
    <w:rsid w:val="00A90C74"/>
    <w:rsid w:val="00A910AE"/>
    <w:rsid w:val="00A917AB"/>
    <w:rsid w:val="00A919FF"/>
    <w:rsid w:val="00A91A74"/>
    <w:rsid w:val="00A93552"/>
    <w:rsid w:val="00A93ED6"/>
    <w:rsid w:val="00A94700"/>
    <w:rsid w:val="00A94F94"/>
    <w:rsid w:val="00A9572D"/>
    <w:rsid w:val="00A95CAC"/>
    <w:rsid w:val="00A95CAD"/>
    <w:rsid w:val="00A95D57"/>
    <w:rsid w:val="00A9626F"/>
    <w:rsid w:val="00A964F5"/>
    <w:rsid w:val="00A967AC"/>
    <w:rsid w:val="00A97270"/>
    <w:rsid w:val="00A97881"/>
    <w:rsid w:val="00A979C3"/>
    <w:rsid w:val="00AA05DE"/>
    <w:rsid w:val="00AA124C"/>
    <w:rsid w:val="00AA17BA"/>
    <w:rsid w:val="00AA19A7"/>
    <w:rsid w:val="00AA1A93"/>
    <w:rsid w:val="00AA24A4"/>
    <w:rsid w:val="00AA2816"/>
    <w:rsid w:val="00AA2A56"/>
    <w:rsid w:val="00AA3421"/>
    <w:rsid w:val="00AA45C3"/>
    <w:rsid w:val="00AA45FA"/>
    <w:rsid w:val="00AA4BD4"/>
    <w:rsid w:val="00AA4FF3"/>
    <w:rsid w:val="00AA510F"/>
    <w:rsid w:val="00AA5479"/>
    <w:rsid w:val="00AA5E12"/>
    <w:rsid w:val="00AA6252"/>
    <w:rsid w:val="00AA6B3C"/>
    <w:rsid w:val="00AA6C1C"/>
    <w:rsid w:val="00AA6CAD"/>
    <w:rsid w:val="00AA6DDC"/>
    <w:rsid w:val="00AA70FC"/>
    <w:rsid w:val="00AB01C5"/>
    <w:rsid w:val="00AB0A10"/>
    <w:rsid w:val="00AB0FAF"/>
    <w:rsid w:val="00AB10D1"/>
    <w:rsid w:val="00AB13B8"/>
    <w:rsid w:val="00AB18BD"/>
    <w:rsid w:val="00AB1DF2"/>
    <w:rsid w:val="00AB2599"/>
    <w:rsid w:val="00AB3134"/>
    <w:rsid w:val="00AB4B79"/>
    <w:rsid w:val="00AB51CD"/>
    <w:rsid w:val="00AB5739"/>
    <w:rsid w:val="00AB5B16"/>
    <w:rsid w:val="00AB67E8"/>
    <w:rsid w:val="00AB6CD1"/>
    <w:rsid w:val="00AB7A5C"/>
    <w:rsid w:val="00AB7F31"/>
    <w:rsid w:val="00AC0369"/>
    <w:rsid w:val="00AC1D23"/>
    <w:rsid w:val="00AC24E1"/>
    <w:rsid w:val="00AC337A"/>
    <w:rsid w:val="00AC33C4"/>
    <w:rsid w:val="00AC408F"/>
    <w:rsid w:val="00AC4DC6"/>
    <w:rsid w:val="00AC50D9"/>
    <w:rsid w:val="00AC5FD5"/>
    <w:rsid w:val="00AC793C"/>
    <w:rsid w:val="00AD0578"/>
    <w:rsid w:val="00AD1263"/>
    <w:rsid w:val="00AD137E"/>
    <w:rsid w:val="00AD1811"/>
    <w:rsid w:val="00AD22D9"/>
    <w:rsid w:val="00AD2869"/>
    <w:rsid w:val="00AD2B5B"/>
    <w:rsid w:val="00AD328E"/>
    <w:rsid w:val="00AD37FF"/>
    <w:rsid w:val="00AD491C"/>
    <w:rsid w:val="00AD4B26"/>
    <w:rsid w:val="00AD4E73"/>
    <w:rsid w:val="00AD57D3"/>
    <w:rsid w:val="00AD61A8"/>
    <w:rsid w:val="00AD6A33"/>
    <w:rsid w:val="00AD76BE"/>
    <w:rsid w:val="00AD7B8D"/>
    <w:rsid w:val="00AE0BA9"/>
    <w:rsid w:val="00AE0D1D"/>
    <w:rsid w:val="00AE14A5"/>
    <w:rsid w:val="00AE14D5"/>
    <w:rsid w:val="00AE241F"/>
    <w:rsid w:val="00AE27AB"/>
    <w:rsid w:val="00AE2A79"/>
    <w:rsid w:val="00AE31F3"/>
    <w:rsid w:val="00AE439D"/>
    <w:rsid w:val="00AE46EE"/>
    <w:rsid w:val="00AE6290"/>
    <w:rsid w:val="00AE6F56"/>
    <w:rsid w:val="00AF121F"/>
    <w:rsid w:val="00AF1331"/>
    <w:rsid w:val="00AF16F5"/>
    <w:rsid w:val="00AF3046"/>
    <w:rsid w:val="00AF39BB"/>
    <w:rsid w:val="00AF3C4B"/>
    <w:rsid w:val="00AF3C9D"/>
    <w:rsid w:val="00AF4712"/>
    <w:rsid w:val="00AF59CE"/>
    <w:rsid w:val="00AF6C59"/>
    <w:rsid w:val="00AF74A8"/>
    <w:rsid w:val="00B0055A"/>
    <w:rsid w:val="00B00867"/>
    <w:rsid w:val="00B00BCE"/>
    <w:rsid w:val="00B01FB4"/>
    <w:rsid w:val="00B021B1"/>
    <w:rsid w:val="00B021BE"/>
    <w:rsid w:val="00B0298C"/>
    <w:rsid w:val="00B02B59"/>
    <w:rsid w:val="00B03978"/>
    <w:rsid w:val="00B043BB"/>
    <w:rsid w:val="00B046B0"/>
    <w:rsid w:val="00B0494D"/>
    <w:rsid w:val="00B06767"/>
    <w:rsid w:val="00B0690B"/>
    <w:rsid w:val="00B06D4C"/>
    <w:rsid w:val="00B076B4"/>
    <w:rsid w:val="00B07936"/>
    <w:rsid w:val="00B10F35"/>
    <w:rsid w:val="00B111F3"/>
    <w:rsid w:val="00B115F3"/>
    <w:rsid w:val="00B11D20"/>
    <w:rsid w:val="00B11E6C"/>
    <w:rsid w:val="00B121AD"/>
    <w:rsid w:val="00B12B74"/>
    <w:rsid w:val="00B12CB3"/>
    <w:rsid w:val="00B12CEB"/>
    <w:rsid w:val="00B13A30"/>
    <w:rsid w:val="00B13DDD"/>
    <w:rsid w:val="00B1483D"/>
    <w:rsid w:val="00B156EB"/>
    <w:rsid w:val="00B15C7F"/>
    <w:rsid w:val="00B1662C"/>
    <w:rsid w:val="00B16631"/>
    <w:rsid w:val="00B16C9C"/>
    <w:rsid w:val="00B178CA"/>
    <w:rsid w:val="00B2072A"/>
    <w:rsid w:val="00B20E87"/>
    <w:rsid w:val="00B20FF0"/>
    <w:rsid w:val="00B215C0"/>
    <w:rsid w:val="00B216D1"/>
    <w:rsid w:val="00B21AE1"/>
    <w:rsid w:val="00B21F59"/>
    <w:rsid w:val="00B22175"/>
    <w:rsid w:val="00B2279C"/>
    <w:rsid w:val="00B23759"/>
    <w:rsid w:val="00B23801"/>
    <w:rsid w:val="00B2389D"/>
    <w:rsid w:val="00B23A27"/>
    <w:rsid w:val="00B23E27"/>
    <w:rsid w:val="00B23E78"/>
    <w:rsid w:val="00B24000"/>
    <w:rsid w:val="00B24509"/>
    <w:rsid w:val="00B2455F"/>
    <w:rsid w:val="00B2584C"/>
    <w:rsid w:val="00B2606F"/>
    <w:rsid w:val="00B262B1"/>
    <w:rsid w:val="00B26C8F"/>
    <w:rsid w:val="00B26ED5"/>
    <w:rsid w:val="00B271CB"/>
    <w:rsid w:val="00B302BA"/>
    <w:rsid w:val="00B30659"/>
    <w:rsid w:val="00B323CD"/>
    <w:rsid w:val="00B32E22"/>
    <w:rsid w:val="00B341AF"/>
    <w:rsid w:val="00B34993"/>
    <w:rsid w:val="00B3556D"/>
    <w:rsid w:val="00B367D6"/>
    <w:rsid w:val="00B36A78"/>
    <w:rsid w:val="00B36E9B"/>
    <w:rsid w:val="00B375E2"/>
    <w:rsid w:val="00B3794E"/>
    <w:rsid w:val="00B40613"/>
    <w:rsid w:val="00B411B4"/>
    <w:rsid w:val="00B416CB"/>
    <w:rsid w:val="00B41A18"/>
    <w:rsid w:val="00B421A0"/>
    <w:rsid w:val="00B43C75"/>
    <w:rsid w:val="00B4505E"/>
    <w:rsid w:val="00B45222"/>
    <w:rsid w:val="00B455E8"/>
    <w:rsid w:val="00B45665"/>
    <w:rsid w:val="00B45773"/>
    <w:rsid w:val="00B45FBE"/>
    <w:rsid w:val="00B46992"/>
    <w:rsid w:val="00B4706B"/>
    <w:rsid w:val="00B4768D"/>
    <w:rsid w:val="00B47EED"/>
    <w:rsid w:val="00B50CC1"/>
    <w:rsid w:val="00B510F6"/>
    <w:rsid w:val="00B51120"/>
    <w:rsid w:val="00B52402"/>
    <w:rsid w:val="00B5348C"/>
    <w:rsid w:val="00B53C8F"/>
    <w:rsid w:val="00B5423A"/>
    <w:rsid w:val="00B544D0"/>
    <w:rsid w:val="00B546AB"/>
    <w:rsid w:val="00B54CB3"/>
    <w:rsid w:val="00B554F4"/>
    <w:rsid w:val="00B559D2"/>
    <w:rsid w:val="00B5707A"/>
    <w:rsid w:val="00B577E5"/>
    <w:rsid w:val="00B6069B"/>
    <w:rsid w:val="00B614E9"/>
    <w:rsid w:val="00B643D3"/>
    <w:rsid w:val="00B64BDA"/>
    <w:rsid w:val="00B64D99"/>
    <w:rsid w:val="00B64F4B"/>
    <w:rsid w:val="00B65EA8"/>
    <w:rsid w:val="00B66772"/>
    <w:rsid w:val="00B670BD"/>
    <w:rsid w:val="00B67408"/>
    <w:rsid w:val="00B679BD"/>
    <w:rsid w:val="00B67AC6"/>
    <w:rsid w:val="00B67F0D"/>
    <w:rsid w:val="00B67FD4"/>
    <w:rsid w:val="00B70315"/>
    <w:rsid w:val="00B70DF9"/>
    <w:rsid w:val="00B71CB3"/>
    <w:rsid w:val="00B74DCA"/>
    <w:rsid w:val="00B76B1D"/>
    <w:rsid w:val="00B77B06"/>
    <w:rsid w:val="00B8065A"/>
    <w:rsid w:val="00B80B4F"/>
    <w:rsid w:val="00B80BD7"/>
    <w:rsid w:val="00B80DC0"/>
    <w:rsid w:val="00B81A60"/>
    <w:rsid w:val="00B81AFC"/>
    <w:rsid w:val="00B81E64"/>
    <w:rsid w:val="00B823E4"/>
    <w:rsid w:val="00B827C2"/>
    <w:rsid w:val="00B83657"/>
    <w:rsid w:val="00B83698"/>
    <w:rsid w:val="00B8423B"/>
    <w:rsid w:val="00B849CB"/>
    <w:rsid w:val="00B84D3F"/>
    <w:rsid w:val="00B850B3"/>
    <w:rsid w:val="00B8518F"/>
    <w:rsid w:val="00B85623"/>
    <w:rsid w:val="00B85C45"/>
    <w:rsid w:val="00B862D3"/>
    <w:rsid w:val="00B8692F"/>
    <w:rsid w:val="00B86DCE"/>
    <w:rsid w:val="00B86E27"/>
    <w:rsid w:val="00B8727C"/>
    <w:rsid w:val="00B87936"/>
    <w:rsid w:val="00B87C0E"/>
    <w:rsid w:val="00B87CB5"/>
    <w:rsid w:val="00B90240"/>
    <w:rsid w:val="00B903F1"/>
    <w:rsid w:val="00B91EF9"/>
    <w:rsid w:val="00B925C8"/>
    <w:rsid w:val="00B939C4"/>
    <w:rsid w:val="00B939DB"/>
    <w:rsid w:val="00B93B38"/>
    <w:rsid w:val="00B93F28"/>
    <w:rsid w:val="00B94C6D"/>
    <w:rsid w:val="00B954C5"/>
    <w:rsid w:val="00B95F44"/>
    <w:rsid w:val="00B965D5"/>
    <w:rsid w:val="00B9711B"/>
    <w:rsid w:val="00BA0A77"/>
    <w:rsid w:val="00BA0E0D"/>
    <w:rsid w:val="00BA1310"/>
    <w:rsid w:val="00BA1FE8"/>
    <w:rsid w:val="00BA21D0"/>
    <w:rsid w:val="00BA24E9"/>
    <w:rsid w:val="00BA3B10"/>
    <w:rsid w:val="00BA5139"/>
    <w:rsid w:val="00BA66C0"/>
    <w:rsid w:val="00BA77ED"/>
    <w:rsid w:val="00BB0B35"/>
    <w:rsid w:val="00BB0B5A"/>
    <w:rsid w:val="00BB1823"/>
    <w:rsid w:val="00BB1846"/>
    <w:rsid w:val="00BB1D8C"/>
    <w:rsid w:val="00BB25E1"/>
    <w:rsid w:val="00BB2AD0"/>
    <w:rsid w:val="00BB2B20"/>
    <w:rsid w:val="00BB2E5E"/>
    <w:rsid w:val="00BB3C44"/>
    <w:rsid w:val="00BB5178"/>
    <w:rsid w:val="00BB53BC"/>
    <w:rsid w:val="00BB564A"/>
    <w:rsid w:val="00BB7830"/>
    <w:rsid w:val="00BB7A00"/>
    <w:rsid w:val="00BB7F79"/>
    <w:rsid w:val="00BC012D"/>
    <w:rsid w:val="00BC019E"/>
    <w:rsid w:val="00BC0A79"/>
    <w:rsid w:val="00BC0A82"/>
    <w:rsid w:val="00BC127E"/>
    <w:rsid w:val="00BC2553"/>
    <w:rsid w:val="00BC27E7"/>
    <w:rsid w:val="00BC3635"/>
    <w:rsid w:val="00BC3978"/>
    <w:rsid w:val="00BC3AC8"/>
    <w:rsid w:val="00BC3E36"/>
    <w:rsid w:val="00BC4433"/>
    <w:rsid w:val="00BC448B"/>
    <w:rsid w:val="00BC470A"/>
    <w:rsid w:val="00BC4801"/>
    <w:rsid w:val="00BC579E"/>
    <w:rsid w:val="00BC5AF2"/>
    <w:rsid w:val="00BC5E0F"/>
    <w:rsid w:val="00BC6110"/>
    <w:rsid w:val="00BC659B"/>
    <w:rsid w:val="00BC68D6"/>
    <w:rsid w:val="00BC6B08"/>
    <w:rsid w:val="00BC754A"/>
    <w:rsid w:val="00BC75E3"/>
    <w:rsid w:val="00BC7656"/>
    <w:rsid w:val="00BD0027"/>
    <w:rsid w:val="00BD0665"/>
    <w:rsid w:val="00BD0B98"/>
    <w:rsid w:val="00BD129A"/>
    <w:rsid w:val="00BD163C"/>
    <w:rsid w:val="00BD18D4"/>
    <w:rsid w:val="00BD18DD"/>
    <w:rsid w:val="00BD2214"/>
    <w:rsid w:val="00BD2F0B"/>
    <w:rsid w:val="00BD30FC"/>
    <w:rsid w:val="00BD331D"/>
    <w:rsid w:val="00BD39E9"/>
    <w:rsid w:val="00BD39F7"/>
    <w:rsid w:val="00BD3EE4"/>
    <w:rsid w:val="00BD40CE"/>
    <w:rsid w:val="00BD4257"/>
    <w:rsid w:val="00BD4BC8"/>
    <w:rsid w:val="00BD4CC6"/>
    <w:rsid w:val="00BD5191"/>
    <w:rsid w:val="00BD5439"/>
    <w:rsid w:val="00BD5D89"/>
    <w:rsid w:val="00BD604C"/>
    <w:rsid w:val="00BD66D9"/>
    <w:rsid w:val="00BD6C70"/>
    <w:rsid w:val="00BD7124"/>
    <w:rsid w:val="00BD71F8"/>
    <w:rsid w:val="00BE0169"/>
    <w:rsid w:val="00BE08C4"/>
    <w:rsid w:val="00BE0D75"/>
    <w:rsid w:val="00BE2558"/>
    <w:rsid w:val="00BE27DF"/>
    <w:rsid w:val="00BE2C94"/>
    <w:rsid w:val="00BE35D2"/>
    <w:rsid w:val="00BE37D9"/>
    <w:rsid w:val="00BE38E1"/>
    <w:rsid w:val="00BE46C3"/>
    <w:rsid w:val="00BE46D6"/>
    <w:rsid w:val="00BE4CA0"/>
    <w:rsid w:val="00BE4CB6"/>
    <w:rsid w:val="00BE4F93"/>
    <w:rsid w:val="00BE51B3"/>
    <w:rsid w:val="00BE5A01"/>
    <w:rsid w:val="00BE5D34"/>
    <w:rsid w:val="00BE67E6"/>
    <w:rsid w:val="00BE691C"/>
    <w:rsid w:val="00BF099D"/>
    <w:rsid w:val="00BF0C80"/>
    <w:rsid w:val="00BF11DD"/>
    <w:rsid w:val="00BF1448"/>
    <w:rsid w:val="00BF1DA9"/>
    <w:rsid w:val="00BF2850"/>
    <w:rsid w:val="00BF3DAF"/>
    <w:rsid w:val="00BF3FBB"/>
    <w:rsid w:val="00BF401E"/>
    <w:rsid w:val="00BF4C51"/>
    <w:rsid w:val="00BF4D72"/>
    <w:rsid w:val="00BF4EA6"/>
    <w:rsid w:val="00BF4EE3"/>
    <w:rsid w:val="00BF52D2"/>
    <w:rsid w:val="00BF5473"/>
    <w:rsid w:val="00BF5900"/>
    <w:rsid w:val="00BF7398"/>
    <w:rsid w:val="00BF7DE2"/>
    <w:rsid w:val="00C00409"/>
    <w:rsid w:val="00C01278"/>
    <w:rsid w:val="00C01429"/>
    <w:rsid w:val="00C023B9"/>
    <w:rsid w:val="00C025A2"/>
    <w:rsid w:val="00C03339"/>
    <w:rsid w:val="00C07E7B"/>
    <w:rsid w:val="00C100E5"/>
    <w:rsid w:val="00C10DDC"/>
    <w:rsid w:val="00C1215F"/>
    <w:rsid w:val="00C125CD"/>
    <w:rsid w:val="00C129CF"/>
    <w:rsid w:val="00C12FE7"/>
    <w:rsid w:val="00C1318A"/>
    <w:rsid w:val="00C133F9"/>
    <w:rsid w:val="00C13434"/>
    <w:rsid w:val="00C1448B"/>
    <w:rsid w:val="00C156C1"/>
    <w:rsid w:val="00C16011"/>
    <w:rsid w:val="00C17133"/>
    <w:rsid w:val="00C20051"/>
    <w:rsid w:val="00C218F4"/>
    <w:rsid w:val="00C228A9"/>
    <w:rsid w:val="00C232AC"/>
    <w:rsid w:val="00C2338A"/>
    <w:rsid w:val="00C23411"/>
    <w:rsid w:val="00C237BB"/>
    <w:rsid w:val="00C24F74"/>
    <w:rsid w:val="00C25BF9"/>
    <w:rsid w:val="00C26B26"/>
    <w:rsid w:val="00C26E7D"/>
    <w:rsid w:val="00C27664"/>
    <w:rsid w:val="00C27EA1"/>
    <w:rsid w:val="00C30E9A"/>
    <w:rsid w:val="00C310D0"/>
    <w:rsid w:val="00C31BD9"/>
    <w:rsid w:val="00C31F33"/>
    <w:rsid w:val="00C327A1"/>
    <w:rsid w:val="00C32E51"/>
    <w:rsid w:val="00C33817"/>
    <w:rsid w:val="00C339E1"/>
    <w:rsid w:val="00C344BB"/>
    <w:rsid w:val="00C347F1"/>
    <w:rsid w:val="00C352CB"/>
    <w:rsid w:val="00C35A95"/>
    <w:rsid w:val="00C35CB7"/>
    <w:rsid w:val="00C36019"/>
    <w:rsid w:val="00C377BD"/>
    <w:rsid w:val="00C4070E"/>
    <w:rsid w:val="00C40E9F"/>
    <w:rsid w:val="00C4162C"/>
    <w:rsid w:val="00C423FE"/>
    <w:rsid w:val="00C42CBB"/>
    <w:rsid w:val="00C42F69"/>
    <w:rsid w:val="00C437BB"/>
    <w:rsid w:val="00C43E99"/>
    <w:rsid w:val="00C44771"/>
    <w:rsid w:val="00C4542D"/>
    <w:rsid w:val="00C457F3"/>
    <w:rsid w:val="00C46145"/>
    <w:rsid w:val="00C46830"/>
    <w:rsid w:val="00C47AD0"/>
    <w:rsid w:val="00C502C7"/>
    <w:rsid w:val="00C50E5A"/>
    <w:rsid w:val="00C5194B"/>
    <w:rsid w:val="00C52ABF"/>
    <w:rsid w:val="00C5328B"/>
    <w:rsid w:val="00C534B4"/>
    <w:rsid w:val="00C5363B"/>
    <w:rsid w:val="00C54084"/>
    <w:rsid w:val="00C54826"/>
    <w:rsid w:val="00C5551F"/>
    <w:rsid w:val="00C55C0E"/>
    <w:rsid w:val="00C5612C"/>
    <w:rsid w:val="00C56BA1"/>
    <w:rsid w:val="00C57FD0"/>
    <w:rsid w:val="00C602BF"/>
    <w:rsid w:val="00C60A3C"/>
    <w:rsid w:val="00C61B6E"/>
    <w:rsid w:val="00C61D2C"/>
    <w:rsid w:val="00C6260A"/>
    <w:rsid w:val="00C628F1"/>
    <w:rsid w:val="00C62DA2"/>
    <w:rsid w:val="00C63038"/>
    <w:rsid w:val="00C63C18"/>
    <w:rsid w:val="00C63CB0"/>
    <w:rsid w:val="00C64373"/>
    <w:rsid w:val="00C648E0"/>
    <w:rsid w:val="00C6499C"/>
    <w:rsid w:val="00C64BD4"/>
    <w:rsid w:val="00C658FB"/>
    <w:rsid w:val="00C65C25"/>
    <w:rsid w:val="00C67133"/>
    <w:rsid w:val="00C674AC"/>
    <w:rsid w:val="00C674F5"/>
    <w:rsid w:val="00C70362"/>
    <w:rsid w:val="00C70A38"/>
    <w:rsid w:val="00C70FC2"/>
    <w:rsid w:val="00C71AAA"/>
    <w:rsid w:val="00C71D12"/>
    <w:rsid w:val="00C7272F"/>
    <w:rsid w:val="00C7277E"/>
    <w:rsid w:val="00C72A2B"/>
    <w:rsid w:val="00C72B67"/>
    <w:rsid w:val="00C72BC7"/>
    <w:rsid w:val="00C732EC"/>
    <w:rsid w:val="00C736DE"/>
    <w:rsid w:val="00C748F3"/>
    <w:rsid w:val="00C749FB"/>
    <w:rsid w:val="00C74A04"/>
    <w:rsid w:val="00C75087"/>
    <w:rsid w:val="00C756C9"/>
    <w:rsid w:val="00C76583"/>
    <w:rsid w:val="00C76CA1"/>
    <w:rsid w:val="00C76F7A"/>
    <w:rsid w:val="00C77919"/>
    <w:rsid w:val="00C803C2"/>
    <w:rsid w:val="00C8053A"/>
    <w:rsid w:val="00C807B3"/>
    <w:rsid w:val="00C80C1C"/>
    <w:rsid w:val="00C80CA9"/>
    <w:rsid w:val="00C823D0"/>
    <w:rsid w:val="00C82427"/>
    <w:rsid w:val="00C838BD"/>
    <w:rsid w:val="00C84851"/>
    <w:rsid w:val="00C84B96"/>
    <w:rsid w:val="00C84BB6"/>
    <w:rsid w:val="00C85457"/>
    <w:rsid w:val="00C85566"/>
    <w:rsid w:val="00C85ABC"/>
    <w:rsid w:val="00C85F45"/>
    <w:rsid w:val="00C862F1"/>
    <w:rsid w:val="00C86601"/>
    <w:rsid w:val="00C86660"/>
    <w:rsid w:val="00C86C99"/>
    <w:rsid w:val="00C870AF"/>
    <w:rsid w:val="00C90360"/>
    <w:rsid w:val="00C909B9"/>
    <w:rsid w:val="00C925A2"/>
    <w:rsid w:val="00C92EAD"/>
    <w:rsid w:val="00C93787"/>
    <w:rsid w:val="00C937FD"/>
    <w:rsid w:val="00C93D9F"/>
    <w:rsid w:val="00C947D1"/>
    <w:rsid w:val="00C950AE"/>
    <w:rsid w:val="00C96854"/>
    <w:rsid w:val="00C97D3F"/>
    <w:rsid w:val="00CA114A"/>
    <w:rsid w:val="00CA1243"/>
    <w:rsid w:val="00CA1A19"/>
    <w:rsid w:val="00CA1F90"/>
    <w:rsid w:val="00CA26A8"/>
    <w:rsid w:val="00CA393D"/>
    <w:rsid w:val="00CA4309"/>
    <w:rsid w:val="00CA483B"/>
    <w:rsid w:val="00CA510E"/>
    <w:rsid w:val="00CA5F83"/>
    <w:rsid w:val="00CA5F9B"/>
    <w:rsid w:val="00CA6623"/>
    <w:rsid w:val="00CB03D2"/>
    <w:rsid w:val="00CB03EC"/>
    <w:rsid w:val="00CB08B0"/>
    <w:rsid w:val="00CB1347"/>
    <w:rsid w:val="00CB1F24"/>
    <w:rsid w:val="00CB244D"/>
    <w:rsid w:val="00CB2526"/>
    <w:rsid w:val="00CB2F99"/>
    <w:rsid w:val="00CB3010"/>
    <w:rsid w:val="00CB32F4"/>
    <w:rsid w:val="00CB426A"/>
    <w:rsid w:val="00CB49AB"/>
    <w:rsid w:val="00CB5625"/>
    <w:rsid w:val="00CB6CFC"/>
    <w:rsid w:val="00CB6F5D"/>
    <w:rsid w:val="00CB7588"/>
    <w:rsid w:val="00CB7AE3"/>
    <w:rsid w:val="00CB7F70"/>
    <w:rsid w:val="00CC07AD"/>
    <w:rsid w:val="00CC08D7"/>
    <w:rsid w:val="00CC0C84"/>
    <w:rsid w:val="00CC0D18"/>
    <w:rsid w:val="00CC1343"/>
    <w:rsid w:val="00CC15F2"/>
    <w:rsid w:val="00CC1B75"/>
    <w:rsid w:val="00CC1E8D"/>
    <w:rsid w:val="00CC361E"/>
    <w:rsid w:val="00CC4A81"/>
    <w:rsid w:val="00CC6C7C"/>
    <w:rsid w:val="00CC6FDD"/>
    <w:rsid w:val="00CC76CE"/>
    <w:rsid w:val="00CD0146"/>
    <w:rsid w:val="00CD079C"/>
    <w:rsid w:val="00CD09B5"/>
    <w:rsid w:val="00CD1333"/>
    <w:rsid w:val="00CD1728"/>
    <w:rsid w:val="00CD1E0E"/>
    <w:rsid w:val="00CD1F41"/>
    <w:rsid w:val="00CD213D"/>
    <w:rsid w:val="00CD26D2"/>
    <w:rsid w:val="00CD2A8F"/>
    <w:rsid w:val="00CD42B2"/>
    <w:rsid w:val="00CD4861"/>
    <w:rsid w:val="00CD58CF"/>
    <w:rsid w:val="00CD5AD4"/>
    <w:rsid w:val="00CD626C"/>
    <w:rsid w:val="00CD655A"/>
    <w:rsid w:val="00CD6593"/>
    <w:rsid w:val="00CD75A1"/>
    <w:rsid w:val="00CD7B62"/>
    <w:rsid w:val="00CE00F5"/>
    <w:rsid w:val="00CE0545"/>
    <w:rsid w:val="00CE0BBF"/>
    <w:rsid w:val="00CE0D72"/>
    <w:rsid w:val="00CE0EA8"/>
    <w:rsid w:val="00CE15FC"/>
    <w:rsid w:val="00CE2581"/>
    <w:rsid w:val="00CE27D1"/>
    <w:rsid w:val="00CE28F6"/>
    <w:rsid w:val="00CE2FE5"/>
    <w:rsid w:val="00CE36AC"/>
    <w:rsid w:val="00CE3776"/>
    <w:rsid w:val="00CE3DE0"/>
    <w:rsid w:val="00CE4C16"/>
    <w:rsid w:val="00CE5EDC"/>
    <w:rsid w:val="00CE5FD9"/>
    <w:rsid w:val="00CE65E6"/>
    <w:rsid w:val="00CE6685"/>
    <w:rsid w:val="00CE7688"/>
    <w:rsid w:val="00CE7E16"/>
    <w:rsid w:val="00CE7F42"/>
    <w:rsid w:val="00CF0184"/>
    <w:rsid w:val="00CF073B"/>
    <w:rsid w:val="00CF0887"/>
    <w:rsid w:val="00CF093B"/>
    <w:rsid w:val="00CF09F6"/>
    <w:rsid w:val="00CF0BB9"/>
    <w:rsid w:val="00CF0D38"/>
    <w:rsid w:val="00CF160B"/>
    <w:rsid w:val="00CF1FB0"/>
    <w:rsid w:val="00CF2053"/>
    <w:rsid w:val="00CF2518"/>
    <w:rsid w:val="00CF2627"/>
    <w:rsid w:val="00CF2902"/>
    <w:rsid w:val="00CF3DF9"/>
    <w:rsid w:val="00CF419C"/>
    <w:rsid w:val="00CF4486"/>
    <w:rsid w:val="00CF5993"/>
    <w:rsid w:val="00CF5AD8"/>
    <w:rsid w:val="00CF5BF3"/>
    <w:rsid w:val="00CF5CA6"/>
    <w:rsid w:val="00CF5ECE"/>
    <w:rsid w:val="00CF6044"/>
    <w:rsid w:val="00CF621F"/>
    <w:rsid w:val="00CF6776"/>
    <w:rsid w:val="00CF68B6"/>
    <w:rsid w:val="00CF70D3"/>
    <w:rsid w:val="00CF763A"/>
    <w:rsid w:val="00CF7A8D"/>
    <w:rsid w:val="00D00CFD"/>
    <w:rsid w:val="00D00F46"/>
    <w:rsid w:val="00D01156"/>
    <w:rsid w:val="00D012FA"/>
    <w:rsid w:val="00D0224C"/>
    <w:rsid w:val="00D024F7"/>
    <w:rsid w:val="00D0265C"/>
    <w:rsid w:val="00D02ABC"/>
    <w:rsid w:val="00D04052"/>
    <w:rsid w:val="00D04F6D"/>
    <w:rsid w:val="00D05745"/>
    <w:rsid w:val="00D05841"/>
    <w:rsid w:val="00D05BAD"/>
    <w:rsid w:val="00D0650D"/>
    <w:rsid w:val="00D06653"/>
    <w:rsid w:val="00D069AC"/>
    <w:rsid w:val="00D06D7C"/>
    <w:rsid w:val="00D06FEB"/>
    <w:rsid w:val="00D10EF4"/>
    <w:rsid w:val="00D11307"/>
    <w:rsid w:val="00D11464"/>
    <w:rsid w:val="00D117A9"/>
    <w:rsid w:val="00D117CB"/>
    <w:rsid w:val="00D11A40"/>
    <w:rsid w:val="00D11E52"/>
    <w:rsid w:val="00D12281"/>
    <w:rsid w:val="00D124A2"/>
    <w:rsid w:val="00D139CC"/>
    <w:rsid w:val="00D13B94"/>
    <w:rsid w:val="00D14661"/>
    <w:rsid w:val="00D14895"/>
    <w:rsid w:val="00D148CE"/>
    <w:rsid w:val="00D14DAF"/>
    <w:rsid w:val="00D14EB0"/>
    <w:rsid w:val="00D1661E"/>
    <w:rsid w:val="00D16DC1"/>
    <w:rsid w:val="00D16E03"/>
    <w:rsid w:val="00D1756B"/>
    <w:rsid w:val="00D17C22"/>
    <w:rsid w:val="00D17EDB"/>
    <w:rsid w:val="00D200A4"/>
    <w:rsid w:val="00D204BF"/>
    <w:rsid w:val="00D204F8"/>
    <w:rsid w:val="00D20F20"/>
    <w:rsid w:val="00D21BA7"/>
    <w:rsid w:val="00D22212"/>
    <w:rsid w:val="00D22B77"/>
    <w:rsid w:val="00D22DE2"/>
    <w:rsid w:val="00D256E5"/>
    <w:rsid w:val="00D25DAD"/>
    <w:rsid w:val="00D262E6"/>
    <w:rsid w:val="00D264DE"/>
    <w:rsid w:val="00D2663E"/>
    <w:rsid w:val="00D268B1"/>
    <w:rsid w:val="00D26D47"/>
    <w:rsid w:val="00D26EF1"/>
    <w:rsid w:val="00D2721D"/>
    <w:rsid w:val="00D27A68"/>
    <w:rsid w:val="00D27E35"/>
    <w:rsid w:val="00D30057"/>
    <w:rsid w:val="00D3057A"/>
    <w:rsid w:val="00D30E96"/>
    <w:rsid w:val="00D311A0"/>
    <w:rsid w:val="00D3127A"/>
    <w:rsid w:val="00D31F66"/>
    <w:rsid w:val="00D32BE5"/>
    <w:rsid w:val="00D336E8"/>
    <w:rsid w:val="00D34112"/>
    <w:rsid w:val="00D343AA"/>
    <w:rsid w:val="00D34C12"/>
    <w:rsid w:val="00D35816"/>
    <w:rsid w:val="00D35E45"/>
    <w:rsid w:val="00D35F0C"/>
    <w:rsid w:val="00D37652"/>
    <w:rsid w:val="00D3767C"/>
    <w:rsid w:val="00D40539"/>
    <w:rsid w:val="00D41036"/>
    <w:rsid w:val="00D41507"/>
    <w:rsid w:val="00D42264"/>
    <w:rsid w:val="00D42DF5"/>
    <w:rsid w:val="00D42F3C"/>
    <w:rsid w:val="00D43127"/>
    <w:rsid w:val="00D43309"/>
    <w:rsid w:val="00D43A9C"/>
    <w:rsid w:val="00D43CB4"/>
    <w:rsid w:val="00D44AE7"/>
    <w:rsid w:val="00D44F02"/>
    <w:rsid w:val="00D4683C"/>
    <w:rsid w:val="00D46CB9"/>
    <w:rsid w:val="00D46EE1"/>
    <w:rsid w:val="00D46F3E"/>
    <w:rsid w:val="00D470ED"/>
    <w:rsid w:val="00D47961"/>
    <w:rsid w:val="00D47AF7"/>
    <w:rsid w:val="00D47C6C"/>
    <w:rsid w:val="00D50171"/>
    <w:rsid w:val="00D510A6"/>
    <w:rsid w:val="00D512A4"/>
    <w:rsid w:val="00D51351"/>
    <w:rsid w:val="00D5158B"/>
    <w:rsid w:val="00D5169B"/>
    <w:rsid w:val="00D538B0"/>
    <w:rsid w:val="00D53F1E"/>
    <w:rsid w:val="00D54CD5"/>
    <w:rsid w:val="00D5582B"/>
    <w:rsid w:val="00D56A35"/>
    <w:rsid w:val="00D56EC0"/>
    <w:rsid w:val="00D57B45"/>
    <w:rsid w:val="00D57C54"/>
    <w:rsid w:val="00D602F6"/>
    <w:rsid w:val="00D60A5E"/>
    <w:rsid w:val="00D60DCA"/>
    <w:rsid w:val="00D60EE8"/>
    <w:rsid w:val="00D6250C"/>
    <w:rsid w:val="00D6347C"/>
    <w:rsid w:val="00D634A3"/>
    <w:rsid w:val="00D66232"/>
    <w:rsid w:val="00D663B9"/>
    <w:rsid w:val="00D66798"/>
    <w:rsid w:val="00D67A39"/>
    <w:rsid w:val="00D67EB0"/>
    <w:rsid w:val="00D718E1"/>
    <w:rsid w:val="00D7200B"/>
    <w:rsid w:val="00D7259D"/>
    <w:rsid w:val="00D7290E"/>
    <w:rsid w:val="00D73999"/>
    <w:rsid w:val="00D73E91"/>
    <w:rsid w:val="00D73F3C"/>
    <w:rsid w:val="00D744A8"/>
    <w:rsid w:val="00D746B7"/>
    <w:rsid w:val="00D74853"/>
    <w:rsid w:val="00D758A9"/>
    <w:rsid w:val="00D76853"/>
    <w:rsid w:val="00D76C9F"/>
    <w:rsid w:val="00D76E19"/>
    <w:rsid w:val="00D77199"/>
    <w:rsid w:val="00D774B4"/>
    <w:rsid w:val="00D775C9"/>
    <w:rsid w:val="00D8057A"/>
    <w:rsid w:val="00D80650"/>
    <w:rsid w:val="00D807C5"/>
    <w:rsid w:val="00D80A45"/>
    <w:rsid w:val="00D80D84"/>
    <w:rsid w:val="00D81422"/>
    <w:rsid w:val="00D814BD"/>
    <w:rsid w:val="00D827EE"/>
    <w:rsid w:val="00D827F2"/>
    <w:rsid w:val="00D82F72"/>
    <w:rsid w:val="00D83A95"/>
    <w:rsid w:val="00D83FE9"/>
    <w:rsid w:val="00D84C97"/>
    <w:rsid w:val="00D84E20"/>
    <w:rsid w:val="00D856EF"/>
    <w:rsid w:val="00D85EF0"/>
    <w:rsid w:val="00D864F4"/>
    <w:rsid w:val="00D869AF"/>
    <w:rsid w:val="00D86B1F"/>
    <w:rsid w:val="00D86CE8"/>
    <w:rsid w:val="00D870E2"/>
    <w:rsid w:val="00D90A2A"/>
    <w:rsid w:val="00D916DC"/>
    <w:rsid w:val="00D927E4"/>
    <w:rsid w:val="00D92A23"/>
    <w:rsid w:val="00D92B6B"/>
    <w:rsid w:val="00D92BE0"/>
    <w:rsid w:val="00D94146"/>
    <w:rsid w:val="00D949BE"/>
    <w:rsid w:val="00D9645D"/>
    <w:rsid w:val="00D964D8"/>
    <w:rsid w:val="00D9716E"/>
    <w:rsid w:val="00D971E8"/>
    <w:rsid w:val="00D975EF"/>
    <w:rsid w:val="00D9777F"/>
    <w:rsid w:val="00D979A2"/>
    <w:rsid w:val="00DA045E"/>
    <w:rsid w:val="00DA0594"/>
    <w:rsid w:val="00DA116A"/>
    <w:rsid w:val="00DA1A19"/>
    <w:rsid w:val="00DA1CA3"/>
    <w:rsid w:val="00DA303B"/>
    <w:rsid w:val="00DA3311"/>
    <w:rsid w:val="00DA3474"/>
    <w:rsid w:val="00DA38ED"/>
    <w:rsid w:val="00DA3FD8"/>
    <w:rsid w:val="00DA433E"/>
    <w:rsid w:val="00DA486E"/>
    <w:rsid w:val="00DA4A1F"/>
    <w:rsid w:val="00DA4C7B"/>
    <w:rsid w:val="00DA536E"/>
    <w:rsid w:val="00DA68BF"/>
    <w:rsid w:val="00DA6B15"/>
    <w:rsid w:val="00DA6E21"/>
    <w:rsid w:val="00DA6EA1"/>
    <w:rsid w:val="00DA71DA"/>
    <w:rsid w:val="00DA72D0"/>
    <w:rsid w:val="00DA77F2"/>
    <w:rsid w:val="00DB0072"/>
    <w:rsid w:val="00DB01A6"/>
    <w:rsid w:val="00DB1B55"/>
    <w:rsid w:val="00DB25CD"/>
    <w:rsid w:val="00DB2703"/>
    <w:rsid w:val="00DB4727"/>
    <w:rsid w:val="00DB4BA1"/>
    <w:rsid w:val="00DB4BA2"/>
    <w:rsid w:val="00DB54FB"/>
    <w:rsid w:val="00DB5C5E"/>
    <w:rsid w:val="00DB6326"/>
    <w:rsid w:val="00DB703F"/>
    <w:rsid w:val="00DB72EF"/>
    <w:rsid w:val="00DB7AD2"/>
    <w:rsid w:val="00DC01B9"/>
    <w:rsid w:val="00DC08DB"/>
    <w:rsid w:val="00DC1573"/>
    <w:rsid w:val="00DC1B34"/>
    <w:rsid w:val="00DC2503"/>
    <w:rsid w:val="00DC313F"/>
    <w:rsid w:val="00DC3C3B"/>
    <w:rsid w:val="00DC3EC2"/>
    <w:rsid w:val="00DC4C18"/>
    <w:rsid w:val="00DC4CEC"/>
    <w:rsid w:val="00DC5730"/>
    <w:rsid w:val="00DC6397"/>
    <w:rsid w:val="00DC6A23"/>
    <w:rsid w:val="00DC6CA6"/>
    <w:rsid w:val="00DC7651"/>
    <w:rsid w:val="00DC7C0C"/>
    <w:rsid w:val="00DC7D33"/>
    <w:rsid w:val="00DD03E7"/>
    <w:rsid w:val="00DD16EC"/>
    <w:rsid w:val="00DD1859"/>
    <w:rsid w:val="00DD258D"/>
    <w:rsid w:val="00DD25A5"/>
    <w:rsid w:val="00DD3926"/>
    <w:rsid w:val="00DD3942"/>
    <w:rsid w:val="00DD3D57"/>
    <w:rsid w:val="00DD3EE8"/>
    <w:rsid w:val="00DD4583"/>
    <w:rsid w:val="00DD4B48"/>
    <w:rsid w:val="00DD5A0C"/>
    <w:rsid w:val="00DD5B93"/>
    <w:rsid w:val="00DD5E05"/>
    <w:rsid w:val="00DD6088"/>
    <w:rsid w:val="00DD6907"/>
    <w:rsid w:val="00DD7EB6"/>
    <w:rsid w:val="00DE0F0C"/>
    <w:rsid w:val="00DE178D"/>
    <w:rsid w:val="00DE203C"/>
    <w:rsid w:val="00DE2BF7"/>
    <w:rsid w:val="00DE2C40"/>
    <w:rsid w:val="00DE303C"/>
    <w:rsid w:val="00DE34B4"/>
    <w:rsid w:val="00DE3B0E"/>
    <w:rsid w:val="00DE45DC"/>
    <w:rsid w:val="00DE4AD4"/>
    <w:rsid w:val="00DE514E"/>
    <w:rsid w:val="00DE593E"/>
    <w:rsid w:val="00DE6F78"/>
    <w:rsid w:val="00DF066D"/>
    <w:rsid w:val="00DF16A3"/>
    <w:rsid w:val="00DF1DDC"/>
    <w:rsid w:val="00DF2271"/>
    <w:rsid w:val="00DF370B"/>
    <w:rsid w:val="00DF5C38"/>
    <w:rsid w:val="00DF61DB"/>
    <w:rsid w:val="00DF733E"/>
    <w:rsid w:val="00DF7464"/>
    <w:rsid w:val="00DF78A0"/>
    <w:rsid w:val="00E0019D"/>
    <w:rsid w:val="00E007C3"/>
    <w:rsid w:val="00E0093F"/>
    <w:rsid w:val="00E011B4"/>
    <w:rsid w:val="00E01784"/>
    <w:rsid w:val="00E017FD"/>
    <w:rsid w:val="00E019C2"/>
    <w:rsid w:val="00E01B98"/>
    <w:rsid w:val="00E02388"/>
    <w:rsid w:val="00E02BBA"/>
    <w:rsid w:val="00E02F4A"/>
    <w:rsid w:val="00E0388E"/>
    <w:rsid w:val="00E0596B"/>
    <w:rsid w:val="00E05D82"/>
    <w:rsid w:val="00E06384"/>
    <w:rsid w:val="00E0757A"/>
    <w:rsid w:val="00E07833"/>
    <w:rsid w:val="00E102ED"/>
    <w:rsid w:val="00E105E2"/>
    <w:rsid w:val="00E1092D"/>
    <w:rsid w:val="00E10E48"/>
    <w:rsid w:val="00E11277"/>
    <w:rsid w:val="00E12125"/>
    <w:rsid w:val="00E121AC"/>
    <w:rsid w:val="00E12875"/>
    <w:rsid w:val="00E13970"/>
    <w:rsid w:val="00E147B7"/>
    <w:rsid w:val="00E1481E"/>
    <w:rsid w:val="00E14990"/>
    <w:rsid w:val="00E14D48"/>
    <w:rsid w:val="00E14E3D"/>
    <w:rsid w:val="00E15103"/>
    <w:rsid w:val="00E151E7"/>
    <w:rsid w:val="00E161A0"/>
    <w:rsid w:val="00E17678"/>
    <w:rsid w:val="00E17ABE"/>
    <w:rsid w:val="00E204BD"/>
    <w:rsid w:val="00E20839"/>
    <w:rsid w:val="00E211FB"/>
    <w:rsid w:val="00E21724"/>
    <w:rsid w:val="00E21A8B"/>
    <w:rsid w:val="00E223EB"/>
    <w:rsid w:val="00E22C39"/>
    <w:rsid w:val="00E23260"/>
    <w:rsid w:val="00E2366F"/>
    <w:rsid w:val="00E2376C"/>
    <w:rsid w:val="00E239F1"/>
    <w:rsid w:val="00E23F67"/>
    <w:rsid w:val="00E2410A"/>
    <w:rsid w:val="00E246FF"/>
    <w:rsid w:val="00E2483F"/>
    <w:rsid w:val="00E24F02"/>
    <w:rsid w:val="00E25FE3"/>
    <w:rsid w:val="00E26F99"/>
    <w:rsid w:val="00E2701B"/>
    <w:rsid w:val="00E27408"/>
    <w:rsid w:val="00E275AC"/>
    <w:rsid w:val="00E30028"/>
    <w:rsid w:val="00E3063D"/>
    <w:rsid w:val="00E30913"/>
    <w:rsid w:val="00E30A21"/>
    <w:rsid w:val="00E30CEA"/>
    <w:rsid w:val="00E3111E"/>
    <w:rsid w:val="00E311AE"/>
    <w:rsid w:val="00E31ACB"/>
    <w:rsid w:val="00E31FBC"/>
    <w:rsid w:val="00E3285C"/>
    <w:rsid w:val="00E32AE4"/>
    <w:rsid w:val="00E32BB8"/>
    <w:rsid w:val="00E32DCF"/>
    <w:rsid w:val="00E34209"/>
    <w:rsid w:val="00E348B2"/>
    <w:rsid w:val="00E36301"/>
    <w:rsid w:val="00E36709"/>
    <w:rsid w:val="00E36B52"/>
    <w:rsid w:val="00E36B66"/>
    <w:rsid w:val="00E37739"/>
    <w:rsid w:val="00E37DBE"/>
    <w:rsid w:val="00E37FE9"/>
    <w:rsid w:val="00E4050F"/>
    <w:rsid w:val="00E41784"/>
    <w:rsid w:val="00E42A37"/>
    <w:rsid w:val="00E42BCF"/>
    <w:rsid w:val="00E42F9F"/>
    <w:rsid w:val="00E43216"/>
    <w:rsid w:val="00E43917"/>
    <w:rsid w:val="00E43EEE"/>
    <w:rsid w:val="00E442D0"/>
    <w:rsid w:val="00E44464"/>
    <w:rsid w:val="00E44D7C"/>
    <w:rsid w:val="00E451AA"/>
    <w:rsid w:val="00E4532C"/>
    <w:rsid w:val="00E45377"/>
    <w:rsid w:val="00E45C8B"/>
    <w:rsid w:val="00E45E91"/>
    <w:rsid w:val="00E46613"/>
    <w:rsid w:val="00E47C06"/>
    <w:rsid w:val="00E47E44"/>
    <w:rsid w:val="00E50531"/>
    <w:rsid w:val="00E51EB4"/>
    <w:rsid w:val="00E527E9"/>
    <w:rsid w:val="00E53BF7"/>
    <w:rsid w:val="00E54825"/>
    <w:rsid w:val="00E54B97"/>
    <w:rsid w:val="00E55236"/>
    <w:rsid w:val="00E554EA"/>
    <w:rsid w:val="00E55E85"/>
    <w:rsid w:val="00E560C4"/>
    <w:rsid w:val="00E56628"/>
    <w:rsid w:val="00E576B4"/>
    <w:rsid w:val="00E57848"/>
    <w:rsid w:val="00E57F3D"/>
    <w:rsid w:val="00E60BDA"/>
    <w:rsid w:val="00E60DD3"/>
    <w:rsid w:val="00E60F68"/>
    <w:rsid w:val="00E621FB"/>
    <w:rsid w:val="00E62DF1"/>
    <w:rsid w:val="00E6374F"/>
    <w:rsid w:val="00E64DD2"/>
    <w:rsid w:val="00E6566F"/>
    <w:rsid w:val="00E65690"/>
    <w:rsid w:val="00E664B6"/>
    <w:rsid w:val="00E66614"/>
    <w:rsid w:val="00E66760"/>
    <w:rsid w:val="00E66A6E"/>
    <w:rsid w:val="00E66E08"/>
    <w:rsid w:val="00E670BA"/>
    <w:rsid w:val="00E67E7F"/>
    <w:rsid w:val="00E70E56"/>
    <w:rsid w:val="00E7182C"/>
    <w:rsid w:val="00E71E8F"/>
    <w:rsid w:val="00E72554"/>
    <w:rsid w:val="00E734F7"/>
    <w:rsid w:val="00E73E2F"/>
    <w:rsid w:val="00E74677"/>
    <w:rsid w:val="00E751D5"/>
    <w:rsid w:val="00E7530B"/>
    <w:rsid w:val="00E75BE1"/>
    <w:rsid w:val="00E76489"/>
    <w:rsid w:val="00E7669A"/>
    <w:rsid w:val="00E76A75"/>
    <w:rsid w:val="00E76B9B"/>
    <w:rsid w:val="00E77990"/>
    <w:rsid w:val="00E77E98"/>
    <w:rsid w:val="00E77FD0"/>
    <w:rsid w:val="00E80FD6"/>
    <w:rsid w:val="00E834F0"/>
    <w:rsid w:val="00E836D1"/>
    <w:rsid w:val="00E83E00"/>
    <w:rsid w:val="00E83E66"/>
    <w:rsid w:val="00E849A6"/>
    <w:rsid w:val="00E84A48"/>
    <w:rsid w:val="00E84CCD"/>
    <w:rsid w:val="00E84E72"/>
    <w:rsid w:val="00E85346"/>
    <w:rsid w:val="00E855BA"/>
    <w:rsid w:val="00E85A72"/>
    <w:rsid w:val="00E85EC0"/>
    <w:rsid w:val="00E86743"/>
    <w:rsid w:val="00E86CF7"/>
    <w:rsid w:val="00E878E0"/>
    <w:rsid w:val="00E87963"/>
    <w:rsid w:val="00E87B45"/>
    <w:rsid w:val="00E901C9"/>
    <w:rsid w:val="00E9083C"/>
    <w:rsid w:val="00E90E91"/>
    <w:rsid w:val="00E916AA"/>
    <w:rsid w:val="00E91C48"/>
    <w:rsid w:val="00E926A5"/>
    <w:rsid w:val="00E92855"/>
    <w:rsid w:val="00E939A8"/>
    <w:rsid w:val="00E941A0"/>
    <w:rsid w:val="00E94761"/>
    <w:rsid w:val="00E94B5F"/>
    <w:rsid w:val="00E94BAB"/>
    <w:rsid w:val="00E94CEE"/>
    <w:rsid w:val="00E95D2D"/>
    <w:rsid w:val="00E95DF3"/>
    <w:rsid w:val="00E96E9E"/>
    <w:rsid w:val="00EA02C0"/>
    <w:rsid w:val="00EA0C1B"/>
    <w:rsid w:val="00EA1445"/>
    <w:rsid w:val="00EA17B8"/>
    <w:rsid w:val="00EA1F5A"/>
    <w:rsid w:val="00EA231E"/>
    <w:rsid w:val="00EA276C"/>
    <w:rsid w:val="00EA2BD9"/>
    <w:rsid w:val="00EA3599"/>
    <w:rsid w:val="00EA389E"/>
    <w:rsid w:val="00EA38AD"/>
    <w:rsid w:val="00EA4BD2"/>
    <w:rsid w:val="00EA4C26"/>
    <w:rsid w:val="00EA5431"/>
    <w:rsid w:val="00EA5CED"/>
    <w:rsid w:val="00EA6320"/>
    <w:rsid w:val="00EA6369"/>
    <w:rsid w:val="00EA6F7E"/>
    <w:rsid w:val="00EA7E02"/>
    <w:rsid w:val="00EA7E50"/>
    <w:rsid w:val="00EB02E2"/>
    <w:rsid w:val="00EB0B63"/>
    <w:rsid w:val="00EB0CCC"/>
    <w:rsid w:val="00EB0F60"/>
    <w:rsid w:val="00EB1169"/>
    <w:rsid w:val="00EB32E2"/>
    <w:rsid w:val="00EB347B"/>
    <w:rsid w:val="00EB3DEF"/>
    <w:rsid w:val="00EB4305"/>
    <w:rsid w:val="00EB5964"/>
    <w:rsid w:val="00EB656A"/>
    <w:rsid w:val="00EB7176"/>
    <w:rsid w:val="00EB7967"/>
    <w:rsid w:val="00EC0C57"/>
    <w:rsid w:val="00EC1D12"/>
    <w:rsid w:val="00EC2D83"/>
    <w:rsid w:val="00EC3038"/>
    <w:rsid w:val="00EC32DE"/>
    <w:rsid w:val="00EC335A"/>
    <w:rsid w:val="00EC3F40"/>
    <w:rsid w:val="00EC454E"/>
    <w:rsid w:val="00EC583B"/>
    <w:rsid w:val="00EC593A"/>
    <w:rsid w:val="00EC5E8E"/>
    <w:rsid w:val="00EC5E98"/>
    <w:rsid w:val="00EC6BA7"/>
    <w:rsid w:val="00EC7599"/>
    <w:rsid w:val="00ED058C"/>
    <w:rsid w:val="00ED097A"/>
    <w:rsid w:val="00ED0ECB"/>
    <w:rsid w:val="00ED123D"/>
    <w:rsid w:val="00ED1929"/>
    <w:rsid w:val="00ED2DFF"/>
    <w:rsid w:val="00ED363C"/>
    <w:rsid w:val="00ED390D"/>
    <w:rsid w:val="00ED5CF1"/>
    <w:rsid w:val="00ED5D47"/>
    <w:rsid w:val="00ED6D06"/>
    <w:rsid w:val="00ED6FFF"/>
    <w:rsid w:val="00ED7D31"/>
    <w:rsid w:val="00EE05C9"/>
    <w:rsid w:val="00EE2598"/>
    <w:rsid w:val="00EE25B6"/>
    <w:rsid w:val="00EE2EB8"/>
    <w:rsid w:val="00EE3FDB"/>
    <w:rsid w:val="00EE4769"/>
    <w:rsid w:val="00EE5F14"/>
    <w:rsid w:val="00EE5F61"/>
    <w:rsid w:val="00EE60C9"/>
    <w:rsid w:val="00EE6128"/>
    <w:rsid w:val="00EE641A"/>
    <w:rsid w:val="00EE6A0B"/>
    <w:rsid w:val="00EE6ACA"/>
    <w:rsid w:val="00EE6B6F"/>
    <w:rsid w:val="00EE6CE9"/>
    <w:rsid w:val="00EE7708"/>
    <w:rsid w:val="00EE7CB9"/>
    <w:rsid w:val="00EE7E6A"/>
    <w:rsid w:val="00EF05DF"/>
    <w:rsid w:val="00EF091A"/>
    <w:rsid w:val="00EF0969"/>
    <w:rsid w:val="00EF0979"/>
    <w:rsid w:val="00EF1481"/>
    <w:rsid w:val="00EF16FD"/>
    <w:rsid w:val="00EF260E"/>
    <w:rsid w:val="00EF3B9E"/>
    <w:rsid w:val="00EF3FB7"/>
    <w:rsid w:val="00EF49A8"/>
    <w:rsid w:val="00EF4EF8"/>
    <w:rsid w:val="00EF4F89"/>
    <w:rsid w:val="00EF50A4"/>
    <w:rsid w:val="00EF534D"/>
    <w:rsid w:val="00EF5D27"/>
    <w:rsid w:val="00EF5D9A"/>
    <w:rsid w:val="00EF5E06"/>
    <w:rsid w:val="00EF62A2"/>
    <w:rsid w:val="00EF681A"/>
    <w:rsid w:val="00EF6DD3"/>
    <w:rsid w:val="00F00D95"/>
    <w:rsid w:val="00F017A6"/>
    <w:rsid w:val="00F0245F"/>
    <w:rsid w:val="00F03040"/>
    <w:rsid w:val="00F03422"/>
    <w:rsid w:val="00F03D9F"/>
    <w:rsid w:val="00F03EE2"/>
    <w:rsid w:val="00F04B01"/>
    <w:rsid w:val="00F04E51"/>
    <w:rsid w:val="00F04E55"/>
    <w:rsid w:val="00F055DE"/>
    <w:rsid w:val="00F05BCA"/>
    <w:rsid w:val="00F06DDF"/>
    <w:rsid w:val="00F07661"/>
    <w:rsid w:val="00F07A5A"/>
    <w:rsid w:val="00F10448"/>
    <w:rsid w:val="00F106F0"/>
    <w:rsid w:val="00F10A37"/>
    <w:rsid w:val="00F10D72"/>
    <w:rsid w:val="00F11112"/>
    <w:rsid w:val="00F11449"/>
    <w:rsid w:val="00F11773"/>
    <w:rsid w:val="00F1437F"/>
    <w:rsid w:val="00F14E8F"/>
    <w:rsid w:val="00F152CB"/>
    <w:rsid w:val="00F16D88"/>
    <w:rsid w:val="00F17DFC"/>
    <w:rsid w:val="00F20290"/>
    <w:rsid w:val="00F20EC9"/>
    <w:rsid w:val="00F21286"/>
    <w:rsid w:val="00F21977"/>
    <w:rsid w:val="00F2214E"/>
    <w:rsid w:val="00F22787"/>
    <w:rsid w:val="00F22C3C"/>
    <w:rsid w:val="00F23E33"/>
    <w:rsid w:val="00F24000"/>
    <w:rsid w:val="00F24034"/>
    <w:rsid w:val="00F247B2"/>
    <w:rsid w:val="00F25191"/>
    <w:rsid w:val="00F256F9"/>
    <w:rsid w:val="00F25B74"/>
    <w:rsid w:val="00F25E93"/>
    <w:rsid w:val="00F26C3A"/>
    <w:rsid w:val="00F27845"/>
    <w:rsid w:val="00F27B75"/>
    <w:rsid w:val="00F300ED"/>
    <w:rsid w:val="00F31D9C"/>
    <w:rsid w:val="00F31F17"/>
    <w:rsid w:val="00F327AB"/>
    <w:rsid w:val="00F327B3"/>
    <w:rsid w:val="00F32AD1"/>
    <w:rsid w:val="00F3339B"/>
    <w:rsid w:val="00F33570"/>
    <w:rsid w:val="00F3405C"/>
    <w:rsid w:val="00F34475"/>
    <w:rsid w:val="00F34A3E"/>
    <w:rsid w:val="00F34AAF"/>
    <w:rsid w:val="00F3650A"/>
    <w:rsid w:val="00F375B8"/>
    <w:rsid w:val="00F40129"/>
    <w:rsid w:val="00F406A4"/>
    <w:rsid w:val="00F41E4B"/>
    <w:rsid w:val="00F4392E"/>
    <w:rsid w:val="00F44376"/>
    <w:rsid w:val="00F45137"/>
    <w:rsid w:val="00F45EE9"/>
    <w:rsid w:val="00F4613D"/>
    <w:rsid w:val="00F466E2"/>
    <w:rsid w:val="00F467BF"/>
    <w:rsid w:val="00F47EF8"/>
    <w:rsid w:val="00F502C6"/>
    <w:rsid w:val="00F5092C"/>
    <w:rsid w:val="00F51B9C"/>
    <w:rsid w:val="00F51DA5"/>
    <w:rsid w:val="00F522F7"/>
    <w:rsid w:val="00F5263F"/>
    <w:rsid w:val="00F52D60"/>
    <w:rsid w:val="00F5351B"/>
    <w:rsid w:val="00F53706"/>
    <w:rsid w:val="00F53A0B"/>
    <w:rsid w:val="00F53C35"/>
    <w:rsid w:val="00F53E2E"/>
    <w:rsid w:val="00F543DC"/>
    <w:rsid w:val="00F545CA"/>
    <w:rsid w:val="00F54995"/>
    <w:rsid w:val="00F551BA"/>
    <w:rsid w:val="00F554F9"/>
    <w:rsid w:val="00F55F90"/>
    <w:rsid w:val="00F56388"/>
    <w:rsid w:val="00F56582"/>
    <w:rsid w:val="00F56B5B"/>
    <w:rsid w:val="00F56D95"/>
    <w:rsid w:val="00F56ECA"/>
    <w:rsid w:val="00F56F4A"/>
    <w:rsid w:val="00F60F98"/>
    <w:rsid w:val="00F61B78"/>
    <w:rsid w:val="00F61C84"/>
    <w:rsid w:val="00F62448"/>
    <w:rsid w:val="00F6283C"/>
    <w:rsid w:val="00F632CA"/>
    <w:rsid w:val="00F633EE"/>
    <w:rsid w:val="00F636E8"/>
    <w:rsid w:val="00F63B4D"/>
    <w:rsid w:val="00F6482A"/>
    <w:rsid w:val="00F6505D"/>
    <w:rsid w:val="00F65A26"/>
    <w:rsid w:val="00F6707D"/>
    <w:rsid w:val="00F6724D"/>
    <w:rsid w:val="00F67552"/>
    <w:rsid w:val="00F677E0"/>
    <w:rsid w:val="00F7081A"/>
    <w:rsid w:val="00F715B4"/>
    <w:rsid w:val="00F71DFF"/>
    <w:rsid w:val="00F7214D"/>
    <w:rsid w:val="00F7273D"/>
    <w:rsid w:val="00F73990"/>
    <w:rsid w:val="00F74D12"/>
    <w:rsid w:val="00F74D27"/>
    <w:rsid w:val="00F751C2"/>
    <w:rsid w:val="00F754BD"/>
    <w:rsid w:val="00F75CF1"/>
    <w:rsid w:val="00F75F18"/>
    <w:rsid w:val="00F75FE0"/>
    <w:rsid w:val="00F76046"/>
    <w:rsid w:val="00F77949"/>
    <w:rsid w:val="00F77B90"/>
    <w:rsid w:val="00F804CA"/>
    <w:rsid w:val="00F80560"/>
    <w:rsid w:val="00F80F2F"/>
    <w:rsid w:val="00F81E0F"/>
    <w:rsid w:val="00F82AC1"/>
    <w:rsid w:val="00F83523"/>
    <w:rsid w:val="00F83890"/>
    <w:rsid w:val="00F83DB5"/>
    <w:rsid w:val="00F842E8"/>
    <w:rsid w:val="00F845BF"/>
    <w:rsid w:val="00F84C69"/>
    <w:rsid w:val="00F852F1"/>
    <w:rsid w:val="00F855D7"/>
    <w:rsid w:val="00F8591F"/>
    <w:rsid w:val="00F85D30"/>
    <w:rsid w:val="00F85EA5"/>
    <w:rsid w:val="00F869FB"/>
    <w:rsid w:val="00F8702F"/>
    <w:rsid w:val="00F875BA"/>
    <w:rsid w:val="00F876BD"/>
    <w:rsid w:val="00F877ED"/>
    <w:rsid w:val="00F87FA0"/>
    <w:rsid w:val="00F90259"/>
    <w:rsid w:val="00F91CC8"/>
    <w:rsid w:val="00F92A62"/>
    <w:rsid w:val="00F92FFB"/>
    <w:rsid w:val="00F934DA"/>
    <w:rsid w:val="00F94A99"/>
    <w:rsid w:val="00F95816"/>
    <w:rsid w:val="00F95A0A"/>
    <w:rsid w:val="00F96347"/>
    <w:rsid w:val="00F96C50"/>
    <w:rsid w:val="00F973B1"/>
    <w:rsid w:val="00FA019F"/>
    <w:rsid w:val="00FA06E4"/>
    <w:rsid w:val="00FA1BD0"/>
    <w:rsid w:val="00FA1FF2"/>
    <w:rsid w:val="00FA2121"/>
    <w:rsid w:val="00FA2848"/>
    <w:rsid w:val="00FA2960"/>
    <w:rsid w:val="00FA31F5"/>
    <w:rsid w:val="00FA37BF"/>
    <w:rsid w:val="00FA41B6"/>
    <w:rsid w:val="00FA429E"/>
    <w:rsid w:val="00FA4D35"/>
    <w:rsid w:val="00FA4EED"/>
    <w:rsid w:val="00FA5191"/>
    <w:rsid w:val="00FA5FF2"/>
    <w:rsid w:val="00FA6CE7"/>
    <w:rsid w:val="00FA76F0"/>
    <w:rsid w:val="00FA79F7"/>
    <w:rsid w:val="00FB08D3"/>
    <w:rsid w:val="00FB13C3"/>
    <w:rsid w:val="00FB15B0"/>
    <w:rsid w:val="00FB1C8E"/>
    <w:rsid w:val="00FB270E"/>
    <w:rsid w:val="00FB2A6B"/>
    <w:rsid w:val="00FB2BB3"/>
    <w:rsid w:val="00FB371B"/>
    <w:rsid w:val="00FB39B7"/>
    <w:rsid w:val="00FB3E96"/>
    <w:rsid w:val="00FB3FE1"/>
    <w:rsid w:val="00FB409D"/>
    <w:rsid w:val="00FB4A8E"/>
    <w:rsid w:val="00FB6DF4"/>
    <w:rsid w:val="00FB79DD"/>
    <w:rsid w:val="00FC0502"/>
    <w:rsid w:val="00FC091F"/>
    <w:rsid w:val="00FC0B3D"/>
    <w:rsid w:val="00FC0E75"/>
    <w:rsid w:val="00FC1369"/>
    <w:rsid w:val="00FC215C"/>
    <w:rsid w:val="00FC2359"/>
    <w:rsid w:val="00FC297B"/>
    <w:rsid w:val="00FC3AE7"/>
    <w:rsid w:val="00FC41A5"/>
    <w:rsid w:val="00FC46F1"/>
    <w:rsid w:val="00FC4A10"/>
    <w:rsid w:val="00FC4A36"/>
    <w:rsid w:val="00FC634F"/>
    <w:rsid w:val="00FC73A1"/>
    <w:rsid w:val="00FC7420"/>
    <w:rsid w:val="00FC7504"/>
    <w:rsid w:val="00FC78F9"/>
    <w:rsid w:val="00FD09BC"/>
    <w:rsid w:val="00FD0D64"/>
    <w:rsid w:val="00FD0DF0"/>
    <w:rsid w:val="00FD113F"/>
    <w:rsid w:val="00FD288D"/>
    <w:rsid w:val="00FD28EF"/>
    <w:rsid w:val="00FD3028"/>
    <w:rsid w:val="00FD3315"/>
    <w:rsid w:val="00FD5545"/>
    <w:rsid w:val="00FD5845"/>
    <w:rsid w:val="00FD5AE1"/>
    <w:rsid w:val="00FD5E31"/>
    <w:rsid w:val="00FD5EF6"/>
    <w:rsid w:val="00FD7009"/>
    <w:rsid w:val="00FD7064"/>
    <w:rsid w:val="00FD71E0"/>
    <w:rsid w:val="00FD71F6"/>
    <w:rsid w:val="00FD78A1"/>
    <w:rsid w:val="00FD7A4D"/>
    <w:rsid w:val="00FE0972"/>
    <w:rsid w:val="00FE0E1D"/>
    <w:rsid w:val="00FE12F8"/>
    <w:rsid w:val="00FE19C1"/>
    <w:rsid w:val="00FE2B21"/>
    <w:rsid w:val="00FE2CD7"/>
    <w:rsid w:val="00FE3BC2"/>
    <w:rsid w:val="00FE414C"/>
    <w:rsid w:val="00FE4B96"/>
    <w:rsid w:val="00FE5A71"/>
    <w:rsid w:val="00FE5BC2"/>
    <w:rsid w:val="00FE6026"/>
    <w:rsid w:val="00FE6834"/>
    <w:rsid w:val="00FE6AD9"/>
    <w:rsid w:val="00FE6B3F"/>
    <w:rsid w:val="00FE718C"/>
    <w:rsid w:val="00FE7E29"/>
    <w:rsid w:val="00FF0106"/>
    <w:rsid w:val="00FF07C9"/>
    <w:rsid w:val="00FF1908"/>
    <w:rsid w:val="00FF29E1"/>
    <w:rsid w:val="00FF2B24"/>
    <w:rsid w:val="00FF3526"/>
    <w:rsid w:val="00FF381D"/>
    <w:rsid w:val="00FF3A61"/>
    <w:rsid w:val="00FF3A97"/>
    <w:rsid w:val="00FF3B41"/>
    <w:rsid w:val="00FF40F1"/>
    <w:rsid w:val="00FF4580"/>
    <w:rsid w:val="00FF53E4"/>
    <w:rsid w:val="00FF5BC2"/>
    <w:rsid w:val="00FF5EA3"/>
    <w:rsid w:val="00FF63DB"/>
    <w:rsid w:val="00FF6FD1"/>
    <w:rsid w:val="00FF7D33"/>
    <w:rsid w:val="00FF7ED2"/>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GB" w:eastAsia="ja-JP"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3E8"/>
    <w:rPr>
      <w:rFonts w:ascii="News Gothic" w:hAnsi="News Gothic"/>
    </w:rPr>
  </w:style>
  <w:style w:type="paragraph" w:styleId="1">
    <w:name w:val="heading 1"/>
    <w:basedOn w:val="a"/>
    <w:next w:val="a"/>
    <w:qFormat/>
    <w:rsid w:val="000B23E8"/>
    <w:pPr>
      <w:keepNext/>
      <w:numPr>
        <w:numId w:val="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2">
    <w:name w:val="heading 2"/>
    <w:basedOn w:val="1"/>
    <w:next w:val="a"/>
    <w:qFormat/>
    <w:rsid w:val="000B23E8"/>
    <w:pPr>
      <w:numPr>
        <w:ilvl w:val="1"/>
        <w:numId w:val="2"/>
      </w:numPr>
      <w:tabs>
        <w:tab w:val="clear" w:pos="576"/>
        <w:tab w:val="num" w:pos="737"/>
      </w:tabs>
      <w:ind w:left="737" w:hanging="737"/>
      <w:outlineLvl w:val="1"/>
    </w:pPr>
    <w:rPr>
      <w:sz w:val="40"/>
    </w:rPr>
  </w:style>
  <w:style w:type="paragraph" w:styleId="3">
    <w:name w:val="heading 3"/>
    <w:basedOn w:val="2"/>
    <w:next w:val="a"/>
    <w:qFormat/>
    <w:rsid w:val="000B23E8"/>
    <w:pPr>
      <w:numPr>
        <w:ilvl w:val="2"/>
        <w:numId w:val="3"/>
      </w:numPr>
      <w:tabs>
        <w:tab w:val="clear" w:pos="1080"/>
        <w:tab w:val="num" w:pos="1021"/>
      </w:tabs>
      <w:ind w:left="1021" w:hanging="1021"/>
      <w:outlineLvl w:val="2"/>
    </w:pPr>
    <w:rPr>
      <w:sz w:val="36"/>
    </w:rPr>
  </w:style>
  <w:style w:type="paragraph" w:styleId="4">
    <w:name w:val="heading 4"/>
    <w:basedOn w:val="3"/>
    <w:next w:val="a"/>
    <w:qFormat/>
    <w:rsid w:val="000B23E8"/>
    <w:pPr>
      <w:numPr>
        <w:ilvl w:val="3"/>
        <w:numId w:val="4"/>
      </w:numPr>
      <w:tabs>
        <w:tab w:val="clear" w:pos="1080"/>
        <w:tab w:val="num" w:pos="1191"/>
      </w:tabs>
      <w:ind w:left="1191" w:hanging="1191"/>
      <w:outlineLvl w:val="3"/>
    </w:pPr>
    <w:rPr>
      <w:rFonts w:ascii="News Gothic" w:hAnsi="News Gothic"/>
      <w:b/>
      <w:sz w:val="28"/>
    </w:rPr>
  </w:style>
  <w:style w:type="paragraph" w:styleId="5">
    <w:name w:val="heading 5"/>
    <w:basedOn w:val="4"/>
    <w:next w:val="a"/>
    <w:qFormat/>
    <w:rsid w:val="000B23E8"/>
    <w:pPr>
      <w:numPr>
        <w:ilvl w:val="4"/>
        <w:numId w:val="5"/>
      </w:numPr>
      <w:tabs>
        <w:tab w:val="clear" w:pos="1080"/>
        <w:tab w:val="num" w:pos="1276"/>
      </w:tabs>
      <w:ind w:left="1276" w:hanging="1276"/>
      <w:outlineLvl w:val="4"/>
    </w:pPr>
    <w:rPr>
      <w:sz w:val="24"/>
    </w:rPr>
  </w:style>
  <w:style w:type="paragraph" w:styleId="6">
    <w:name w:val="heading 6"/>
    <w:basedOn w:val="5"/>
    <w:next w:val="a"/>
    <w:qFormat/>
    <w:rsid w:val="000B23E8"/>
    <w:pPr>
      <w:numPr>
        <w:ilvl w:val="5"/>
        <w:numId w:val="6"/>
      </w:numPr>
      <w:tabs>
        <w:tab w:val="clear" w:pos="1440"/>
        <w:tab w:val="num" w:pos="1418"/>
      </w:tabs>
      <w:ind w:left="1418" w:hanging="1418"/>
      <w:outlineLvl w:val="5"/>
    </w:pPr>
    <w:rPr>
      <w:b w:val="0"/>
    </w:rPr>
  </w:style>
  <w:style w:type="paragraph" w:styleId="7">
    <w:name w:val="heading 7"/>
    <w:basedOn w:val="a"/>
    <w:next w:val="a"/>
    <w:qFormat/>
    <w:rsid w:val="000B23E8"/>
    <w:pPr>
      <w:keepNext/>
      <w:jc w:val="center"/>
      <w:outlineLvl w:val="6"/>
    </w:pPr>
    <w:rPr>
      <w:b/>
      <w:sz w:val="28"/>
    </w:rPr>
  </w:style>
  <w:style w:type="paragraph" w:styleId="8">
    <w:name w:val="heading 8"/>
    <w:basedOn w:val="a"/>
    <w:next w:val="a"/>
    <w:link w:val="80"/>
    <w:qFormat/>
    <w:rsid w:val="000B23E8"/>
    <w:pPr>
      <w:keepNext/>
      <w:jc w:val="center"/>
      <w:outlineLvl w:val="7"/>
    </w:pPr>
    <w:rPr>
      <w:b/>
      <w:color w:val="00FFFF"/>
      <w:sz w:val="28"/>
    </w:rPr>
  </w:style>
  <w:style w:type="paragraph" w:styleId="9">
    <w:name w:val="heading 9"/>
    <w:basedOn w:val="a"/>
    <w:next w:val="a"/>
    <w:qFormat/>
    <w:rsid w:val="000B23E8"/>
    <w:pPr>
      <w:keepNext/>
      <w:ind w:right="2374"/>
      <w:outlineLvl w:val="8"/>
    </w:pPr>
    <w:rPr>
      <w:rFonts w:ascii="Arial MT" w:hAnsi="Arial MT"/>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B23E8"/>
    <w:rPr>
      <w:rFonts w:ascii="Arial" w:hAnsi="Arial" w:cs="Arial"/>
    </w:rPr>
  </w:style>
  <w:style w:type="paragraph" w:styleId="a5">
    <w:name w:val="footer"/>
    <w:basedOn w:val="a"/>
    <w:rsid w:val="000B23E8"/>
    <w:pPr>
      <w:tabs>
        <w:tab w:val="center" w:pos="4820"/>
        <w:tab w:val="right" w:pos="9639"/>
      </w:tabs>
    </w:pPr>
    <w:rPr>
      <w:sz w:val="12"/>
    </w:rPr>
  </w:style>
  <w:style w:type="paragraph" w:customStyle="1" w:styleId="Standard-Prsentation">
    <w:name w:val="Standard-Präsentation"/>
    <w:basedOn w:val="a"/>
    <w:rsid w:val="000B23E8"/>
    <w:rPr>
      <w:sz w:val="28"/>
    </w:rPr>
  </w:style>
  <w:style w:type="paragraph" w:customStyle="1" w:styleId="Feldbezeichnung">
    <w:name w:val="Feldbezeichnung"/>
    <w:basedOn w:val="a3"/>
    <w:rsid w:val="000B23E8"/>
    <w:rPr>
      <w:sz w:val="18"/>
    </w:rPr>
  </w:style>
  <w:style w:type="character" w:styleId="a6">
    <w:name w:val="page number"/>
    <w:rsid w:val="000B23E8"/>
    <w:rPr>
      <w:rFonts w:ascii="News Gothic" w:eastAsia="ＭＳ 明朝" w:hAnsi="News Gothic"/>
      <w:sz w:val="16"/>
    </w:rPr>
  </w:style>
  <w:style w:type="paragraph" w:customStyle="1" w:styleId="Firmenbezeichnung">
    <w:name w:val="Firmenbezeichnung"/>
    <w:basedOn w:val="a3"/>
    <w:rsid w:val="000B23E8"/>
    <w:pPr>
      <w:spacing w:before="57" w:after="567"/>
    </w:pPr>
  </w:style>
  <w:style w:type="paragraph" w:customStyle="1" w:styleId="Import-Font">
    <w:name w:val="Import-Font"/>
    <w:basedOn w:val="20"/>
    <w:rsid w:val="000B23E8"/>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a"/>
    <w:rsid w:val="000B23E8"/>
    <w:pPr>
      <w:numPr>
        <w:numId w:val="7"/>
      </w:numPr>
    </w:pPr>
  </w:style>
  <w:style w:type="paragraph" w:styleId="20">
    <w:name w:val="Body Text 2"/>
    <w:basedOn w:val="a"/>
    <w:rsid w:val="000B23E8"/>
    <w:pPr>
      <w:spacing w:after="120" w:line="480" w:lineRule="auto"/>
    </w:pPr>
  </w:style>
  <w:style w:type="paragraph" w:customStyle="1" w:styleId="Schild2">
    <w:name w:val="Schild 2"/>
    <w:basedOn w:val="a"/>
    <w:rsid w:val="000B23E8"/>
    <w:pPr>
      <w:spacing w:before="60"/>
      <w:ind w:left="567" w:right="113"/>
    </w:pPr>
    <w:rPr>
      <w:rFonts w:ascii="Franklin Gothic Condensed" w:hAnsi="Franklin Gothic Condensed"/>
      <w:sz w:val="36"/>
    </w:rPr>
  </w:style>
  <w:style w:type="paragraph" w:customStyle="1" w:styleId="Schild1">
    <w:name w:val="Schild 1"/>
    <w:basedOn w:val="a"/>
    <w:next w:val="Schild2"/>
    <w:autoRedefine/>
    <w:rsid w:val="000B23E8"/>
    <w:pPr>
      <w:spacing w:before="1440"/>
      <w:ind w:left="567" w:right="284"/>
    </w:pPr>
    <w:rPr>
      <w:rFonts w:ascii="Franklin Gothic Condensed" w:hAnsi="Franklin Gothic Condensed"/>
      <w:sz w:val="36"/>
    </w:rPr>
  </w:style>
  <w:style w:type="paragraph" w:customStyle="1" w:styleId="Schil1a">
    <w:name w:val="Schil1a"/>
    <w:basedOn w:val="Schild1"/>
    <w:autoRedefine/>
    <w:rsid w:val="000B23E8"/>
    <w:pPr>
      <w:spacing w:before="960" w:line="360" w:lineRule="auto"/>
    </w:pPr>
  </w:style>
  <w:style w:type="paragraph" w:customStyle="1" w:styleId="Schild2a">
    <w:name w:val="Schild 2a"/>
    <w:basedOn w:val="Schild2"/>
    <w:autoRedefine/>
    <w:rsid w:val="000B23E8"/>
    <w:pPr>
      <w:spacing w:line="360" w:lineRule="auto"/>
      <w:ind w:left="113"/>
      <w:jc w:val="right"/>
    </w:pPr>
  </w:style>
  <w:style w:type="paragraph" w:customStyle="1" w:styleId="Schild1a">
    <w:name w:val="Schild 1a"/>
    <w:basedOn w:val="Schild1"/>
    <w:next w:val="Schild2a"/>
    <w:autoRedefine/>
    <w:rsid w:val="000B23E8"/>
    <w:pPr>
      <w:spacing w:before="960" w:line="360" w:lineRule="auto"/>
      <w:ind w:left="113"/>
      <w:jc w:val="right"/>
    </w:pPr>
  </w:style>
  <w:style w:type="paragraph" w:customStyle="1" w:styleId="Namen">
    <w:name w:val="Namen"/>
    <w:basedOn w:val="a"/>
    <w:autoRedefine/>
    <w:rsid w:val="000B23E8"/>
    <w:pPr>
      <w:spacing w:before="480"/>
      <w:jc w:val="center"/>
    </w:pPr>
    <w:rPr>
      <w:rFonts w:ascii="Franklin Gothic Condensed" w:hAnsi="Franklin Gothic Condensed"/>
      <w:sz w:val="36"/>
    </w:rPr>
  </w:style>
  <w:style w:type="paragraph" w:customStyle="1" w:styleId="Presse-Titel">
    <w:name w:val="Presse-Titel"/>
    <w:basedOn w:val="a"/>
    <w:next w:val="Presse-Standard"/>
    <w:rsid w:val="000B23E8"/>
    <w:pPr>
      <w:spacing w:line="720" w:lineRule="auto"/>
      <w:jc w:val="both"/>
    </w:pPr>
    <w:rPr>
      <w:rFonts w:ascii="Arial MT" w:hAnsi="Arial MT"/>
      <w:b/>
      <w:sz w:val="24"/>
    </w:rPr>
  </w:style>
  <w:style w:type="paragraph" w:customStyle="1" w:styleId="Presse-Information">
    <w:name w:val="Presse-Information"/>
    <w:basedOn w:val="a"/>
    <w:rsid w:val="000B23E8"/>
    <w:pPr>
      <w:pBdr>
        <w:bottom w:val="single" w:sz="4" w:space="1" w:color="auto"/>
      </w:pBdr>
      <w:tabs>
        <w:tab w:val="right" w:pos="9072"/>
      </w:tabs>
    </w:pPr>
    <w:rPr>
      <w:rFonts w:ascii="Arial MT" w:hAnsi="Arial MT"/>
      <w:sz w:val="32"/>
    </w:rPr>
  </w:style>
  <w:style w:type="paragraph" w:customStyle="1" w:styleId="Presse-Fuzeile">
    <w:name w:val="Presse-Fußzeile"/>
    <w:basedOn w:val="a"/>
    <w:rsid w:val="000B23E8"/>
    <w:pPr>
      <w:pBdr>
        <w:bottom w:val="single" w:sz="4" w:space="1" w:color="auto"/>
      </w:pBdr>
      <w:tabs>
        <w:tab w:val="right" w:pos="9072"/>
      </w:tabs>
    </w:pPr>
    <w:rPr>
      <w:rFonts w:ascii="Arial MT" w:hAnsi="Arial MT"/>
      <w:sz w:val="14"/>
    </w:rPr>
  </w:style>
  <w:style w:type="paragraph" w:customStyle="1" w:styleId="Presse-Standard">
    <w:name w:val="Presse-Standard"/>
    <w:basedOn w:val="a"/>
    <w:link w:val="Presse-StandardZchn"/>
    <w:qFormat/>
    <w:rsid w:val="000B23E8"/>
    <w:pPr>
      <w:spacing w:line="360" w:lineRule="auto"/>
      <w:jc w:val="both"/>
    </w:pPr>
    <w:rPr>
      <w:rFonts w:ascii="Arial" w:hAnsi="Arial" w:cs="Arial"/>
      <w:bCs/>
      <w:sz w:val="24"/>
    </w:rPr>
  </w:style>
  <w:style w:type="paragraph" w:customStyle="1" w:styleId="Presse-Untertitel">
    <w:name w:val="Presse-Untertitel"/>
    <w:basedOn w:val="a"/>
    <w:next w:val="Presse-Titel"/>
    <w:qFormat/>
    <w:rsid w:val="000B23E8"/>
    <w:pPr>
      <w:spacing w:line="720" w:lineRule="auto"/>
      <w:jc w:val="both"/>
    </w:pPr>
    <w:rPr>
      <w:rFonts w:ascii="Arial MT" w:hAnsi="Arial MT"/>
      <w:u w:val="single"/>
    </w:rPr>
  </w:style>
  <w:style w:type="character" w:styleId="a7">
    <w:name w:val="annotation reference"/>
    <w:semiHidden/>
    <w:rsid w:val="000B23E8"/>
    <w:rPr>
      <w:sz w:val="16"/>
    </w:rPr>
  </w:style>
  <w:style w:type="paragraph" w:styleId="a8">
    <w:name w:val="annotation text"/>
    <w:basedOn w:val="a"/>
    <w:semiHidden/>
    <w:rsid w:val="000B23E8"/>
  </w:style>
  <w:style w:type="character" w:styleId="a9">
    <w:name w:val="Hyperlink"/>
    <w:uiPriority w:val="99"/>
    <w:qFormat/>
    <w:rsid w:val="000B23E8"/>
    <w:rPr>
      <w:color w:val="0000FF"/>
      <w:u w:val="single"/>
    </w:rPr>
  </w:style>
  <w:style w:type="paragraph" w:styleId="aa">
    <w:name w:val="annotation subject"/>
    <w:basedOn w:val="a8"/>
    <w:next w:val="a8"/>
    <w:semiHidden/>
    <w:rsid w:val="000B23E8"/>
    <w:rPr>
      <w:b/>
      <w:bCs/>
    </w:rPr>
  </w:style>
  <w:style w:type="paragraph" w:styleId="ab">
    <w:name w:val="Balloon Text"/>
    <w:basedOn w:val="a"/>
    <w:semiHidden/>
    <w:rsid w:val="000B23E8"/>
    <w:rPr>
      <w:rFonts w:ascii="Tahoma" w:hAnsi="Tahoma" w:cs="Tahoma"/>
      <w:sz w:val="16"/>
      <w:szCs w:val="16"/>
    </w:rPr>
  </w:style>
  <w:style w:type="character" w:styleId="ac">
    <w:name w:val="FollowedHyperlink"/>
    <w:rsid w:val="000B23E8"/>
    <w:rPr>
      <w:color w:val="800080"/>
      <w:u w:val="single"/>
    </w:rPr>
  </w:style>
  <w:style w:type="paragraph" w:styleId="Web">
    <w:name w:val="Normal (Web)"/>
    <w:basedOn w:val="a"/>
    <w:unhideWhenUsed/>
    <w:qFormat/>
    <w:rsid w:val="007F4D41"/>
    <w:pPr>
      <w:spacing w:before="100" w:beforeAutospacing="1" w:after="100" w:afterAutospacing="1"/>
    </w:pPr>
    <w:rPr>
      <w:rFonts w:ascii="Times New Roman" w:hAnsi="Times New Roman"/>
      <w:color w:val="000000"/>
      <w:sz w:val="24"/>
      <w:szCs w:val="24"/>
    </w:rPr>
  </w:style>
  <w:style w:type="paragraph" w:styleId="ad">
    <w:name w:val="Body Text Indent"/>
    <w:basedOn w:val="a"/>
    <w:link w:val="ae"/>
    <w:rsid w:val="00902112"/>
    <w:pPr>
      <w:spacing w:after="120"/>
      <w:ind w:left="283"/>
    </w:pPr>
  </w:style>
  <w:style w:type="character" w:customStyle="1" w:styleId="ae">
    <w:name w:val="本文インデント (文字)"/>
    <w:basedOn w:val="a0"/>
    <w:link w:val="ad"/>
    <w:rsid w:val="00902112"/>
    <w:rPr>
      <w:rFonts w:ascii="News Gothic" w:eastAsia="ＭＳ 明朝" w:hAnsi="News Gothic"/>
    </w:rPr>
  </w:style>
  <w:style w:type="paragraph" w:styleId="af">
    <w:name w:val="List Paragraph"/>
    <w:basedOn w:val="a"/>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af0">
    <w:name w:val="Body Text"/>
    <w:basedOn w:val="a"/>
    <w:link w:val="af1"/>
    <w:uiPriority w:val="99"/>
    <w:unhideWhenUsed/>
    <w:rsid w:val="001049DD"/>
    <w:pPr>
      <w:spacing w:after="120"/>
    </w:pPr>
  </w:style>
  <w:style w:type="character" w:customStyle="1" w:styleId="af1">
    <w:name w:val="本文 (文字)"/>
    <w:basedOn w:val="a0"/>
    <w:link w:val="af0"/>
    <w:uiPriority w:val="99"/>
    <w:rsid w:val="001049DD"/>
    <w:rPr>
      <w:rFonts w:ascii="News Gothic" w:eastAsia="ＭＳ 明朝" w:hAnsi="News Gothic"/>
    </w:rPr>
  </w:style>
  <w:style w:type="character" w:customStyle="1" w:styleId="80">
    <w:name w:val="見出し 8 (文字)"/>
    <w:basedOn w:val="a0"/>
    <w:link w:val="8"/>
    <w:rsid w:val="00234567"/>
    <w:rPr>
      <w:rFonts w:ascii="News Gothic" w:eastAsia="ＭＳ 明朝" w:hAnsi="News Gothic"/>
      <w:b/>
      <w:color w:val="00FFFF"/>
      <w:sz w:val="28"/>
    </w:rPr>
  </w:style>
  <w:style w:type="character" w:customStyle="1" w:styleId="a4">
    <w:name w:val="ヘッダー (文字)"/>
    <w:basedOn w:val="a0"/>
    <w:link w:val="a3"/>
    <w:rsid w:val="00234567"/>
    <w:rPr>
      <w:rFonts w:ascii="Arial" w:eastAsia="ＭＳ 明朝" w:hAnsi="Arial" w:cs="Arial"/>
    </w:rPr>
  </w:style>
  <w:style w:type="table" w:styleId="af2">
    <w:name w:val="Table Grid"/>
    <w:basedOn w:val="a1"/>
    <w:uiPriority w:val="59"/>
    <w:rsid w:val="00771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rschriftPressemappen">
    <w:name w:val="Überschrift Pressemappen"/>
    <w:basedOn w:val="Presse-Standard"/>
    <w:link w:val="berschriftPressemappenZchn"/>
    <w:qFormat/>
    <w:rsid w:val="008E1F9F"/>
    <w:pPr>
      <w:spacing w:after="120"/>
    </w:pPr>
    <w:rPr>
      <w:b/>
      <w:szCs w:val="24"/>
    </w:rPr>
  </w:style>
  <w:style w:type="character" w:customStyle="1" w:styleId="Presse-StandardZchn">
    <w:name w:val="Presse-Standard Zchn"/>
    <w:basedOn w:val="a0"/>
    <w:link w:val="Presse-Standard"/>
    <w:rsid w:val="008E1F9F"/>
    <w:rPr>
      <w:rFonts w:ascii="Arial" w:eastAsia="ＭＳ 明朝" w:hAnsi="Arial" w:cs="Arial"/>
      <w:bCs/>
      <w:sz w:val="24"/>
    </w:rPr>
  </w:style>
  <w:style w:type="character" w:customStyle="1" w:styleId="berschriftPressemappenZchn">
    <w:name w:val="Überschrift Pressemappen Zchn"/>
    <w:basedOn w:val="Presse-StandardZchn"/>
    <w:link w:val="berschriftPressemappen"/>
    <w:rsid w:val="008E1F9F"/>
    <w:rPr>
      <w:rFonts w:ascii="Arial" w:eastAsia="ＭＳ 明朝" w:hAnsi="Arial" w:cs="Arial"/>
      <w:b/>
      <w:bCs/>
      <w:sz w:val="24"/>
      <w:szCs w:val="24"/>
    </w:rPr>
  </w:style>
  <w:style w:type="paragraph" w:styleId="af3">
    <w:name w:val="TOC Heading"/>
    <w:basedOn w:val="1"/>
    <w:next w:val="a"/>
    <w:uiPriority w:val="39"/>
    <w:unhideWhenUsed/>
    <w:qFormat/>
    <w:rsid w:val="00A910AE"/>
    <w:pPr>
      <w:keepLines/>
      <w:numPr>
        <w:numId w:val="0"/>
      </w:numPr>
      <w:spacing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10">
    <w:name w:val="toc 1"/>
    <w:basedOn w:val="a"/>
    <w:next w:val="a"/>
    <w:autoRedefine/>
    <w:uiPriority w:val="39"/>
    <w:unhideWhenUsed/>
    <w:rsid w:val="003651BD"/>
    <w:pPr>
      <w:tabs>
        <w:tab w:val="right" w:leader="dot" w:pos="9055"/>
      </w:tabs>
      <w:spacing w:after="100"/>
    </w:pPr>
  </w:style>
  <w:style w:type="paragraph" w:styleId="21">
    <w:name w:val="toc 2"/>
    <w:basedOn w:val="a"/>
    <w:next w:val="a"/>
    <w:autoRedefine/>
    <w:uiPriority w:val="39"/>
    <w:unhideWhenUsed/>
    <w:rsid w:val="00B5348C"/>
    <w:pPr>
      <w:tabs>
        <w:tab w:val="right" w:leader="dot" w:pos="9055"/>
      </w:tabs>
      <w:spacing w:after="100"/>
      <w:ind w:left="200"/>
    </w:pPr>
    <w:rPr>
      <w:rFonts w:ascii="Arial" w:hAnsi="Arial" w:cs="Arial"/>
      <w:bCs/>
      <w:noProof/>
    </w:rPr>
  </w:style>
</w:styles>
</file>

<file path=word/webSettings.xml><?xml version="1.0" encoding="utf-8"?>
<w:webSettings xmlns:r="http://schemas.openxmlformats.org/officeDocument/2006/relationships" xmlns:w="http://schemas.openxmlformats.org/wordprocessingml/2006/main">
  <w:divs>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ＭＳ ゴシック"/>
        <a:cs typeface=""/>
      </a:majorFont>
      <a:minorFont>
        <a:latin typeface="Calibri"/>
        <a:ea typeface="ＭＳ 明朝"/>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B4572-142A-4579-9637-BF80758F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1491</Words>
  <Characters>8502</Characters>
  <Application>Microsoft Office Word</Application>
  <DocSecurity>0</DocSecurity>
  <Lines>70</Lines>
  <Paragraphs>19</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Porsche 718 GTS Fahrvorstellung</vt:lpstr>
      <vt:lpstr>Porsche 718 GTS Fahrvorstellung</vt:lpstr>
      <vt:lpstr>Porsche 718 GTS Fahrvorstellung</vt:lpstr>
    </vt:vector>
  </TitlesOfParts>
  <Manager>E. Storm</Manager>
  <Company>Dr. Ing. h.c. F. Porsche Aktiengesellschaft</Company>
  <LinksUpToDate>false</LinksUpToDate>
  <CharactersWithSpaces>9974</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sche 718 GTS Fahrvorstellung</dc:title>
  <dc:subject>Porsche 718 Cayman GTS, 718 Boxster GTS</dc:subject>
  <dc:creator>Th. Fuths</dc:creator>
  <cp:keywords>Öffentlichkeitsarbeit</cp:keywords>
  <dc:description>****30.07.2017****</dc:description>
  <cp:lastModifiedBy>hoh</cp:lastModifiedBy>
  <cp:revision>3</cp:revision>
  <cp:lastPrinted>2017-07-20T08:48:00Z</cp:lastPrinted>
  <dcterms:created xsi:type="dcterms:W3CDTF">2017-11-10T09:56:00Z</dcterms:created>
  <dcterms:modified xsi:type="dcterms:W3CDTF">2017-11-10T10:16:00Z</dcterms:modified>
  <cp:category>Pressemappe international</cp:category>
</cp:coreProperties>
</file>